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8D5E971" w:rsidR="001D7E33" w:rsidRDefault="00103404" w:rsidP="00FC039C">
      <w:pPr>
        <w:pStyle w:val="ny-h2"/>
      </w:pPr>
      <w:bookmarkStart w:id="0" w:name="_GoBack"/>
      <w:bookmarkEnd w:id="0"/>
      <w:r>
        <w:t xml:space="preserve">Lesson </w:t>
      </w:r>
      <w:r w:rsidR="000F5095">
        <w:t>5</w:t>
      </w:r>
    </w:p>
    <w:p w14:paraId="0D4D2FB0" w14:textId="77D88673" w:rsidR="00246975" w:rsidRDefault="00667FC3" w:rsidP="002C3D53">
      <w:pPr>
        <w:pStyle w:val="ny-h2-sub"/>
      </w:pPr>
      <w:r w:rsidRPr="001D7E33">
        <w:t>Objective</w:t>
      </w:r>
      <w:r w:rsidR="009C3D37" w:rsidRPr="001D7E33">
        <w:t xml:space="preserve">:  </w:t>
      </w:r>
      <w:r w:rsidR="00220AE6">
        <w:t>Multiply multiples of 10, 100</w:t>
      </w:r>
      <w:r w:rsidR="00B1001D">
        <w:t>,</w:t>
      </w:r>
      <w:r w:rsidR="00220AE6">
        <w:t xml:space="preserve"> and 1</w:t>
      </w:r>
      <w:r w:rsidR="008C3120">
        <w:t>,</w:t>
      </w:r>
      <w:r w:rsidR="00220AE6">
        <w:t>000 by single digits, recognizing patterns.</w:t>
      </w:r>
    </w:p>
    <w:p w14:paraId="649561FE" w14:textId="77777777" w:rsidR="008B046B" w:rsidRPr="001D7E33" w:rsidRDefault="008B046B" w:rsidP="00520B98">
      <w:pPr>
        <w:pStyle w:val="NoSpacing"/>
      </w:pPr>
    </w:p>
    <w:p w14:paraId="0D4D2FB1" w14:textId="42484E50" w:rsidR="00FC039C" w:rsidRPr="003F1FB1" w:rsidRDefault="00894035" w:rsidP="00FC039C">
      <w:pPr>
        <w:pStyle w:val="ny-h4"/>
      </w:pPr>
      <w:r w:rsidRPr="0064622B">
        <w:rPr>
          <w:noProof/>
          <w:shd w:val="clear" w:color="auto" w:fill="A0A0A0"/>
        </w:rPr>
        <w:drawing>
          <wp:anchor distT="0" distB="0" distL="114300" distR="114300" simplePos="0" relativeHeight="251699200" behindDoc="0" locked="0" layoutInCell="1" allowOverlap="1" wp14:anchorId="6AF12063" wp14:editId="2AEB2F99">
            <wp:simplePos x="0" y="0"/>
            <wp:positionH relativeFrom="column">
              <wp:posOffset>2597150</wp:posOffset>
            </wp:positionH>
            <wp:positionV relativeFrom="paragraph">
              <wp:posOffset>197485</wp:posOffset>
            </wp:positionV>
            <wp:extent cx="1359673" cy="1256306"/>
            <wp:effectExtent l="0" t="0" r="12065" b="0"/>
            <wp:wrapNone/>
            <wp:docPr id="2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039C">
        <w:rPr>
          <w:noProof/>
          <w:shd w:val="clear" w:color="auto" w:fill="A0A0A0"/>
        </w:rPr>
        <w:drawing>
          <wp:anchor distT="0" distB="0" distL="114300" distR="114300" simplePos="0" relativeHeight="251646976" behindDoc="0" locked="0" layoutInCell="1" allowOverlap="1" wp14:anchorId="0D4D2FF9" wp14:editId="1B8DCE2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0D4D2FB2" w14:textId="63F9AAA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12281">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0585F441" w:rsidR="00FC039C" w:rsidRPr="003F1FB1" w:rsidRDefault="00894035"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1C4301">
        <w:rPr>
          <w:rFonts w:ascii="Calibri" w:eastAsia="Myriad Pro" w:hAnsi="Calibri" w:cs="Myriad Pro"/>
          <w:color w:val="231F20"/>
          <w:spacing w:val="-2"/>
        </w:rPr>
        <w:tab/>
        <w:t>(</w:t>
      </w:r>
      <w:r w:rsidR="00451B14">
        <w:rPr>
          <w:rFonts w:ascii="Calibri" w:eastAsia="Myriad Pro" w:hAnsi="Calibri" w:cs="Myriad Pro"/>
          <w:color w:val="231F20"/>
          <w:spacing w:val="-2"/>
        </w:rPr>
        <w:t>42</w:t>
      </w:r>
      <w:r w:rsidR="00451B14"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79BB08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B9942D" w:rsidR="00FC039C" w:rsidRPr="003A45A3" w:rsidRDefault="00FC039C" w:rsidP="00FC039C">
      <w:pPr>
        <w:pStyle w:val="ny-h3-boxed"/>
      </w:pPr>
      <w:r w:rsidRPr="003A45A3">
        <w:t xml:space="preserve">Fluency </w:t>
      </w:r>
      <w:proofErr w:type="gramStart"/>
      <w:r w:rsidRPr="003A45A3">
        <w:t>Practice</w:t>
      </w:r>
      <w:r w:rsidR="00F12281">
        <w:t xml:space="preserve">  (</w:t>
      </w:r>
      <w:proofErr w:type="gramEnd"/>
      <w:r w:rsidR="00F12281">
        <w:t>8</w:t>
      </w:r>
      <w:r w:rsidR="002B0827">
        <w:t xml:space="preserve"> minutes)</w:t>
      </w:r>
    </w:p>
    <w:p w14:paraId="0D4D2FB8" w14:textId="3AD1061D" w:rsidR="00FC039C" w:rsidRPr="003D3732" w:rsidRDefault="00F12281" w:rsidP="00DA673D">
      <w:pPr>
        <w:pStyle w:val="ny-bullet-list"/>
      </w:pPr>
      <w:r>
        <w:t>Group Count by Multiples of 10 and 100</w:t>
      </w:r>
      <w:r w:rsidR="00FE2686">
        <w:t xml:space="preserve">  </w:t>
      </w:r>
      <w:r>
        <w:rPr>
          <w:b/>
        </w:rPr>
        <w:t>4.NBT</w:t>
      </w:r>
      <w:r w:rsidR="003369D0">
        <w:rPr>
          <w:b/>
        </w:rPr>
        <w:t>.</w:t>
      </w:r>
      <w:r>
        <w:rPr>
          <w:b/>
        </w:rPr>
        <w:t>1</w:t>
      </w:r>
      <w:r>
        <w:tab/>
        <w:t>(4</w:t>
      </w:r>
      <w:r w:rsidR="00FC039C" w:rsidRPr="003D3732">
        <w:t xml:space="preserve"> minutes)</w:t>
      </w:r>
    </w:p>
    <w:p w14:paraId="0F289489" w14:textId="65C0809E" w:rsidR="00F12281" w:rsidRPr="00F12281" w:rsidRDefault="00F12281" w:rsidP="00F12281">
      <w:pPr>
        <w:pStyle w:val="ny-bullet-list"/>
      </w:pPr>
      <w:r>
        <w:t>Multiply Units</w:t>
      </w:r>
      <w:r w:rsidR="00FE2686">
        <w:t xml:space="preserve"> </w:t>
      </w:r>
      <w:r w:rsidR="00FE2686" w:rsidRPr="00FE2686">
        <w:rPr>
          <w:b/>
        </w:rPr>
        <w:t xml:space="preserve"> </w:t>
      </w:r>
      <w:r>
        <w:rPr>
          <w:b/>
        </w:rPr>
        <w:t>4.NBT.1</w:t>
      </w:r>
      <w:r>
        <w:tab/>
      </w:r>
      <w:r w:rsidR="00B1001D">
        <w:tab/>
      </w:r>
      <w:r w:rsidR="00B1001D">
        <w:tab/>
      </w:r>
      <w:r w:rsidR="00B1001D">
        <w:tab/>
      </w:r>
      <w:r>
        <w:t>(4</w:t>
      </w:r>
      <w:r w:rsidR="00FC039C" w:rsidRPr="003D3732">
        <w:t xml:space="preserve"> minutes)</w:t>
      </w:r>
    </w:p>
    <w:p w14:paraId="22D6FC1A" w14:textId="3CCB605F" w:rsidR="00F12281" w:rsidRPr="009A078C" w:rsidRDefault="00F12281" w:rsidP="00F12281">
      <w:pPr>
        <w:pStyle w:val="ny-h4"/>
      </w:pPr>
      <w:r>
        <w:t xml:space="preserve">Group Count by Multiples of 10 and </w:t>
      </w:r>
      <w:proofErr w:type="gramStart"/>
      <w:r>
        <w:t xml:space="preserve">100 </w:t>
      </w:r>
      <w:r w:rsidR="00B1001D">
        <w:t xml:space="preserve"> </w:t>
      </w:r>
      <w:r>
        <w:t>(</w:t>
      </w:r>
      <w:proofErr w:type="gramEnd"/>
      <w:r>
        <w:t>4 minutes)</w:t>
      </w:r>
    </w:p>
    <w:p w14:paraId="2C922AFE" w14:textId="69E34C6B" w:rsidR="00F12281" w:rsidRDefault="00F12281" w:rsidP="00520B98">
      <w:pPr>
        <w:pStyle w:val="ny-paragraph"/>
      </w:pPr>
      <w:r>
        <w:t>Note:  Changing units help</w:t>
      </w:r>
      <w:r w:rsidR="00300F87">
        <w:t>s to</w:t>
      </w:r>
      <w:r>
        <w:t xml:space="preserve"> prepare students to recognize patterns of place value in multiplication</w:t>
      </w:r>
      <w:r w:rsidR="00520B98">
        <w:t>.</w:t>
      </w:r>
    </w:p>
    <w:p w14:paraId="7E8818ED" w14:textId="7974A78E" w:rsidR="00F12281" w:rsidRDefault="00F12281" w:rsidP="00B05F06">
      <w:pPr>
        <w:pStyle w:val="ny-paragraph"/>
      </w:pPr>
      <w:r>
        <w:t xml:space="preserve">Repeat the process </w:t>
      </w:r>
      <w:r w:rsidR="003E7FF6">
        <w:t xml:space="preserve">from </w:t>
      </w:r>
      <w:r w:rsidR="008B046B">
        <w:t>L</w:t>
      </w:r>
      <w:r>
        <w:t xml:space="preserve">esson 4 using the following </w:t>
      </w:r>
      <w:r w:rsidR="00E87A9A">
        <w:t>suggested sequence</w:t>
      </w:r>
      <w:r>
        <w:t>:</w:t>
      </w:r>
      <w:r w:rsidR="008B046B">
        <w:t xml:space="preserve">  </w:t>
      </w:r>
    </w:p>
    <w:p w14:paraId="46314750" w14:textId="28DC6F39" w:rsidR="00F12281" w:rsidRDefault="00F12281" w:rsidP="00B05F06">
      <w:pPr>
        <w:pStyle w:val="ny-list-bullets"/>
      </w:pPr>
      <w:r>
        <w:t>Sevens, stopping to convert at 14 tens, 35 tens, 63 tens, and 70 tens</w:t>
      </w:r>
      <w:r w:rsidR="00E47DFB">
        <w:t>.</w:t>
      </w:r>
    </w:p>
    <w:p w14:paraId="6B89B4C8" w14:textId="2BA3A57D" w:rsidR="00F12281" w:rsidRDefault="00F12281" w:rsidP="00B05F06">
      <w:pPr>
        <w:pStyle w:val="ny-list-bullets"/>
      </w:pPr>
      <w:r>
        <w:t>Eights, stopping to convert at 24 hundreds, 40 hundreds, 64 hundreds, and 80 hundreds</w:t>
      </w:r>
      <w:r w:rsidR="00E47DFB">
        <w:t>.</w:t>
      </w:r>
    </w:p>
    <w:p w14:paraId="7AE38FF2" w14:textId="401086B3" w:rsidR="00F12281" w:rsidRPr="00F12281" w:rsidRDefault="00F12281" w:rsidP="00B05F06">
      <w:pPr>
        <w:pStyle w:val="ny-list-bullets"/>
      </w:pPr>
      <w:r>
        <w:t>N</w:t>
      </w:r>
      <w:r w:rsidR="00757DBF">
        <w:t>ines</w:t>
      </w:r>
      <w:r>
        <w:t>, stopping to convert at 27 hundreds, 45 hundreds, 63 hundreds, and 90 hundreds</w:t>
      </w:r>
      <w:r w:rsidR="00E47DFB">
        <w:t>.</w:t>
      </w:r>
    </w:p>
    <w:p w14:paraId="0716420F" w14:textId="1F14BAEE" w:rsidR="00F12281" w:rsidRDefault="00F12281" w:rsidP="00F12281">
      <w:pPr>
        <w:pStyle w:val="ny-h4"/>
      </w:pPr>
      <w:r>
        <w:t xml:space="preserve">Multiply </w:t>
      </w:r>
      <w:proofErr w:type="gramStart"/>
      <w:r>
        <w:t xml:space="preserve">Units </w:t>
      </w:r>
      <w:r w:rsidR="008B046B">
        <w:t xml:space="preserve"> </w:t>
      </w:r>
      <w:r>
        <w:t>(</w:t>
      </w:r>
      <w:proofErr w:type="gramEnd"/>
      <w:r>
        <w:t>4 minutes)</w:t>
      </w:r>
    </w:p>
    <w:p w14:paraId="7BF0F8C3" w14:textId="4FF7A765" w:rsidR="00F12281" w:rsidRDefault="00F12281" w:rsidP="008C3120">
      <w:pPr>
        <w:pStyle w:val="ny-materials"/>
        <w:ind w:left="1008" w:hanging="1008"/>
      </w:pPr>
      <w:r>
        <w:t>Materials:</w:t>
      </w:r>
      <w:r w:rsidR="008B046B">
        <w:tab/>
      </w:r>
      <w:r>
        <w:t xml:space="preserve">(S) Personal </w:t>
      </w:r>
      <w:r w:rsidR="00623024">
        <w:t xml:space="preserve">white </w:t>
      </w:r>
      <w:r>
        <w:t>board</w:t>
      </w:r>
    </w:p>
    <w:p w14:paraId="66843D55" w14:textId="03BEF631" w:rsidR="00F12281" w:rsidRDefault="00F12281" w:rsidP="00B05F06">
      <w:pPr>
        <w:pStyle w:val="ny-paragraph"/>
      </w:pPr>
      <w:r>
        <w:t>Note:  This fluency</w:t>
      </w:r>
      <w:r w:rsidR="00F143D3">
        <w:t xml:space="preserve"> activity</w:t>
      </w:r>
      <w:r>
        <w:t xml:space="preserve"> give</w:t>
      </w:r>
      <w:r w:rsidR="00300F87">
        <w:t>s</w:t>
      </w:r>
      <w:r>
        <w:t xml:space="preserve"> </w:t>
      </w:r>
      <w:proofErr w:type="gramStart"/>
      <w:r>
        <w:t>students</w:t>
      </w:r>
      <w:proofErr w:type="gramEnd"/>
      <w:r>
        <w:t xml:space="preserve"> </w:t>
      </w:r>
      <w:r w:rsidR="00046E03">
        <w:t xml:space="preserve">practice </w:t>
      </w:r>
      <w:r>
        <w:t>review</w:t>
      </w:r>
      <w:r w:rsidR="00046E03">
        <w:t>ing</w:t>
      </w:r>
      <w:r>
        <w:t xml:space="preserve"> </w:t>
      </w:r>
      <w:r w:rsidR="00046E03">
        <w:t xml:space="preserve">content from </w:t>
      </w:r>
      <w:r w:rsidR="008B046B">
        <w:t>L</w:t>
      </w:r>
      <w:r>
        <w:t>esson 4.</w:t>
      </w:r>
    </w:p>
    <w:p w14:paraId="7A31E6AD" w14:textId="1C4258DB" w:rsidR="00F12281" w:rsidRDefault="00F12281" w:rsidP="00F12281">
      <w:pPr>
        <w:pStyle w:val="ny-list-idented"/>
      </w:pPr>
      <w:r>
        <w:t>T:</w:t>
      </w:r>
      <w:r>
        <w:tab/>
        <w:t xml:space="preserve">(Write </w:t>
      </w:r>
      <w:r w:rsidRPr="0009144F">
        <w:t xml:space="preserve">3 </w:t>
      </w:r>
      <w:r w:rsidR="00520B98">
        <w:t>×</w:t>
      </w:r>
      <w:r w:rsidRPr="0009144F">
        <w:t xml:space="preserve"> 2 =</w:t>
      </w:r>
      <w:r w:rsidR="00520B98">
        <w:t xml:space="preserve"> </w:t>
      </w:r>
      <w:r w:rsidR="00520B98">
        <w:rPr>
          <w:u w:val="single"/>
        </w:rPr>
        <w:t xml:space="preserve">        </w:t>
      </w:r>
      <w:r w:rsidR="00B1001D">
        <w:t>.</w:t>
      </w:r>
      <w:r>
        <w:t xml:space="preserve">) </w:t>
      </w:r>
      <w:r w:rsidR="008B046B">
        <w:t xml:space="preserve"> </w:t>
      </w:r>
      <w:r>
        <w:t>Say the multiplication sentence</w:t>
      </w:r>
      <w:r w:rsidR="00B1001D">
        <w:t xml:space="preserve"> i</w:t>
      </w:r>
      <w:r>
        <w:t>n unit form.</w:t>
      </w:r>
    </w:p>
    <w:p w14:paraId="676B8444" w14:textId="3857929D" w:rsidR="00F12281" w:rsidRDefault="00F12281" w:rsidP="00F12281">
      <w:pPr>
        <w:pStyle w:val="ny-list-idented"/>
      </w:pPr>
      <w:r>
        <w:t>S:</w:t>
      </w:r>
      <w:r>
        <w:tab/>
        <w:t xml:space="preserve">3 ones </w:t>
      </w:r>
      <w:r w:rsidR="00520B98">
        <w:t>×</w:t>
      </w:r>
      <w:r>
        <w:t xml:space="preserve"> 2 = 6 ones.</w:t>
      </w:r>
    </w:p>
    <w:p w14:paraId="22BE03A4" w14:textId="77777777" w:rsidR="00F12281" w:rsidRDefault="00F12281" w:rsidP="00F12281">
      <w:pPr>
        <w:pStyle w:val="ny-list-idented"/>
      </w:pPr>
      <w:r>
        <w:t>T:</w:t>
      </w:r>
      <w:r>
        <w:tab/>
        <w:t>Write the answer in standard form.</w:t>
      </w:r>
    </w:p>
    <w:p w14:paraId="6E9E635F" w14:textId="77777777" w:rsidR="00F12281" w:rsidRDefault="00F12281" w:rsidP="00F12281">
      <w:pPr>
        <w:pStyle w:val="ny-list-idented"/>
      </w:pPr>
      <w:r>
        <w:t>S:</w:t>
      </w:r>
      <w:r>
        <w:tab/>
        <w:t>(Write 6.)</w:t>
      </w:r>
    </w:p>
    <w:p w14:paraId="4D572793" w14:textId="12A06EB3" w:rsidR="00F12281" w:rsidRDefault="00F12281" w:rsidP="00F12281">
      <w:pPr>
        <w:pStyle w:val="ny-list-idented"/>
      </w:pPr>
      <w:r>
        <w:t>T:</w:t>
      </w:r>
      <w:r>
        <w:tab/>
        <w:t xml:space="preserve">(Write </w:t>
      </w:r>
      <w:r w:rsidRPr="0009144F">
        <w:t xml:space="preserve">30 </w:t>
      </w:r>
      <w:r w:rsidR="00520B98">
        <w:t>×</w:t>
      </w:r>
      <w:r w:rsidRPr="0009144F">
        <w:t xml:space="preserve"> 2 =</w:t>
      </w:r>
      <w:r w:rsidR="00520B98">
        <w:t xml:space="preserve"> </w:t>
      </w:r>
      <w:r w:rsidR="00520B98">
        <w:rPr>
          <w:u w:val="single"/>
        </w:rPr>
        <w:t xml:space="preserve">        </w:t>
      </w:r>
      <w:r w:rsidR="00B1001D" w:rsidRPr="0009144F">
        <w:t>.</w:t>
      </w:r>
      <w:r w:rsidRPr="0009144F">
        <w:t>)</w:t>
      </w:r>
      <w:r>
        <w:t xml:space="preserve"> </w:t>
      </w:r>
      <w:r w:rsidR="008B046B">
        <w:t xml:space="preserve"> </w:t>
      </w:r>
      <w:r>
        <w:t>Say the multiplication sentence in unit form.</w:t>
      </w:r>
    </w:p>
    <w:p w14:paraId="23961A2E" w14:textId="2FC37E74" w:rsidR="00F12281" w:rsidRDefault="00F12281" w:rsidP="00F12281">
      <w:pPr>
        <w:pStyle w:val="ny-list-idented"/>
      </w:pPr>
      <w:r>
        <w:t>S:</w:t>
      </w:r>
      <w:r>
        <w:tab/>
        <w:t xml:space="preserve">3 tens </w:t>
      </w:r>
      <w:r w:rsidR="00520B98">
        <w:t>×</w:t>
      </w:r>
      <w:r>
        <w:t xml:space="preserve"> 2 = 6 tens.</w:t>
      </w:r>
    </w:p>
    <w:p w14:paraId="50772024" w14:textId="77777777" w:rsidR="00F12281" w:rsidRDefault="00F12281" w:rsidP="00F12281">
      <w:pPr>
        <w:pStyle w:val="ny-list-idented"/>
      </w:pPr>
      <w:r>
        <w:t>T:</w:t>
      </w:r>
      <w:r>
        <w:tab/>
        <w:t>Write the answer in standard form.</w:t>
      </w:r>
    </w:p>
    <w:p w14:paraId="60094F13" w14:textId="77777777" w:rsidR="00E013C8" w:rsidRDefault="00F12281" w:rsidP="00F12281">
      <w:pPr>
        <w:pStyle w:val="ny-list-idented"/>
      </w:pPr>
      <w:r>
        <w:t>S:</w:t>
      </w:r>
      <w:r>
        <w:tab/>
        <w:t>(Write 60.)</w:t>
      </w:r>
    </w:p>
    <w:p w14:paraId="26382E87" w14:textId="634C8A94" w:rsidR="00F12281" w:rsidRDefault="00F12281" w:rsidP="00B05F06">
      <w:pPr>
        <w:pStyle w:val="ny-paragraph"/>
      </w:pPr>
      <w:r>
        <w:lastRenderedPageBreak/>
        <w:t xml:space="preserve">Repeat </w:t>
      </w:r>
      <w:r w:rsidR="00F143D3">
        <w:t>for the following possible</w:t>
      </w:r>
      <w:r>
        <w:t xml:space="preserve"> sequence</w:t>
      </w:r>
      <w:r w:rsidR="00F143D3">
        <w:t xml:space="preserve">: </w:t>
      </w:r>
      <w:r>
        <w:t xml:space="preserve"> 3 hundreds </w:t>
      </w:r>
      <w:r w:rsidR="00520B98">
        <w:t>×</w:t>
      </w:r>
      <w:r>
        <w:t xml:space="preserve"> 2</w:t>
      </w:r>
      <w:r w:rsidR="008B046B">
        <w:t>,</w:t>
      </w:r>
      <w:r>
        <w:t xml:space="preserve"> 3 thousands </w:t>
      </w:r>
      <w:r w:rsidR="00520B98">
        <w:t>×</w:t>
      </w:r>
      <w:r>
        <w:t xml:space="preserve"> 2</w:t>
      </w:r>
      <w:r w:rsidR="008B046B">
        <w:t>,</w:t>
      </w:r>
      <w:r>
        <w:t xml:space="preserve"> 5 ones </w:t>
      </w:r>
      <w:r w:rsidR="00520B98">
        <w:t>×</w:t>
      </w:r>
      <w:r>
        <w:t xml:space="preserve"> 3</w:t>
      </w:r>
      <w:r w:rsidR="008B046B">
        <w:t>,</w:t>
      </w:r>
      <w:r>
        <w:t xml:space="preserve"> 5 tens </w:t>
      </w:r>
      <w:r w:rsidR="00520B98">
        <w:t>×</w:t>
      </w:r>
      <w:r>
        <w:t xml:space="preserve"> 3</w:t>
      </w:r>
      <w:r w:rsidR="008B046B">
        <w:t>,</w:t>
      </w:r>
      <w:r>
        <w:t xml:space="preserve"> 5 thousands </w:t>
      </w:r>
      <w:r w:rsidR="00520B98">
        <w:t>×</w:t>
      </w:r>
      <w:r>
        <w:t xml:space="preserve"> 3</w:t>
      </w:r>
      <w:r w:rsidR="008B046B">
        <w:t>,</w:t>
      </w:r>
      <w:r>
        <w:t xml:space="preserve"> 5 thousands </w:t>
      </w:r>
      <w:r w:rsidR="00520B98">
        <w:t>×</w:t>
      </w:r>
      <w:r>
        <w:t xml:space="preserve"> 4</w:t>
      </w:r>
      <w:r w:rsidR="008B046B">
        <w:t>,</w:t>
      </w:r>
      <w:r>
        <w:t xml:space="preserve"> 5 tens </w:t>
      </w:r>
      <w:r w:rsidR="00520B98">
        <w:t>×</w:t>
      </w:r>
      <w:r>
        <w:t xml:space="preserve"> 4</w:t>
      </w:r>
      <w:r w:rsidR="008B046B">
        <w:t>,</w:t>
      </w:r>
      <w:r>
        <w:t xml:space="preserve"> 5 ones </w:t>
      </w:r>
      <w:r w:rsidR="00520B98">
        <w:t>×</w:t>
      </w:r>
      <w:r>
        <w:t xml:space="preserve"> 8</w:t>
      </w:r>
      <w:r w:rsidR="008B046B">
        <w:t>,</w:t>
      </w:r>
      <w:r>
        <w:t xml:space="preserve"> 5 hundreds </w:t>
      </w:r>
      <w:r w:rsidR="00520B98">
        <w:t>×</w:t>
      </w:r>
      <w:r>
        <w:t xml:space="preserve"> 8</w:t>
      </w:r>
      <w:r w:rsidR="008B046B">
        <w:t>,</w:t>
      </w:r>
      <w:r w:rsidR="00B1001D">
        <w:t xml:space="preserve"> and</w:t>
      </w:r>
      <w:r>
        <w:t xml:space="preserve"> 9 tens </w:t>
      </w:r>
      <w:r w:rsidR="00520B98">
        <w:t>×</w:t>
      </w:r>
      <w:r>
        <w:t xml:space="preserve"> 7.</w:t>
      </w:r>
    </w:p>
    <w:p w14:paraId="0D4D2FC2" w14:textId="6B2A31F4" w:rsidR="00131E4D" w:rsidRPr="005A2933" w:rsidRDefault="008B046B" w:rsidP="005A2933">
      <w:pPr>
        <w:pStyle w:val="ny-h3-boxed"/>
      </w:pPr>
      <w:r>
        <w:rPr>
          <w:noProof/>
        </w:rPr>
        <mc:AlternateContent>
          <mc:Choice Requires="wpg">
            <w:drawing>
              <wp:anchor distT="0" distB="0" distL="114300" distR="114300" simplePos="0" relativeHeight="251694080" behindDoc="0" locked="0" layoutInCell="1" allowOverlap="1" wp14:anchorId="0760D3C5" wp14:editId="2A29C81E">
                <wp:simplePos x="0" y="0"/>
                <wp:positionH relativeFrom="column">
                  <wp:posOffset>4300220</wp:posOffset>
                </wp:positionH>
                <wp:positionV relativeFrom="paragraph">
                  <wp:posOffset>178435</wp:posOffset>
                </wp:positionV>
                <wp:extent cx="2038985" cy="3053715"/>
                <wp:effectExtent l="0" t="0" r="0" b="0"/>
                <wp:wrapThrough wrapText="left">
                  <wp:wrapPolygon edited="0">
                    <wp:start x="0" y="0"/>
                    <wp:lineTo x="0" y="7007"/>
                    <wp:lineTo x="404" y="21425"/>
                    <wp:lineTo x="21391" y="21425"/>
                    <wp:lineTo x="21391" y="0"/>
                    <wp:lineTo x="0" y="0"/>
                  </wp:wrapPolygon>
                </wp:wrapThrough>
                <wp:docPr id="1581" name="Group 1581"/>
                <wp:cNvGraphicFramePr/>
                <a:graphic xmlns:a="http://schemas.openxmlformats.org/drawingml/2006/main">
                  <a:graphicData uri="http://schemas.microsoft.com/office/word/2010/wordprocessingGroup">
                    <wpg:wgp>
                      <wpg:cNvGrpSpPr/>
                      <wpg:grpSpPr>
                        <a:xfrm>
                          <a:off x="0" y="0"/>
                          <a:ext cx="2038985" cy="3053715"/>
                          <a:chOff x="0" y="0"/>
                          <a:chExt cx="2239645" cy="3056255"/>
                        </a:xfrm>
                      </wpg:grpSpPr>
                      <wpg:grpSp>
                        <wpg:cNvPr id="68" name="Group 68"/>
                        <wpg:cNvGrpSpPr/>
                        <wpg:grpSpPr>
                          <a:xfrm>
                            <a:off x="0" y="0"/>
                            <a:ext cx="2239645" cy="3056255"/>
                            <a:chOff x="0" y="0"/>
                            <a:chExt cx="2239645" cy="3056255"/>
                          </a:xfrm>
                        </wpg:grpSpPr>
                        <pic:pic xmlns:pic="http://schemas.openxmlformats.org/drawingml/2006/picture">
                          <pic:nvPicPr>
                            <pic:cNvPr id="63" name="Picture 1"/>
                            <pic:cNvPicPr>
                              <a:picLocks noChangeAspect="1"/>
                            </pic:cNvPicPr>
                          </pic:nvPicPr>
                          <pic:blipFill rotWithShape="1">
                            <a:blip r:embed="rId14">
                              <a:extLst>
                                <a:ext uri="{28A0092B-C50C-407E-A947-70E740481C1C}">
                                  <a14:useLocalDpi xmlns:a14="http://schemas.microsoft.com/office/drawing/2010/main" val="0"/>
                                </a:ext>
                              </a:extLst>
                            </a:blip>
                            <a:srcRect l="1497" r="-1" b="49899"/>
                            <a:stretch/>
                          </pic:blipFill>
                          <pic:spPr bwMode="auto">
                            <a:xfrm>
                              <a:off x="85090" y="845820"/>
                              <a:ext cx="2154555" cy="2210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1"/>
                            <pic:cNvPicPr>
                              <a:picLocks noChangeAspect="1"/>
                            </pic:cNvPicPr>
                          </pic:nvPicPr>
                          <pic:blipFill rotWithShape="1">
                            <a:blip r:embed="rId14">
                              <a:extLst>
                                <a:ext uri="{28A0092B-C50C-407E-A947-70E740481C1C}">
                                  <a14:useLocalDpi xmlns:a14="http://schemas.microsoft.com/office/drawing/2010/main" val="0"/>
                                </a:ext>
                              </a:extLst>
                            </a:blip>
                            <a:srcRect t="77682"/>
                            <a:stretch/>
                          </pic:blipFill>
                          <pic:spPr bwMode="auto">
                            <a:xfrm>
                              <a:off x="0" y="0"/>
                              <a:ext cx="2187575" cy="9848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82" name="Picture 1582"/>
                          <pic:cNvPicPr>
                            <a:picLocks noChangeAspect="1"/>
                          </pic:cNvPicPr>
                        </pic:nvPicPr>
                        <pic:blipFill rotWithShape="1">
                          <a:blip r:embed="rId15">
                            <a:extLst>
                              <a:ext uri="{28A0092B-C50C-407E-A947-70E740481C1C}">
                                <a14:useLocalDpi xmlns:a14="http://schemas.microsoft.com/office/drawing/2010/main" val="0"/>
                              </a:ext>
                            </a:extLst>
                          </a:blip>
                          <a:srcRect t="1" b="32098"/>
                          <a:stretch/>
                        </pic:blipFill>
                        <pic:spPr bwMode="auto">
                          <a:xfrm>
                            <a:off x="1616710" y="6350"/>
                            <a:ext cx="617220" cy="13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3" name="Picture 1583"/>
                          <pic:cNvPicPr>
                            <a:picLocks noChangeAspect="1"/>
                          </pic:cNvPicPr>
                        </pic:nvPicPr>
                        <pic:blipFill rotWithShape="1">
                          <a:blip r:embed="rId16">
                            <a:extLst>
                              <a:ext uri="{28A0092B-C50C-407E-A947-70E740481C1C}">
                                <a14:useLocalDpi xmlns:a14="http://schemas.microsoft.com/office/drawing/2010/main" val="0"/>
                              </a:ext>
                            </a:extLst>
                          </a:blip>
                          <a:srcRect t="19911" b="24380"/>
                          <a:stretch/>
                        </pic:blipFill>
                        <pic:spPr bwMode="auto">
                          <a:xfrm>
                            <a:off x="1073150" y="952500"/>
                            <a:ext cx="792480" cy="141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4" name="Picture 1584"/>
                          <pic:cNvPicPr>
                            <a:picLocks noChangeAspect="1"/>
                          </pic:cNvPicPr>
                        </pic:nvPicPr>
                        <pic:blipFill rotWithShape="1">
                          <a:blip r:embed="rId17">
                            <a:extLst>
                              <a:ext uri="{28A0092B-C50C-407E-A947-70E740481C1C}">
                                <a14:useLocalDpi xmlns:a14="http://schemas.microsoft.com/office/drawing/2010/main" val="0"/>
                              </a:ext>
                            </a:extLst>
                          </a:blip>
                          <a:srcRect b="31540"/>
                          <a:stretch/>
                        </pic:blipFill>
                        <pic:spPr bwMode="auto">
                          <a:xfrm>
                            <a:off x="571500" y="2025650"/>
                            <a:ext cx="793750" cy="177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1" o:spid="_x0000_s1026" style="position:absolute;margin-left:338.6pt;margin-top:14.05pt;width:160.55pt;height:240.45pt;z-index:251694080;mso-width-relative:margin;mso-height-relative:margin" coordsize="22396,305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">
                <v:group id="Group 68" o:spid="_x0000_s1027" style="position:absolute;width:22396;height:30562" coordsize="22396,30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50;top:8458;width:21546;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0D9zBAAAA2wAAAA8AAABkcnMvZG93bnJldi54bWxEj0GLwjAUhO+C/yE8YW+a6C4i1SgiCAvr&#10;xSqen82zLTYvpYm1+us3guBxmJlvmMWqs5VoqfGlYw3jkQJBnDlTcq7heNgOZyB8QDZYOSYND/Kw&#10;WvZ7C0yMu/Oe2jTkIkLYJ6ihCKFOpPRZQRb9yNXE0bu4xmKIssmlafAe4baSE6Wm0mLJcaHAmjYF&#10;Zdf0ZjX87P5KdVZV2zk6rXfP1G73s4nWX4NuPQcRqAuf8Lv9azRMv+H1Jf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0D9zBAAAA2wAAAA8AAAAAAAAAAAAAAAAAnwIA&#10;AGRycy9kb3ducmV2LnhtbFBLBQYAAAAABAAEAPcAAACNAwAAAAA=&#10;">
                    <v:imagedata r:id="rId18" o:title="" cropbottom="32702f" cropleft="981f" cropright="-1f"/>
                    <v:path arrowok="t"/>
                  </v:shape>
                  <v:shape id="Picture 1" o:spid="_x0000_s1029" type="#_x0000_t75" style="position:absolute;width:21875;height:9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y31LBAAAA2wAAAA8AAABkcnMvZG93bnJldi54bWxEj9GKwjAURN8F/yFcYd80VZayW41FREFQ&#10;Fur6Adfm2pY2N7WJWv/eCAv7OMzMGWaR9qYRd+pcZVnBdBKBIM6trrhQcPrdjr9AOI+ssbFMCp7k&#10;IF0OBwtMtH1wRvejL0SAsEtQQel9m0jp8pIMuoltiYN3sZ1BH2RXSN3hI8BNI2dRFEuDFYeFElta&#10;l5TXx5tRkBVX+t5gnBHuD8/qXP+QzG9KfYz61RyEp97/h//aO60g/oT3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y31LBAAAA2wAAAA8AAAAAAAAAAAAAAAAAnwIA&#10;AGRycy9kb3ducmV2LnhtbFBLBQYAAAAABAAEAPcAAACNAwAAAAA=&#10;">
                    <v:imagedata r:id="rId18" o:title="" croptop="50910f"/>
                    <v:path arrowok="t"/>
                  </v:shape>
                </v:group>
                <v:shape id="Picture 1582" o:spid="_x0000_s1030" type="#_x0000_t75" style="position:absolute;left:16167;top:63;width:6172;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FovEAAAA3QAAAA8AAABkcnMvZG93bnJldi54bWxET01rwkAQvRf8D8sIvdVNbRWJriEIYnto&#10;IVrodcxOk5jsbMhuk/jv3ULB2zze52yS0TSip85VlhU8zyIQxLnVFRcKvk77pxUI55E1NpZJwZUc&#10;JNvJwwZjbQfOqD/6QoQQdjEqKL1vYyldXpJBN7MtceB+bGfQB9gVUnc4hHDTyHkULaXBikNDiS3t&#10;Ssrr469RcHb1Ybd4NVy/XN6zT/4YLt+UKvU4HdM1CE+jv4v/3W86zF+s5vD3TThB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lFovEAAAA3QAAAA8AAAAAAAAAAAAAAAAA&#10;nwIAAGRycy9kb3ducmV2LnhtbFBLBQYAAAAABAAEAPcAAACQAwAAAAA=&#10;">
                  <v:imagedata r:id="rId19" o:title="" croptop="1f" cropbottom="21036f"/>
                  <v:path arrowok="t"/>
                </v:shape>
                <v:shape id="Picture 1583" o:spid="_x0000_s1031" type="#_x0000_t75" style="position:absolute;left:10731;top:9525;width:7925;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EnPEAAAA3QAAAA8AAABkcnMvZG93bnJldi54bWxET01rwkAQvRf8D8sIvZS6sdUQoquIbdWr&#10;tlSPY3ZMgtnZkN2atL++Kwje5vE+ZzrvTCUu1LjSsoLhIAJBnFldcq7g6/PjOQHhPLLGyjIp+CUH&#10;81nvYYqpti1v6bLzuQgh7FJUUHhfp1K6rCCDbmBr4sCdbGPQB9jkUjfYhnBTyZcoiqXBkkNDgTUt&#10;C8rOux+j4NiusvP+Sb7Fcbeu+DBavf/xt1KP/W4xAeGp83fxzb3RYf44eYXrN+EE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EnPEAAAA3QAAAA8AAAAAAAAAAAAAAAAA&#10;nwIAAGRycy9kb3ducmV2LnhtbFBLBQYAAAAABAAEAPcAAACQAwAAAAA=&#10;">
                  <v:imagedata r:id="rId20" o:title="" croptop="13049f" cropbottom="15978f"/>
                  <v:path arrowok="t"/>
                </v:shape>
                <v:shape id="Picture 1584" o:spid="_x0000_s1032" type="#_x0000_t75" style="position:absolute;left:5715;top:20256;width:7937;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I7XXFAAAA3QAAAA8AAABkcnMvZG93bnJldi54bWxET9tqAjEQfRf6D2EKfRHNtmiRrVFEKIii&#10;Ui+gb9PNdHfpZrImUde/bwShb3M41xmOG1OJCzlfWlbw2k1AEGdWl5wr2G0/OwMQPiBrrCyTght5&#10;GI+eWkNMtb3yF102IRcxhH2KCooQ6lRKnxVk0HdtTRy5H+sMhghdLrXDaww3lXxLkndpsOTYUGBN&#10;04Ky383ZKDh+a2d6zf6wbK/PW31YzNcreVLq5bmZfIAI1IR/8cM903F+f9CD+zfxBD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O11xQAAAN0AAAAPAAAAAAAAAAAAAAAA&#10;AJ8CAABkcnMvZG93bnJldi54bWxQSwUGAAAAAAQABAD3AAAAkQMAAAAA&#10;">
                  <v:imagedata r:id="rId21" o:title="" cropbottom="20670f"/>
                  <v:path arrowok="t"/>
                </v:shape>
                <w10:wrap type="through" side="left"/>
              </v:group>
            </w:pict>
          </mc:Fallback>
        </mc:AlternateContent>
      </w:r>
      <w:r w:rsidR="0054609C">
        <w:t>C</w:t>
      </w:r>
      <w:r w:rsidR="00B05A8C">
        <w:t xml:space="preserve">oncept </w:t>
      </w:r>
      <w:proofErr w:type="gramStart"/>
      <w:r w:rsidR="00B05A8C">
        <w:t>Development  (</w:t>
      </w:r>
      <w:proofErr w:type="gramEnd"/>
      <w:r w:rsidR="00CE2DBC">
        <w:t>42</w:t>
      </w:r>
      <w:r w:rsidR="00131E4D" w:rsidRPr="003A45A3">
        <w:t xml:space="preserve"> minutes)</w:t>
      </w:r>
    </w:p>
    <w:p w14:paraId="52D61B48" w14:textId="72A268C4" w:rsidR="00D137AC" w:rsidRDefault="004E71BC" w:rsidP="008C3120">
      <w:pPr>
        <w:pStyle w:val="ny-materials"/>
        <w:ind w:left="1008" w:hanging="1008"/>
      </w:pPr>
      <w:r w:rsidRPr="004E71BC">
        <w:t>Materials:</w:t>
      </w:r>
      <w:r w:rsidR="008B046B">
        <w:tab/>
      </w:r>
      <w:r w:rsidR="003718D2">
        <w:t>(T) Thousands place value c</w:t>
      </w:r>
      <w:r w:rsidR="00300F87">
        <w:t xml:space="preserve">hart </w:t>
      </w:r>
      <w:r w:rsidR="00103199">
        <w:t xml:space="preserve">(Lesson 4 Template)               </w:t>
      </w:r>
      <w:r w:rsidRPr="004E71BC">
        <w:t xml:space="preserve">(S) </w:t>
      </w:r>
      <w:r w:rsidR="003F5893">
        <w:t xml:space="preserve">Personal </w:t>
      </w:r>
      <w:r w:rsidR="00623024">
        <w:t xml:space="preserve">white </w:t>
      </w:r>
      <w:r w:rsidR="003F5893">
        <w:t>board</w:t>
      </w:r>
      <w:r w:rsidR="000056BA">
        <w:t xml:space="preserve">, </w:t>
      </w:r>
      <w:r w:rsidR="003718D2">
        <w:t>thousands p</w:t>
      </w:r>
      <w:r w:rsidR="000056BA">
        <w:t xml:space="preserve">lace </w:t>
      </w:r>
      <w:r w:rsidR="003718D2">
        <w:t>v</w:t>
      </w:r>
      <w:r w:rsidR="000056BA">
        <w:t xml:space="preserve">alue </w:t>
      </w:r>
      <w:r w:rsidR="003718D2">
        <w:t>c</w:t>
      </w:r>
      <w:r w:rsidR="000056BA">
        <w:t>hart</w:t>
      </w:r>
      <w:r w:rsidR="003718D2">
        <w:t xml:space="preserve"> </w:t>
      </w:r>
      <w:r w:rsidR="00300F87">
        <w:t>(Lesson 4</w:t>
      </w:r>
      <w:r w:rsidR="00C419CA">
        <w:t xml:space="preserve"> Template</w:t>
      </w:r>
      <w:r w:rsidR="00300F87">
        <w:t>)</w:t>
      </w:r>
    </w:p>
    <w:p w14:paraId="35A0D6D6" w14:textId="0A6D3DC4" w:rsidR="00D137AC" w:rsidRDefault="003F5893" w:rsidP="00300F87">
      <w:pPr>
        <w:pStyle w:val="ny-h5"/>
        <w:ind w:right="10"/>
      </w:pPr>
      <w:r>
        <w:t xml:space="preserve">Problem 1: </w:t>
      </w:r>
      <w:r w:rsidR="00B1001D">
        <w:t xml:space="preserve"> </w:t>
      </w:r>
      <w:r w:rsidRPr="005A2933">
        <w:t xml:space="preserve">Use </w:t>
      </w:r>
      <w:r w:rsidR="00F143D3">
        <w:t>place value</w:t>
      </w:r>
      <w:r w:rsidR="00F143D3" w:rsidRPr="005A2933">
        <w:t xml:space="preserve"> </w:t>
      </w:r>
      <w:r w:rsidRPr="005A2933">
        <w:t>disks to represent multiplication</w:t>
      </w:r>
      <w:r w:rsidR="00300F87">
        <w:t xml:space="preserve"> </w:t>
      </w:r>
      <w:r w:rsidRPr="005A2933">
        <w:t>patterns.</w:t>
      </w:r>
    </w:p>
    <w:p w14:paraId="0F374A48" w14:textId="2835AF72" w:rsidR="00EE1EAE" w:rsidRDefault="00E36B5C" w:rsidP="0009144F">
      <w:pPr>
        <w:pStyle w:val="ny-paragraph"/>
      </w:pPr>
      <w:r>
        <w:t>Write</w:t>
      </w:r>
      <w:r w:rsidR="00EE1EAE">
        <w:t xml:space="preserve"> the following on the board:</w:t>
      </w:r>
    </w:p>
    <w:p w14:paraId="6ECC6C32" w14:textId="01F0070D" w:rsidR="00EE1EAE" w:rsidRPr="00774F53" w:rsidRDefault="00E36B5C" w:rsidP="00520B98">
      <w:pPr>
        <w:pStyle w:val="ny-paragraph"/>
        <w:ind w:right="10"/>
      </w:pPr>
      <w:r w:rsidRPr="00774F53">
        <w:t>2</w:t>
      </w:r>
      <w:r>
        <w:t xml:space="preserve"> ones</w:t>
      </w:r>
      <w:r w:rsidRPr="00774F53">
        <w:t xml:space="preserve"> </w:t>
      </w:r>
      <w:r w:rsidR="00520B98">
        <w:t>×</w:t>
      </w:r>
      <w:r w:rsidRPr="00774F53">
        <w:t xml:space="preserve"> 4</w:t>
      </w:r>
      <w:r>
        <w:t xml:space="preserve">    </w:t>
      </w:r>
      <w:r w:rsidRPr="00774F53">
        <w:t xml:space="preserve"> 2</w:t>
      </w:r>
      <w:r>
        <w:t xml:space="preserve"> tens</w:t>
      </w:r>
      <w:r w:rsidRPr="00774F53">
        <w:t xml:space="preserve"> </w:t>
      </w:r>
      <w:r w:rsidR="00520B98">
        <w:t>×</w:t>
      </w:r>
      <w:r w:rsidRPr="00774F53">
        <w:t xml:space="preserve"> 4</w:t>
      </w:r>
      <w:r>
        <w:t xml:space="preserve">    </w:t>
      </w:r>
      <w:r w:rsidRPr="00774F53">
        <w:t xml:space="preserve"> </w:t>
      </w:r>
      <w:r w:rsidR="00774F53" w:rsidRPr="00774F53">
        <w:t>2</w:t>
      </w:r>
      <w:r>
        <w:t xml:space="preserve"> hundreds</w:t>
      </w:r>
      <w:r w:rsidR="00774F53" w:rsidRPr="00774F53">
        <w:t xml:space="preserve"> × 4 </w:t>
      </w:r>
      <w:r>
        <w:t xml:space="preserve">  </w:t>
      </w:r>
      <w:r w:rsidR="00AC30C0">
        <w:t xml:space="preserve"> </w:t>
      </w:r>
      <w:r>
        <w:t xml:space="preserve"> </w:t>
      </w:r>
      <w:r w:rsidRPr="00774F53">
        <w:t>2</w:t>
      </w:r>
      <w:r>
        <w:t xml:space="preserve"> thousands</w:t>
      </w:r>
      <w:r w:rsidRPr="00774F53">
        <w:t xml:space="preserve"> × 4</w:t>
      </w:r>
      <w:r>
        <w:t xml:space="preserve">  </w:t>
      </w:r>
    </w:p>
    <w:p w14:paraId="094EFF20" w14:textId="2B17914E" w:rsidR="00982E6F" w:rsidRDefault="00D137AC" w:rsidP="00520B98">
      <w:pPr>
        <w:pStyle w:val="ny-list-idented"/>
        <w:ind w:right="10"/>
      </w:pPr>
      <w:r>
        <w:t>T:</w:t>
      </w:r>
      <w:r>
        <w:tab/>
      </w:r>
      <w:r w:rsidR="00982E6F">
        <w:t xml:space="preserve">Show 2 ones </w:t>
      </w:r>
      <w:r w:rsidR="00982E6F" w:rsidRPr="00774F53">
        <w:t>×</w:t>
      </w:r>
      <w:r w:rsidR="00982E6F">
        <w:t xml:space="preserve"> 4 on your place value chart. </w:t>
      </w:r>
      <w:r w:rsidR="00B1001D">
        <w:t xml:space="preserve"> </w:t>
      </w:r>
      <w:r w:rsidR="00982E6F">
        <w:t>Circle each group of 2 ones.</w:t>
      </w:r>
    </w:p>
    <w:p w14:paraId="07A23C3B" w14:textId="72EAA492" w:rsidR="001B0EA7" w:rsidRDefault="00982E6F" w:rsidP="00520B98">
      <w:pPr>
        <w:pStyle w:val="ny-list-idented"/>
        <w:ind w:right="10"/>
      </w:pPr>
      <w:r>
        <w:t>T:</w:t>
      </w:r>
      <w:r>
        <w:tab/>
        <w:t xml:space="preserve">Show </w:t>
      </w:r>
      <w:r w:rsidR="001B0EA7">
        <w:t>2</w:t>
      </w:r>
      <w:r>
        <w:t xml:space="preserve"> tens </w:t>
      </w:r>
      <w:r w:rsidR="001B0EA7" w:rsidRPr="00774F53">
        <w:t>×</w:t>
      </w:r>
      <w:r w:rsidR="001B0EA7">
        <w:t xml:space="preserve"> 4</w:t>
      </w:r>
      <w:r>
        <w:t xml:space="preserve"> on your place value chart</w:t>
      </w:r>
      <w:r w:rsidR="001B0EA7">
        <w:t>.</w:t>
      </w:r>
      <w:r w:rsidR="00B1001D">
        <w:t xml:space="preserve"> </w:t>
      </w:r>
      <w:r>
        <w:t xml:space="preserve"> Circle each group of </w:t>
      </w:r>
      <w:r w:rsidR="00281EB6">
        <w:br/>
      </w:r>
      <w:r>
        <w:t>2 tens.</w:t>
      </w:r>
    </w:p>
    <w:p w14:paraId="4C7F4043" w14:textId="39EBBC11" w:rsidR="00982E6F" w:rsidRDefault="00DA197B" w:rsidP="00520B98">
      <w:pPr>
        <w:pStyle w:val="ny-list-idented"/>
        <w:ind w:right="10"/>
      </w:pPr>
      <w:r>
        <w:t>T:</w:t>
      </w:r>
      <w:r>
        <w:tab/>
      </w:r>
      <w:r w:rsidR="00982E6F">
        <w:t xml:space="preserve">2 ones </w:t>
      </w:r>
      <w:r w:rsidR="00982E6F" w:rsidRPr="00774F53">
        <w:t>×</w:t>
      </w:r>
      <w:r w:rsidR="00982E6F">
        <w:t xml:space="preserve"> 4 is</w:t>
      </w:r>
      <w:r w:rsidR="00E47DFB">
        <w:t>…</w:t>
      </w:r>
      <w:r w:rsidR="00982E6F">
        <w:t>?</w:t>
      </w:r>
    </w:p>
    <w:p w14:paraId="1A5D2AC6" w14:textId="2CD533FB" w:rsidR="00982E6F" w:rsidRDefault="00982E6F" w:rsidP="00520B98">
      <w:pPr>
        <w:pStyle w:val="ny-list-idented"/>
        <w:ind w:right="10"/>
      </w:pPr>
      <w:r>
        <w:t>S:</w:t>
      </w:r>
      <w:r>
        <w:tab/>
        <w:t>8 ones.</w:t>
      </w:r>
    </w:p>
    <w:p w14:paraId="168BEFE5" w14:textId="7C40A56B" w:rsidR="00982E6F" w:rsidRDefault="00982E6F" w:rsidP="00520B98">
      <w:pPr>
        <w:pStyle w:val="ny-list-idented"/>
        <w:ind w:right="10"/>
      </w:pPr>
      <w:r>
        <w:t>T:</w:t>
      </w:r>
      <w:r>
        <w:tab/>
        <w:t xml:space="preserve">2 tens </w:t>
      </w:r>
      <w:r w:rsidRPr="00774F53">
        <w:t>×</w:t>
      </w:r>
      <w:r>
        <w:t xml:space="preserve"> 4 is</w:t>
      </w:r>
      <w:r w:rsidR="00E47DFB">
        <w:t>…</w:t>
      </w:r>
      <w:r>
        <w:t>?</w:t>
      </w:r>
    </w:p>
    <w:p w14:paraId="30FF1D74" w14:textId="7A18EB39" w:rsidR="00DA197B" w:rsidRDefault="000F01FD" w:rsidP="00520B98">
      <w:pPr>
        <w:pStyle w:val="ny-list-idented"/>
        <w:ind w:right="10"/>
      </w:pPr>
      <w:r>
        <w:rPr>
          <w:noProof/>
        </w:rPr>
        <mc:AlternateContent>
          <mc:Choice Requires="wps">
            <w:drawing>
              <wp:anchor distT="0" distB="0" distL="114300" distR="114300" simplePos="0" relativeHeight="251663360" behindDoc="0" locked="0" layoutInCell="1" allowOverlap="1" wp14:anchorId="5483B29D" wp14:editId="1FEEF19B">
                <wp:simplePos x="0" y="0"/>
                <wp:positionH relativeFrom="column">
                  <wp:posOffset>4114800</wp:posOffset>
                </wp:positionH>
                <wp:positionV relativeFrom="paragraph">
                  <wp:posOffset>128270</wp:posOffset>
                </wp:positionV>
                <wp:extent cx="2066290" cy="23133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1330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F957F12" w14:textId="77777777" w:rsidR="00C154BA" w:rsidRPr="00922BE9" w:rsidRDefault="00C154BA" w:rsidP="004757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154BA" w14:paraId="6038BCCB" w14:textId="77777777" w:rsidTr="0047573D">
                              <w:trPr>
                                <w:trHeight w:val="680"/>
                              </w:trPr>
                              <w:tc>
                                <w:tcPr>
                                  <w:tcW w:w="608" w:type="dxa"/>
                                  <w:tcMar>
                                    <w:left w:w="0" w:type="dxa"/>
                                    <w:right w:w="0" w:type="dxa"/>
                                  </w:tcMar>
                                </w:tcPr>
                                <w:p w14:paraId="5538D058" w14:textId="77777777" w:rsidR="00C154BA" w:rsidRDefault="00C154BA" w:rsidP="0047573D">
                                  <w:pPr>
                                    <w:rPr>
                                      <w:sz w:val="18"/>
                                      <w:szCs w:val="18"/>
                                    </w:rPr>
                                  </w:pPr>
                                  <w:r>
                                    <w:rPr>
                                      <w:noProof/>
                                      <w:sz w:val="18"/>
                                      <w:szCs w:val="18"/>
                                    </w:rPr>
                                    <w:drawing>
                                      <wp:inline distT="0" distB="0" distL="0" distR="0" wp14:anchorId="0B8037F1" wp14:editId="50EEDFBB">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9DB514" w14:textId="51CE724A" w:rsidR="00C154BA" w:rsidRDefault="00C154BA" w:rsidP="008B046B">
                                  <w:pPr>
                                    <w:pStyle w:val="ny-callout-hdr"/>
                                  </w:pPr>
                                  <w:r w:rsidRPr="002E22CF">
                                    <w:t>NOTES ON</w:t>
                                  </w:r>
                                  <w:r>
                                    <w:br/>
                                    <w:t>MULTIPLE MEANS</w:t>
                                  </w:r>
                                  <w:r>
                                    <w:br/>
                                    <w:t xml:space="preserve">OF ACTION AND EXPRESSION:  </w:t>
                                  </w:r>
                                </w:p>
                              </w:tc>
                            </w:tr>
                          </w:tbl>
                          <w:p w14:paraId="7BAFB3C0" w14:textId="2117ACA9" w:rsidR="00C154BA" w:rsidRPr="002E22CF" w:rsidRDefault="00C154BA" w:rsidP="0047573D">
                            <w:pPr>
                              <w:pStyle w:val="ny-callout-text"/>
                            </w:pPr>
                            <w:r>
                              <w:t>Learners differ in their physical abilities.  Provide alternatives to drawing place value disks, such as placing cubes or concrete disks or indicating their selection.  In addition, use color to highlight the movement of the array from the ones, to the tens, to the hundreds pla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0.1pt;width:162.7pt;height:18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" fillcolor="#f6f6f1" stroked="f">
                <v:path arrowok="t"/>
                <v:textbox inset="10pt,0,8pt">
                  <w:txbxContent>
                    <w:p w14:paraId="6F957F12" w14:textId="77777777" w:rsidR="00C154BA" w:rsidRPr="00922BE9" w:rsidRDefault="00C154BA" w:rsidP="0047573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154BA" w14:paraId="6038BCCB" w14:textId="77777777" w:rsidTr="0047573D">
                        <w:trPr>
                          <w:trHeight w:val="680"/>
                        </w:trPr>
                        <w:tc>
                          <w:tcPr>
                            <w:tcW w:w="608" w:type="dxa"/>
                            <w:tcMar>
                              <w:left w:w="0" w:type="dxa"/>
                              <w:right w:w="0" w:type="dxa"/>
                            </w:tcMar>
                          </w:tcPr>
                          <w:p w14:paraId="5538D058" w14:textId="77777777" w:rsidR="00C154BA" w:rsidRDefault="00C154BA" w:rsidP="0047573D">
                            <w:pPr>
                              <w:rPr>
                                <w:sz w:val="18"/>
                                <w:szCs w:val="18"/>
                              </w:rPr>
                            </w:pPr>
                            <w:r>
                              <w:rPr>
                                <w:noProof/>
                                <w:sz w:val="18"/>
                                <w:szCs w:val="18"/>
                              </w:rPr>
                              <w:drawing>
                                <wp:inline distT="0" distB="0" distL="0" distR="0" wp14:anchorId="0B8037F1" wp14:editId="50EEDFBB">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9DB514" w14:textId="51CE724A" w:rsidR="00C154BA" w:rsidRDefault="00C154BA" w:rsidP="008B046B">
                            <w:pPr>
                              <w:pStyle w:val="ny-callout-hdr"/>
                            </w:pPr>
                            <w:r w:rsidRPr="002E22CF">
                              <w:t>NOTES ON</w:t>
                            </w:r>
                            <w:r>
                              <w:br/>
                              <w:t>MULTIPLE MEANS</w:t>
                            </w:r>
                            <w:r>
                              <w:br/>
                              <w:t xml:space="preserve">OF ACTION AND EXPRESSION:  </w:t>
                            </w:r>
                          </w:p>
                        </w:tc>
                      </w:tr>
                    </w:tbl>
                    <w:p w14:paraId="7BAFB3C0" w14:textId="2117ACA9" w:rsidR="00C154BA" w:rsidRPr="002E22CF" w:rsidRDefault="00C154BA" w:rsidP="0047573D">
                      <w:pPr>
                        <w:pStyle w:val="ny-callout-text"/>
                      </w:pPr>
                      <w:r>
                        <w:t>Learners differ in their physical abilities.  Provide alternatives to drawing place value disks, such as placing cubes or concrete disks or indicating their selection.  In addition, use color to highlight the movement of the array from the ones, to the tens, to the hundreds place.</w:t>
                      </w:r>
                    </w:p>
                  </w:txbxContent>
                </v:textbox>
                <w10:wrap type="square"/>
              </v:shape>
            </w:pict>
          </mc:Fallback>
        </mc:AlternateContent>
      </w:r>
      <w:r w:rsidR="00982E6F">
        <w:t>S:</w:t>
      </w:r>
      <w:r w:rsidR="00982E6F">
        <w:tab/>
        <w:t>8 tens.</w:t>
      </w:r>
      <w:r w:rsidR="008B046B">
        <w:t xml:space="preserve"> </w:t>
      </w:r>
      <w:r w:rsidR="00982E6F">
        <w:t xml:space="preserve"> </w:t>
      </w:r>
      <w:r w:rsidR="00982E6F">
        <w:sym w:font="Wingdings" w:char="F0E0"/>
      </w:r>
      <w:r w:rsidR="00982E6F">
        <w:t xml:space="preserve"> 80.</w:t>
      </w:r>
    </w:p>
    <w:p w14:paraId="5EDE85F8" w14:textId="7F3A493F" w:rsidR="006160E7" w:rsidRPr="009121C2" w:rsidRDefault="00DA197B" w:rsidP="000F01FD">
      <w:pPr>
        <w:pStyle w:val="ny-list-idented"/>
        <w:ind w:right="4060"/>
      </w:pPr>
      <w:r w:rsidRPr="009121C2">
        <w:t>T:</w:t>
      </w:r>
      <w:r w:rsidRPr="009121C2">
        <w:tab/>
        <w:t>With your partner, represent 2</w:t>
      </w:r>
      <w:r w:rsidR="00701FBB" w:rsidRPr="009121C2">
        <w:t xml:space="preserve"> hundred</w:t>
      </w:r>
      <w:r w:rsidR="00B05F06" w:rsidRPr="009121C2">
        <w:t>s</w:t>
      </w:r>
      <w:r w:rsidRPr="009121C2">
        <w:t xml:space="preserve"> × </w:t>
      </w:r>
      <w:r w:rsidR="001B0EA7" w:rsidRPr="009121C2">
        <w:t>4</w:t>
      </w:r>
      <w:r w:rsidR="0092783A" w:rsidRPr="009121C2">
        <w:t xml:space="preserve">. </w:t>
      </w:r>
      <w:r w:rsidR="00B1001D" w:rsidRPr="009121C2">
        <w:t xml:space="preserve"> </w:t>
      </w:r>
      <w:r w:rsidR="0092783A" w:rsidRPr="009121C2">
        <w:t>Circle each group of 2 hundreds</w:t>
      </w:r>
      <w:r w:rsidRPr="009121C2">
        <w:t>.</w:t>
      </w:r>
    </w:p>
    <w:p w14:paraId="6B1DD288" w14:textId="5AA416B4" w:rsidR="00DA197B" w:rsidRDefault="00DA197B" w:rsidP="000F01FD">
      <w:pPr>
        <w:pStyle w:val="ny-list-idented"/>
        <w:ind w:right="4060"/>
      </w:pPr>
      <w:r>
        <w:t>T:</w:t>
      </w:r>
      <w:r>
        <w:tab/>
      </w:r>
      <w:r w:rsidR="0092783A">
        <w:t>(</w:t>
      </w:r>
      <w:r w:rsidR="00483FBD">
        <w:t xml:space="preserve">Allow </w:t>
      </w:r>
      <w:r w:rsidR="0092783A">
        <w:t xml:space="preserve">about </w:t>
      </w:r>
      <w:r w:rsidR="0095252B">
        <w:t>one</w:t>
      </w:r>
      <w:r w:rsidR="0092783A">
        <w:t xml:space="preserve"> minute</w:t>
      </w:r>
      <w:r w:rsidR="00B1001D">
        <w:t>.</w:t>
      </w:r>
      <w:r w:rsidR="0092783A">
        <w:t xml:space="preserve">) </w:t>
      </w:r>
      <w:r w:rsidR="00B1001D">
        <w:t xml:space="preserve"> </w:t>
      </w:r>
      <w:r>
        <w:t>What did you notice about multiplying 2</w:t>
      </w:r>
      <w:r w:rsidR="006160E7">
        <w:t xml:space="preserve"> hundreds</w:t>
      </w:r>
      <w:r w:rsidRPr="00774F53">
        <w:t xml:space="preserve"> × 4</w:t>
      </w:r>
      <w:r w:rsidR="006160E7">
        <w:t xml:space="preserve"> compared to 2 tens</w:t>
      </w:r>
      <w:r w:rsidRPr="00774F53">
        <w:t xml:space="preserve"> × 4</w:t>
      </w:r>
      <w:r>
        <w:t>?</w:t>
      </w:r>
    </w:p>
    <w:p w14:paraId="413432ED" w14:textId="6A304E5F" w:rsidR="00DA197B" w:rsidRDefault="00DA197B" w:rsidP="000F01FD">
      <w:pPr>
        <w:pStyle w:val="ny-list-idented"/>
        <w:ind w:right="4060"/>
      </w:pPr>
      <w:r>
        <w:t>S:</w:t>
      </w:r>
      <w:r>
        <w:tab/>
        <w:t xml:space="preserve">There </w:t>
      </w:r>
      <w:r w:rsidR="000A7CBE">
        <w:t xml:space="preserve">was </w:t>
      </w:r>
      <w:r w:rsidR="002E3C84">
        <w:t xml:space="preserve">the same </w:t>
      </w:r>
      <w:r w:rsidR="00B40CCB">
        <w:t xml:space="preserve">number </w:t>
      </w:r>
      <w:r w:rsidR="002E3C84">
        <w:t>of</w:t>
      </w:r>
      <w:r>
        <w:t xml:space="preserve"> </w:t>
      </w:r>
      <w:r w:rsidR="00DA50B1">
        <w:t xml:space="preserve">place value </w:t>
      </w:r>
      <w:r>
        <w:t>disks.</w:t>
      </w:r>
      <w:r w:rsidR="00B1001D">
        <w:t xml:space="preserve"> </w:t>
      </w:r>
      <w:r>
        <w:t xml:space="preserve"> </w:t>
      </w:r>
      <w:r>
        <w:sym w:font="Wingdings" w:char="F0E0"/>
      </w:r>
      <w:r>
        <w:t xml:space="preserve"> It was almost the same</w:t>
      </w:r>
      <w:r w:rsidR="00E47DFB">
        <w:t>,</w:t>
      </w:r>
      <w:r>
        <w:t xml:space="preserve"> except I used disks that represented </w:t>
      </w:r>
      <w:r w:rsidR="00701FBB">
        <w:t xml:space="preserve">1 hundred </w:t>
      </w:r>
      <w:r>
        <w:t xml:space="preserve">instead of 10. </w:t>
      </w:r>
      <w:r w:rsidR="00B1001D">
        <w:t xml:space="preserve"> </w:t>
      </w:r>
      <w:r w:rsidR="001B0EA7">
        <w:sym w:font="Wingdings" w:char="F0E0"/>
      </w:r>
      <w:r w:rsidR="001B0EA7">
        <w:t xml:space="preserve"> The value of the disks </w:t>
      </w:r>
      <w:r w:rsidR="000A7CBE">
        <w:t xml:space="preserve">is </w:t>
      </w:r>
      <w:r w:rsidR="001B0EA7">
        <w:t xml:space="preserve">in the </w:t>
      </w:r>
      <w:r w:rsidR="00701FBB">
        <w:t>hundreds</w:t>
      </w:r>
      <w:r w:rsidR="00B40CCB">
        <w:t>,</w:t>
      </w:r>
      <w:r w:rsidR="00701FBB">
        <w:t xml:space="preserve"> </w:t>
      </w:r>
      <w:r w:rsidR="001B0EA7">
        <w:t>so my answer is larger.</w:t>
      </w:r>
    </w:p>
    <w:p w14:paraId="3F5E3CA4" w14:textId="0A68E44A" w:rsidR="005A2933" w:rsidRDefault="005275B8" w:rsidP="000F01FD">
      <w:pPr>
        <w:pStyle w:val="ny-list-idented"/>
        <w:ind w:right="4060"/>
      </w:pPr>
      <w:r>
        <w:t>T:</w:t>
      </w:r>
      <w:r>
        <w:tab/>
        <w:t>2 hundred</w:t>
      </w:r>
      <w:r w:rsidR="005C0ACF">
        <w:t>s</w:t>
      </w:r>
      <w:r w:rsidR="0092783A">
        <w:t xml:space="preserve"> </w:t>
      </w:r>
      <w:r w:rsidR="00520B98">
        <w:t>×</w:t>
      </w:r>
      <w:r w:rsidR="0092783A">
        <w:t xml:space="preserve"> 4 is</w:t>
      </w:r>
      <w:r w:rsidR="00E47DFB">
        <w:t>…</w:t>
      </w:r>
      <w:r w:rsidR="002E3C84">
        <w:t>?</w:t>
      </w:r>
    </w:p>
    <w:p w14:paraId="241807AF" w14:textId="1808882E" w:rsidR="005275B8" w:rsidRDefault="005A2933" w:rsidP="000F01FD">
      <w:pPr>
        <w:pStyle w:val="ny-list-idented"/>
        <w:ind w:right="4060"/>
      </w:pPr>
      <w:r>
        <w:t>S:</w:t>
      </w:r>
      <w:r>
        <w:tab/>
      </w:r>
      <w:r w:rsidR="002E3C84">
        <w:t>8 hundreds</w:t>
      </w:r>
      <w:r w:rsidR="0092783A">
        <w:t xml:space="preserve">. </w:t>
      </w:r>
      <w:r w:rsidR="002E3C84">
        <w:t xml:space="preserve"> </w:t>
      </w:r>
      <w:r w:rsidR="0092783A">
        <w:sym w:font="Wingdings" w:char="F0E0"/>
      </w:r>
      <w:r w:rsidR="0092783A">
        <w:t xml:space="preserve"> </w:t>
      </w:r>
      <w:r w:rsidR="002E3C84">
        <w:t>800.</w:t>
      </w:r>
    </w:p>
    <w:p w14:paraId="3A0DC35B" w14:textId="3963C5DD" w:rsidR="00973C77" w:rsidRDefault="00973C77" w:rsidP="000F01FD">
      <w:pPr>
        <w:pStyle w:val="ny-list-idented"/>
        <w:ind w:right="4060"/>
      </w:pPr>
      <w:r>
        <w:t>T:</w:t>
      </w:r>
      <w:r>
        <w:tab/>
        <w:t xml:space="preserve">What do you think would happen if we multiplied </w:t>
      </w:r>
      <w:r w:rsidR="000F01FD">
        <w:br/>
      </w:r>
      <w:r>
        <w:t>2</w:t>
      </w:r>
      <w:r w:rsidR="005275B8">
        <w:t xml:space="preserve"> thousands</w:t>
      </w:r>
      <w:r>
        <w:t xml:space="preserve"> </w:t>
      </w:r>
      <w:r w:rsidR="00520B98">
        <w:t>×</w:t>
      </w:r>
      <w:r w:rsidRPr="00774F53">
        <w:t xml:space="preserve"> 4</w:t>
      </w:r>
      <w:r>
        <w:t>?</w:t>
      </w:r>
    </w:p>
    <w:p w14:paraId="6F4331D7" w14:textId="750AA1BA" w:rsidR="00973C77" w:rsidRDefault="00973C77" w:rsidP="000F01FD">
      <w:pPr>
        <w:pStyle w:val="ny-list-idented"/>
        <w:ind w:right="10"/>
      </w:pPr>
      <w:r>
        <w:t>S:</w:t>
      </w:r>
      <w:r>
        <w:tab/>
        <w:t>It would look the same again!</w:t>
      </w:r>
      <w:r w:rsidR="00B1001D">
        <w:t xml:space="preserve"> </w:t>
      </w:r>
      <w:r>
        <w:t xml:space="preserve"> But</w:t>
      </w:r>
      <w:r w:rsidR="00E47DFB">
        <w:t>,</w:t>
      </w:r>
      <w:r>
        <w:t xml:space="preserve"> instead of disks representing 100, we would use disks representing 1,000.</w:t>
      </w:r>
      <w:r w:rsidR="00701FBB">
        <w:t xml:space="preserve"> </w:t>
      </w:r>
      <w:r w:rsidR="00B1001D">
        <w:t xml:space="preserve"> </w:t>
      </w:r>
      <w:r w:rsidR="00701FBB">
        <w:sym w:font="Wingdings" w:char="F0E0"/>
      </w:r>
      <w:r w:rsidR="00701FBB">
        <w:t xml:space="preserve"> The answer would be 8 thousands because we multiplied 2 times 4 in the thousands column.</w:t>
      </w:r>
    </w:p>
    <w:p w14:paraId="484EA81C" w14:textId="6C9DA6CD" w:rsidR="00973C77" w:rsidRDefault="00973C77" w:rsidP="00B05F06">
      <w:pPr>
        <w:pStyle w:val="ny-paragraph"/>
        <w:ind w:right="4080"/>
      </w:pPr>
      <w:r>
        <w:t>Repeat with 30 × 3, 300 × 3</w:t>
      </w:r>
      <w:r w:rsidR="008B046B">
        <w:t xml:space="preserve">, </w:t>
      </w:r>
      <w:r>
        <w:t>and 3,000 × 3.</w:t>
      </w:r>
    </w:p>
    <w:p w14:paraId="79CE78D5" w14:textId="57331711" w:rsidR="003F5893" w:rsidRPr="009E2D9E" w:rsidRDefault="003F5893" w:rsidP="00520B98">
      <w:pPr>
        <w:pStyle w:val="ny-h5"/>
        <w:ind w:right="-80"/>
      </w:pPr>
      <w:r w:rsidRPr="009E2D9E">
        <w:t xml:space="preserve">Problem 2: </w:t>
      </w:r>
      <w:r w:rsidR="00B1001D">
        <w:t xml:space="preserve"> </w:t>
      </w:r>
      <w:r w:rsidRPr="0092783A">
        <w:t xml:space="preserve">Numerically represent single-digit </w:t>
      </w:r>
      <w:r w:rsidR="002A0818">
        <w:t xml:space="preserve">numbers </w:t>
      </w:r>
      <w:r w:rsidRPr="0092783A">
        <w:t>times a multiple of 10.</w:t>
      </w:r>
    </w:p>
    <w:p w14:paraId="44132A8E" w14:textId="015735F5" w:rsidR="00F56580" w:rsidRPr="00F56580" w:rsidRDefault="00F56580" w:rsidP="00F26A07">
      <w:pPr>
        <w:pStyle w:val="ny-paragraph"/>
        <w:ind w:right="10"/>
      </w:pPr>
      <w:r>
        <w:t xml:space="preserve">Display 8 </w:t>
      </w:r>
      <w:r w:rsidRPr="00774F53">
        <w:t>×</w:t>
      </w:r>
      <w:r>
        <w:t xml:space="preserve"> 2, 8 </w:t>
      </w:r>
      <w:r w:rsidRPr="00774F53">
        <w:t xml:space="preserve">× </w:t>
      </w:r>
      <w:r>
        <w:t xml:space="preserve">20, 8 </w:t>
      </w:r>
      <w:r w:rsidRPr="00774F53">
        <w:t xml:space="preserve">× </w:t>
      </w:r>
      <w:r>
        <w:t>200,</w:t>
      </w:r>
      <w:r w:rsidR="00737EB6">
        <w:t xml:space="preserve"> and </w:t>
      </w:r>
      <w:r>
        <w:t xml:space="preserve">8 </w:t>
      </w:r>
      <w:r w:rsidRPr="00774F53">
        <w:t xml:space="preserve">× </w:t>
      </w:r>
      <w:r>
        <w:t>2,000 horizontally on the board.</w:t>
      </w:r>
    </w:p>
    <w:p w14:paraId="20E0B07B" w14:textId="6942659B" w:rsidR="00F56580" w:rsidRDefault="00281EB6" w:rsidP="00F26A07">
      <w:pPr>
        <w:pStyle w:val="ny-list-idented"/>
        <w:ind w:right="10"/>
      </w:pPr>
      <w:r>
        <w:rPr>
          <w:noProof/>
        </w:rPr>
        <w:lastRenderedPageBreak/>
        <w:drawing>
          <wp:anchor distT="0" distB="0" distL="114300" distR="114300" simplePos="0" relativeHeight="251650560" behindDoc="1" locked="0" layoutInCell="1" allowOverlap="1" wp14:anchorId="1C536A97" wp14:editId="2CB77E75">
            <wp:simplePos x="0" y="0"/>
            <wp:positionH relativeFrom="column">
              <wp:posOffset>4375150</wp:posOffset>
            </wp:positionH>
            <wp:positionV relativeFrom="paragraph">
              <wp:posOffset>48260</wp:posOffset>
            </wp:positionV>
            <wp:extent cx="1819656" cy="896112"/>
            <wp:effectExtent l="0" t="0" r="9525" b="0"/>
            <wp:wrapTight wrapText="left">
              <wp:wrapPolygon edited="0">
                <wp:start x="0" y="0"/>
                <wp:lineTo x="0" y="21125"/>
                <wp:lineTo x="21487" y="21125"/>
                <wp:lineTo x="21487" y="0"/>
                <wp:lineTo x="0" y="0"/>
              </wp:wrapPolygon>
            </wp:wrapTight>
            <wp:docPr id="47" name="Picture 47" descr="Macintosh HD:Users:audreylu:Downloads:2013-05-24 23-23-3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5-24 23-23-35.pdf"/>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83000"/>
                              </a14:imgEffect>
                            </a14:imgLayer>
                          </a14:imgProps>
                        </a:ext>
                        <a:ext uri="{28A0092B-C50C-407E-A947-70E740481C1C}">
                          <a14:useLocalDpi xmlns:a14="http://schemas.microsoft.com/office/drawing/2010/main" val="0"/>
                        </a:ext>
                      </a:extLst>
                    </a:blip>
                    <a:srcRect/>
                    <a:stretch>
                      <a:fillRect/>
                    </a:stretch>
                  </pic:blipFill>
                  <pic:spPr bwMode="auto">
                    <a:xfrm>
                      <a:off x="0" y="0"/>
                      <a:ext cx="18196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F56580">
        <w:t>T:</w:t>
      </w:r>
      <w:r w:rsidR="00F56580">
        <w:tab/>
        <w:t>With your partner, solve these multiplication problems</w:t>
      </w:r>
      <w:r w:rsidR="00E55F3A">
        <w:t xml:space="preserve"> in unit form</w:t>
      </w:r>
      <w:r w:rsidR="00F56580">
        <w:t>.</w:t>
      </w:r>
    </w:p>
    <w:p w14:paraId="1070DDCA" w14:textId="1A69D5F9" w:rsidR="00973C77" w:rsidRDefault="00973C77" w:rsidP="00F26A07">
      <w:pPr>
        <w:pStyle w:val="ny-paragraph"/>
        <w:ind w:right="10"/>
      </w:pPr>
      <w:r>
        <w:t xml:space="preserve">Allow students </w:t>
      </w:r>
      <w:r w:rsidR="00D85A7D">
        <w:t xml:space="preserve">two </w:t>
      </w:r>
      <w:r>
        <w:t>minutes to work in pairs.</w:t>
      </w:r>
    </w:p>
    <w:p w14:paraId="5D59C4A4" w14:textId="0A46F500" w:rsidR="00F56580" w:rsidRDefault="009E2D9E" w:rsidP="00F26A07">
      <w:pPr>
        <w:pStyle w:val="ny-list-idented"/>
        <w:ind w:right="10"/>
      </w:pPr>
      <w:r>
        <w:t>T:</w:t>
      </w:r>
      <w:r>
        <w:tab/>
        <w:t>What patterns do you notice?</w:t>
      </w:r>
    </w:p>
    <w:p w14:paraId="57D9B8F2" w14:textId="20251B19" w:rsidR="00F56580" w:rsidRPr="001F7F16" w:rsidRDefault="001E4AEE" w:rsidP="00F26A07">
      <w:pPr>
        <w:pStyle w:val="ny-list-idented"/>
        <w:ind w:right="10"/>
      </w:pPr>
      <w:r>
        <w:rPr>
          <w:noProof/>
        </w:rPr>
        <mc:AlternateContent>
          <mc:Choice Requires="wpg">
            <w:drawing>
              <wp:anchor distT="0" distB="0" distL="114300" distR="114300" simplePos="0" relativeHeight="251653632" behindDoc="0" locked="0" layoutInCell="1" allowOverlap="1" wp14:anchorId="7C4F83B5" wp14:editId="167B1C5B">
                <wp:simplePos x="0" y="0"/>
                <wp:positionH relativeFrom="column">
                  <wp:posOffset>4309110</wp:posOffset>
                </wp:positionH>
                <wp:positionV relativeFrom="paragraph">
                  <wp:posOffset>263525</wp:posOffset>
                </wp:positionV>
                <wp:extent cx="1947672" cy="2167128"/>
                <wp:effectExtent l="0" t="0" r="0" b="5080"/>
                <wp:wrapSquare wrapText="left"/>
                <wp:docPr id="1589" name="Group 1589"/>
                <wp:cNvGraphicFramePr/>
                <a:graphic xmlns:a="http://schemas.openxmlformats.org/drawingml/2006/main">
                  <a:graphicData uri="http://schemas.microsoft.com/office/word/2010/wordprocessingGroup">
                    <wpg:wgp>
                      <wpg:cNvGrpSpPr/>
                      <wpg:grpSpPr>
                        <a:xfrm>
                          <a:off x="0" y="0"/>
                          <a:ext cx="1947672" cy="2167128"/>
                          <a:chOff x="0" y="-24130"/>
                          <a:chExt cx="2122170" cy="2171065"/>
                        </a:xfrm>
                      </wpg:grpSpPr>
                      <wpg:grpSp>
                        <wpg:cNvPr id="73" name="Group 73"/>
                        <wpg:cNvGrpSpPr/>
                        <wpg:grpSpPr>
                          <a:xfrm>
                            <a:off x="0" y="0"/>
                            <a:ext cx="2122170" cy="2146935"/>
                            <a:chOff x="0" y="0"/>
                            <a:chExt cx="2122170" cy="2146935"/>
                          </a:xfrm>
                        </wpg:grpSpPr>
                        <pic:pic xmlns:pic="http://schemas.openxmlformats.org/drawingml/2006/picture">
                          <pic:nvPicPr>
                            <pic:cNvPr id="66" name="Picture 1"/>
                            <pic:cNvPicPr>
                              <a:picLocks noChangeAspect="1"/>
                            </pic:cNvPicPr>
                          </pic:nvPicPr>
                          <pic:blipFill rotWithShape="1">
                            <a:blip r:embed="rId25">
                              <a:extLst>
                                <a:ext uri="{28A0092B-C50C-407E-A947-70E740481C1C}">
                                  <a14:useLocalDpi xmlns:a14="http://schemas.microsoft.com/office/drawing/2010/main" val="0"/>
                                </a:ext>
                              </a:extLst>
                            </a:blip>
                            <a:srcRect l="2967" t="52816" b="26581"/>
                            <a:stretch/>
                          </pic:blipFill>
                          <pic:spPr bwMode="auto">
                            <a:xfrm>
                              <a:off x="0" y="0"/>
                              <a:ext cx="2122170" cy="9086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270" y="1256665"/>
                              <a:ext cx="2034540" cy="890270"/>
                            </a:xfrm>
                            <a:prstGeom prst="rect">
                              <a:avLst/>
                            </a:prstGeom>
                            <a:noFill/>
                            <a:ln>
                              <a:noFill/>
                            </a:ln>
                          </pic:spPr>
                        </pic:pic>
                      </wpg:grpSp>
                      <pic:pic xmlns:pic="http://schemas.openxmlformats.org/drawingml/2006/picture">
                        <pic:nvPicPr>
                          <pic:cNvPr id="1585" name="Picture 1585"/>
                          <pic:cNvPicPr>
                            <a:picLocks noChangeAspect="1"/>
                          </pic:cNvPicPr>
                        </pic:nvPicPr>
                        <pic:blipFill rotWithShape="1">
                          <a:blip r:embed="rId27">
                            <a:extLst>
                              <a:ext uri="{28A0092B-C50C-407E-A947-70E740481C1C}">
                                <a14:useLocalDpi xmlns:a14="http://schemas.microsoft.com/office/drawing/2010/main" val="0"/>
                              </a:ext>
                            </a:extLst>
                          </a:blip>
                          <a:srcRect b="42406"/>
                          <a:stretch/>
                        </pic:blipFill>
                        <pic:spPr bwMode="auto">
                          <a:xfrm>
                            <a:off x="488950" y="1254125"/>
                            <a:ext cx="698500" cy="127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7" name="Picture 1587"/>
                          <pic:cNvPicPr>
                            <a:picLocks noChangeAspect="1"/>
                          </pic:cNvPicPr>
                        </pic:nvPicPr>
                        <pic:blipFill rotWithShape="1">
                          <a:blip r:embed="rId28">
                            <a:extLst>
                              <a:ext uri="{28A0092B-C50C-407E-A947-70E740481C1C}">
                                <a14:useLocalDpi xmlns:a14="http://schemas.microsoft.com/office/drawing/2010/main" val="0"/>
                              </a:ext>
                            </a:extLst>
                          </a:blip>
                          <a:srcRect t="1" r="18990" b="36769"/>
                          <a:stretch/>
                        </pic:blipFill>
                        <pic:spPr bwMode="auto">
                          <a:xfrm>
                            <a:off x="453625" y="-24130"/>
                            <a:ext cx="614444" cy="140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9" o:spid="_x0000_s1026" style="position:absolute;margin-left:339.3pt;margin-top:20.75pt;width:153.35pt;height:170.65pt;z-index:251653632;mso-width-relative:margin;mso-height-relative:margin" coordorigin=",-241" coordsize="21221,21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YAAAAAEAAABgAAAAAQADoAEAAwAAAAEAAQAAoAIABAAAAAEAAADPoAMABAAAAAEAAAA9&#10;AAAAAP/bAEMAAgICAgIBAgICAgICAgMDBgQDAwMDBwUFBAYIBwgICAcICAkKDQsJCQwKCAgLDwsM&#10;DQ4ODg4JCxARDw4RDQ4ODv/bAEMBAgICAwMDBgQEBg4JCAkODg4ODg4ODg4ODg4ODg4ODg4ODg4O&#10;Dg4ODg4ODg4ODg4ODg4ODg4ODg4ODg4ODg4ODv/AABEIAD0A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GAAAAABAAAAYAAAAAEAA6ABAAMAAAABAAEAAKACAAQAAAABAAAAuqADAAQAAAAB&#10;AAAAOwAAAAD/2wBDAAICAgICAQICAgICAgIDAwYEAwMDAwcFBQQGCAcICAgHCAgJCg0LCQkMCggI&#10;Cw8LDA0ODg4OCQsQEQ8OEQ0ODg7/2wBDAQICAgMDAwYEBAYOCQgJDg4ODg4ODg4ODg4ODg4ODg4O&#10;Dg4ODg4ODg4ODg4ODg4ODg4ODg4ODg4ODg4ODg4ODg7/wAARCAA7AL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">
                <v:group id="Group 73" o:spid="_x0000_s1027" style="position:absolute;width:21221;height:21469" coordsize="21221,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1" o:spid="_x0000_s1028" type="#_x0000_t75" style="position:absolute;width:21221;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2/OLGAAAA2wAAAA8AAABkcnMvZG93bnJldi54bWxEj91qwkAUhO8F32E5Qu90U0tTia5SpIG2&#10;IKItgnfH7Gl+mj0bsqtJ394VhF4OM/MNs1j1phYXal1pWcHjJAJBnFldcq7g+ysdz0A4j6yxtkwK&#10;/sjBajkcLDDRtuMdXfY+FwHCLkEFhfdNIqXLCjLoJrYhDt6PbQ36INtc6ha7ADe1nEZRLA2WHBYK&#10;bGhdUPa7PxsFn7Pqbbs7uao6bD6e0u6cPr8ca6UeRv3rHISn3v+H7+13rSCO4fYl/AC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b84sYAAADbAAAADwAAAAAAAAAAAAAA&#10;AACfAgAAZHJzL2Rvd25yZXYueG1sUEsFBgAAAAAEAAQA9wAAAJIDAAAAAA==&#10;">
                    <v:imagedata r:id="rId29" o:title="" croptop="34613f" cropbottom="17420f" cropleft="1944f"/>
                    <v:path arrowok="t"/>
                  </v:shape>
                  <v:shape id="Picture 6" o:spid="_x0000_s1029" type="#_x0000_t75" style="position:absolute;left:12;top:12566;width:20346;height:8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3OPFAAAA2wAAAA8AAABkcnMvZG93bnJldi54bWxEj81uwjAQhO9IfQdrK3EjTjkACjgRVEJU&#10;vfHTluMSb5O08TqyXUj79BgJqcfRzHyjWRS9acWZnG8sK3hKUhDEpdUNVwoO+/VoBsIHZI2tZVLw&#10;Sx6K/GGwwEzbC2/pvAuViBD2GSqoQ+gyKX1Zk0Gf2I44ep/WGQxRukpqh5cIN60cp+lEGmw4LtTY&#10;0XNN5ffuxyjYvK/7kz3+bWZvq4/X8mt1WlbOKTV87JdzEIH68B++t1+0gukYbl/iD5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9zjxQAAANsAAAAPAAAAAAAAAAAAAAAA&#10;AJ8CAABkcnMvZG93bnJldi54bWxQSwUGAAAAAAQABAD3AAAAkQMAAAAA&#10;">
                    <v:imagedata r:id="rId30" o:title=""/>
                    <v:path arrowok="t"/>
                  </v:shape>
                </v:group>
                <v:shape id="Picture 1585" o:spid="_x0000_s1030" type="#_x0000_t75" style="position:absolute;left:4889;top:12541;width:6985;height:1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nFTDAAAA3QAAAA8AAABkcnMvZG93bnJldi54bWxET9tqAjEQfRf6D2EKfRFNFGxlNUopKBYE&#10;8QK+jptxs7qZLJtUt39vhELf5nCuM523rhI3akLpWcOgr0AQ596UXGg47Be9MYgQkQ1WnknDLwWY&#10;z146U8yMv/OWbrtYiBTCIUMNNsY6kzLklhyGvq+JE3f2jcOYYFNI0+A9hbtKDpV6lw5LTg0Wa/qy&#10;lF93P07DJm4U8mndPW7t+rJcsSq/P65av722nxMQkdr4L/5zr0yaPxqP4PlNOk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ucVMMAAADdAAAADwAAAAAAAAAAAAAAAACf&#10;AgAAZHJzL2Rvd25yZXYueG1sUEsFBgAAAAAEAAQA9wAAAI8DAAAAAA==&#10;">
                  <v:imagedata r:id="rId31" o:title="" cropbottom="27791f"/>
                  <v:path arrowok="t"/>
                </v:shape>
                <v:shape id="Picture 1587" o:spid="_x0000_s1031" type="#_x0000_t75" style="position:absolute;left:4536;top:-241;width:6144;height:1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O/nzBAAAA3QAAAA8AAABkcnMvZG93bnJldi54bWxET9uKwjAQfV/wH8IIvq2pghdqU1F3F/Vt&#10;V/sBQzO2xWZSmlS7f28Ewbc5nOsk697U4katqywrmIwjEMS51RUXCrLzz+cShPPIGmvLpOCfHKzT&#10;wUeCsbZ3/qPbyRcihLCLUUHpfRNL6fKSDLqxbYgDd7GtQR9gW0jd4j2Em1pOo2guDVYcGkpsaFdS&#10;fj11RkGVbTdo9nP/+0WTjl2XnY/dt1KjYb9ZgfDU+7f45T7oMH+2XMDzm3CCT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O/nzBAAAA3QAAAA8AAAAAAAAAAAAAAAAAnwIA&#10;AGRycy9kb3ducmV2LnhtbFBLBQYAAAAABAAEAPcAAACNAwAAAAA=&#10;">
                  <v:imagedata r:id="rId32" o:title="" croptop="1f" cropbottom="24097f" cropright="12445f"/>
                  <v:path arrowok="t"/>
                </v:shape>
                <w10:wrap type="square" side="left"/>
              </v:group>
            </w:pict>
          </mc:Fallback>
        </mc:AlternateContent>
      </w:r>
      <w:r w:rsidR="00F56580" w:rsidRPr="001F7F16">
        <w:t>S:</w:t>
      </w:r>
      <w:r w:rsidR="00F56580" w:rsidRPr="001F7F16">
        <w:tab/>
      </w:r>
      <w:r w:rsidR="00274C43">
        <w:t>All of the problems have 8 as a factor</w:t>
      </w:r>
      <w:r w:rsidR="00E55F3A" w:rsidRPr="001F7F16">
        <w:t>.</w:t>
      </w:r>
      <w:r w:rsidR="00C056D5" w:rsidRPr="001F7F16">
        <w:t xml:space="preserve"> </w:t>
      </w:r>
      <w:r w:rsidR="00B1001D">
        <w:t xml:space="preserve"> </w:t>
      </w:r>
      <w:r w:rsidR="00C056D5" w:rsidRPr="00211D63">
        <w:sym w:font="Wingdings" w:char="F0E0"/>
      </w:r>
      <w:r w:rsidR="00C056D5" w:rsidRPr="00211D63">
        <w:t xml:space="preserve"> </w:t>
      </w:r>
      <w:r w:rsidR="00274C43">
        <w:t xml:space="preserve">The units are in order of the place value chart, smallest to largest. </w:t>
      </w:r>
      <w:r w:rsidR="00B1001D">
        <w:t xml:space="preserve"> </w:t>
      </w:r>
      <w:r w:rsidR="00274C43">
        <w:sym w:font="Wingdings" w:char="F0E0"/>
      </w:r>
      <w:r w:rsidR="00274C43">
        <w:t xml:space="preserve"> </w:t>
      </w:r>
      <w:r w:rsidR="00C056D5" w:rsidRPr="00211D63">
        <w:t xml:space="preserve">The unit we multiply is the </w:t>
      </w:r>
      <w:r w:rsidR="00274C43">
        <w:t xml:space="preserve">same </w:t>
      </w:r>
      <w:r w:rsidR="00E563B7">
        <w:t>unit we get in our answer, l</w:t>
      </w:r>
      <w:r w:rsidR="00C056D5" w:rsidRPr="00211D63">
        <w:t xml:space="preserve">ike 8 × 2 </w:t>
      </w:r>
      <w:r w:rsidR="00C056D5" w:rsidRPr="001F7F16">
        <w:t>tens equals 16 tens</w:t>
      </w:r>
      <w:r w:rsidR="00241A6A" w:rsidRPr="001F7F16">
        <w:t xml:space="preserve"> and 8 × 2 hundreds is 16 hundreds.</w:t>
      </w:r>
    </w:p>
    <w:p w14:paraId="34E24D16" w14:textId="1D972540" w:rsidR="001B0EA7" w:rsidRDefault="001B0EA7" w:rsidP="00F26A07">
      <w:pPr>
        <w:pStyle w:val="ny-list-idented"/>
        <w:ind w:right="10"/>
      </w:pPr>
      <w:r>
        <w:t>T:</w:t>
      </w:r>
      <w:r>
        <w:tab/>
        <w:t xml:space="preserve">What happens if we change the unit from 8 </w:t>
      </w:r>
      <w:r w:rsidRPr="00774F53">
        <w:t>×</w:t>
      </w:r>
      <w:r>
        <w:t xml:space="preserve"> 2 hundreds to 8 hundreds </w:t>
      </w:r>
      <w:r w:rsidRPr="00774F53">
        <w:t>×</w:t>
      </w:r>
      <w:r>
        <w:t xml:space="preserve"> 2?  Does the answer change?</w:t>
      </w:r>
    </w:p>
    <w:p w14:paraId="6687DBE4" w14:textId="7D6D64D3" w:rsidR="001B0EA7" w:rsidRDefault="001B0EA7" w:rsidP="00F26A07">
      <w:pPr>
        <w:pStyle w:val="ny-list-idented"/>
        <w:ind w:right="10"/>
      </w:pPr>
      <w:r>
        <w:t>S:</w:t>
      </w:r>
      <w:r>
        <w:tab/>
        <w:t xml:space="preserve">Nothing happens. </w:t>
      </w:r>
      <w:r w:rsidR="00B1001D">
        <w:t xml:space="preserve"> </w:t>
      </w:r>
      <w:r>
        <w:sym w:font="Wingdings" w:char="F0E0"/>
      </w:r>
      <w:r>
        <w:t xml:space="preserve"> The answer stays the same even though the unit changed.  </w:t>
      </w:r>
      <w:r>
        <w:sym w:font="Wingdings" w:char="F0E0"/>
      </w:r>
      <w:r>
        <w:t xml:space="preserve"> </w:t>
      </w:r>
      <w:r w:rsidR="00633467">
        <w:t>8</w:t>
      </w:r>
      <w:r>
        <w:t xml:space="preserve"> </w:t>
      </w:r>
      <w:r w:rsidRPr="00774F53">
        <w:t>×</w:t>
      </w:r>
      <w:r>
        <w:t xml:space="preserve"> 2 hundreds can be written </w:t>
      </w:r>
      <w:r w:rsidR="00E045C5">
        <w:t>as</w:t>
      </w:r>
      <w:r w:rsidR="001E4AEE">
        <w:t xml:space="preserve"> </w:t>
      </w:r>
      <w:r w:rsidR="00C45EEA">
        <w:br/>
      </w:r>
      <w:proofErr w:type="gramStart"/>
      <w:r>
        <w:t xml:space="preserve">8 </w:t>
      </w:r>
      <w:r w:rsidRPr="00774F53">
        <w:t>×</w:t>
      </w:r>
      <w:r>
        <w:t xml:space="preserve"> (2 </w:t>
      </w:r>
      <w:r w:rsidRPr="00774F53">
        <w:t>×</w:t>
      </w:r>
      <w:r>
        <w:t xml:space="preserve"> 100)</w:t>
      </w:r>
      <w:r w:rsidR="00E563B7">
        <w:t>,</w:t>
      </w:r>
      <w:proofErr w:type="gramEnd"/>
      <w:r>
        <w:t xml:space="preserve"> and 8 hundreds </w:t>
      </w:r>
      <w:r w:rsidRPr="00774F53">
        <w:t>×</w:t>
      </w:r>
      <w:r>
        <w:t xml:space="preserve"> 2 can be written </w:t>
      </w:r>
      <w:r w:rsidR="00E045C5">
        <w:t xml:space="preserve">as </w:t>
      </w:r>
      <w:r>
        <w:t xml:space="preserve">(8 </w:t>
      </w:r>
      <w:r w:rsidRPr="00774F53">
        <w:t>×</w:t>
      </w:r>
      <w:r>
        <w:t xml:space="preserve"> 100) </w:t>
      </w:r>
      <w:r w:rsidRPr="00774F53">
        <w:t>×</w:t>
      </w:r>
      <w:r>
        <w:t xml:space="preserve"> 2.</w:t>
      </w:r>
      <w:r w:rsidR="00737EB6">
        <w:t xml:space="preserve"> </w:t>
      </w:r>
      <w:r>
        <w:t xml:space="preserve"> </w:t>
      </w:r>
      <w:r w:rsidR="00701FBB">
        <w:t>Both statements are equivalent.</w:t>
      </w:r>
    </w:p>
    <w:p w14:paraId="6184AEB2" w14:textId="0A30AB11" w:rsidR="00C056D5" w:rsidRPr="00C056D5" w:rsidRDefault="0014371A" w:rsidP="00F26A07">
      <w:pPr>
        <w:pStyle w:val="ny-paragraph"/>
        <w:ind w:right="10"/>
      </w:pPr>
      <w:r>
        <w:t>Repeat with</w:t>
      </w:r>
      <w:r w:rsidR="00241A6A">
        <w:t xml:space="preserve"> 5 </w:t>
      </w:r>
      <w:r w:rsidR="00241A6A" w:rsidRPr="00774F53">
        <w:t>×</w:t>
      </w:r>
      <w:r w:rsidR="00241A6A">
        <w:t xml:space="preserve"> 2, 5 </w:t>
      </w:r>
      <w:r w:rsidR="00241A6A" w:rsidRPr="00774F53">
        <w:t xml:space="preserve">× </w:t>
      </w:r>
      <w:r w:rsidR="00241A6A">
        <w:t xml:space="preserve">20, 5 </w:t>
      </w:r>
      <w:r w:rsidR="00241A6A" w:rsidRPr="00774F53">
        <w:t xml:space="preserve">× </w:t>
      </w:r>
      <w:r w:rsidR="00241A6A">
        <w:t>200</w:t>
      </w:r>
      <w:r w:rsidR="00737EB6">
        <w:t xml:space="preserve">, and </w:t>
      </w:r>
      <w:r w:rsidR="00241A6A">
        <w:t xml:space="preserve">5 </w:t>
      </w:r>
      <w:r w:rsidR="00241A6A" w:rsidRPr="00774F53">
        <w:t xml:space="preserve">× </w:t>
      </w:r>
      <w:r w:rsidR="00241A6A">
        <w:t>2,000 horizontally on the board.</w:t>
      </w:r>
      <w:r w:rsidR="00701FBB">
        <w:t xml:space="preserve"> </w:t>
      </w:r>
      <w:r w:rsidR="00737EB6">
        <w:t xml:space="preserve"> </w:t>
      </w:r>
      <w:r w:rsidR="00300F87">
        <w:t>As students begin to recognize the pattern of zeros as they multiply by multiples of 10, n</w:t>
      </w:r>
      <w:r w:rsidR="00701FBB">
        <w:t xml:space="preserve">ote the </w:t>
      </w:r>
      <w:r w:rsidR="00300F87">
        <w:t xml:space="preserve">complexity in the additional </w:t>
      </w:r>
      <w:r w:rsidR="00701FBB">
        <w:t>zero when multiplying 5 times 2.</w:t>
      </w:r>
    </w:p>
    <w:p w14:paraId="03E60081" w14:textId="33F508D6" w:rsidR="00D86215" w:rsidRDefault="00806692" w:rsidP="00806692">
      <w:pPr>
        <w:pStyle w:val="ny-h5"/>
        <w:ind w:right="4060"/>
      </w:pPr>
      <w:r w:rsidRPr="00B05F06">
        <w:rPr>
          <w:noProof/>
        </w:rPr>
        <mc:AlternateContent>
          <mc:Choice Requires="wps">
            <w:drawing>
              <wp:anchor distT="0" distB="0" distL="114300" distR="114300" simplePos="0" relativeHeight="251651584" behindDoc="0" locked="0" layoutInCell="1" allowOverlap="1" wp14:anchorId="57E28DDA" wp14:editId="0BFB9E56">
                <wp:simplePos x="0" y="0"/>
                <wp:positionH relativeFrom="column">
                  <wp:posOffset>4114800</wp:posOffset>
                </wp:positionH>
                <wp:positionV relativeFrom="paragraph">
                  <wp:posOffset>105410</wp:posOffset>
                </wp:positionV>
                <wp:extent cx="2066290" cy="1709420"/>
                <wp:effectExtent l="0" t="0" r="0" b="508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094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3310EE" w14:textId="77777777" w:rsidR="00C154BA" w:rsidRPr="00922BE9" w:rsidRDefault="00C154BA" w:rsidP="00EB3B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154BA" w14:paraId="38F24CDD" w14:textId="77777777" w:rsidTr="007F283F">
                              <w:trPr>
                                <w:trHeight w:val="680"/>
                              </w:trPr>
                              <w:tc>
                                <w:tcPr>
                                  <w:tcW w:w="608" w:type="dxa"/>
                                  <w:tcMar>
                                    <w:left w:w="0" w:type="dxa"/>
                                    <w:right w:w="0" w:type="dxa"/>
                                  </w:tcMar>
                                </w:tcPr>
                                <w:p w14:paraId="591D325B" w14:textId="77777777" w:rsidR="00C154BA" w:rsidRDefault="00C154BA" w:rsidP="007F283F">
                                  <w:pPr>
                                    <w:rPr>
                                      <w:sz w:val="18"/>
                                      <w:szCs w:val="18"/>
                                    </w:rPr>
                                  </w:pPr>
                                  <w:r>
                                    <w:rPr>
                                      <w:noProof/>
                                      <w:sz w:val="18"/>
                                      <w:szCs w:val="18"/>
                                    </w:rPr>
                                    <w:drawing>
                                      <wp:inline distT="0" distB="0" distL="0" distR="0" wp14:anchorId="185155ED" wp14:editId="035A141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21BA3B" w14:textId="7CF18A97" w:rsidR="00C154BA" w:rsidRDefault="00C154BA" w:rsidP="009121C2">
                                  <w:pPr>
                                    <w:pStyle w:val="ny-callout-hdr"/>
                                  </w:pPr>
                                  <w:r w:rsidRPr="002E22CF">
                                    <w:t>NOTES ON</w:t>
                                  </w:r>
                                  <w:r>
                                    <w:br/>
                                    <w:t>MULTIPLE MEANS</w:t>
                                  </w:r>
                                  <w:r>
                                    <w:br/>
                                    <w:t xml:space="preserve">OF ACTION AND EXPRESSION:  </w:t>
                                  </w:r>
                                </w:p>
                              </w:tc>
                            </w:tr>
                          </w:tbl>
                          <w:p w14:paraId="427B958C" w14:textId="595EB2CC" w:rsidR="00C154BA" w:rsidRPr="002E22CF" w:rsidRDefault="00C154BA" w:rsidP="00EB3BEA">
                            <w:pPr>
                              <w:pStyle w:val="ny-callout-text"/>
                            </w:pPr>
                            <w:r>
                              <w:t>Teach English language learners and others to track information from the word problem as notes or as a model as they read sentence by sent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8.3pt;width:162.7pt;height:1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" fillcolor="#f6f6f1" stroked="f">
                <v:path arrowok="t"/>
                <v:textbox inset="10pt,0,8pt">
                  <w:txbxContent>
                    <w:p w14:paraId="033310EE" w14:textId="77777777" w:rsidR="00C154BA" w:rsidRPr="00922BE9" w:rsidRDefault="00C154BA" w:rsidP="00EB3BE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154BA" w14:paraId="38F24CDD" w14:textId="77777777" w:rsidTr="007F283F">
                        <w:trPr>
                          <w:trHeight w:val="680"/>
                        </w:trPr>
                        <w:tc>
                          <w:tcPr>
                            <w:tcW w:w="608" w:type="dxa"/>
                            <w:tcMar>
                              <w:left w:w="0" w:type="dxa"/>
                              <w:right w:w="0" w:type="dxa"/>
                            </w:tcMar>
                          </w:tcPr>
                          <w:p w14:paraId="591D325B" w14:textId="77777777" w:rsidR="00C154BA" w:rsidRDefault="00C154BA" w:rsidP="007F283F">
                            <w:pPr>
                              <w:rPr>
                                <w:sz w:val="18"/>
                                <w:szCs w:val="18"/>
                              </w:rPr>
                            </w:pPr>
                            <w:r>
                              <w:rPr>
                                <w:noProof/>
                                <w:sz w:val="18"/>
                                <w:szCs w:val="18"/>
                              </w:rPr>
                              <w:drawing>
                                <wp:inline distT="0" distB="0" distL="0" distR="0" wp14:anchorId="185155ED" wp14:editId="035A1415">
                                  <wp:extent cx="254000" cy="345810"/>
                                  <wp:effectExtent l="0" t="0" r="0" b="1016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21BA3B" w14:textId="7CF18A97" w:rsidR="00C154BA" w:rsidRDefault="00C154BA" w:rsidP="009121C2">
                            <w:pPr>
                              <w:pStyle w:val="ny-callout-hdr"/>
                            </w:pPr>
                            <w:r w:rsidRPr="002E22CF">
                              <w:t>NOTES ON</w:t>
                            </w:r>
                            <w:r>
                              <w:br/>
                              <w:t>MULTIPLE MEANS</w:t>
                            </w:r>
                            <w:r>
                              <w:br/>
                              <w:t xml:space="preserve">OF ACTION AND EXPRESSION:  </w:t>
                            </w:r>
                          </w:p>
                        </w:tc>
                      </w:tr>
                    </w:tbl>
                    <w:p w14:paraId="427B958C" w14:textId="595EB2CC" w:rsidR="00C154BA" w:rsidRPr="002E22CF" w:rsidRDefault="00C154BA" w:rsidP="00EB3BEA">
                      <w:pPr>
                        <w:pStyle w:val="ny-callout-text"/>
                      </w:pPr>
                      <w:r>
                        <w:t>Teach English language learners and others to track information from the word problem as notes or as a model as they read sentence by sentence.</w:t>
                      </w:r>
                    </w:p>
                  </w:txbxContent>
                </v:textbox>
                <w10:wrap type="square"/>
              </v:shape>
            </w:pict>
          </mc:Fallback>
        </mc:AlternateContent>
      </w:r>
      <w:r w:rsidR="002A0818">
        <w:t xml:space="preserve">Problem 3: </w:t>
      </w:r>
      <w:r w:rsidR="00737EB6">
        <w:t xml:space="preserve"> </w:t>
      </w:r>
      <w:r w:rsidR="00D86215" w:rsidRPr="001F7F16">
        <w:t xml:space="preserve">Solve a word problem </w:t>
      </w:r>
      <w:r w:rsidR="0074306E">
        <w:t>by</w:t>
      </w:r>
      <w:r w:rsidR="0074306E" w:rsidRPr="001F7F16">
        <w:t xml:space="preserve"> </w:t>
      </w:r>
      <w:r w:rsidR="00D86215" w:rsidRPr="001F7F16">
        <w:t xml:space="preserve">finding the sum of two different products of a </w:t>
      </w:r>
      <w:r w:rsidR="00483FBD" w:rsidRPr="001F7F16">
        <w:t>single</w:t>
      </w:r>
      <w:r w:rsidR="00483FBD">
        <w:t>-</w:t>
      </w:r>
      <w:r w:rsidR="00D86215" w:rsidRPr="001F7F16">
        <w:t xml:space="preserve">digit </w:t>
      </w:r>
      <w:r w:rsidR="00483FBD">
        <w:t xml:space="preserve">number </w:t>
      </w:r>
      <w:r w:rsidR="00D86215" w:rsidRPr="001F7F16">
        <w:t xml:space="preserve">by a </w:t>
      </w:r>
      <w:r w:rsidR="00264783">
        <w:t>two</w:t>
      </w:r>
      <w:r w:rsidR="00D86215" w:rsidRPr="001F7F16">
        <w:t xml:space="preserve">- and </w:t>
      </w:r>
      <w:r w:rsidR="004A65FA">
        <w:t>three</w:t>
      </w:r>
      <w:r w:rsidR="00D86215" w:rsidRPr="001F7F16">
        <w:t xml:space="preserve">-digit multiple of </w:t>
      </w:r>
      <w:r w:rsidR="00264783">
        <w:t>10</w:t>
      </w:r>
      <w:r w:rsidR="00B15B83">
        <w:t>.</w:t>
      </w:r>
    </w:p>
    <w:p w14:paraId="24A5E9ED" w14:textId="0B07592F" w:rsidR="00C83B3C" w:rsidRDefault="002A0818" w:rsidP="00806692">
      <w:pPr>
        <w:pStyle w:val="ny-paragraph"/>
        <w:numPr>
          <w:ilvl w:val="0"/>
          <w:numId w:val="39"/>
        </w:numPr>
        <w:ind w:right="4060"/>
      </w:pPr>
      <w:r>
        <w:t>Francisco play</w:t>
      </w:r>
      <w:r w:rsidR="003C1794">
        <w:t>ed</w:t>
      </w:r>
      <w:r>
        <w:t xml:space="preserve"> a video game and </w:t>
      </w:r>
      <w:r w:rsidR="00E13736">
        <w:t>earn</w:t>
      </w:r>
      <w:r w:rsidR="003C1794">
        <w:t>ed</w:t>
      </w:r>
      <w:r>
        <w:t xml:space="preserve"> 60 points for every </w:t>
      </w:r>
      <w:r w:rsidR="00C736D5">
        <w:t xml:space="preserve">coin </w:t>
      </w:r>
      <w:r>
        <w:t>he co</w:t>
      </w:r>
      <w:r w:rsidR="00C736D5">
        <w:t>llects</w:t>
      </w:r>
      <w:r>
        <w:t xml:space="preserve">.  </w:t>
      </w:r>
      <w:r w:rsidR="00E13736">
        <w:t>He c</w:t>
      </w:r>
      <w:r w:rsidR="00C736D5">
        <w:t>ollected</w:t>
      </w:r>
      <w:r w:rsidR="00E13736">
        <w:t xml:space="preserve"> 7 </w:t>
      </w:r>
      <w:r w:rsidR="00C736D5">
        <w:t>coins</w:t>
      </w:r>
      <w:r w:rsidR="00E13736">
        <w:t xml:space="preserve">.  </w:t>
      </w:r>
      <w:r w:rsidR="00C83B3C">
        <w:t>How many points did he earn for the coins that he collected?</w:t>
      </w:r>
    </w:p>
    <w:p w14:paraId="2FEEE29F" w14:textId="6D4D2E85" w:rsidR="002A0818" w:rsidRDefault="002A0818" w:rsidP="00806692">
      <w:pPr>
        <w:pStyle w:val="ny-paragraph"/>
        <w:numPr>
          <w:ilvl w:val="0"/>
          <w:numId w:val="39"/>
        </w:numPr>
        <w:ind w:right="4060"/>
      </w:pPr>
      <w:r>
        <w:t xml:space="preserve">Francisco </w:t>
      </w:r>
      <w:r w:rsidR="00E13736">
        <w:t xml:space="preserve">also </w:t>
      </w:r>
      <w:r>
        <w:t>earn</w:t>
      </w:r>
      <w:r w:rsidR="003C1794">
        <w:t>ed</w:t>
      </w:r>
      <w:r>
        <w:t xml:space="preserve"> </w:t>
      </w:r>
      <w:r w:rsidR="0092783A">
        <w:t>2</w:t>
      </w:r>
      <w:r>
        <w:t xml:space="preserve">00 points for every </w:t>
      </w:r>
      <w:r w:rsidR="00C736D5">
        <w:t>level he complete</w:t>
      </w:r>
      <w:r w:rsidR="003C1794">
        <w:t>d</w:t>
      </w:r>
      <w:r>
        <w:t xml:space="preserve"> in the game. </w:t>
      </w:r>
      <w:r w:rsidR="00B15B83">
        <w:t xml:space="preserve"> </w:t>
      </w:r>
      <w:r w:rsidR="00E13736">
        <w:t>He co</w:t>
      </w:r>
      <w:r w:rsidR="00C736D5">
        <w:t>mpleted</w:t>
      </w:r>
      <w:r w:rsidR="00E13736">
        <w:t xml:space="preserve"> 7 </w:t>
      </w:r>
      <w:r w:rsidR="00C736D5">
        <w:t>levels</w:t>
      </w:r>
      <w:r w:rsidR="00E13736">
        <w:t xml:space="preserve">. </w:t>
      </w:r>
      <w:r w:rsidR="00B15B83">
        <w:t xml:space="preserve"> </w:t>
      </w:r>
      <w:r w:rsidR="00E13736">
        <w:t>How many points did he earn</w:t>
      </w:r>
      <w:r w:rsidR="00C83B3C">
        <w:t xml:space="preserve"> for the levels that he completed?</w:t>
      </w:r>
    </w:p>
    <w:p w14:paraId="4937915A" w14:textId="26A8B3F6" w:rsidR="00C83B3C" w:rsidRDefault="00C83B3C" w:rsidP="00C45EEA">
      <w:pPr>
        <w:pStyle w:val="ny-paragraph"/>
        <w:numPr>
          <w:ilvl w:val="0"/>
          <w:numId w:val="39"/>
        </w:numPr>
        <w:ind w:right="10"/>
      </w:pPr>
      <w:r>
        <w:t xml:space="preserve">What was the total number </w:t>
      </w:r>
      <w:r w:rsidR="00ED5B7A">
        <w:t>of points that Francisco earn</w:t>
      </w:r>
      <w:r>
        <w:t>ed?</w:t>
      </w:r>
    </w:p>
    <w:p w14:paraId="7E598825" w14:textId="1A46D1F2" w:rsidR="00701FBB" w:rsidRDefault="000056BA" w:rsidP="00B05F06">
      <w:pPr>
        <w:pStyle w:val="ny-paragraph"/>
        <w:ind w:right="30"/>
      </w:pPr>
      <w:r>
        <w:t>Introduce each step of the problem separately, i</w:t>
      </w:r>
      <w:r w:rsidR="00701FBB">
        <w:t>nstruct</w:t>
      </w:r>
      <w:r w:rsidR="000036A3">
        <w:t>ing</w:t>
      </w:r>
      <w:r w:rsidR="00701FBB">
        <w:t xml:space="preserve"> students to follow the RDW process.</w:t>
      </w:r>
      <w:r w:rsidR="00B15B83">
        <w:t xml:space="preserve"> </w:t>
      </w:r>
      <w:r w:rsidR="00701FBB">
        <w:t xml:space="preserve"> Students should ask themselves what they know and draw a </w:t>
      </w:r>
      <w:r w:rsidR="00E045C5">
        <w:t>tape</w:t>
      </w:r>
      <w:r w:rsidR="00B1040B">
        <w:t xml:space="preserve"> </w:t>
      </w:r>
      <w:r w:rsidR="00701FBB">
        <w:t>diagram as needed before solving</w:t>
      </w:r>
      <w:r w:rsidR="00B15B83">
        <w:t xml:space="preserve">.  </w:t>
      </w:r>
      <w:r w:rsidR="00701FBB">
        <w:t>Encourage students to show how they decompose each multiplication problem</w:t>
      </w:r>
      <w:r w:rsidR="004B7699">
        <w:t xml:space="preserve"> and promote simplifying strategies for the addition</w:t>
      </w:r>
      <w:r w:rsidR="00701FBB">
        <w:t>.</w:t>
      </w:r>
    </w:p>
    <w:p w14:paraId="57102768" w14:textId="2AE5301F" w:rsidR="005C0ACF" w:rsidRDefault="0073013E" w:rsidP="002A0818">
      <w:r>
        <w:rPr>
          <w:noProof/>
        </w:rPr>
        <mc:AlternateContent>
          <mc:Choice Requires="wpg">
            <w:drawing>
              <wp:anchor distT="0" distB="0" distL="114300" distR="114300" simplePos="0" relativeHeight="251708416" behindDoc="1" locked="0" layoutInCell="1" allowOverlap="1" wp14:anchorId="597CEB00" wp14:editId="3AB714FB">
                <wp:simplePos x="0" y="0"/>
                <wp:positionH relativeFrom="column">
                  <wp:posOffset>-12700</wp:posOffset>
                </wp:positionH>
                <wp:positionV relativeFrom="paragraph">
                  <wp:posOffset>10160</wp:posOffset>
                </wp:positionV>
                <wp:extent cx="6372860" cy="1390015"/>
                <wp:effectExtent l="0" t="0" r="8890" b="635"/>
                <wp:wrapNone/>
                <wp:docPr id="20" name="Group 20"/>
                <wp:cNvGraphicFramePr/>
                <a:graphic xmlns:a="http://schemas.openxmlformats.org/drawingml/2006/main">
                  <a:graphicData uri="http://schemas.microsoft.com/office/word/2010/wordprocessingGroup">
                    <wpg:wgp>
                      <wpg:cNvGrpSpPr/>
                      <wpg:grpSpPr>
                        <a:xfrm>
                          <a:off x="0" y="0"/>
                          <a:ext cx="6372860" cy="1390015"/>
                          <a:chOff x="0" y="0"/>
                          <a:chExt cx="5861685" cy="946150"/>
                        </a:xfrm>
                      </wpg:grpSpPr>
                      <wpg:grpSp>
                        <wpg:cNvPr id="19" name="Group 19"/>
                        <wpg:cNvGrpSpPr/>
                        <wpg:grpSpPr>
                          <a:xfrm>
                            <a:off x="0" y="0"/>
                            <a:ext cx="5861685" cy="946150"/>
                            <a:chOff x="0" y="0"/>
                            <a:chExt cx="5861685" cy="946150"/>
                          </a:xfrm>
                        </wpg:grpSpPr>
                        <wpg:grpSp>
                          <wpg:cNvPr id="5" name="Group 5"/>
                          <wpg:cNvGrpSpPr/>
                          <wpg:grpSpPr>
                            <a:xfrm>
                              <a:off x="1710055" y="18415"/>
                              <a:ext cx="1644015" cy="927735"/>
                              <a:chOff x="1871494" y="0"/>
                              <a:chExt cx="1644501" cy="928309"/>
                            </a:xfrm>
                          </wpg:grpSpPr>
                          <pic:pic xmlns:pic="http://schemas.openxmlformats.org/drawingml/2006/picture">
                            <pic:nvPicPr>
                              <pic:cNvPr id="9" name="Picture 9"/>
                              <pic:cNvPicPr>
                                <a:picLocks noChangeAspect="1"/>
                              </pic:cNvPicPr>
                            </pic:nvPicPr>
                            <pic:blipFill rotWithShape="1">
                              <a:blip r:embed="rId33">
                                <a:extLst>
                                  <a:ext uri="{28A0092B-C50C-407E-A947-70E740481C1C}">
                                    <a14:useLocalDpi xmlns:a14="http://schemas.microsoft.com/office/drawing/2010/main" val="0"/>
                                  </a:ext>
                                </a:extLst>
                              </a:blip>
                              <a:srcRect l="51492" t="61800" r="10047" b="22833"/>
                              <a:stretch/>
                            </pic:blipFill>
                            <pic:spPr bwMode="auto">
                              <a:xfrm>
                                <a:off x="1871494" y="0"/>
                                <a:ext cx="1644501" cy="92830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45245" y="646003"/>
                                <a:ext cx="261620" cy="116205"/>
                              </a:xfrm>
                              <a:prstGeom prst="rect">
                                <a:avLst/>
                              </a:prstGeom>
                            </pic:spPr>
                          </pic:pic>
                        </wpg:grpSp>
                        <pic:pic xmlns:pic="http://schemas.openxmlformats.org/drawingml/2006/picture">
                          <pic:nvPicPr>
                            <pic:cNvPr id="229" name="Picture 229"/>
                            <pic:cNvPicPr>
                              <a:picLocks noChangeAspect="1"/>
                            </pic:cNvPicPr>
                          </pic:nvPicPr>
                          <pic:blipFill rotWithShape="1">
                            <a:blip r:embed="rId33">
                              <a:extLst>
                                <a:ext uri="{28A0092B-C50C-407E-A947-70E740481C1C}">
                                  <a14:useLocalDpi xmlns:a14="http://schemas.microsoft.com/office/drawing/2010/main" val="0"/>
                                </a:ext>
                              </a:extLst>
                            </a:blip>
                            <a:srcRect l="7721" t="61800" r="56902" b="23082"/>
                            <a:stretch/>
                          </pic:blipFill>
                          <pic:spPr bwMode="auto">
                            <a:xfrm>
                              <a:off x="0" y="0"/>
                              <a:ext cx="1512568" cy="912974"/>
                            </a:xfrm>
                            <a:prstGeom prst="rect">
                              <a:avLst/>
                            </a:prstGeom>
                            <a:ln>
                              <a:noFill/>
                            </a:ln>
                            <a:extLst>
                              <a:ext uri="{53640926-AAD7-44D8-BBD7-CCE9431645EC}">
                                <a14:shadowObscured xmlns:a14="http://schemas.microsoft.com/office/drawing/2010/main"/>
                              </a:ext>
                            </a:extLst>
                          </pic:spPr>
                        </pic:pic>
                        <wpg:grpSp>
                          <wpg:cNvPr id="18" name="Group 18"/>
                          <wpg:cNvGrpSpPr/>
                          <wpg:grpSpPr>
                            <a:xfrm>
                              <a:off x="3702050" y="121285"/>
                              <a:ext cx="2159635" cy="744855"/>
                              <a:chOff x="0" y="0"/>
                              <a:chExt cx="2159635" cy="744855"/>
                            </a:xfrm>
                          </wpg:grpSpPr>
                          <pic:pic xmlns:pic="http://schemas.openxmlformats.org/drawingml/2006/picture">
                            <pic:nvPicPr>
                              <pic:cNvPr id="12" name="Picture 12"/>
                              <pic:cNvPicPr>
                                <a:picLocks noChangeAspect="1"/>
                              </pic:cNvPicPr>
                            </pic:nvPicPr>
                            <pic:blipFill rotWithShape="1">
                              <a:blip r:embed="rId33">
                                <a:extLst>
                                  <a:ext uri="{28A0092B-C50C-407E-A947-70E740481C1C}">
                                    <a14:useLocalDpi xmlns:a14="http://schemas.microsoft.com/office/drawing/2010/main" val="0"/>
                                  </a:ext>
                                </a:extLst>
                              </a:blip>
                              <a:srcRect l="16898" t="76257" r="70294" b="14664"/>
                              <a:stretch/>
                            </pic:blipFill>
                            <pic:spPr bwMode="auto">
                              <a:xfrm>
                                <a:off x="761365" y="0"/>
                                <a:ext cx="547370" cy="548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33">
                                <a:extLst>
                                  <a:ext uri="{28A0092B-C50C-407E-A947-70E740481C1C}">
                                    <a14:useLocalDpi xmlns:a14="http://schemas.microsoft.com/office/drawing/2010/main" val="0"/>
                                  </a:ext>
                                </a:extLst>
                              </a:blip>
                              <a:srcRect l="30545" t="81312" r="18931" b="14664"/>
                              <a:stretch/>
                            </pic:blipFill>
                            <pic:spPr bwMode="auto">
                              <a:xfrm>
                                <a:off x="0" y="502285"/>
                                <a:ext cx="2159635" cy="24257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60535" y="312023"/>
                            <a:ext cx="82339" cy="1343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1pt;margin-top:.8pt;width:501.8pt;height:109.45pt;z-index:-251608064;mso-width-relative:margin;mso-height-relative:margin" coordsize="58616,94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mD4&#10;/wDwQ+I/xJ8R6J4y+Gvxy+IHw78T+G9K1AaL4bttUNr4e1DUJLO5FncXyQIJZvKvDYzMsxuLcxW0&#10;kRtWFxKW+b/hP+1v8XPhN8Qrv4O/t5+F9P8ACHjIWkcngfxv4VspL+y8eot3b6cYre1tRJNLqUk8&#10;8U/2eCFX8qcs9tarGvmAH6X0Vn6Tq2la/wCFdM13QtT0/WtE1G0ju9P1CwuFnt7uCRQ8csUiEq8b&#10;KwZWUkEEEEg1o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z+geLPCviv8Atv8A4RbxN4f8S/2N&#10;qs2k6v8A2VqMV1/Z99Dt860n8tj5U6bl3RNhl3DIGaAOgoorz/QPil4E8UfFPW/Bmh679s8QaX53&#10;mxtZTxQXXkSrBdfZLh0EN59mmZILn7O8n2aZ1im8uRghAPQKKKKACiiigAooooAKKKKACiiigAoo&#10;ooAKKKKACiiigAooooAKKKKACiiigArn9G1/+2fEfizTv7F8QaV/YWqpp/2rUbPyYNS3WdtdfaLR&#10;snzYB9p8kvgYmgnTHyZPQ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Z+rXtzp3hXU9&#10;Qs9J1DX7u1tJJoNMsHhW4vXVSywxGaSOISOQFUySImSNzqMkfmB8Dvil4t+Dn7NXwn+H3wh/Y98Y&#10;eIPEWt+Hxqfjeyt/C+p+DHi8US6fPc3rzNf6TBpSWhuYYYBIl8PKSRI7a2eOCKJv1PooA+cNJ8Pf&#10;Gj4teFdMm+MMen/Brw1cWkc174J8D+KrybWXn2h1W51+3Nq0EaM+HtrKMFpLdD9ulglltn9/0nSd&#10;K0DwrpmhaFpmn6LomnWkdpp+n2FusFvaQRqEjiijQBUjVVCqqgAAAAYFa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ratpWgeFdT13XdT0/RdE060ku9Q1C/uFgt7SCNS8kssjkKkaqpZm&#10;YgAAknAoA0KK8/uPix8LLTR7XUbv4l/D+10+50qLVre6l8Q2qRTWMtvdXUV2rGTDQPb2N7MsoO1o&#10;7SdwSsTlew0nVtK1/wAK6Zruhanp+taJqNpHd6fqFhcLPb3cEih45YpEJV42VgyspIIIIJBoA0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y/4vfBf4X/AB6+Dc/gD4ueENP8&#10;aeFJLuK7W0uJJYXgniJKSwzRMksMgBZS0bqSjuhJV2U+oUUAc/4T8LaF4G+FnhrwV4Wsf7L8M+H9&#10;Kt9L0iy855fs9rbxLDDHvkZnfaiKNzMWOMkk810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M/VtJ0rX/Cup6FrumafrWiajaSWmoaff26z293BI&#10;pSSKWNwVeNlYqysCCCQQQa5/wB4A8G/Cz4N+Hvh98PvD2n+FfBuh2gttM0yyUhIUyWJJYlnkZmZ3&#10;kcs8jszuzMxJ7CigAooooAKKKKACiiigAooooAKKKKACs+90nStR1HSbzUNM0+/u9Luzd6ZPcW6y&#10;PZTtDLAZYWYExyGKeaMsuDsldc4Yg6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rR6rN4V1OHQr3T9O1t7S&#10;RdPu7+za6t4JypEcksKSRNLGrYLIskZYAgOpO4a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Z+k6nba14V0zWbOPUIbS/tI7mCO/s&#10;JrO4RJFDqJYJkSWGQAjdHIiupyGUEEUAaFFFFABRRRQAUUUUAFFFFABRRRQAUUUUAFFFFABRRRQA&#10;UUUUAFFFFABRRRQAUUUUAFFFFABRRRQBn3up21hqOk2s8eoPLqN2ba3a3sJp0RxDLMTM8aMsEe2J&#10;wJJSqFykYbfJGra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k2dzp3hXTNPvNW1DX7u1tI4Z9Tv0hW4vXVQrTSiGOOISOQWYRxomSdqKMAa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WfpmraVrWnSXmj6np+rWkd3PaST2VwsyJPbzPBPEWUk&#10;CSOWOSN16q6MpAKkVo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n6tZ3Oo+FdT0+z1bUNA&#10;u7q0khg1OwSFriydlKrNEJo5IjIhIZRJG6ZA3IwyDo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">
                <v:group id="Group 19" o:spid="_x0000_s1027" style="position:absolute;width:58616;height:9461" coordsize="58616,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5" o:spid="_x0000_s1028" style="position:absolute;left:17100;top:184;width:16440;height:9277" coordorigin="18714" coordsize="16445,9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9" o:spid="_x0000_s1029" type="#_x0000_t75" style="position:absolute;left:18714;width:16445;height:9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cWDEAAAA2gAAAA8AAABkcnMvZG93bnJldi54bWxEj8FuwjAQRO+V+g/WVuoNbApCJeBELbSC&#10;C4cGPmCJlyQiXkexG9J+fY2E1ONoZt5oVtlgG9FT52vHGiZjBYK4cKbmUsPx8Dl6BeEDssHGMWn4&#10;IQ9Z+viwwsS4K39Rn4dSRAj7BDVUIbSJlL6oyKIfu5Y4emfXWQxRdqU0HV4j3DbyRam5tFhzXKiw&#10;pXVFxSX/thr26t2VJ7Vb93T8mG3ni99+Otto/fw0vC1BBBrCf/je3hkNC7hdiTd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IcWDEAAAA2gAAAA8AAAAAAAAAAAAAAAAA&#10;nwIAAGRycy9kb3ducmV2LnhtbFBLBQYAAAAABAAEAPcAAACQAwAAAAA=&#10;">
                      <v:imagedata r:id="rId36" o:title="" croptop="40501f" cropbottom="14964f" cropleft="33746f" cropright="6584f"/>
                      <v:path arrowok="t"/>
                    </v:shape>
                    <v:shape id="Picture 10" o:spid="_x0000_s1030" type="#_x0000_t75" style="position:absolute;left:29452;top:6460;width:2616;height:1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rmvFAAAA2wAAAA8AAABkcnMvZG93bnJldi54bWxEj0FrwkAQhe8F/8MyQi9FN/YgJXUVkQq9&#10;WNCmlN4m2XETzM6G7BrTf+8cCr3N8N68981qM/pWDdTHJrCBxTwDRVwF27AzUHzuZy+gYkK22AYm&#10;A78UYbOePKwwt+HGRxpOySkJ4ZijgTqlLtc6VjV5jPPQEYt2Dr3HJGvvtO3xJuG+1c9ZttQeG5aG&#10;Gjva1VRdTldvYEh7903lclh8/XyUZ3co3p5sYczjdNy+gko0pn/z3/W7FXyhl19kA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ba5rxQAAANsAAAAPAAAAAAAAAAAAAAAA&#10;AJ8CAABkcnMvZG93bnJldi54bWxQSwUGAAAAAAQABAD3AAAAkQMAAAAA&#10;">
                      <v:imagedata r:id="rId37" o:title=""/>
                      <v:path arrowok="t"/>
                    </v:shape>
                  </v:group>
                  <v:shape id="Picture 229" o:spid="_x0000_s1031" type="#_x0000_t75" style="position:absolute;width:15125;height:9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TFPEAAAA3AAAAA8AAABkcnMvZG93bnJldi54bWxEj0GLwjAUhO/C/ofwFryIpq3gajXKslDo&#10;acGqsMdH82yLzUtpotZ/vxEEj8PMfMNsdoNpxY1611hWEM8iEMSl1Q1XCo6HbLoE4TyyxtYyKXiQ&#10;g932Y7TBVNs77+lW+EoECLsUFdTed6mUrqzJoJvZjjh4Z9sb9EH2ldQ93gPctDKJooU02HBYqLGj&#10;n5rKS3E1CrJrnJvy9y+fRF/Z3BbJqcvik1Ljz+F7DcLT4N/hVzvXCpJkBc8z4Qj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RTFPEAAAA3AAAAA8AAAAAAAAAAAAAAAAA&#10;nwIAAGRycy9kb3ducmV2LnhtbFBLBQYAAAAABAAEAPcAAACQAwAAAAA=&#10;">
                    <v:imagedata r:id="rId36" o:title="" croptop="40501f" cropbottom="15127f" cropleft="5060f" cropright="37291f"/>
                    <v:path arrowok="t"/>
                  </v:shape>
                  <v:group id="Group 18" o:spid="_x0000_s1032" style="position:absolute;left:37020;top:1212;width:21596;height:7449" coordsize="21596,7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2" o:spid="_x0000_s1033" type="#_x0000_t75" style="position:absolute;left:7613;width:5474;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5P3LDAAAA2wAAAA8AAABkcnMvZG93bnJldi54bWxET01rwkAQvQv9D8sUvOmmKrZNXaUGKgYE&#10;qZX2OmSnSWh2NmS3SfTXu4LgbR7vcxar3lSipcaVlhU8jSMQxJnVJecKjl8foxcQziNrrCyTghM5&#10;WC0fBguMte34k9qDz0UIYRejgsL7OpbSZQUZdGNbEwfu1zYGfYBNLnWDXQg3lZxE0VwaLDk0FFhT&#10;UlD2d/g3ChL+ruj5vJn+vE5nPi3T9X537JUaPvbvbyA89f4uvrm3OsyfwPWXcIB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k/csMAAADbAAAADwAAAAAAAAAAAAAAAACf&#10;AgAAZHJzL2Rvd25yZXYueG1sUEsFBgAAAAAEAAQA9wAAAI8DAAAAAA==&#10;">
                      <v:imagedata r:id="rId36" o:title="" croptop="49976f" cropbottom="9610f" cropleft="11074f" cropright="46068f"/>
                      <v:path arrowok="t"/>
                    </v:shape>
                    <v:shape id="Picture 17" o:spid="_x0000_s1034" type="#_x0000_t75" style="position:absolute;top:5022;width:21596;height:2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8IHDAAAA2wAAAA8AAABkcnMvZG93bnJldi54bWxETz1vwjAQ3SvxH6xD6gZOotKigEGIqi1D&#10;lwIDbKf4cALxOYoNSf99jYTU7Z7e582Xva3FjVpfOVaQjhMQxIXTFRsF+93HaArCB2SNtWNS8Ese&#10;lovB0xxz7Tr+ods2GBFD2OeooAyhyaX0RUkW/dg1xJE7udZiiLA1UrfYxXBbyyxJXqXFimNDiQ2t&#10;Syou26tV8HU210P28vk+mdjse5qmJnHHTqnnYb+agQjUh3/xw73Rcf4b3H+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MLwgcMAAADbAAAADwAAAAAAAAAAAAAAAACf&#10;AgAAZHJzL2Rvd25yZXYueG1sUEsFBgAAAAAEAAQA9wAAAI8DAAAAAA==&#10;">
                      <v:imagedata r:id="rId36" o:title="" croptop="53289f" cropbottom="9610f" cropleft="20018f" cropright="12407f"/>
                      <v:path arrowok="t"/>
                    </v:shape>
                  </v:group>
                </v:group>
                <v:shape id="Picture 4" o:spid="_x0000_s1035" type="#_x0000_t75" style="position:absolute;left:27605;top:3120;width:823;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1s3BAAAA2gAAAA8AAABkcnMvZG93bnJldi54bWxEj9GKwjAURN+F/YdwhX2RNXURcatRZFXw&#10;cat+wLW5NsXmpiRR698bYcHHYWbOMPNlZxtxIx9qxwpGwwwEcel0zZWC42H7NQURIrLGxjEpeFCA&#10;5eKjN8dcuzsXdNvHSiQIhxwVmBjbXMpQGrIYhq4lTt7ZeYsxSV9J7fGe4LaR31k2kRZrTgsGW/o1&#10;VF72V6tgYEfFyf+dze6n2KxX9pj5brtR6rPfrWYgInXxHf5v77SCMbyup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S1s3BAAAA2gAAAA8AAAAAAAAAAAAAAAAAnwIA&#10;AGRycy9kb3ducmV2LnhtbFBLBQYAAAAABAAEAPcAAACNAwAAAAA=&#10;">
                  <v:imagedata r:id="rId38" o:title=""/>
                  <v:path arrowok="t"/>
                </v:shape>
              </v:group>
            </w:pict>
          </mc:Fallback>
        </mc:AlternateContent>
      </w:r>
    </w:p>
    <w:p w14:paraId="63E25BAD" w14:textId="31F89EE1" w:rsidR="004B7699" w:rsidRDefault="004B7699" w:rsidP="002A0818"/>
    <w:p w14:paraId="54B0B1A4" w14:textId="77777777" w:rsidR="00E013C8" w:rsidRDefault="00E013C8" w:rsidP="002A0818">
      <w:pPr>
        <w:sectPr w:rsidR="00E013C8" w:rsidSect="002A2448">
          <w:headerReference w:type="default" r:id="rId39"/>
          <w:footerReference w:type="default" r:id="rId40"/>
          <w:headerReference w:type="first" r:id="rId41"/>
          <w:footerReference w:type="first" r:id="rId42"/>
          <w:pgSz w:w="12240" w:h="15840"/>
          <w:pgMar w:top="1920" w:right="1620" w:bottom="1200" w:left="800" w:header="553" w:footer="1606" w:gutter="0"/>
          <w:pgNumType w:start="15"/>
          <w:cols w:space="720"/>
          <w:docGrid w:linePitch="299"/>
        </w:sectPr>
      </w:pPr>
    </w:p>
    <w:p w14:paraId="68BF12A6" w14:textId="77777777" w:rsidR="00B577B7" w:rsidRDefault="00B577B7" w:rsidP="00520B98">
      <w:pPr>
        <w:pStyle w:val="ny-h5"/>
        <w:ind w:right="10"/>
      </w:pPr>
    </w:p>
    <w:p w14:paraId="102EBA0E" w14:textId="3573E8CF" w:rsidR="00E444D3" w:rsidRDefault="009D3785" w:rsidP="00520B98">
      <w:pPr>
        <w:pStyle w:val="ny-h5"/>
        <w:ind w:right="10"/>
      </w:pPr>
      <w:r>
        <w:rPr>
          <w:noProof/>
        </w:rPr>
        <w:drawing>
          <wp:anchor distT="0" distB="0" distL="114300" distR="114300" simplePos="0" relativeHeight="251717632" behindDoc="0" locked="0" layoutInCell="1" allowOverlap="1" wp14:anchorId="3906FE7B" wp14:editId="638030F4">
            <wp:simplePos x="0" y="0"/>
            <wp:positionH relativeFrom="column">
              <wp:posOffset>2997835</wp:posOffset>
            </wp:positionH>
            <wp:positionV relativeFrom="paragraph">
              <wp:posOffset>73660</wp:posOffset>
            </wp:positionV>
            <wp:extent cx="54864" cy="155448"/>
            <wp:effectExtent l="0" t="0" r="2540" b="0"/>
            <wp:wrapThrough wrapText="bothSides">
              <wp:wrapPolygon edited="0">
                <wp:start x="0" y="0"/>
                <wp:lineTo x="0" y="18590"/>
                <wp:lineTo x="15070" y="18590"/>
                <wp:lineTo x="1507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 cy="155448"/>
                    </a:xfrm>
                    <a:prstGeom prst="rect">
                      <a:avLst/>
                    </a:prstGeom>
                  </pic:spPr>
                </pic:pic>
              </a:graphicData>
            </a:graphic>
            <wp14:sizeRelH relativeFrom="page">
              <wp14:pctWidth>0</wp14:pctWidth>
            </wp14:sizeRelH>
            <wp14:sizeRelV relativeFrom="page">
              <wp14:pctHeight>0</wp14:pctHeight>
            </wp14:sizeRelV>
          </wp:anchor>
        </w:drawing>
      </w:r>
    </w:p>
    <w:p w14:paraId="7FDD0A34" w14:textId="46EC39ED" w:rsidR="003F5893" w:rsidRPr="005A2933" w:rsidRDefault="00D62BBD" w:rsidP="00520B98">
      <w:pPr>
        <w:pStyle w:val="ny-h5"/>
        <w:ind w:right="10"/>
      </w:pPr>
      <w:r>
        <w:rPr>
          <w:noProof/>
        </w:rPr>
        <w:lastRenderedPageBreak/>
        <mc:AlternateContent>
          <mc:Choice Requires="wpg">
            <w:drawing>
              <wp:anchor distT="0" distB="0" distL="114300" distR="114300" simplePos="0" relativeHeight="251713536" behindDoc="1" locked="0" layoutInCell="1" allowOverlap="1" wp14:anchorId="6F770659" wp14:editId="22E71D72">
                <wp:simplePos x="0" y="0"/>
                <wp:positionH relativeFrom="column">
                  <wp:posOffset>4015362</wp:posOffset>
                </wp:positionH>
                <wp:positionV relativeFrom="paragraph">
                  <wp:posOffset>-90791</wp:posOffset>
                </wp:positionV>
                <wp:extent cx="2091447" cy="2402731"/>
                <wp:effectExtent l="0" t="0" r="4445" b="0"/>
                <wp:wrapTight wrapText="bothSides">
                  <wp:wrapPolygon edited="0">
                    <wp:start x="2361" y="0"/>
                    <wp:lineTo x="1574" y="856"/>
                    <wp:lineTo x="1377" y="8222"/>
                    <wp:lineTo x="0" y="9250"/>
                    <wp:lineTo x="0" y="21412"/>
                    <wp:lineTo x="21449" y="21412"/>
                    <wp:lineTo x="21449" y="9250"/>
                    <wp:lineTo x="21252" y="1199"/>
                    <wp:lineTo x="20465" y="685"/>
                    <wp:lineTo x="16530" y="0"/>
                    <wp:lineTo x="2361" y="0"/>
                  </wp:wrapPolygon>
                </wp:wrapTight>
                <wp:docPr id="24" name="Group 24"/>
                <wp:cNvGraphicFramePr/>
                <a:graphic xmlns:a="http://schemas.openxmlformats.org/drawingml/2006/main">
                  <a:graphicData uri="http://schemas.microsoft.com/office/word/2010/wordprocessingGroup">
                    <wpg:wgp>
                      <wpg:cNvGrpSpPr/>
                      <wpg:grpSpPr>
                        <a:xfrm>
                          <a:off x="0" y="0"/>
                          <a:ext cx="2091447" cy="2402731"/>
                          <a:chOff x="0" y="0"/>
                          <a:chExt cx="2091447" cy="2402731"/>
                        </a:xfrm>
                      </wpg:grpSpPr>
                      <pic:pic xmlns:pic="http://schemas.openxmlformats.org/drawingml/2006/picture">
                        <pic:nvPicPr>
                          <pic:cNvPr id="7" name="Picture 7"/>
                          <pic:cNvPicPr>
                            <a:picLocks noChangeAspect="1"/>
                          </pic:cNvPicPr>
                        </pic:nvPicPr>
                        <pic:blipFill rotWithShape="1">
                          <a:blip r:embed="rId43">
                            <a:extLst>
                              <a:ext uri="{28A0092B-C50C-407E-A947-70E740481C1C}">
                                <a14:useLocalDpi xmlns:a14="http://schemas.microsoft.com/office/drawing/2010/main" val="0"/>
                              </a:ext>
                            </a:extLst>
                          </a:blip>
                          <a:srcRect l="10571" t="8931" r="47201" b="78582"/>
                          <a:stretch/>
                        </pic:blipFill>
                        <pic:spPr bwMode="auto">
                          <a:xfrm>
                            <a:off x="165370" y="87548"/>
                            <a:ext cx="1828800" cy="87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1031131"/>
                            <a:ext cx="2091447" cy="1371600"/>
                          </a:xfrm>
                          <a:prstGeom prst="rect">
                            <a:avLst/>
                          </a:prstGeom>
                          <a:noFill/>
                          <a:ln>
                            <a:noFill/>
                          </a:ln>
                        </pic:spPr>
                      </pic:pic>
                      <pic:pic xmlns:pic="http://schemas.openxmlformats.org/drawingml/2006/picture">
                        <pic:nvPicPr>
                          <pic:cNvPr id="11" name="Picture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2374" y="0"/>
                            <a:ext cx="1303507" cy="301557"/>
                          </a:xfrm>
                          <a:prstGeom prst="rect">
                            <a:avLst/>
                          </a:prstGeom>
                        </pic:spPr>
                      </pic:pic>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72374" y="2013625"/>
                            <a:ext cx="1741251" cy="389106"/>
                          </a:xfrm>
                          <a:prstGeom prst="rect">
                            <a:avLst/>
                          </a:prstGeom>
                        </pic:spPr>
                      </pic:pic>
                    </wpg:wgp>
                  </a:graphicData>
                </a:graphic>
              </wp:anchor>
            </w:drawing>
          </mc:Choice>
          <mc:Fallback>
            <w:pict>
              <v:group id="Group 24" o:spid="_x0000_s1026" style="position:absolute;margin-left:316.15pt;margin-top:-7.15pt;width:164.7pt;height:189.2pt;z-index:-251602944" coordsize="20914,24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">
                <v:shape id="Picture 7" o:spid="_x0000_s1027" type="#_x0000_t75" style="position:absolute;left:1653;top:875;width:18288;height:8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xtLDAAAA2gAAAA8AAABkcnMvZG93bnJldi54bWxEj0FrwkAUhO9C/8PyCr3VTVO1ErORYqkK&#10;gmBaen5kn0kw+zbsrpr++65Q8DjMzDdMvhxMJy7kfGtZwcs4AUFcWd1yreD76/N5DsIHZI2dZVLw&#10;Sx6WxcMox0zbKx/oUoZaRAj7DBU0IfSZlL5qyKAf2544ekfrDIYoXS21w2uEm06mSTKTBluOCw32&#10;tGqoOpVno4Cnyeaj3L+uwmFynnuXrn92x1Spp8fhfQEi0BDu4f/2Vit4g9uVeAN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jG0sMAAADaAAAADwAAAAAAAAAAAAAAAACf&#10;AgAAZHJzL2Rvd25yZXYueG1sUEsFBgAAAAAEAAQA9wAAAI8DAAAAAA==&#10;">
                  <v:imagedata r:id="rId47" o:title="" croptop="5853f" cropbottom="51499f" cropleft="6928f" cropright="30934f"/>
                  <v:path arrowok="t"/>
                </v:shape>
                <v:shape id="Picture 1" o:spid="_x0000_s1028" type="#_x0000_t75" style="position:absolute;top:10311;width:2091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qCS+AAAA2gAAAA8AAABkcnMvZG93bnJldi54bWxET8uKwjAU3Qv+Q7gD7jQdB8XpmBYRBgZd&#10;+VxfmmtbbG5qk4n1781CcHk472Xem0YE6lxtWcHnJAFBXFhdc6ngePgdL0A4j6yxsUwKHuQgz4aD&#10;Jaba3nlHYe9LEUPYpaig8r5NpXRFRQbdxLbEkbvYzqCPsCul7vAew00jp0kylwZrjg0VtrSuqLju&#10;/42C79U5IT/bFqeyPn3NdyHcDpug1OijX/2A8NT7t/jl/tMK4tZ4Jd4AmT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OqCS+AAAA2gAAAA8AAAAAAAAAAAAAAAAAnwIAAGRy&#10;cy9kb3ducmV2LnhtbFBLBQYAAAAABAAEAPcAAACKAwAAAAA=&#10;">
                  <v:imagedata r:id="rId48" o:title=""/>
                  <v:path arrowok="t"/>
                </v:shape>
                <v:shape id="Picture 11" o:spid="_x0000_s1029" type="#_x0000_t75" style="position:absolute;left:2723;width:13035;height: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Jfu/AAAA2wAAAA8AAABkcnMvZG93bnJldi54bWxET0uLwjAQvgv7H8IseNO06wPpNooIi3rz&#10;heehmTZlm0lpotZ/bxYWvM3H95x81dtG3KnztWMF6TgBQVw4XXOl4HL+GS1A+ICssXFMCp7kYbX8&#10;GOSYaffgI91PoRIxhH2GCkwIbSalLwxZ9GPXEkeudJ3FEGFXSd3hI4bbRn4lyVxarDk2GGxpY6j4&#10;Pd2sgqmf3/z+atKiPmwnl+dsV1rtlBp+9utvEIH68Bb/u3c6zk/h7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lyX7vwAAANsAAAAPAAAAAAAAAAAAAAAAAJ8CAABk&#10;cnMvZG93bnJldi54bWxQSwUGAAAAAAQABAD3AAAAiwMAAAAA&#10;">
                  <v:imagedata r:id="rId49" o:title=""/>
                  <v:path arrowok="t"/>
                </v:shape>
                <v:shape id="Picture 14" o:spid="_x0000_s1030" type="#_x0000_t75" style="position:absolute;left:2723;top:20136;width:17413;height:3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1tHBAAAA2wAAAA8AAABkcnMvZG93bnJldi54bWxET01rAjEQvRf8D2EEbzVrkapbo6ggSKEH&#10;tRV6GzbTzdJksk2ibv99UxC8zeN9znzZOSsuFGLjWcFoWIAgrrxuuFbwftw+TkHEhKzReiYFvxRh&#10;ueg9zLHU/sp7uhxSLXIIxxIVmJTaUspYGXIYh74lztyXDw5ThqGWOuA1hzsrn4riWTpsODcYbGlj&#10;qPo+nJ2Cz9MmWPNm7fjVr7uPvbWzyc9IqUG/W72ASNSlu/jm3uk8fwz/v+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1T1tHBAAAA2wAAAA8AAAAAAAAAAAAAAAAAnwIA&#10;AGRycy9kb3ducmV2LnhtbFBLBQYAAAAABAAEAPcAAACNAwAAAAA=&#10;">
                  <v:imagedata r:id="rId50" o:title=""/>
                  <v:path arrowok="t"/>
                </v:shape>
                <w10:wrap type="tight"/>
              </v:group>
            </w:pict>
          </mc:Fallback>
        </mc:AlternateContent>
      </w:r>
      <w:r w:rsidR="003F5893">
        <w:t xml:space="preserve">Problem </w:t>
      </w:r>
      <w:r w:rsidR="002A0818">
        <w:t>4</w:t>
      </w:r>
      <w:r w:rsidR="003F5893">
        <w:t>:</w:t>
      </w:r>
      <w:r w:rsidR="00CE2DBC">
        <w:t xml:space="preserve"> </w:t>
      </w:r>
      <w:r w:rsidR="003F5893">
        <w:t xml:space="preserve"> </w:t>
      </w:r>
      <w:r w:rsidR="00D86215">
        <w:t>Solve a word problem</w:t>
      </w:r>
      <w:r w:rsidR="0032068D" w:rsidRPr="005A2933">
        <w:t xml:space="preserve"> involving </w:t>
      </w:r>
      <w:r w:rsidR="004A65FA">
        <w:rPr>
          <w:i/>
        </w:rPr>
        <w:t>1,000</w:t>
      </w:r>
      <w:r w:rsidR="004A65FA" w:rsidRPr="00B05F06">
        <w:rPr>
          <w:i/>
        </w:rPr>
        <w:t xml:space="preserve"> </w:t>
      </w:r>
      <w:r w:rsidR="003F5893" w:rsidRPr="00B05F06">
        <w:rPr>
          <w:i/>
        </w:rPr>
        <w:t>times as many.</w:t>
      </w:r>
    </w:p>
    <w:p w14:paraId="5119E180" w14:textId="77DEF455" w:rsidR="003F5893" w:rsidRPr="00524A7D" w:rsidDel="001F2BDE" w:rsidRDefault="00520B98" w:rsidP="00520B98">
      <w:pPr>
        <w:pStyle w:val="ny-paragraph"/>
        <w:ind w:right="10"/>
      </w:pPr>
      <w:r w:rsidRPr="00524A7D">
        <w:rPr>
          <w:noProof/>
        </w:rPr>
        <mc:AlternateContent>
          <mc:Choice Requires="wpg">
            <w:drawing>
              <wp:anchor distT="0" distB="0" distL="114300" distR="114300" simplePos="0" relativeHeight="251656704" behindDoc="0" locked="0" layoutInCell="1" allowOverlap="1" wp14:anchorId="4B35A07F" wp14:editId="0FD644A7">
                <wp:simplePos x="0" y="0"/>
                <wp:positionH relativeFrom="column">
                  <wp:posOffset>-363220</wp:posOffset>
                </wp:positionH>
                <wp:positionV relativeFrom="paragraph">
                  <wp:posOffset>48260</wp:posOffset>
                </wp:positionV>
                <wp:extent cx="355600" cy="1691640"/>
                <wp:effectExtent l="0" t="0" r="6350" b="22860"/>
                <wp:wrapNone/>
                <wp:docPr id="58" name="Group 58"/>
                <wp:cNvGraphicFramePr/>
                <a:graphic xmlns:a="http://schemas.openxmlformats.org/drawingml/2006/main">
                  <a:graphicData uri="http://schemas.microsoft.com/office/word/2010/wordprocessingGroup">
                    <wpg:wgp>
                      <wpg:cNvGrpSpPr/>
                      <wpg:grpSpPr>
                        <a:xfrm>
                          <a:off x="0" y="0"/>
                          <a:ext cx="355600" cy="1691640"/>
                          <a:chOff x="0" y="0"/>
                          <a:chExt cx="355600" cy="1828800"/>
                        </a:xfrm>
                      </wpg:grpSpPr>
                      <wpg:grpSp>
                        <wpg:cNvPr id="226" name="Group 10"/>
                        <wpg:cNvGrpSpPr/>
                        <wpg:grpSpPr bwMode="auto">
                          <a:xfrm>
                            <a:off x="22860" y="0"/>
                            <a:ext cx="300355" cy="1828800"/>
                            <a:chOff x="0" y="0"/>
                            <a:chExt cx="550" cy="3322"/>
                          </a:xfrm>
                        </wpg:grpSpPr>
                        <wps:wsp>
                          <wps:cNvPr id="227" name="Elbow Connector 227"/>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8" name="Elbow Connector 228"/>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30" name="Text Box 1"/>
                        <wps:cNvSpPr txBox="1">
                          <a:spLocks/>
                        </wps:cNvSpPr>
                        <wps:spPr>
                          <a:xfrm>
                            <a:off x="0" y="830580"/>
                            <a:ext cx="355600" cy="221615"/>
                          </a:xfrm>
                          <a:prstGeom prst="rect">
                            <a:avLst/>
                          </a:prstGeom>
                          <a:solidFill>
                            <a:srgbClr val="800000"/>
                          </a:solidFill>
                          <a:ln>
                            <a:noFill/>
                          </a:ln>
                          <a:effectLst/>
                          <a:extLst/>
                        </wps:spPr>
                        <wps:txbx>
                          <w:txbxContent>
                            <w:p w14:paraId="10AF29A9" w14:textId="46CD2577" w:rsidR="00C154BA" w:rsidRPr="00005567" w:rsidRDefault="00C154BA" w:rsidP="00CE2D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28" style="position:absolute;margin-left:-28.6pt;margin-top:3.8pt;width:28pt;height:133.2pt;z-index:251656704;mso-height-relative:margin" coordsize="355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">
                <v:group id="Group 10" o:spid="_x0000_s1029" style="position:absolute;left:228;width:3004;height:18288"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 o:spid="_x0000_s1030"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CtsYAAADcAAAADwAAAGRycy9kb3ducmV2LnhtbESPT2vCQBTE74V+h+UVequbRqkaXSUK&#10;BenNP6DHZ/aZDc2+jdltjN++Wyh4HGbmN8x82dtadNT6yrGC90ECgrhwuuJSwWH/+TYB4QOyxtox&#10;KbiTh+Xi+WmOmXY33lK3C6WIEPYZKjAhNJmUvjBk0Q9cQxy9i2sthijbUuoWbxFua5kmyYe0WHFc&#10;MNjQ2lDxvfuxCr66s7/ma7MZrrar0TG/n0bTyUmp15c+n4EI1IdH+L+90QrSdA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PArbGAAAA3AAAAA8AAAAAAAAA&#10;AAAAAAAAoQIAAGRycy9kb3ducmV2LnhtbFBLBQYAAAAABAAEAPkAAACUAwAAAAA=&#10;" strokecolor="maroon" strokeweight=".5pt"/>
                  <v:shape id="Elbow Connector 228" o:spid="_x0000_s1031"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i3cQAAADcAAAADwAAAGRycy9kb3ducmV2LnhtbERPTWvCQBC9F/wPywi9FN0YQmvTrFIK&#10;QgoB0Qq1tyE7JsHsbMhuk/Tfuwehx8f7zraTacVAvWssK1gtIxDEpdUNVwpOX7vFGoTzyBpby6Tg&#10;jxxsN7OHDFNtRz7QcPSVCCHsUlRQe9+lUrqyJoNuaTviwF1sb9AH2FdS9ziGcNPKOIqepcGGQ0ON&#10;HX3UVF6Pv0ZBsj8X3wW9fK7j3d69nn+SbvWUK/U4n97fQHia/L/47s61gjgOa8OZc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qLdxAAAANwAAAAPAAAAAAAAAAAA&#10;AAAAAKECAABkcnMvZG93bnJldi54bWxQSwUGAAAAAAQABAD5AAAAkgMAAAAA&#10;" strokecolor="maroon" strokeweight=".5pt"/>
                </v:group>
                <v:shape id="Text Box 1" o:spid="_x0000_s1032" type="#_x0000_t202" style="position:absolute;top:830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cjsMA&#10;AADcAAAADwAAAGRycy9kb3ducmV2LnhtbERPy2oCMRTdF/oP4QruakaFUkczUgoDXYh01C66u0zu&#10;POzkZppEHf16syi4PJz3aj2YTpzJ+daygukkAUFcWt1yreCwz1/eQPiArLGzTAqu5GGdPT+tMNX2&#10;wgWdd6EWMYR9igqaEPpUSl82ZNBPbE8cuco6gyFCV0vt8BLDTSdnSfIqDbYcGxrs6aOh8nd3Mgq2&#10;i2/fFdXiS//ZwuU/h1tuN0elxqPhfQki0BAe4n/3p1Ywm8f58Uw8Aj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1cjsMAAADcAAAADwAAAAAAAAAAAAAAAACYAgAAZHJzL2Rv&#10;d25yZXYueG1sUEsFBgAAAAAEAAQA9QAAAIgDAAAAAA==&#10;" fillcolor="maroon" stroked="f">
                  <v:path arrowok="t"/>
                  <v:textbox inset="3pt,3pt,3pt,3pt">
                    <w:txbxContent>
                      <w:p w14:paraId="10AF29A9" w14:textId="46CD2577" w:rsidR="00C154BA" w:rsidRPr="00005567" w:rsidRDefault="00C154BA" w:rsidP="00CE2DB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mc:Fallback>
        </mc:AlternateContent>
      </w:r>
      <w:r w:rsidR="005E3EE4" w:rsidRPr="00524A7D">
        <w:t>At a con</w:t>
      </w:r>
      <w:r w:rsidR="005310C1" w:rsidRPr="00524A7D">
        <w:t>cert</w:t>
      </w:r>
      <w:r w:rsidR="005E3EE4" w:rsidRPr="00524A7D">
        <w:t xml:space="preserve">, there were </w:t>
      </w:r>
      <w:r w:rsidR="005310C1" w:rsidRPr="00524A7D">
        <w:t xml:space="preserve">5,000 people in the audience.  That was </w:t>
      </w:r>
      <w:r w:rsidR="004A65FA" w:rsidRPr="00524A7D">
        <w:t>1,000</w:t>
      </w:r>
      <w:r w:rsidR="005310C1" w:rsidRPr="00524A7D">
        <w:t xml:space="preserve"> times the number of performers.</w:t>
      </w:r>
      <w:r w:rsidR="005E3EE4" w:rsidRPr="00524A7D">
        <w:t xml:space="preserve"> </w:t>
      </w:r>
      <w:r w:rsidR="0009144F" w:rsidRPr="00524A7D">
        <w:t xml:space="preserve"> </w:t>
      </w:r>
      <w:r w:rsidR="004B7699" w:rsidRPr="00524A7D">
        <w:t>How many pe</w:t>
      </w:r>
      <w:r w:rsidR="005310C1" w:rsidRPr="00524A7D">
        <w:t>rformers</w:t>
      </w:r>
      <w:r w:rsidR="004B7699" w:rsidRPr="00524A7D">
        <w:t xml:space="preserve"> were </w:t>
      </w:r>
      <w:r w:rsidR="00D5765B" w:rsidRPr="00524A7D">
        <w:t>at the concert</w:t>
      </w:r>
      <w:r w:rsidR="004B7699" w:rsidRPr="00524A7D">
        <w:t>?</w:t>
      </w:r>
      <w:r w:rsidR="00D62BBD" w:rsidRPr="00D62BBD">
        <w:rPr>
          <w:noProof/>
        </w:rPr>
        <w:t xml:space="preserve"> </w:t>
      </w:r>
    </w:p>
    <w:p w14:paraId="1851BCA9" w14:textId="2F76F0BA" w:rsidR="003F5893" w:rsidRPr="00524A7D" w:rsidRDefault="009E2D9E" w:rsidP="00520B98">
      <w:pPr>
        <w:pStyle w:val="ny-list-idented"/>
        <w:ind w:right="10"/>
      </w:pPr>
      <w:r w:rsidRPr="00524A7D">
        <w:t>T:</w:t>
      </w:r>
      <w:r w:rsidRPr="00524A7D">
        <w:tab/>
        <w:t>Write a</w:t>
      </w:r>
      <w:r w:rsidR="00D5765B" w:rsidRPr="00524A7D">
        <w:t xml:space="preserve">n equation </w:t>
      </w:r>
      <w:r w:rsidRPr="00524A7D">
        <w:t>to solve for how many pe</w:t>
      </w:r>
      <w:r w:rsidR="00D5765B" w:rsidRPr="00524A7D">
        <w:t>rformers</w:t>
      </w:r>
      <w:r w:rsidRPr="00524A7D">
        <w:t xml:space="preserve"> were </w:t>
      </w:r>
      <w:r w:rsidR="00D5765B" w:rsidRPr="00524A7D">
        <w:t>at the concert.  S</w:t>
      </w:r>
      <w:r w:rsidRPr="00524A7D">
        <w:t>olve using a method of your choice.</w:t>
      </w:r>
    </w:p>
    <w:p w14:paraId="4A0EF6C3" w14:textId="6D0AC00D" w:rsidR="00B75432" w:rsidRDefault="00B75432" w:rsidP="00520B98">
      <w:pPr>
        <w:pStyle w:val="ny-list-idented"/>
        <w:ind w:right="10"/>
      </w:pPr>
      <w:r w:rsidRPr="00524A7D">
        <w:t>S:</w:t>
      </w:r>
      <w:r w:rsidRPr="00524A7D">
        <w:tab/>
      </w:r>
      <w:r w:rsidR="007E7C69" w:rsidRPr="00524A7D">
        <w:t xml:space="preserve">I know </w:t>
      </w:r>
      <w:r w:rsidR="00D5765B" w:rsidRPr="00524A7D">
        <w:t>1,000 times the number of performers</w:t>
      </w:r>
      <w:r w:rsidR="007E7C69" w:rsidRPr="00524A7D">
        <w:t xml:space="preserve"> is 5,000, so</w:t>
      </w:r>
      <w:r w:rsidR="00D5765B" w:rsidRPr="00524A7D">
        <w:t xml:space="preserve"> to solve the equation of </w:t>
      </w:r>
      <w:r w:rsidR="00D5765B" w:rsidRPr="00524A7D">
        <w:rPr>
          <w:i/>
        </w:rPr>
        <w:t>p</w:t>
      </w:r>
      <w:r w:rsidR="00D5765B" w:rsidRPr="00524A7D">
        <w:t xml:space="preserve"> × 1,000 = </w:t>
      </w:r>
      <w:proofErr w:type="gramStart"/>
      <w:r w:rsidR="00D5765B" w:rsidRPr="00524A7D">
        <w:t>5,000</w:t>
      </w:r>
      <w:r w:rsidR="007E7C69" w:rsidRPr="00524A7D">
        <w:t>,</w:t>
      </w:r>
      <w:proofErr w:type="gramEnd"/>
      <w:r w:rsidR="00D5765B" w:rsidRPr="00524A7D">
        <w:t xml:space="preserve"> </w:t>
      </w:r>
      <w:r w:rsidR="00AE7985" w:rsidRPr="00524A7D">
        <w:t>I know that there were 5 performers.</w:t>
      </w:r>
      <w:r w:rsidR="0053496B" w:rsidRPr="00524A7D">
        <w:t xml:space="preserve"> </w:t>
      </w:r>
      <w:r w:rsidR="00AE7985" w:rsidRPr="00524A7D">
        <w:t xml:space="preserve"> </w:t>
      </w:r>
      <w:r w:rsidR="007E7C69" w:rsidRPr="00524A7D">
        <w:sym w:font="Wingdings" w:char="F0E0"/>
      </w:r>
      <w:r w:rsidR="007E7C69" w:rsidRPr="00524A7D">
        <w:t xml:space="preserve"> There are 1,000 times as many people in the audience, so I can divide 5,000 by 1,000 to find 5 performers.</w:t>
      </w:r>
      <w:r w:rsidR="00D62BBD" w:rsidRPr="00D62BBD">
        <w:rPr>
          <w:noProof/>
        </w:rPr>
        <w:t xml:space="preserve"> </w:t>
      </w:r>
    </w:p>
    <w:p w14:paraId="7594C3D3" w14:textId="11E59115" w:rsidR="00EA7903" w:rsidRDefault="00FF2D5E" w:rsidP="00E013C8">
      <w:pPr>
        <w:pStyle w:val="ny-h4"/>
        <w:ind w:right="10"/>
      </w:pPr>
      <w:r>
        <w:rPr>
          <w:noProof/>
        </w:rPr>
        <w:drawing>
          <wp:anchor distT="0" distB="0" distL="114300" distR="114300" simplePos="0" relativeHeight="251715584" behindDoc="1" locked="0" layoutInCell="1" allowOverlap="1" wp14:anchorId="70069CA6" wp14:editId="6FDE9F9E">
            <wp:simplePos x="0" y="0"/>
            <wp:positionH relativeFrom="column">
              <wp:posOffset>3474720</wp:posOffset>
            </wp:positionH>
            <wp:positionV relativeFrom="paragraph">
              <wp:posOffset>467995</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1">
                      <a:grayscl/>
                      <a:extLst>
                        <a:ext uri="{BEBA8EAE-BF5A-486C-A8C5-ECC9F3942E4B}">
                          <a14:imgProps xmlns:a14="http://schemas.microsoft.com/office/drawing/2010/main">
                            <a14:imgLayer r:embed="rId5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43298" cy="3547872"/>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EA7903">
        <w:t xml:space="preserve">Problem </w:t>
      </w:r>
      <w:proofErr w:type="gramStart"/>
      <w:r w:rsidR="00EA7903">
        <w:t>Set  (</w:t>
      </w:r>
      <w:proofErr w:type="gramEnd"/>
      <w:r w:rsidR="00EA7903">
        <w:t>10 minutes)</w:t>
      </w:r>
    </w:p>
    <w:p w14:paraId="0F034C63" w14:textId="30F714CC" w:rsidR="00EA7903" w:rsidRPr="002B0827" w:rsidRDefault="00EA7903" w:rsidP="00E013C8">
      <w:pPr>
        <w:pStyle w:val="ny-paragraph"/>
        <w:ind w:right="1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C70A4">
        <w:t xml:space="preserve">should </w:t>
      </w:r>
      <w:r>
        <w:t>solve these problems</w:t>
      </w:r>
      <w:r w:rsidR="00B1040B">
        <w:t xml:space="preserve"> </w:t>
      </w:r>
      <w:r>
        <w:t>using the RDW approach used for Application Problems.</w:t>
      </w:r>
      <w:r w:rsidR="00637959" w:rsidRPr="00637959">
        <w:rPr>
          <w:noProof/>
        </w:rPr>
        <w:t xml:space="preserve"> </w:t>
      </w:r>
    </w:p>
    <w:p w14:paraId="0D4D2FC7" w14:textId="7EDAB936" w:rsidR="00FC039C" w:rsidRPr="003A45A3" w:rsidRDefault="00FC039C" w:rsidP="00E013C8">
      <w:pPr>
        <w:pStyle w:val="ny-h3-boxed"/>
        <w:ind w:right="10"/>
      </w:pPr>
      <w:r w:rsidRPr="003A45A3">
        <w:t xml:space="preserve">Student </w:t>
      </w:r>
      <w:proofErr w:type="gramStart"/>
      <w:r w:rsidRPr="003A45A3">
        <w:t>Debrief</w:t>
      </w:r>
      <w:r>
        <w:t xml:space="preserve">  (</w:t>
      </w:r>
      <w:proofErr w:type="gramEnd"/>
      <w:r w:rsidR="005A2933">
        <w:t>10</w:t>
      </w:r>
      <w:r>
        <w:t xml:space="preserve"> minutes)</w:t>
      </w:r>
    </w:p>
    <w:p w14:paraId="76CB31B2" w14:textId="7DB3B450" w:rsidR="00757DBF" w:rsidRDefault="002B0827" w:rsidP="00977BFB">
      <w:pPr>
        <w:pStyle w:val="ny-paragraph"/>
      </w:pPr>
      <w:r w:rsidRPr="00977BFB">
        <w:rPr>
          <w:b/>
        </w:rPr>
        <w:t>Lesson Objective:</w:t>
      </w:r>
      <w:r>
        <w:t xml:space="preserve">  </w:t>
      </w:r>
      <w:r w:rsidR="00757DBF">
        <w:t>Multiply multiples</w:t>
      </w:r>
      <w:r w:rsidR="000F5095">
        <w:t xml:space="preserve"> of 10</w:t>
      </w:r>
      <w:r w:rsidR="00757DBF">
        <w:t>, 100, and 1,000 by single digits, recognizing patterns.</w:t>
      </w:r>
    </w:p>
    <w:p w14:paraId="6971BF48" w14:textId="11C2E649" w:rsidR="00E013C8" w:rsidRDefault="00CE2DBC" w:rsidP="00E013C8">
      <w:pPr>
        <w:pStyle w:val="ny-paragraph"/>
        <w:ind w:right="1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67B853D0" w14:textId="3070573D" w:rsidR="008C3120" w:rsidRDefault="00CE2DBC" w:rsidP="00977BFB">
      <w:pPr>
        <w:pStyle w:val="ny-paragraph"/>
        <w:ind w:right="1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C3120">
        <w:t>P</w:t>
      </w:r>
      <w:r>
        <w:t xml:space="preserve">roblem </w:t>
      </w:r>
      <w:r w:rsidR="008C3120">
        <w:t xml:space="preserve">Set </w:t>
      </w:r>
      <w:r>
        <w:t xml:space="preserve">and process the lesson.  </w:t>
      </w:r>
    </w:p>
    <w:p w14:paraId="0D4D2FCA" w14:textId="257432D9" w:rsidR="002B0827" w:rsidRPr="002B0827" w:rsidRDefault="00CE2DBC" w:rsidP="00977BFB">
      <w:pPr>
        <w:pStyle w:val="ny-paragraph"/>
        <w:ind w:right="10"/>
      </w:pPr>
      <w:r w:rsidRPr="002B0827">
        <w:t>You may choose to use any combination of the questions below to lead the discussion.</w:t>
      </w:r>
    </w:p>
    <w:p w14:paraId="0D4D2FCC" w14:textId="13DC7D2A" w:rsidR="002B0827" w:rsidRDefault="002B0827" w:rsidP="00E013C8">
      <w:pPr>
        <w:pStyle w:val="ny-list-bullets"/>
        <w:ind w:right="10"/>
      </w:pPr>
      <w:r w:rsidRPr="002B0827">
        <w:t xml:space="preserve">What pattern did you notice </w:t>
      </w:r>
      <w:r w:rsidR="00757DBF">
        <w:t>while solving Problems 1, 2, and 3</w:t>
      </w:r>
      <w:r w:rsidRPr="002B0827">
        <w:t>?</w:t>
      </w:r>
    </w:p>
    <w:p w14:paraId="6D4B9AEF" w14:textId="66881F79" w:rsidR="00D322E0" w:rsidRDefault="00757DBF" w:rsidP="00AE3578">
      <w:pPr>
        <w:pStyle w:val="ny-list-bullets"/>
        <w:ind w:right="10"/>
      </w:pPr>
      <w:r>
        <w:t xml:space="preserve">Sometimes, we decompose using addition, such as saying 30 = </w:t>
      </w:r>
      <w:r w:rsidR="006B060D">
        <w:t>10 + 10 + 10</w:t>
      </w:r>
      <w:r>
        <w:t xml:space="preserve">, and sometimes we decompose using multiplication, such as saying 30 = 3 </w:t>
      </w:r>
      <w:r w:rsidRPr="007F72BA">
        <w:t>×</w:t>
      </w:r>
      <w:r>
        <w:t xml:space="preserve"> 10. </w:t>
      </w:r>
      <w:r w:rsidR="0053496B">
        <w:t xml:space="preserve"> </w:t>
      </w:r>
      <w:r w:rsidR="00501245">
        <w:t xml:space="preserve">What are some possible </w:t>
      </w:r>
      <w:proofErr w:type="gramStart"/>
      <w:r w:rsidR="00501245">
        <w:t>decompositions</w:t>
      </w:r>
      <w:proofErr w:type="gramEnd"/>
      <w:r w:rsidR="00501245">
        <w:t xml:space="preserve"> of 24 using addition? </w:t>
      </w:r>
      <w:r w:rsidR="00CE2DBC">
        <w:t xml:space="preserve"> </w:t>
      </w:r>
      <w:r w:rsidR="006B060D">
        <w:t>M</w:t>
      </w:r>
      <w:r w:rsidR="00501245">
        <w:t>ultiplication?</w:t>
      </w:r>
    </w:p>
    <w:p w14:paraId="7F1887D4" w14:textId="3A3AE4CF" w:rsidR="0014371A" w:rsidRPr="00CE2DBC" w:rsidRDefault="0014371A" w:rsidP="00E013C8">
      <w:pPr>
        <w:pStyle w:val="ny-list-bullets"/>
        <w:ind w:right="10"/>
      </w:pPr>
      <w:r w:rsidRPr="00CE2DBC">
        <w:t xml:space="preserve">What did you notice </w:t>
      </w:r>
      <w:r w:rsidR="00F765E5" w:rsidRPr="00CE2DBC">
        <w:t>about</w:t>
      </w:r>
      <w:r w:rsidRPr="00CE2DBC">
        <w:t xml:space="preserve"> 5 </w:t>
      </w:r>
      <w:r w:rsidR="00E013C8">
        <w:t>×</w:t>
      </w:r>
      <w:r w:rsidRPr="00CE2DBC">
        <w:t xml:space="preserve"> 2, 5 × 20, 5 × 200, </w:t>
      </w:r>
      <w:r w:rsidR="00B1040B">
        <w:t xml:space="preserve">and </w:t>
      </w:r>
      <w:r w:rsidRPr="00CE2DBC">
        <w:t>5 × 2</w:t>
      </w:r>
      <w:r w:rsidR="000B3DF7">
        <w:t>,</w:t>
      </w:r>
      <w:r w:rsidRPr="00CE2DBC">
        <w:t>000?</w:t>
      </w:r>
      <w:r w:rsidR="00F765E5" w:rsidRPr="00CE2DBC">
        <w:t xml:space="preserve"> </w:t>
      </w:r>
      <w:r w:rsidR="0053496B">
        <w:t xml:space="preserve"> </w:t>
      </w:r>
      <w:r w:rsidR="00D322E0" w:rsidRPr="00CE2DBC">
        <w:t>(Note</w:t>
      </w:r>
      <w:r w:rsidR="00CE2DBC" w:rsidRPr="00CE2DBC">
        <w:t xml:space="preserve">:  </w:t>
      </w:r>
      <w:r w:rsidR="00D322E0" w:rsidRPr="00B05F06">
        <w:rPr>
          <w:rFonts w:eastAsia="Times New Roman" w:cs="Arial"/>
          <w:color w:val="222222"/>
          <w:shd w:val="clear" w:color="auto" w:fill="FFFFFF"/>
        </w:rPr>
        <w:t xml:space="preserve">Try to elicit that there is a </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hidden</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 xml:space="preserve"> or </w:t>
      </w:r>
      <w:r w:rsidR="000B3DF7">
        <w:rPr>
          <w:rFonts w:eastAsia="Times New Roman" w:cs="Arial"/>
          <w:color w:val="222222"/>
          <w:shd w:val="clear" w:color="auto" w:fill="FFFFFF"/>
        </w:rPr>
        <w:t>“</w:t>
      </w:r>
      <w:r w:rsidR="00D322E0" w:rsidRPr="00977BFB">
        <w:rPr>
          <w:rFonts w:eastAsia="Times New Roman" w:cs="Arial"/>
          <w:color w:val="222222"/>
          <w:shd w:val="clear" w:color="auto" w:fill="FFFFFF"/>
        </w:rPr>
        <w:t>extra</w:t>
      </w:r>
      <w:r w:rsidR="000B3DF7">
        <w:rPr>
          <w:rFonts w:eastAsia="Times New Roman" w:cs="Arial"/>
          <w:color w:val="222222"/>
          <w:shd w:val="clear" w:color="auto" w:fill="FFFFFF"/>
        </w:rPr>
        <w:t>”</w:t>
      </w:r>
      <w:r w:rsidR="00D322E0" w:rsidRPr="00B05F06">
        <w:rPr>
          <w:rFonts w:eastAsia="Times New Roman" w:cs="Arial"/>
          <w:color w:val="222222"/>
          <w:shd w:val="clear" w:color="auto" w:fill="FFFFFF"/>
        </w:rPr>
        <w:t xml:space="preserve"> zero because 5 </w:t>
      </w:r>
      <w:r w:rsidR="00D322E0" w:rsidRPr="00CE2DBC">
        <w:t>×</w:t>
      </w:r>
      <w:r w:rsidR="00D322E0" w:rsidRPr="00B05F06">
        <w:rPr>
          <w:rFonts w:eastAsia="Times New Roman" w:cs="Arial"/>
          <w:color w:val="222222"/>
          <w:shd w:val="clear" w:color="auto" w:fill="FFFFFF"/>
        </w:rPr>
        <w:t xml:space="preserve"> 2 ones is 1 ten, 5 </w:t>
      </w:r>
      <w:r w:rsidR="00D322E0" w:rsidRPr="00CE2DBC">
        <w:t>× 2 tens is 10 tens, etc.)</w:t>
      </w:r>
    </w:p>
    <w:p w14:paraId="0D4D2FCE" w14:textId="0068AD46" w:rsidR="002B0827" w:rsidRPr="002B0827" w:rsidRDefault="00F862C8" w:rsidP="00E013C8">
      <w:pPr>
        <w:pStyle w:val="ny-list-bullets"/>
        <w:ind w:right="10"/>
      </w:pPr>
      <w:r>
        <w:rPr>
          <w:noProof/>
        </w:rPr>
        <w:lastRenderedPageBreak/>
        <w:drawing>
          <wp:anchor distT="0" distB="0" distL="114300" distR="114300" simplePos="0" relativeHeight="251661824" behindDoc="1" locked="0" layoutInCell="1" allowOverlap="1" wp14:anchorId="7081819C" wp14:editId="172041D9">
            <wp:simplePos x="0" y="0"/>
            <wp:positionH relativeFrom="column">
              <wp:posOffset>3474720</wp:posOffset>
            </wp:positionH>
            <wp:positionV relativeFrom="paragraph">
              <wp:posOffset>76200</wp:posOffset>
            </wp:positionV>
            <wp:extent cx="2743200" cy="3566160"/>
            <wp:effectExtent l="19050" t="19050" r="19050" b="15240"/>
            <wp:wrapTight wrapText="left">
              <wp:wrapPolygon edited="0">
                <wp:start x="-150" y="-115"/>
                <wp:lineTo x="-150" y="21577"/>
                <wp:lineTo x="21600" y="21577"/>
                <wp:lineTo x="21600" y="-115"/>
                <wp:lineTo x="-150" y="-11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3">
                      <a:grayscl/>
                      <a:extLst>
                        <a:ext uri="{28A0092B-C50C-407E-A947-70E740481C1C}">
                          <a14:useLocalDpi xmlns:a14="http://schemas.microsoft.com/office/drawing/2010/main" val="0"/>
                        </a:ext>
                      </a:extLst>
                    </a:blip>
                    <a:stretch>
                      <a:fillRect/>
                    </a:stretch>
                  </pic:blipFill>
                  <pic:spPr>
                    <a:xfrm>
                      <a:off x="0" y="0"/>
                      <a:ext cx="2743200" cy="3566160"/>
                    </a:xfrm>
                    <a:prstGeom prst="rect">
                      <a:avLst/>
                    </a:prstGeom>
                    <a:ln w="12700" cmpd="sng">
                      <a:solidFill>
                        <a:sysClr val="windowText" lastClr="000000"/>
                      </a:solidFill>
                    </a:ln>
                  </pic:spPr>
                </pic:pic>
              </a:graphicData>
            </a:graphic>
            <wp14:sizeRelH relativeFrom="page">
              <wp14:pctWidth>0</wp14:pctWidth>
            </wp14:sizeRelH>
            <wp14:sizeRelV relativeFrom="page">
              <wp14:pctHeight>0</wp14:pctHeight>
            </wp14:sizeRelV>
          </wp:anchor>
        </w:drawing>
      </w:r>
      <w:r w:rsidR="002B0827" w:rsidRPr="002B0827">
        <w:t xml:space="preserve">Explain to your partner how </w:t>
      </w:r>
      <w:r w:rsidR="00757DBF">
        <w:t>you</w:t>
      </w:r>
      <w:r w:rsidR="002B0827" w:rsidRPr="002B0827">
        <w:t xml:space="preserve"> solve</w:t>
      </w:r>
      <w:r w:rsidR="00757DBF">
        <w:t>d</w:t>
      </w:r>
      <w:r w:rsidR="00E52880">
        <w:t xml:space="preserve"> for the </w:t>
      </w:r>
      <w:r w:rsidR="00B1040B">
        <w:t>P</w:t>
      </w:r>
      <w:r w:rsidR="00E52880">
        <w:t>roblems</w:t>
      </w:r>
      <w:r w:rsidR="00E563B7">
        <w:t xml:space="preserve"> 5(i–</w:t>
      </w:r>
      <w:r w:rsidR="00B1040B">
        <w:t>l)</w:t>
      </w:r>
      <w:r w:rsidR="002B0827" w:rsidRPr="002B0827">
        <w:t xml:space="preserve">. </w:t>
      </w:r>
      <w:r w:rsidR="001F15C7">
        <w:t xml:space="preserve"> </w:t>
      </w:r>
      <w:r w:rsidR="00E52880">
        <w:t>Explain to your partner the value and importance of the number zero in the factor and the product</w:t>
      </w:r>
      <w:r w:rsidR="00757DBF">
        <w:t>.</w:t>
      </w:r>
    </w:p>
    <w:p w14:paraId="0D4D2FCF" w14:textId="656B84D8" w:rsidR="002B0827" w:rsidRDefault="002B0827" w:rsidP="00E013C8">
      <w:pPr>
        <w:pStyle w:val="ny-list-bullets"/>
        <w:ind w:right="10"/>
      </w:pPr>
      <w:r w:rsidRPr="002B0827">
        <w:t xml:space="preserve">What </w:t>
      </w:r>
      <w:r w:rsidR="00757DBF">
        <w:t>significant</w:t>
      </w:r>
      <w:r w:rsidRPr="002B0827">
        <w:t xml:space="preserve"> math vocabulary did we use today to communicate precisely?</w:t>
      </w:r>
    </w:p>
    <w:p w14:paraId="7AAC7662" w14:textId="2E2BE63C" w:rsidR="00AA354E" w:rsidRDefault="005E3EE4" w:rsidP="00E013C8">
      <w:pPr>
        <w:pStyle w:val="ny-list-bullets"/>
        <w:ind w:right="10"/>
      </w:pPr>
      <w:r>
        <w:t>How did the last lesson prepare you for this lesson?</w:t>
      </w:r>
    </w:p>
    <w:p w14:paraId="0D4D2FD1" w14:textId="45468842" w:rsidR="00FC039C" w:rsidRDefault="00FC039C" w:rsidP="00E013C8">
      <w:pPr>
        <w:pStyle w:val="ny-h4"/>
        <w:ind w:right="10"/>
      </w:pPr>
      <w:r>
        <w:t xml:space="preserve">Exit </w:t>
      </w:r>
      <w:proofErr w:type="gramStart"/>
      <w:r>
        <w:t>Ticket</w:t>
      </w:r>
      <w:r w:rsidR="00FC285A">
        <w:t xml:space="preserve"> </w:t>
      </w:r>
      <w:r w:rsidR="00EB6C59">
        <w:t xml:space="preserve"> </w:t>
      </w:r>
      <w:r w:rsidR="00FC285A">
        <w:t>(</w:t>
      </w:r>
      <w:proofErr w:type="gramEnd"/>
      <w:r w:rsidR="00FC285A">
        <w:t>3 minutes)</w:t>
      </w:r>
    </w:p>
    <w:p w14:paraId="48586D4D" w14:textId="4464D50C" w:rsidR="00CE2DBC" w:rsidRDefault="00B0026F" w:rsidP="0097084E">
      <w:pPr>
        <w:pStyle w:val="ny-paragraph"/>
        <w:ind w:right="10"/>
        <w:sectPr w:rsidR="00CE2DBC" w:rsidSect="00520B98">
          <w:type w:val="continuous"/>
          <w:pgSz w:w="12240" w:h="15840"/>
          <w:pgMar w:top="1920" w:right="162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674D122E" w14:textId="1FC0D9EB" w:rsidR="009C20BF" w:rsidRPr="00950E28" w:rsidRDefault="00E013C8" w:rsidP="008377E2">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BF6C25" w14:textId="6726D74B" w:rsidR="009C20BF" w:rsidRPr="00950E28" w:rsidRDefault="009C20BF" w:rsidP="009C20BF">
      <w:r w:rsidRPr="00950E28">
        <w:t xml:space="preserve">Draw </w:t>
      </w:r>
      <w:r w:rsidR="002C70A4">
        <w:t>place value</w:t>
      </w:r>
      <w:r w:rsidRPr="00950E28">
        <w:t xml:space="preserve"> disks to represent the value of the following expressions.</w:t>
      </w:r>
    </w:p>
    <w:tbl>
      <w:tblPr>
        <w:tblStyle w:val="TableGrid"/>
        <w:tblpPr w:leftFromText="180" w:rightFromText="180" w:vertAnchor="text" w:horzAnchor="page" w:tblpX="10250"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8"/>
      </w:tblGrid>
      <w:tr w:rsidR="0061363B" w14:paraId="049CB960" w14:textId="77777777" w:rsidTr="008A7B9E">
        <w:trPr>
          <w:trHeight w:val="303"/>
        </w:trPr>
        <w:tc>
          <w:tcPr>
            <w:tcW w:w="326" w:type="dxa"/>
          </w:tcPr>
          <w:p w14:paraId="4BF9940F" w14:textId="77777777" w:rsidR="00311AF5" w:rsidRDefault="00311AF5" w:rsidP="0061363B"/>
        </w:tc>
        <w:tc>
          <w:tcPr>
            <w:tcW w:w="328" w:type="dxa"/>
          </w:tcPr>
          <w:p w14:paraId="40B1EB4D" w14:textId="77777777" w:rsidR="00311AF5" w:rsidRDefault="00311AF5" w:rsidP="0061363B">
            <w:r>
              <w:t>3</w:t>
            </w:r>
          </w:p>
        </w:tc>
      </w:tr>
      <w:tr w:rsidR="0061363B" w14:paraId="1750101E" w14:textId="77777777" w:rsidTr="0061363B">
        <w:trPr>
          <w:trHeight w:val="303"/>
        </w:trPr>
        <w:tc>
          <w:tcPr>
            <w:tcW w:w="326" w:type="dxa"/>
            <w:tcBorders>
              <w:bottom w:val="single" w:sz="4" w:space="0" w:color="auto"/>
            </w:tcBorders>
          </w:tcPr>
          <w:p w14:paraId="0B804788" w14:textId="77777777" w:rsidR="00311AF5" w:rsidRDefault="00311AF5" w:rsidP="0061363B">
            <w:r w:rsidRPr="00950E28">
              <w:rPr>
                <w:rFonts w:eastAsia="MS Gothic"/>
                <w:color w:val="000000"/>
              </w:rPr>
              <w:t>×</w:t>
            </w:r>
          </w:p>
        </w:tc>
        <w:tc>
          <w:tcPr>
            <w:tcW w:w="328" w:type="dxa"/>
            <w:tcBorders>
              <w:bottom w:val="single" w:sz="4" w:space="0" w:color="auto"/>
            </w:tcBorders>
          </w:tcPr>
          <w:p w14:paraId="5344F3F6" w14:textId="77777777" w:rsidR="00311AF5" w:rsidRDefault="00311AF5" w:rsidP="0061363B">
            <w:r>
              <w:t>2</w:t>
            </w:r>
          </w:p>
        </w:tc>
      </w:tr>
      <w:tr w:rsidR="0061363B" w14:paraId="5F447B18" w14:textId="77777777" w:rsidTr="0061363B">
        <w:trPr>
          <w:trHeight w:val="320"/>
        </w:trPr>
        <w:tc>
          <w:tcPr>
            <w:tcW w:w="326" w:type="dxa"/>
            <w:tcBorders>
              <w:top w:val="single" w:sz="4" w:space="0" w:color="auto"/>
            </w:tcBorders>
          </w:tcPr>
          <w:p w14:paraId="75870A04" w14:textId="77777777" w:rsidR="00311AF5" w:rsidRDefault="00311AF5" w:rsidP="0061363B"/>
        </w:tc>
        <w:tc>
          <w:tcPr>
            <w:tcW w:w="328" w:type="dxa"/>
            <w:tcBorders>
              <w:top w:val="single" w:sz="4" w:space="0" w:color="auto"/>
            </w:tcBorders>
          </w:tcPr>
          <w:p w14:paraId="5898215B" w14:textId="77777777" w:rsidR="00311AF5" w:rsidRDefault="00311AF5" w:rsidP="0061363B"/>
        </w:tc>
      </w:tr>
    </w:tbl>
    <w:tbl>
      <w:tblPr>
        <w:tblStyle w:val="TableGrid"/>
        <w:tblpPr w:leftFromText="180" w:rightFromText="180" w:vertAnchor="text" w:horzAnchor="page" w:tblpX="5299" w:tblpY="103"/>
        <w:tblW w:w="0" w:type="auto"/>
        <w:tblLook w:val="04A0" w:firstRow="1" w:lastRow="0" w:firstColumn="1" w:lastColumn="0" w:noHBand="0" w:noVBand="1"/>
      </w:tblPr>
      <w:tblGrid>
        <w:gridCol w:w="1099"/>
        <w:gridCol w:w="1099"/>
        <w:gridCol w:w="1099"/>
        <w:gridCol w:w="1099"/>
      </w:tblGrid>
      <w:tr w:rsidR="003C1794" w:rsidRPr="00E45CAC" w14:paraId="7239CCA3" w14:textId="77777777" w:rsidTr="008A7B9E">
        <w:trPr>
          <w:trHeight w:val="311"/>
        </w:trPr>
        <w:tc>
          <w:tcPr>
            <w:tcW w:w="1099" w:type="dxa"/>
            <w:shd w:val="clear" w:color="auto" w:fill="D9D9D9" w:themeFill="background1" w:themeFillShade="D9"/>
            <w:vAlign w:val="center"/>
          </w:tcPr>
          <w:p w14:paraId="484C6006"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350CA93C"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41C54195"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4771C25A"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C1794" w14:paraId="635F08B3" w14:textId="77777777" w:rsidTr="008A7B9E">
        <w:trPr>
          <w:trHeight w:val="1032"/>
        </w:trPr>
        <w:tc>
          <w:tcPr>
            <w:tcW w:w="1099" w:type="dxa"/>
          </w:tcPr>
          <w:p w14:paraId="2E6C702B" w14:textId="77777777" w:rsidR="00311AF5" w:rsidRDefault="00311AF5" w:rsidP="003C1794">
            <w:pPr>
              <w:rPr>
                <w:rFonts w:ascii="Calibri" w:eastAsia="Myriad Pro" w:hAnsi="Calibri" w:cs="Myriad Pro"/>
                <w:color w:val="231F20"/>
              </w:rPr>
            </w:pPr>
          </w:p>
        </w:tc>
        <w:tc>
          <w:tcPr>
            <w:tcW w:w="1099" w:type="dxa"/>
          </w:tcPr>
          <w:p w14:paraId="1117EB21" w14:textId="77777777" w:rsidR="00311AF5" w:rsidRDefault="00311AF5" w:rsidP="003C1794">
            <w:pPr>
              <w:rPr>
                <w:rFonts w:ascii="Calibri" w:eastAsia="Myriad Pro" w:hAnsi="Calibri" w:cs="Myriad Pro"/>
                <w:color w:val="231F20"/>
              </w:rPr>
            </w:pPr>
          </w:p>
        </w:tc>
        <w:tc>
          <w:tcPr>
            <w:tcW w:w="1099" w:type="dxa"/>
          </w:tcPr>
          <w:p w14:paraId="5DA40BBB" w14:textId="77777777" w:rsidR="00311AF5" w:rsidRDefault="00311AF5" w:rsidP="003C1794">
            <w:pPr>
              <w:rPr>
                <w:rFonts w:ascii="Calibri" w:eastAsia="Myriad Pro" w:hAnsi="Calibri" w:cs="Myriad Pro"/>
                <w:color w:val="231F20"/>
              </w:rPr>
            </w:pPr>
          </w:p>
        </w:tc>
        <w:tc>
          <w:tcPr>
            <w:tcW w:w="1099" w:type="dxa"/>
          </w:tcPr>
          <w:p w14:paraId="7962EE5B" w14:textId="77777777" w:rsidR="00311AF5" w:rsidRDefault="00311AF5" w:rsidP="003C1794">
            <w:pPr>
              <w:rPr>
                <w:rFonts w:ascii="Calibri" w:eastAsia="Myriad Pro" w:hAnsi="Calibri" w:cs="Myriad Pro"/>
                <w:color w:val="231F20"/>
              </w:rPr>
            </w:pPr>
          </w:p>
        </w:tc>
      </w:tr>
    </w:tbl>
    <w:p w14:paraId="54A47D77" w14:textId="77777777" w:rsidR="009C20BF" w:rsidRPr="00950E28" w:rsidRDefault="009C20BF" w:rsidP="009C20BF">
      <w:pPr>
        <w:pStyle w:val="ListParagraph"/>
        <w:numPr>
          <w:ilvl w:val="0"/>
          <w:numId w:val="33"/>
        </w:numPr>
      </w:pPr>
      <w:r w:rsidRPr="00950E28">
        <w:t xml:space="preserve">2 </w:t>
      </w:r>
      <w:r w:rsidRPr="00950E28">
        <w:rPr>
          <w:rFonts w:eastAsia="MS Gothic"/>
          <w:color w:val="000000"/>
        </w:rPr>
        <w:t xml:space="preserve">× 3 = </w:t>
      </w:r>
      <w:r>
        <w:rPr>
          <w:rFonts w:eastAsia="MS Gothic"/>
          <w:color w:val="000000"/>
        </w:rPr>
        <w:t>______</w:t>
      </w:r>
    </w:p>
    <w:p w14:paraId="456E16A5" w14:textId="77777777" w:rsidR="009C20BF" w:rsidRDefault="009C20BF" w:rsidP="009C20BF">
      <w:pPr>
        <w:pStyle w:val="ListParagraph"/>
        <w:ind w:left="360"/>
      </w:pPr>
    </w:p>
    <w:p w14:paraId="2B679EAB" w14:textId="77777777" w:rsidR="009C20BF" w:rsidRPr="00950E28" w:rsidRDefault="009C20BF" w:rsidP="009C20BF">
      <w:pPr>
        <w:pStyle w:val="ListParagraph"/>
        <w:ind w:left="360"/>
      </w:pPr>
      <w:r w:rsidRPr="00950E28">
        <w:t>2 times _____ ones is _____ ones.</w:t>
      </w:r>
    </w:p>
    <w:p w14:paraId="413EE116" w14:textId="77777777" w:rsidR="009C20BF" w:rsidRDefault="009C20BF" w:rsidP="009C20BF">
      <w:pPr>
        <w:pStyle w:val="ListParagraph"/>
      </w:pPr>
    </w:p>
    <w:p w14:paraId="244DD01A" w14:textId="77777777" w:rsidR="009C20BF" w:rsidRDefault="009C20BF" w:rsidP="009C20BF">
      <w:pPr>
        <w:pStyle w:val="ListParagraph"/>
      </w:pPr>
    </w:p>
    <w:p w14:paraId="58353762" w14:textId="77777777" w:rsidR="009C20BF" w:rsidRPr="00950E28" w:rsidRDefault="009C20BF" w:rsidP="009C20BF">
      <w:pPr>
        <w:pStyle w:val="ListParagraph"/>
      </w:pPr>
    </w:p>
    <w:tbl>
      <w:tblPr>
        <w:tblStyle w:val="TableGrid"/>
        <w:tblpPr w:leftFromText="180" w:rightFromText="180" w:vertAnchor="text" w:horzAnchor="page" w:tblpX="10006" w:tblpY="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26"/>
      </w:tblGrid>
      <w:tr w:rsidR="0061363B" w14:paraId="1DB8CC99" w14:textId="77777777" w:rsidTr="008A7B9E">
        <w:trPr>
          <w:trHeight w:val="314"/>
        </w:trPr>
        <w:tc>
          <w:tcPr>
            <w:tcW w:w="424" w:type="dxa"/>
          </w:tcPr>
          <w:p w14:paraId="3F6AC5D0" w14:textId="77777777" w:rsidR="00311AF5" w:rsidRDefault="00311AF5" w:rsidP="0061363B"/>
        </w:tc>
        <w:tc>
          <w:tcPr>
            <w:tcW w:w="526" w:type="dxa"/>
          </w:tcPr>
          <w:p w14:paraId="7E33A11D" w14:textId="77777777" w:rsidR="00311AF5" w:rsidRDefault="00311AF5" w:rsidP="0061363B">
            <w:pPr>
              <w:jc w:val="right"/>
            </w:pPr>
            <w:r>
              <w:t>3 0</w:t>
            </w:r>
          </w:p>
        </w:tc>
      </w:tr>
      <w:tr w:rsidR="0061363B" w14:paraId="34744172" w14:textId="77777777" w:rsidTr="008A7B9E">
        <w:trPr>
          <w:trHeight w:val="314"/>
        </w:trPr>
        <w:tc>
          <w:tcPr>
            <w:tcW w:w="424" w:type="dxa"/>
            <w:tcBorders>
              <w:bottom w:val="single" w:sz="4" w:space="0" w:color="auto"/>
            </w:tcBorders>
          </w:tcPr>
          <w:p w14:paraId="558DD52F" w14:textId="77777777" w:rsidR="00311AF5" w:rsidRDefault="00311AF5" w:rsidP="0061363B">
            <w:r w:rsidRPr="00950E28">
              <w:rPr>
                <w:rFonts w:eastAsia="MS Gothic"/>
                <w:color w:val="000000"/>
              </w:rPr>
              <w:t>×</w:t>
            </w:r>
          </w:p>
        </w:tc>
        <w:tc>
          <w:tcPr>
            <w:tcW w:w="526" w:type="dxa"/>
            <w:tcBorders>
              <w:bottom w:val="single" w:sz="4" w:space="0" w:color="auto"/>
            </w:tcBorders>
            <w:vAlign w:val="center"/>
          </w:tcPr>
          <w:p w14:paraId="3D38507B" w14:textId="77777777" w:rsidR="00311AF5" w:rsidRDefault="00311AF5" w:rsidP="0061363B">
            <w:pPr>
              <w:jc w:val="right"/>
            </w:pPr>
            <w:r>
              <w:t>2</w:t>
            </w:r>
          </w:p>
        </w:tc>
      </w:tr>
      <w:tr w:rsidR="0061363B" w14:paraId="083D27D8" w14:textId="77777777" w:rsidTr="008A7B9E">
        <w:trPr>
          <w:trHeight w:val="314"/>
        </w:trPr>
        <w:tc>
          <w:tcPr>
            <w:tcW w:w="424" w:type="dxa"/>
            <w:tcBorders>
              <w:top w:val="single" w:sz="4" w:space="0" w:color="auto"/>
            </w:tcBorders>
          </w:tcPr>
          <w:p w14:paraId="6AFF862E" w14:textId="77777777" w:rsidR="00311AF5" w:rsidRDefault="00311AF5" w:rsidP="0061363B"/>
        </w:tc>
        <w:tc>
          <w:tcPr>
            <w:tcW w:w="526" w:type="dxa"/>
            <w:tcBorders>
              <w:top w:val="single" w:sz="4" w:space="0" w:color="auto"/>
            </w:tcBorders>
          </w:tcPr>
          <w:p w14:paraId="67CB95C2" w14:textId="77777777" w:rsidR="00311AF5" w:rsidRDefault="00311AF5" w:rsidP="0061363B"/>
        </w:tc>
      </w:tr>
    </w:tbl>
    <w:tbl>
      <w:tblPr>
        <w:tblStyle w:val="TableGrid"/>
        <w:tblpPr w:leftFromText="180" w:rightFromText="180" w:vertAnchor="text" w:horzAnchor="page" w:tblpX="5299" w:tblpY="185"/>
        <w:tblW w:w="0" w:type="auto"/>
        <w:tblLook w:val="04A0" w:firstRow="1" w:lastRow="0" w:firstColumn="1" w:lastColumn="0" w:noHBand="0" w:noVBand="1"/>
      </w:tblPr>
      <w:tblGrid>
        <w:gridCol w:w="1099"/>
        <w:gridCol w:w="1099"/>
        <w:gridCol w:w="1099"/>
        <w:gridCol w:w="1099"/>
      </w:tblGrid>
      <w:tr w:rsidR="00311AF5" w:rsidRPr="00E45CAC" w14:paraId="7F950F1D" w14:textId="77777777" w:rsidTr="008A7B9E">
        <w:trPr>
          <w:trHeight w:val="311"/>
        </w:trPr>
        <w:tc>
          <w:tcPr>
            <w:tcW w:w="1099" w:type="dxa"/>
            <w:shd w:val="clear" w:color="auto" w:fill="D9D9D9" w:themeFill="background1" w:themeFillShade="D9"/>
            <w:vAlign w:val="center"/>
          </w:tcPr>
          <w:p w14:paraId="22D00AD9"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223CF1F3"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171AC192"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7880C867"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11AF5" w14:paraId="5213A936" w14:textId="77777777" w:rsidTr="008A7B9E">
        <w:trPr>
          <w:trHeight w:val="1032"/>
        </w:trPr>
        <w:tc>
          <w:tcPr>
            <w:tcW w:w="1099" w:type="dxa"/>
          </w:tcPr>
          <w:p w14:paraId="1471BF27" w14:textId="77777777" w:rsidR="00311AF5" w:rsidRDefault="00311AF5" w:rsidP="003C1794">
            <w:pPr>
              <w:rPr>
                <w:rFonts w:ascii="Calibri" w:eastAsia="Myriad Pro" w:hAnsi="Calibri" w:cs="Myriad Pro"/>
                <w:color w:val="231F20"/>
              </w:rPr>
            </w:pPr>
          </w:p>
        </w:tc>
        <w:tc>
          <w:tcPr>
            <w:tcW w:w="1099" w:type="dxa"/>
          </w:tcPr>
          <w:p w14:paraId="6ABEF922" w14:textId="77777777" w:rsidR="00311AF5" w:rsidRDefault="00311AF5" w:rsidP="003C1794">
            <w:pPr>
              <w:rPr>
                <w:rFonts w:ascii="Calibri" w:eastAsia="Myriad Pro" w:hAnsi="Calibri" w:cs="Myriad Pro"/>
                <w:color w:val="231F20"/>
              </w:rPr>
            </w:pPr>
          </w:p>
        </w:tc>
        <w:tc>
          <w:tcPr>
            <w:tcW w:w="1099" w:type="dxa"/>
          </w:tcPr>
          <w:p w14:paraId="3B686F82" w14:textId="77777777" w:rsidR="00311AF5" w:rsidRDefault="00311AF5" w:rsidP="003C1794">
            <w:pPr>
              <w:rPr>
                <w:rFonts w:ascii="Calibri" w:eastAsia="Myriad Pro" w:hAnsi="Calibri" w:cs="Myriad Pro"/>
                <w:color w:val="231F20"/>
              </w:rPr>
            </w:pPr>
          </w:p>
        </w:tc>
        <w:tc>
          <w:tcPr>
            <w:tcW w:w="1099" w:type="dxa"/>
          </w:tcPr>
          <w:p w14:paraId="308AA61E" w14:textId="77777777" w:rsidR="00311AF5" w:rsidRDefault="00311AF5" w:rsidP="003C1794">
            <w:pPr>
              <w:rPr>
                <w:rFonts w:ascii="Calibri" w:eastAsia="Myriad Pro" w:hAnsi="Calibri" w:cs="Myriad Pro"/>
                <w:color w:val="231F20"/>
              </w:rPr>
            </w:pPr>
          </w:p>
        </w:tc>
      </w:tr>
    </w:tbl>
    <w:p w14:paraId="5DC9EF90" w14:textId="77777777" w:rsidR="009C20BF" w:rsidRPr="00950E28" w:rsidRDefault="009C20BF" w:rsidP="009C20BF">
      <w:pPr>
        <w:pStyle w:val="ListParagraph"/>
        <w:numPr>
          <w:ilvl w:val="0"/>
          <w:numId w:val="33"/>
        </w:numPr>
      </w:pPr>
      <w:r w:rsidRPr="00950E28">
        <w:t xml:space="preserve">2 </w:t>
      </w:r>
      <w:r w:rsidRPr="00950E28">
        <w:rPr>
          <w:rFonts w:eastAsia="MS Gothic"/>
          <w:color w:val="000000"/>
        </w:rPr>
        <w:t xml:space="preserve">× 30 = </w:t>
      </w:r>
      <w:r>
        <w:rPr>
          <w:rFonts w:eastAsia="MS Gothic"/>
          <w:color w:val="000000"/>
        </w:rPr>
        <w:t>______</w:t>
      </w:r>
    </w:p>
    <w:p w14:paraId="26F84B32" w14:textId="77777777" w:rsidR="009C20BF" w:rsidRDefault="009C20BF" w:rsidP="009C20BF">
      <w:pPr>
        <w:pStyle w:val="ListParagraph"/>
        <w:ind w:left="360"/>
      </w:pPr>
    </w:p>
    <w:p w14:paraId="1E697583" w14:textId="223D0D95" w:rsidR="009C20BF" w:rsidRPr="00950E28" w:rsidRDefault="00E563B7" w:rsidP="009C20BF">
      <w:pPr>
        <w:pStyle w:val="ListParagraph"/>
        <w:ind w:left="360"/>
      </w:pPr>
      <w:r>
        <w:t>2 times</w:t>
      </w:r>
      <w:r w:rsidR="009C20BF" w:rsidRPr="00950E28">
        <w:t xml:space="preserve"> _____ tens is _____</w:t>
      </w:r>
      <w:r w:rsidR="003C1794">
        <w:t xml:space="preserve"> </w:t>
      </w:r>
      <w:r w:rsidR="009C20BF" w:rsidRPr="00950E28">
        <w:t>_</w:t>
      </w:r>
      <w:r w:rsidR="00B1040B">
        <w:t>___</w:t>
      </w:r>
      <w:r w:rsidR="009C20BF" w:rsidRPr="00950E28">
        <w:t>_______.</w:t>
      </w:r>
    </w:p>
    <w:p w14:paraId="4ECDECD8" w14:textId="77777777" w:rsidR="009C20BF" w:rsidRPr="00950E28" w:rsidRDefault="009C20BF" w:rsidP="009C20BF"/>
    <w:p w14:paraId="2BC8EBFC" w14:textId="77777777" w:rsidR="009C20BF" w:rsidRPr="00950E28" w:rsidRDefault="009C20BF" w:rsidP="009C20BF"/>
    <w:p w14:paraId="1C73A398" w14:textId="77777777" w:rsidR="009C20BF" w:rsidRPr="00ED33EF" w:rsidRDefault="009C20BF" w:rsidP="009C20BF">
      <w:pPr>
        <w:pStyle w:val="ListParagraph"/>
        <w:numPr>
          <w:ilvl w:val="0"/>
          <w:numId w:val="33"/>
        </w:numPr>
        <w:rPr>
          <w:rFonts w:eastAsia="MS Gothic"/>
          <w:color w:val="000000"/>
        </w:rPr>
      </w:pPr>
      <w:r w:rsidRPr="00950E28">
        <w:t xml:space="preserve">2 </w:t>
      </w:r>
      <w:r w:rsidRPr="00ED33EF">
        <w:rPr>
          <w:rFonts w:eastAsia="MS Gothic"/>
          <w:color w:val="000000"/>
        </w:rPr>
        <w:t>× 300 = ______</w:t>
      </w:r>
    </w:p>
    <w:tbl>
      <w:tblPr>
        <w:tblStyle w:val="TableGrid"/>
        <w:tblpPr w:leftFromText="180" w:rightFromText="180" w:vertAnchor="text" w:horzAnchor="page" w:tblpX="5319" w:tblpY="593"/>
        <w:tblW w:w="0" w:type="auto"/>
        <w:tblLook w:val="04A0" w:firstRow="1" w:lastRow="0" w:firstColumn="1" w:lastColumn="0" w:noHBand="0" w:noVBand="1"/>
      </w:tblPr>
      <w:tblGrid>
        <w:gridCol w:w="1099"/>
        <w:gridCol w:w="1099"/>
        <w:gridCol w:w="1099"/>
        <w:gridCol w:w="1099"/>
      </w:tblGrid>
      <w:tr w:rsidR="003C1794" w:rsidRPr="00E45CAC" w14:paraId="329E4ACA" w14:textId="77777777" w:rsidTr="008A7B9E">
        <w:trPr>
          <w:trHeight w:val="311"/>
        </w:trPr>
        <w:tc>
          <w:tcPr>
            <w:tcW w:w="1099" w:type="dxa"/>
            <w:shd w:val="clear" w:color="auto" w:fill="D9D9D9" w:themeFill="background1" w:themeFillShade="D9"/>
            <w:vAlign w:val="center"/>
          </w:tcPr>
          <w:p w14:paraId="5622FC5E"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17388608"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6E7A9940"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70561CDD"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C1794" w14:paraId="7ECA99B8" w14:textId="77777777" w:rsidTr="008A7B9E">
        <w:trPr>
          <w:trHeight w:val="1032"/>
        </w:trPr>
        <w:tc>
          <w:tcPr>
            <w:tcW w:w="1099" w:type="dxa"/>
          </w:tcPr>
          <w:p w14:paraId="7DA7EEA3" w14:textId="77777777" w:rsidR="00311AF5" w:rsidRDefault="00311AF5" w:rsidP="003C1794">
            <w:pPr>
              <w:rPr>
                <w:rFonts w:ascii="Calibri" w:eastAsia="Myriad Pro" w:hAnsi="Calibri" w:cs="Myriad Pro"/>
                <w:color w:val="231F20"/>
              </w:rPr>
            </w:pPr>
          </w:p>
        </w:tc>
        <w:tc>
          <w:tcPr>
            <w:tcW w:w="1099" w:type="dxa"/>
          </w:tcPr>
          <w:p w14:paraId="2E7AD974" w14:textId="77777777" w:rsidR="00311AF5" w:rsidRDefault="00311AF5" w:rsidP="003C1794">
            <w:pPr>
              <w:rPr>
                <w:rFonts w:ascii="Calibri" w:eastAsia="Myriad Pro" w:hAnsi="Calibri" w:cs="Myriad Pro"/>
                <w:color w:val="231F20"/>
              </w:rPr>
            </w:pPr>
          </w:p>
        </w:tc>
        <w:tc>
          <w:tcPr>
            <w:tcW w:w="1099" w:type="dxa"/>
          </w:tcPr>
          <w:p w14:paraId="39F502BE" w14:textId="77777777" w:rsidR="00311AF5" w:rsidRDefault="00311AF5" w:rsidP="003C1794">
            <w:pPr>
              <w:rPr>
                <w:rFonts w:ascii="Calibri" w:eastAsia="Myriad Pro" w:hAnsi="Calibri" w:cs="Myriad Pro"/>
                <w:color w:val="231F20"/>
              </w:rPr>
            </w:pPr>
          </w:p>
        </w:tc>
        <w:tc>
          <w:tcPr>
            <w:tcW w:w="1099" w:type="dxa"/>
          </w:tcPr>
          <w:p w14:paraId="0777176E" w14:textId="77777777" w:rsidR="00311AF5" w:rsidRDefault="00311AF5" w:rsidP="003C1794">
            <w:pPr>
              <w:rPr>
                <w:rFonts w:ascii="Calibri" w:eastAsia="Myriad Pro" w:hAnsi="Calibri" w:cs="Myriad Pro"/>
                <w:color w:val="231F20"/>
              </w:rPr>
            </w:pPr>
          </w:p>
        </w:tc>
      </w:tr>
    </w:tbl>
    <w:p w14:paraId="1B57BE49" w14:textId="0CFB2823" w:rsidR="009C20BF" w:rsidRDefault="009C20BF" w:rsidP="009C20BF">
      <w:pPr>
        <w:ind w:firstLine="360"/>
      </w:pPr>
      <w:r>
        <w:t>2 times _____</w:t>
      </w:r>
      <w:r w:rsidRPr="00950E28">
        <w:t>_</w:t>
      </w:r>
      <w:proofErr w:type="gramStart"/>
      <w:r w:rsidRPr="00950E28">
        <w:t xml:space="preserve">_  </w:t>
      </w:r>
      <w:r w:rsidR="00B1040B">
        <w:t>_</w:t>
      </w:r>
      <w:proofErr w:type="gramEnd"/>
      <w:r>
        <w:t>___</w:t>
      </w:r>
      <w:r w:rsidRPr="00950E28">
        <w:t>_________ is _______</w:t>
      </w:r>
      <w:r>
        <w:t xml:space="preserve"> </w:t>
      </w:r>
      <w:r w:rsidRPr="00950E28">
        <w:t xml:space="preserve"> </w:t>
      </w:r>
      <w:r w:rsidR="00B1040B">
        <w:t>___</w:t>
      </w:r>
      <w:r>
        <w:t>____</w:t>
      </w:r>
      <w:r w:rsidRPr="00950E28">
        <w:t xml:space="preserve">_________ . </w:t>
      </w:r>
    </w:p>
    <w:tbl>
      <w:tblPr>
        <w:tblStyle w:val="TableGrid"/>
        <w:tblpPr w:leftFromText="180" w:rightFromText="180" w:vertAnchor="page" w:horzAnchor="page" w:tblpX="9883" w:tblpY="8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3C1794" w14:paraId="41F52BDC" w14:textId="77777777" w:rsidTr="008A7B9E">
        <w:trPr>
          <w:trHeight w:val="366"/>
        </w:trPr>
        <w:tc>
          <w:tcPr>
            <w:tcW w:w="378" w:type="dxa"/>
          </w:tcPr>
          <w:p w14:paraId="77F6FA69" w14:textId="77777777" w:rsidR="003C1794" w:rsidRDefault="003C1794" w:rsidP="003C1794">
            <w:pPr>
              <w:pStyle w:val="ListParagraph"/>
              <w:ind w:left="0"/>
            </w:pPr>
          </w:p>
        </w:tc>
        <w:tc>
          <w:tcPr>
            <w:tcW w:w="720" w:type="dxa"/>
            <w:vAlign w:val="center"/>
          </w:tcPr>
          <w:p w14:paraId="58F173D2" w14:textId="77777777" w:rsidR="003C1794" w:rsidRDefault="003C1794" w:rsidP="003C1794">
            <w:pPr>
              <w:pStyle w:val="ListParagraph"/>
              <w:ind w:left="0"/>
              <w:jc w:val="right"/>
            </w:pPr>
            <w:r>
              <w:t>3 0 0</w:t>
            </w:r>
          </w:p>
        </w:tc>
      </w:tr>
      <w:tr w:rsidR="003C1794" w14:paraId="1651D404" w14:textId="77777777" w:rsidTr="008A7B9E">
        <w:trPr>
          <w:trHeight w:val="366"/>
        </w:trPr>
        <w:tc>
          <w:tcPr>
            <w:tcW w:w="378" w:type="dxa"/>
            <w:tcBorders>
              <w:bottom w:val="single" w:sz="4" w:space="0" w:color="auto"/>
            </w:tcBorders>
          </w:tcPr>
          <w:p w14:paraId="75A07853" w14:textId="77777777" w:rsidR="003C1794" w:rsidRDefault="003C1794" w:rsidP="003C1794">
            <w:pPr>
              <w:pStyle w:val="ListParagraph"/>
              <w:ind w:left="0"/>
            </w:pPr>
            <w:r w:rsidRPr="00950E28">
              <w:rPr>
                <w:rFonts w:eastAsia="MS Gothic"/>
                <w:color w:val="000000"/>
              </w:rPr>
              <w:t>×</w:t>
            </w:r>
          </w:p>
        </w:tc>
        <w:tc>
          <w:tcPr>
            <w:tcW w:w="720" w:type="dxa"/>
            <w:tcBorders>
              <w:bottom w:val="single" w:sz="4" w:space="0" w:color="auto"/>
            </w:tcBorders>
            <w:vAlign w:val="center"/>
          </w:tcPr>
          <w:p w14:paraId="28350D74" w14:textId="77777777" w:rsidR="003C1794" w:rsidRDefault="003C1794" w:rsidP="003C1794">
            <w:pPr>
              <w:pStyle w:val="ListParagraph"/>
              <w:ind w:left="0"/>
              <w:jc w:val="right"/>
            </w:pPr>
            <w:r>
              <w:t>2</w:t>
            </w:r>
          </w:p>
        </w:tc>
      </w:tr>
      <w:tr w:rsidR="003C1794" w14:paraId="50E24349" w14:textId="77777777" w:rsidTr="008A7B9E">
        <w:trPr>
          <w:trHeight w:val="389"/>
        </w:trPr>
        <w:tc>
          <w:tcPr>
            <w:tcW w:w="378" w:type="dxa"/>
            <w:tcBorders>
              <w:top w:val="single" w:sz="4" w:space="0" w:color="auto"/>
            </w:tcBorders>
          </w:tcPr>
          <w:p w14:paraId="5C3F4BC2" w14:textId="77777777" w:rsidR="003C1794" w:rsidRDefault="003C1794" w:rsidP="003C1794">
            <w:pPr>
              <w:pStyle w:val="ListParagraph"/>
              <w:ind w:left="0"/>
            </w:pPr>
          </w:p>
        </w:tc>
        <w:tc>
          <w:tcPr>
            <w:tcW w:w="720" w:type="dxa"/>
            <w:tcBorders>
              <w:top w:val="single" w:sz="4" w:space="0" w:color="auto"/>
            </w:tcBorders>
          </w:tcPr>
          <w:p w14:paraId="034A350F" w14:textId="77777777" w:rsidR="003C1794" w:rsidRDefault="003C1794" w:rsidP="003C1794">
            <w:pPr>
              <w:pStyle w:val="ListParagraph"/>
              <w:ind w:left="0"/>
            </w:pPr>
          </w:p>
        </w:tc>
      </w:tr>
    </w:tbl>
    <w:p w14:paraId="102BB59D" w14:textId="77777777" w:rsidR="009C20BF" w:rsidRDefault="009C20BF" w:rsidP="009C20BF">
      <w:pPr>
        <w:pStyle w:val="ListParagraph"/>
        <w:ind w:left="360"/>
      </w:pPr>
    </w:p>
    <w:p w14:paraId="77E2F943" w14:textId="77777777" w:rsidR="009C20BF" w:rsidRDefault="009C20BF" w:rsidP="009C20BF">
      <w:pPr>
        <w:pStyle w:val="ListParagraph"/>
        <w:ind w:left="360"/>
      </w:pPr>
    </w:p>
    <w:p w14:paraId="59816624" w14:textId="77777777" w:rsidR="009C20BF" w:rsidRDefault="009C20BF" w:rsidP="009C20BF">
      <w:pPr>
        <w:pStyle w:val="ListParagraph"/>
        <w:ind w:left="360"/>
      </w:pPr>
    </w:p>
    <w:p w14:paraId="1460AB3C" w14:textId="77777777" w:rsidR="0061363B" w:rsidRDefault="0061363B" w:rsidP="009C20BF">
      <w:pPr>
        <w:pStyle w:val="ListParagraph"/>
        <w:ind w:left="360"/>
      </w:pPr>
    </w:p>
    <w:p w14:paraId="54385502" w14:textId="77777777" w:rsidR="009C20BF" w:rsidRDefault="009C20BF" w:rsidP="009C20BF">
      <w:pPr>
        <w:pStyle w:val="ListParagraph"/>
        <w:ind w:left="360"/>
      </w:pPr>
    </w:p>
    <w:p w14:paraId="10221714" w14:textId="77777777" w:rsidR="009C20BF" w:rsidRDefault="009C20BF" w:rsidP="009C20BF">
      <w:pPr>
        <w:pStyle w:val="ListParagraph"/>
        <w:ind w:left="360"/>
      </w:pPr>
    </w:p>
    <w:p w14:paraId="06DC1C95" w14:textId="77777777" w:rsidR="009C20BF" w:rsidRPr="00950E28" w:rsidRDefault="009C20BF" w:rsidP="009C20BF">
      <w:pPr>
        <w:pStyle w:val="ListParagraph"/>
        <w:ind w:left="360"/>
      </w:pPr>
    </w:p>
    <w:p w14:paraId="50A09F4A" w14:textId="77777777" w:rsidR="009C20BF" w:rsidRPr="00ED33EF" w:rsidRDefault="009C20BF" w:rsidP="009C20BF">
      <w:pPr>
        <w:pStyle w:val="ListParagraph"/>
        <w:numPr>
          <w:ilvl w:val="0"/>
          <w:numId w:val="33"/>
        </w:numPr>
        <w:rPr>
          <w:rFonts w:eastAsia="MS Gothic"/>
          <w:color w:val="000000"/>
        </w:rPr>
      </w:pPr>
      <w:r w:rsidRPr="00950E28">
        <w:t xml:space="preserve">2 </w:t>
      </w:r>
      <w:r w:rsidRPr="00ED33EF">
        <w:rPr>
          <w:rFonts w:eastAsia="MS Gothic"/>
          <w:color w:val="000000"/>
        </w:rPr>
        <w:t>× 3</w:t>
      </w:r>
      <w:r>
        <w:rPr>
          <w:rFonts w:eastAsia="MS Gothic"/>
          <w:color w:val="000000"/>
        </w:rPr>
        <w:t>,0</w:t>
      </w:r>
      <w:r w:rsidRPr="00ED33EF">
        <w:rPr>
          <w:rFonts w:eastAsia="MS Gothic"/>
          <w:color w:val="000000"/>
        </w:rPr>
        <w:t>00 = ______</w:t>
      </w:r>
    </w:p>
    <w:p w14:paraId="3D0BC87A" w14:textId="637A8C59" w:rsidR="009C20BF" w:rsidRDefault="009C20BF" w:rsidP="009C20BF">
      <w:pPr>
        <w:ind w:firstLine="360"/>
      </w:pPr>
      <w:r>
        <w:t xml:space="preserve">____ </w:t>
      </w:r>
      <w:proofErr w:type="gramStart"/>
      <w:r>
        <w:t>times</w:t>
      </w:r>
      <w:proofErr w:type="gramEnd"/>
      <w:r>
        <w:t xml:space="preserve"> _____</w:t>
      </w:r>
      <w:r w:rsidRPr="00950E28">
        <w:t>_</w:t>
      </w:r>
      <w:r w:rsidR="00B1040B">
        <w:t>___</w:t>
      </w:r>
      <w:r>
        <w:t>___</w:t>
      </w:r>
      <w:r w:rsidRPr="00950E28">
        <w:t>_________ is ______</w:t>
      </w:r>
      <w:r w:rsidR="00801BF9">
        <w:t>___</w:t>
      </w:r>
      <w:r>
        <w:t>___</w:t>
      </w:r>
      <w:r w:rsidRPr="00950E28">
        <w:t xml:space="preserve">_________ . </w:t>
      </w:r>
    </w:p>
    <w:tbl>
      <w:tblPr>
        <w:tblStyle w:val="TableGrid"/>
        <w:tblpPr w:leftFromText="180" w:rightFromText="180" w:vertAnchor="text" w:horzAnchor="page" w:tblpX="5319" w:tblpY="112"/>
        <w:tblW w:w="0" w:type="auto"/>
        <w:tblLook w:val="04A0" w:firstRow="1" w:lastRow="0" w:firstColumn="1" w:lastColumn="0" w:noHBand="0" w:noVBand="1"/>
      </w:tblPr>
      <w:tblGrid>
        <w:gridCol w:w="1099"/>
        <w:gridCol w:w="1099"/>
        <w:gridCol w:w="1099"/>
        <w:gridCol w:w="1099"/>
      </w:tblGrid>
      <w:tr w:rsidR="003C1794" w:rsidRPr="00E45CAC" w14:paraId="68F32929" w14:textId="77777777" w:rsidTr="008A7B9E">
        <w:trPr>
          <w:trHeight w:val="311"/>
        </w:trPr>
        <w:tc>
          <w:tcPr>
            <w:tcW w:w="1099" w:type="dxa"/>
            <w:shd w:val="clear" w:color="auto" w:fill="D9D9D9" w:themeFill="background1" w:themeFillShade="D9"/>
            <w:vAlign w:val="center"/>
          </w:tcPr>
          <w:p w14:paraId="5E4BAF96" w14:textId="68646541"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189C053B"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348165F3"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6330F9FC" w14:textId="77777777" w:rsidR="00311AF5" w:rsidRPr="00642D28" w:rsidRDefault="00311AF5"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C1794" w14:paraId="239E224B" w14:textId="77777777" w:rsidTr="008A7B9E">
        <w:trPr>
          <w:trHeight w:val="1032"/>
        </w:trPr>
        <w:tc>
          <w:tcPr>
            <w:tcW w:w="1099" w:type="dxa"/>
          </w:tcPr>
          <w:p w14:paraId="537F0A52" w14:textId="77777777" w:rsidR="00311AF5" w:rsidRDefault="00311AF5" w:rsidP="003C1794">
            <w:pPr>
              <w:rPr>
                <w:rFonts w:ascii="Calibri" w:eastAsia="Myriad Pro" w:hAnsi="Calibri" w:cs="Myriad Pro"/>
                <w:color w:val="231F20"/>
              </w:rPr>
            </w:pPr>
          </w:p>
        </w:tc>
        <w:tc>
          <w:tcPr>
            <w:tcW w:w="1099" w:type="dxa"/>
          </w:tcPr>
          <w:p w14:paraId="4BBBD25E" w14:textId="77777777" w:rsidR="00311AF5" w:rsidRDefault="00311AF5" w:rsidP="003C1794">
            <w:pPr>
              <w:rPr>
                <w:rFonts w:ascii="Calibri" w:eastAsia="Myriad Pro" w:hAnsi="Calibri" w:cs="Myriad Pro"/>
                <w:color w:val="231F20"/>
              </w:rPr>
            </w:pPr>
          </w:p>
        </w:tc>
        <w:tc>
          <w:tcPr>
            <w:tcW w:w="1099" w:type="dxa"/>
          </w:tcPr>
          <w:p w14:paraId="7F822D2C" w14:textId="77777777" w:rsidR="00311AF5" w:rsidRDefault="00311AF5" w:rsidP="003C1794">
            <w:pPr>
              <w:rPr>
                <w:rFonts w:ascii="Calibri" w:eastAsia="Myriad Pro" w:hAnsi="Calibri" w:cs="Myriad Pro"/>
                <w:color w:val="231F20"/>
              </w:rPr>
            </w:pPr>
          </w:p>
        </w:tc>
        <w:tc>
          <w:tcPr>
            <w:tcW w:w="1099" w:type="dxa"/>
          </w:tcPr>
          <w:p w14:paraId="400BE6B2" w14:textId="77777777" w:rsidR="00311AF5" w:rsidRDefault="00311AF5" w:rsidP="003C1794">
            <w:pPr>
              <w:rPr>
                <w:rFonts w:ascii="Calibri" w:eastAsia="Myriad Pro" w:hAnsi="Calibri" w:cs="Myriad Pro"/>
                <w:color w:val="231F20"/>
              </w:rPr>
            </w:pPr>
          </w:p>
        </w:tc>
      </w:tr>
    </w:tbl>
    <w:tbl>
      <w:tblPr>
        <w:tblStyle w:val="TableGrid"/>
        <w:tblpPr w:leftFromText="180" w:rightFromText="180" w:vertAnchor="page" w:horzAnchor="page" w:tblpX="9829" w:tblpY="119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18"/>
      </w:tblGrid>
      <w:tr w:rsidR="003C1794" w14:paraId="645430DC" w14:textId="77777777" w:rsidTr="008A7B9E">
        <w:trPr>
          <w:trHeight w:val="366"/>
        </w:trPr>
        <w:tc>
          <w:tcPr>
            <w:tcW w:w="326" w:type="dxa"/>
          </w:tcPr>
          <w:p w14:paraId="4A429F82" w14:textId="77777777" w:rsidR="003C1794" w:rsidRDefault="003C1794" w:rsidP="003C1794">
            <w:pPr>
              <w:pStyle w:val="ListParagraph"/>
              <w:ind w:left="0"/>
            </w:pPr>
          </w:p>
        </w:tc>
        <w:tc>
          <w:tcPr>
            <w:tcW w:w="918" w:type="dxa"/>
            <w:vAlign w:val="center"/>
          </w:tcPr>
          <w:p w14:paraId="78EE2D7E" w14:textId="77777777" w:rsidR="003C1794" w:rsidRDefault="003C1794" w:rsidP="003C1794">
            <w:pPr>
              <w:pStyle w:val="ListParagraph"/>
              <w:ind w:left="0"/>
              <w:jc w:val="right"/>
            </w:pPr>
            <w:r>
              <w:t>3, 0 0 0</w:t>
            </w:r>
          </w:p>
        </w:tc>
      </w:tr>
      <w:tr w:rsidR="003C1794" w14:paraId="30B5671C" w14:textId="77777777" w:rsidTr="008A7B9E">
        <w:trPr>
          <w:trHeight w:val="366"/>
        </w:trPr>
        <w:tc>
          <w:tcPr>
            <w:tcW w:w="326" w:type="dxa"/>
            <w:tcBorders>
              <w:bottom w:val="single" w:sz="4" w:space="0" w:color="auto"/>
            </w:tcBorders>
          </w:tcPr>
          <w:p w14:paraId="0CE34BF4" w14:textId="77777777" w:rsidR="003C1794" w:rsidRDefault="003C1794" w:rsidP="003C1794">
            <w:pPr>
              <w:pStyle w:val="ListParagraph"/>
              <w:ind w:left="0"/>
            </w:pPr>
            <w:r w:rsidRPr="00950E28">
              <w:rPr>
                <w:rFonts w:eastAsia="MS Gothic"/>
                <w:color w:val="000000"/>
              </w:rPr>
              <w:t>×</w:t>
            </w:r>
          </w:p>
        </w:tc>
        <w:tc>
          <w:tcPr>
            <w:tcW w:w="918" w:type="dxa"/>
            <w:tcBorders>
              <w:bottom w:val="single" w:sz="4" w:space="0" w:color="auto"/>
            </w:tcBorders>
            <w:vAlign w:val="center"/>
          </w:tcPr>
          <w:p w14:paraId="06E595ED" w14:textId="77777777" w:rsidR="003C1794" w:rsidRDefault="003C1794" w:rsidP="003C1794">
            <w:pPr>
              <w:pStyle w:val="ListParagraph"/>
              <w:ind w:left="0"/>
              <w:jc w:val="right"/>
            </w:pPr>
            <w:r>
              <w:t>2</w:t>
            </w:r>
          </w:p>
        </w:tc>
      </w:tr>
      <w:tr w:rsidR="003C1794" w14:paraId="5BE895CE" w14:textId="77777777" w:rsidTr="008A7B9E">
        <w:trPr>
          <w:trHeight w:val="389"/>
        </w:trPr>
        <w:tc>
          <w:tcPr>
            <w:tcW w:w="326" w:type="dxa"/>
            <w:tcBorders>
              <w:top w:val="single" w:sz="4" w:space="0" w:color="auto"/>
            </w:tcBorders>
          </w:tcPr>
          <w:p w14:paraId="3A4177FC" w14:textId="77777777" w:rsidR="003C1794" w:rsidRDefault="003C1794" w:rsidP="003C1794">
            <w:pPr>
              <w:pStyle w:val="ListParagraph"/>
              <w:ind w:left="0"/>
            </w:pPr>
          </w:p>
        </w:tc>
        <w:tc>
          <w:tcPr>
            <w:tcW w:w="918" w:type="dxa"/>
            <w:tcBorders>
              <w:top w:val="single" w:sz="4" w:space="0" w:color="auto"/>
            </w:tcBorders>
          </w:tcPr>
          <w:p w14:paraId="7CA4DE14" w14:textId="77777777" w:rsidR="003C1794" w:rsidRDefault="003C1794" w:rsidP="003C1794">
            <w:pPr>
              <w:pStyle w:val="ListParagraph"/>
              <w:ind w:left="0"/>
            </w:pPr>
          </w:p>
        </w:tc>
      </w:tr>
    </w:tbl>
    <w:p w14:paraId="0816CE0F" w14:textId="77777777" w:rsidR="009C20BF" w:rsidRDefault="009C20BF" w:rsidP="009C20BF"/>
    <w:p w14:paraId="6F5A9922" w14:textId="77777777" w:rsidR="009C20BF" w:rsidRDefault="009C20BF" w:rsidP="009C20BF"/>
    <w:p w14:paraId="01B19D60" w14:textId="77777777" w:rsidR="009C20BF" w:rsidRPr="00950E28" w:rsidRDefault="009C20BF" w:rsidP="009C20BF"/>
    <w:tbl>
      <w:tblPr>
        <w:tblStyle w:val="TableGrid"/>
        <w:tblpPr w:leftFromText="180" w:rightFromText="180" w:vertAnchor="text" w:horzAnchor="page" w:tblpX="1276" w:tblpY="542"/>
        <w:tblW w:w="9515" w:type="dxa"/>
        <w:tblCellMar>
          <w:top w:w="72" w:type="dxa"/>
          <w:left w:w="115" w:type="dxa"/>
          <w:right w:w="115" w:type="dxa"/>
        </w:tblCellMar>
        <w:tblLook w:val="04A0" w:firstRow="1" w:lastRow="0" w:firstColumn="1" w:lastColumn="0" w:noHBand="0" w:noVBand="1"/>
      </w:tblPr>
      <w:tblGrid>
        <w:gridCol w:w="2359"/>
        <w:gridCol w:w="2499"/>
        <w:gridCol w:w="2499"/>
        <w:gridCol w:w="2158"/>
      </w:tblGrid>
      <w:tr w:rsidR="005A2933" w14:paraId="6BCD5A5F" w14:textId="77777777" w:rsidTr="00AF0C87">
        <w:trPr>
          <w:trHeight w:val="1436"/>
        </w:trPr>
        <w:tc>
          <w:tcPr>
            <w:tcW w:w="2359" w:type="dxa"/>
          </w:tcPr>
          <w:p w14:paraId="5735A263" w14:textId="0AD730B9" w:rsidR="005A2933" w:rsidRPr="00504709" w:rsidRDefault="005A2933" w:rsidP="00AF0C87">
            <w:pPr>
              <w:pStyle w:val="ListParagraph"/>
              <w:numPr>
                <w:ilvl w:val="1"/>
                <w:numId w:val="33"/>
              </w:numPr>
            </w:pPr>
            <w:r>
              <w:lastRenderedPageBreak/>
              <w:t xml:space="preserve">20 </w:t>
            </w:r>
            <w:r w:rsidRPr="00396C57">
              <w:rPr>
                <w:rFonts w:eastAsia="MS Gothic"/>
                <w:color w:val="000000"/>
              </w:rPr>
              <w:t>× 7</w:t>
            </w:r>
            <w:r>
              <w:rPr>
                <w:rFonts w:eastAsia="MS Gothic"/>
                <w:color w:val="000000"/>
              </w:rPr>
              <w:t xml:space="preserve"> </w:t>
            </w:r>
          </w:p>
          <w:p w14:paraId="3FA3A767" w14:textId="77777777" w:rsidR="005A2933" w:rsidRDefault="005A2933" w:rsidP="00AF0C87">
            <w:pPr>
              <w:pStyle w:val="ListParagraph"/>
              <w:ind w:left="0"/>
            </w:pPr>
          </w:p>
        </w:tc>
        <w:tc>
          <w:tcPr>
            <w:tcW w:w="2499" w:type="dxa"/>
          </w:tcPr>
          <w:p w14:paraId="0459E26E" w14:textId="7C74CDC5" w:rsidR="005A2933" w:rsidRPr="00504709" w:rsidRDefault="005A2933" w:rsidP="00AF0C87">
            <w:pPr>
              <w:pStyle w:val="ListParagraph"/>
              <w:numPr>
                <w:ilvl w:val="1"/>
                <w:numId w:val="33"/>
              </w:numPr>
            </w:pPr>
            <w:r>
              <w:rPr>
                <w:rFonts w:eastAsia="MS Gothic"/>
                <w:color w:val="000000"/>
              </w:rPr>
              <w:t xml:space="preserve">3 </w:t>
            </w:r>
            <w:r w:rsidRPr="00950E28">
              <w:rPr>
                <w:rFonts w:eastAsia="MS Gothic"/>
                <w:color w:val="000000"/>
              </w:rPr>
              <w:t>×</w:t>
            </w:r>
            <w:r>
              <w:rPr>
                <w:rFonts w:eastAsia="MS Gothic"/>
                <w:color w:val="000000"/>
              </w:rPr>
              <w:t xml:space="preserve"> 60 </w:t>
            </w:r>
          </w:p>
          <w:p w14:paraId="0750386F" w14:textId="77777777" w:rsidR="005A2933" w:rsidRDefault="005A2933" w:rsidP="00AF0C87">
            <w:pPr>
              <w:pStyle w:val="ListParagraph"/>
              <w:ind w:left="0"/>
            </w:pPr>
          </w:p>
        </w:tc>
        <w:tc>
          <w:tcPr>
            <w:tcW w:w="2499" w:type="dxa"/>
          </w:tcPr>
          <w:p w14:paraId="2B919CB8" w14:textId="2806F0FC" w:rsidR="005A2933" w:rsidRPr="00504709" w:rsidRDefault="005A2933" w:rsidP="00AF0C87">
            <w:pPr>
              <w:pStyle w:val="ListParagraph"/>
              <w:numPr>
                <w:ilvl w:val="1"/>
                <w:numId w:val="33"/>
              </w:numPr>
            </w:pPr>
            <w:r>
              <w:rPr>
                <w:rFonts w:eastAsia="MS Gothic"/>
                <w:color w:val="000000"/>
              </w:rPr>
              <w:t xml:space="preserve">3 </w:t>
            </w:r>
            <w:r w:rsidRPr="00950E28">
              <w:rPr>
                <w:rFonts w:eastAsia="MS Gothic"/>
                <w:color w:val="000000"/>
              </w:rPr>
              <w:t>×</w:t>
            </w:r>
            <w:r>
              <w:rPr>
                <w:rFonts w:eastAsia="MS Gothic"/>
                <w:color w:val="000000"/>
              </w:rPr>
              <w:t xml:space="preserve"> 400 </w:t>
            </w:r>
          </w:p>
          <w:p w14:paraId="0C3600A2" w14:textId="77777777" w:rsidR="005A2933" w:rsidRDefault="005A2933" w:rsidP="00AF0C87">
            <w:pPr>
              <w:pStyle w:val="ListParagraph"/>
              <w:ind w:left="0"/>
            </w:pPr>
          </w:p>
        </w:tc>
        <w:tc>
          <w:tcPr>
            <w:tcW w:w="2158" w:type="dxa"/>
          </w:tcPr>
          <w:p w14:paraId="0EC30CC3" w14:textId="2D57B51C" w:rsidR="005A2933" w:rsidRDefault="005A2933" w:rsidP="00AF0C87">
            <w:pPr>
              <w:pStyle w:val="ListParagraph"/>
              <w:numPr>
                <w:ilvl w:val="1"/>
                <w:numId w:val="33"/>
              </w:numPr>
            </w:pPr>
            <w:r>
              <w:rPr>
                <w:rFonts w:eastAsia="MS Gothic"/>
                <w:color w:val="000000"/>
              </w:rPr>
              <w:t xml:space="preserve">2 </w:t>
            </w:r>
            <w:r w:rsidRPr="00950E28">
              <w:rPr>
                <w:rFonts w:eastAsia="MS Gothic"/>
                <w:color w:val="000000"/>
              </w:rPr>
              <w:t>×</w:t>
            </w:r>
            <w:r>
              <w:rPr>
                <w:rFonts w:eastAsia="MS Gothic"/>
                <w:color w:val="000000"/>
              </w:rPr>
              <w:t xml:space="preserve"> 800 </w:t>
            </w:r>
          </w:p>
        </w:tc>
      </w:tr>
      <w:tr w:rsidR="005A2933" w14:paraId="2280F33A" w14:textId="77777777" w:rsidTr="00AF0C87">
        <w:trPr>
          <w:trHeight w:val="1536"/>
        </w:trPr>
        <w:tc>
          <w:tcPr>
            <w:tcW w:w="2359" w:type="dxa"/>
          </w:tcPr>
          <w:p w14:paraId="4010DDEE" w14:textId="18CBCA8A" w:rsidR="005A2933" w:rsidRPr="00504709" w:rsidRDefault="005A2933" w:rsidP="00AF0C87">
            <w:pPr>
              <w:pStyle w:val="ListParagraph"/>
              <w:numPr>
                <w:ilvl w:val="1"/>
                <w:numId w:val="33"/>
              </w:numPr>
            </w:pPr>
            <w:r>
              <w:rPr>
                <w:rFonts w:eastAsia="MS Gothic"/>
                <w:color w:val="000000"/>
              </w:rPr>
              <w:t xml:space="preserve">7 </w:t>
            </w:r>
            <w:r w:rsidRPr="00950E28">
              <w:rPr>
                <w:rFonts w:eastAsia="MS Gothic"/>
                <w:color w:val="000000"/>
              </w:rPr>
              <w:t>×</w:t>
            </w:r>
            <w:r>
              <w:rPr>
                <w:rFonts w:eastAsia="MS Gothic"/>
                <w:color w:val="000000"/>
              </w:rPr>
              <w:t xml:space="preserve"> 30 </w:t>
            </w:r>
          </w:p>
          <w:p w14:paraId="621ED132" w14:textId="77777777" w:rsidR="005A2933" w:rsidRDefault="005A2933" w:rsidP="00AF0C87">
            <w:pPr>
              <w:pStyle w:val="ListParagraph"/>
              <w:ind w:left="0"/>
            </w:pPr>
          </w:p>
        </w:tc>
        <w:tc>
          <w:tcPr>
            <w:tcW w:w="2499" w:type="dxa"/>
          </w:tcPr>
          <w:p w14:paraId="534C4DEB" w14:textId="5D25E207" w:rsidR="005A2933" w:rsidRPr="00504709" w:rsidRDefault="005A2933" w:rsidP="00AF0C87">
            <w:pPr>
              <w:pStyle w:val="ListParagraph"/>
              <w:numPr>
                <w:ilvl w:val="1"/>
                <w:numId w:val="33"/>
              </w:numPr>
            </w:pPr>
            <w:r>
              <w:t xml:space="preserve">60 </w:t>
            </w:r>
            <w:r w:rsidRPr="00950E28">
              <w:rPr>
                <w:rFonts w:eastAsia="MS Gothic"/>
                <w:color w:val="000000"/>
              </w:rPr>
              <w:t>×</w:t>
            </w:r>
            <w:r>
              <w:rPr>
                <w:rFonts w:eastAsia="MS Gothic"/>
                <w:color w:val="000000"/>
              </w:rPr>
              <w:t xml:space="preserve"> 6 </w:t>
            </w:r>
          </w:p>
          <w:p w14:paraId="315619A6" w14:textId="77777777" w:rsidR="005A2933" w:rsidRDefault="005A2933" w:rsidP="00AF0C87">
            <w:pPr>
              <w:pStyle w:val="ListParagraph"/>
              <w:ind w:left="0"/>
            </w:pPr>
          </w:p>
        </w:tc>
        <w:tc>
          <w:tcPr>
            <w:tcW w:w="2499" w:type="dxa"/>
          </w:tcPr>
          <w:p w14:paraId="4F22B0A6" w14:textId="115D14D7" w:rsidR="005A2933" w:rsidRPr="00504709" w:rsidRDefault="005A2933" w:rsidP="00AF0C87">
            <w:pPr>
              <w:pStyle w:val="ListParagraph"/>
              <w:numPr>
                <w:ilvl w:val="1"/>
                <w:numId w:val="33"/>
              </w:numPr>
            </w:pPr>
            <w:r>
              <w:rPr>
                <w:rFonts w:eastAsia="MS Gothic"/>
                <w:color w:val="000000"/>
              </w:rPr>
              <w:t xml:space="preserve">400 </w:t>
            </w:r>
            <w:r w:rsidRPr="00950E28">
              <w:rPr>
                <w:rFonts w:eastAsia="MS Gothic"/>
                <w:color w:val="000000"/>
              </w:rPr>
              <w:t>×</w:t>
            </w:r>
            <w:r>
              <w:rPr>
                <w:rFonts w:eastAsia="MS Gothic"/>
                <w:color w:val="000000"/>
              </w:rPr>
              <w:t xml:space="preserve"> 4 </w:t>
            </w:r>
          </w:p>
          <w:p w14:paraId="00DFA4C1" w14:textId="77777777" w:rsidR="005A2933" w:rsidRDefault="005A2933" w:rsidP="00AF0C87">
            <w:pPr>
              <w:pStyle w:val="ListParagraph"/>
              <w:ind w:left="0"/>
            </w:pPr>
          </w:p>
        </w:tc>
        <w:tc>
          <w:tcPr>
            <w:tcW w:w="2158" w:type="dxa"/>
          </w:tcPr>
          <w:p w14:paraId="1EC0286D" w14:textId="3AF53DF8" w:rsidR="005A2933" w:rsidRPr="00504709" w:rsidRDefault="005A2933" w:rsidP="00AF0C87">
            <w:pPr>
              <w:pStyle w:val="ListParagraph"/>
              <w:numPr>
                <w:ilvl w:val="1"/>
                <w:numId w:val="33"/>
              </w:numPr>
            </w:pPr>
            <w:r>
              <w:rPr>
                <w:rFonts w:eastAsia="MS Gothic"/>
                <w:color w:val="000000"/>
              </w:rPr>
              <w:t xml:space="preserve">4 </w:t>
            </w:r>
            <w:r w:rsidRPr="00950E28">
              <w:rPr>
                <w:rFonts w:eastAsia="MS Gothic"/>
                <w:color w:val="000000"/>
              </w:rPr>
              <w:t>×</w:t>
            </w:r>
            <w:r>
              <w:rPr>
                <w:rFonts w:eastAsia="MS Gothic"/>
                <w:color w:val="000000"/>
              </w:rPr>
              <w:t xml:space="preserve"> 8,000 </w:t>
            </w:r>
          </w:p>
          <w:p w14:paraId="4CDBACCC" w14:textId="77777777" w:rsidR="005A2933" w:rsidRDefault="005A2933" w:rsidP="00AF0C87">
            <w:pPr>
              <w:pStyle w:val="ListParagraph"/>
              <w:ind w:left="0"/>
            </w:pPr>
          </w:p>
        </w:tc>
      </w:tr>
      <w:tr w:rsidR="005A2933" w14:paraId="6202210D" w14:textId="77777777" w:rsidTr="00AF0C87">
        <w:trPr>
          <w:trHeight w:val="1536"/>
        </w:trPr>
        <w:tc>
          <w:tcPr>
            <w:tcW w:w="2359" w:type="dxa"/>
          </w:tcPr>
          <w:p w14:paraId="47FFC373" w14:textId="6D571FF8" w:rsidR="005A2933" w:rsidRPr="00504709" w:rsidRDefault="005A2933" w:rsidP="00AF0C87">
            <w:pPr>
              <w:pStyle w:val="ListParagraph"/>
              <w:numPr>
                <w:ilvl w:val="1"/>
                <w:numId w:val="33"/>
              </w:numPr>
            </w:pPr>
            <w:r>
              <w:rPr>
                <w:rFonts w:eastAsia="MS Gothic"/>
                <w:color w:val="000000"/>
              </w:rPr>
              <w:t xml:space="preserve">5 </w:t>
            </w:r>
            <w:r w:rsidRPr="00950E28">
              <w:rPr>
                <w:rFonts w:eastAsia="MS Gothic"/>
                <w:color w:val="000000"/>
              </w:rPr>
              <w:t>×</w:t>
            </w:r>
            <w:r>
              <w:rPr>
                <w:rFonts w:eastAsia="MS Gothic"/>
                <w:color w:val="000000"/>
              </w:rPr>
              <w:t xml:space="preserve"> 30 </w:t>
            </w:r>
          </w:p>
          <w:p w14:paraId="39F9E247" w14:textId="77777777" w:rsidR="005A2933" w:rsidRDefault="005A2933" w:rsidP="00AF0C87">
            <w:pPr>
              <w:pStyle w:val="ListParagraph"/>
              <w:ind w:left="360"/>
              <w:rPr>
                <w:rFonts w:eastAsia="MS Gothic"/>
                <w:color w:val="000000"/>
              </w:rPr>
            </w:pPr>
          </w:p>
        </w:tc>
        <w:tc>
          <w:tcPr>
            <w:tcW w:w="2499" w:type="dxa"/>
          </w:tcPr>
          <w:p w14:paraId="426A8CEB" w14:textId="427254DF" w:rsidR="005A2933" w:rsidRPr="00504709" w:rsidRDefault="005A2933" w:rsidP="00AF0C87">
            <w:pPr>
              <w:pStyle w:val="ListParagraph"/>
              <w:numPr>
                <w:ilvl w:val="1"/>
                <w:numId w:val="33"/>
              </w:numPr>
            </w:pPr>
            <w:r>
              <w:rPr>
                <w:rFonts w:eastAsia="MS Gothic"/>
                <w:color w:val="000000"/>
              </w:rPr>
              <w:t xml:space="preserve">5 </w:t>
            </w:r>
            <w:r w:rsidRPr="00950E28">
              <w:rPr>
                <w:rFonts w:eastAsia="MS Gothic"/>
                <w:color w:val="000000"/>
              </w:rPr>
              <w:t>×</w:t>
            </w:r>
            <w:r>
              <w:rPr>
                <w:rFonts w:eastAsia="MS Gothic"/>
                <w:color w:val="000000"/>
              </w:rPr>
              <w:t xml:space="preserve"> 60 </w:t>
            </w:r>
          </w:p>
          <w:p w14:paraId="0CACE605" w14:textId="77777777" w:rsidR="005A2933" w:rsidRDefault="005A2933" w:rsidP="00AF0C87">
            <w:pPr>
              <w:pStyle w:val="ListParagraph"/>
              <w:ind w:left="360"/>
            </w:pPr>
          </w:p>
        </w:tc>
        <w:tc>
          <w:tcPr>
            <w:tcW w:w="2499" w:type="dxa"/>
          </w:tcPr>
          <w:p w14:paraId="60010EB4" w14:textId="372EB884" w:rsidR="005A2933" w:rsidRPr="00504709" w:rsidRDefault="005A2933" w:rsidP="00AF0C87">
            <w:pPr>
              <w:pStyle w:val="ListParagraph"/>
              <w:numPr>
                <w:ilvl w:val="1"/>
                <w:numId w:val="33"/>
              </w:numPr>
            </w:pPr>
            <w:r>
              <w:rPr>
                <w:rFonts w:eastAsia="MS Gothic"/>
                <w:color w:val="000000"/>
              </w:rPr>
              <w:t xml:space="preserve">5 </w:t>
            </w:r>
            <w:r w:rsidRPr="00950E28">
              <w:rPr>
                <w:rFonts w:eastAsia="MS Gothic"/>
                <w:color w:val="000000"/>
              </w:rPr>
              <w:t>×</w:t>
            </w:r>
            <w:r>
              <w:rPr>
                <w:rFonts w:eastAsia="MS Gothic"/>
                <w:color w:val="000000"/>
              </w:rPr>
              <w:t xml:space="preserve"> 400 </w:t>
            </w:r>
          </w:p>
          <w:p w14:paraId="239DF4C5" w14:textId="77777777" w:rsidR="005A2933" w:rsidRDefault="005A2933" w:rsidP="00AF0C87">
            <w:pPr>
              <w:pStyle w:val="ListParagraph"/>
              <w:ind w:left="360"/>
              <w:rPr>
                <w:rFonts w:eastAsia="MS Gothic"/>
                <w:color w:val="000000"/>
              </w:rPr>
            </w:pPr>
          </w:p>
        </w:tc>
        <w:tc>
          <w:tcPr>
            <w:tcW w:w="2158" w:type="dxa"/>
          </w:tcPr>
          <w:p w14:paraId="7DC3FA30" w14:textId="16698110" w:rsidR="005A2933" w:rsidRPr="00504709" w:rsidRDefault="005A2933" w:rsidP="00AF0C87">
            <w:pPr>
              <w:pStyle w:val="ListParagraph"/>
              <w:numPr>
                <w:ilvl w:val="1"/>
                <w:numId w:val="33"/>
              </w:numPr>
            </w:pPr>
            <w:r>
              <w:rPr>
                <w:rFonts w:eastAsia="MS Gothic"/>
                <w:color w:val="000000"/>
              </w:rPr>
              <w:t xml:space="preserve">8,000 </w:t>
            </w:r>
            <w:r w:rsidRPr="00950E28">
              <w:rPr>
                <w:rFonts w:eastAsia="MS Gothic"/>
                <w:color w:val="000000"/>
              </w:rPr>
              <w:t>×</w:t>
            </w:r>
            <w:r>
              <w:rPr>
                <w:rFonts w:eastAsia="MS Gothic"/>
                <w:color w:val="000000"/>
              </w:rPr>
              <w:t xml:space="preserve"> 5 </w:t>
            </w:r>
          </w:p>
          <w:p w14:paraId="6261EE5C" w14:textId="77777777" w:rsidR="005A2933" w:rsidRPr="0091435F" w:rsidRDefault="005A2933" w:rsidP="00AF0C87">
            <w:pPr>
              <w:pStyle w:val="ListParagraph"/>
              <w:ind w:left="360"/>
              <w:rPr>
                <w:rFonts w:eastAsia="MS Gothic"/>
                <w:color w:val="000000"/>
              </w:rPr>
            </w:pPr>
          </w:p>
        </w:tc>
      </w:tr>
    </w:tbl>
    <w:p w14:paraId="15EF0E45" w14:textId="7F51C344" w:rsidR="009C20BF" w:rsidRDefault="009C20BF" w:rsidP="009C20BF">
      <w:pPr>
        <w:pStyle w:val="ListParagraph"/>
        <w:numPr>
          <w:ilvl w:val="0"/>
          <w:numId w:val="33"/>
        </w:numPr>
      </w:pPr>
      <w:r>
        <w:t>Find the product.</w:t>
      </w:r>
      <w:r w:rsidR="00AF0C87">
        <w:br/>
      </w:r>
    </w:p>
    <w:p w14:paraId="523C00EC" w14:textId="42200406" w:rsidR="00D61853" w:rsidRPr="00950E28" w:rsidRDefault="00D61853" w:rsidP="00D61853">
      <w:pPr>
        <w:pStyle w:val="ListParagraph"/>
        <w:numPr>
          <w:ilvl w:val="0"/>
          <w:numId w:val="33"/>
        </w:numPr>
      </w:pPr>
      <w:r w:rsidRPr="00950E28">
        <w:t xml:space="preserve">Brianna </w:t>
      </w:r>
      <w:r w:rsidR="00403E97">
        <w:t>buys</w:t>
      </w:r>
      <w:r w:rsidR="00403E97" w:rsidRPr="00950E28">
        <w:t xml:space="preserve"> </w:t>
      </w:r>
      <w:r w:rsidRPr="00950E28">
        <w:t>3 packs of balloons for a party.  Each pack ha</w:t>
      </w:r>
      <w:r w:rsidR="00403E97">
        <w:t>s</w:t>
      </w:r>
      <w:r w:rsidRPr="00950E28">
        <w:t xml:space="preserve"> 60 balloons.</w:t>
      </w:r>
      <w:r w:rsidR="00D64235">
        <w:t xml:space="preserve"> </w:t>
      </w:r>
      <w:r w:rsidRPr="00950E28">
        <w:t xml:space="preserve"> How many balloons does Brianna have?</w:t>
      </w:r>
    </w:p>
    <w:p w14:paraId="62FC2D15" w14:textId="77777777" w:rsidR="00D61853" w:rsidRDefault="00D61853" w:rsidP="00D61853"/>
    <w:p w14:paraId="7F5A662D" w14:textId="77777777" w:rsidR="00D61853" w:rsidRPr="00950E28" w:rsidRDefault="00D61853" w:rsidP="00D61853"/>
    <w:p w14:paraId="4A0ECD99" w14:textId="77777777" w:rsidR="00D61853" w:rsidRPr="00950E28" w:rsidRDefault="00D61853" w:rsidP="00D61853"/>
    <w:p w14:paraId="34F24D29" w14:textId="431DCC5F" w:rsidR="00D61853" w:rsidRPr="00950E28" w:rsidRDefault="00D61853" w:rsidP="00D61853">
      <w:pPr>
        <w:pStyle w:val="ListParagraph"/>
        <w:numPr>
          <w:ilvl w:val="0"/>
          <w:numId w:val="33"/>
        </w:numPr>
      </w:pPr>
      <w:r w:rsidRPr="00950E28">
        <w:t>Jordan has twenty times as many baseball cards as his brother.</w:t>
      </w:r>
      <w:r w:rsidR="00CE2DBC">
        <w:t xml:space="preserve"> </w:t>
      </w:r>
      <w:r w:rsidRPr="00950E28">
        <w:t xml:space="preserve"> His brother has 9 cards. </w:t>
      </w:r>
      <w:r w:rsidR="00CE2DBC">
        <w:t xml:space="preserve"> </w:t>
      </w:r>
      <w:r w:rsidRPr="00950E28">
        <w:t>How many cards does Jordan have?</w:t>
      </w:r>
    </w:p>
    <w:p w14:paraId="4E86EAEC" w14:textId="77777777" w:rsidR="00D61853" w:rsidRPr="00950E28" w:rsidRDefault="00D61853" w:rsidP="00D61853"/>
    <w:p w14:paraId="28EF2F16" w14:textId="77777777" w:rsidR="00D61853" w:rsidRDefault="00D61853" w:rsidP="00D61853"/>
    <w:p w14:paraId="7AEE202D" w14:textId="77777777" w:rsidR="00D61853" w:rsidRPr="00950E28" w:rsidRDefault="00D61853" w:rsidP="00D61853"/>
    <w:p w14:paraId="071AC905" w14:textId="14051FAD" w:rsidR="002174B1" w:rsidRDefault="00D61853" w:rsidP="00520B98">
      <w:pPr>
        <w:pStyle w:val="ListParagraph"/>
        <w:numPr>
          <w:ilvl w:val="0"/>
          <w:numId w:val="33"/>
        </w:numPr>
      </w:pPr>
      <w:r w:rsidRPr="00950E28">
        <w:t>T</w:t>
      </w:r>
      <w:r>
        <w:t xml:space="preserve">he </w:t>
      </w:r>
      <w:r w:rsidRPr="00950E28">
        <w:t xml:space="preserve">aquarium has 30 times as many fish </w:t>
      </w:r>
      <w:r>
        <w:t xml:space="preserve">in one tank </w:t>
      </w:r>
      <w:r w:rsidRPr="00950E28">
        <w:t xml:space="preserve">as Jacob has. </w:t>
      </w:r>
      <w:r w:rsidR="00CE2DBC">
        <w:t xml:space="preserve"> </w:t>
      </w:r>
      <w:r w:rsidRPr="00950E28">
        <w:t>The aquar</w:t>
      </w:r>
      <w:r>
        <w:t>ium has 90 fish.</w:t>
      </w:r>
      <w:r w:rsidR="00D64235">
        <w:t xml:space="preserve"> </w:t>
      </w:r>
      <w:r>
        <w:t xml:space="preserve"> How many fish d</w:t>
      </w:r>
      <w:r w:rsidRPr="00950E28">
        <w:t>oes Jacob have</w:t>
      </w:r>
      <w:r w:rsidR="007B1487">
        <w:t>?</w:t>
      </w:r>
    </w:p>
    <w:p w14:paraId="4494488E" w14:textId="77777777" w:rsidR="002174B1" w:rsidRDefault="002174B1" w:rsidP="002174B1">
      <w:pPr>
        <w:pStyle w:val="ListParagraph"/>
        <w:sectPr w:rsidR="002174B1" w:rsidSect="007B1487">
          <w:headerReference w:type="default" r:id="rId54"/>
          <w:pgSz w:w="12240" w:h="15840"/>
          <w:pgMar w:top="1920" w:right="1600" w:bottom="1200" w:left="800" w:header="553" w:footer="1606" w:gutter="0"/>
          <w:cols w:space="720"/>
          <w:docGrid w:linePitch="299"/>
        </w:sectPr>
      </w:pPr>
    </w:p>
    <w:p w14:paraId="1395B9DD" w14:textId="77777777" w:rsidR="002174B1" w:rsidRDefault="002174B1" w:rsidP="002174B1">
      <w:pPr>
        <w:pStyle w:val="ListParagraph"/>
        <w:sectPr w:rsidR="002174B1" w:rsidSect="002174B1">
          <w:type w:val="continuous"/>
          <w:pgSz w:w="12240" w:h="15840"/>
          <w:pgMar w:top="1920" w:right="1600" w:bottom="1200" w:left="800" w:header="553" w:footer="1606" w:gutter="0"/>
          <w:cols w:space="720"/>
          <w:docGrid w:linePitch="299"/>
        </w:sectPr>
      </w:pPr>
    </w:p>
    <w:p w14:paraId="38C47AD7" w14:textId="77777777" w:rsidR="002174B1" w:rsidRDefault="002174B1" w:rsidP="002174B1">
      <w:pPr>
        <w:pStyle w:val="ListParagraph"/>
        <w:sectPr w:rsidR="002174B1" w:rsidSect="002174B1">
          <w:type w:val="continuous"/>
          <w:pgSz w:w="12240" w:h="15840"/>
          <w:pgMar w:top="1920" w:right="1600" w:bottom="1200" w:left="800" w:header="553" w:footer="1606" w:gutter="0"/>
          <w:cols w:space="720"/>
          <w:docGrid w:linePitch="299"/>
        </w:sectPr>
      </w:pPr>
    </w:p>
    <w:p w14:paraId="6ACBF982" w14:textId="215860C1" w:rsidR="009C20BF" w:rsidRPr="007F72BA" w:rsidRDefault="00E013C8" w:rsidP="008377E2">
      <w:pPr>
        <w:pStyle w:val="ListParagraph"/>
        <w:tabs>
          <w:tab w:val="left" w:pos="270"/>
        </w:tabs>
        <w:spacing w:line="360" w:lineRule="auto"/>
        <w:ind w:left="0"/>
        <w:contextualSpacing w:val="0"/>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page" w:horzAnchor="page" w:tblpX="9882" w:tblpY="4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61363B" w14:paraId="59EACED1" w14:textId="77777777" w:rsidTr="008A7B9E">
        <w:trPr>
          <w:trHeight w:val="366"/>
        </w:trPr>
        <w:tc>
          <w:tcPr>
            <w:tcW w:w="378" w:type="dxa"/>
          </w:tcPr>
          <w:p w14:paraId="24C80E6F" w14:textId="77777777" w:rsidR="007F4BEB" w:rsidRDefault="007F4BEB" w:rsidP="0061363B">
            <w:pPr>
              <w:pStyle w:val="ListParagraph"/>
              <w:ind w:left="0"/>
            </w:pPr>
          </w:p>
        </w:tc>
        <w:tc>
          <w:tcPr>
            <w:tcW w:w="720" w:type="dxa"/>
            <w:vAlign w:val="center"/>
          </w:tcPr>
          <w:p w14:paraId="29DE8D98" w14:textId="77777777" w:rsidR="007F4BEB" w:rsidRDefault="007F4BEB" w:rsidP="0061363B">
            <w:pPr>
              <w:pStyle w:val="ListParagraph"/>
              <w:ind w:left="0"/>
              <w:jc w:val="right"/>
            </w:pPr>
            <w:r>
              <w:t>2 0 0</w:t>
            </w:r>
          </w:p>
        </w:tc>
      </w:tr>
      <w:tr w:rsidR="0061363B" w14:paraId="11C5377B" w14:textId="77777777" w:rsidTr="008A7B9E">
        <w:trPr>
          <w:trHeight w:val="366"/>
        </w:trPr>
        <w:tc>
          <w:tcPr>
            <w:tcW w:w="378" w:type="dxa"/>
            <w:tcBorders>
              <w:bottom w:val="single" w:sz="4" w:space="0" w:color="auto"/>
            </w:tcBorders>
          </w:tcPr>
          <w:p w14:paraId="200D1686" w14:textId="77777777" w:rsidR="007F4BEB" w:rsidRDefault="007F4BEB" w:rsidP="0061363B">
            <w:pPr>
              <w:pStyle w:val="ListParagraph"/>
              <w:ind w:left="0"/>
            </w:pPr>
            <w:r w:rsidRPr="00950E28">
              <w:rPr>
                <w:rFonts w:eastAsia="MS Gothic"/>
                <w:color w:val="000000"/>
              </w:rPr>
              <w:t>×</w:t>
            </w:r>
          </w:p>
        </w:tc>
        <w:tc>
          <w:tcPr>
            <w:tcW w:w="720" w:type="dxa"/>
            <w:tcBorders>
              <w:bottom w:val="single" w:sz="4" w:space="0" w:color="auto"/>
            </w:tcBorders>
            <w:vAlign w:val="center"/>
          </w:tcPr>
          <w:p w14:paraId="3125CA0E" w14:textId="77777777" w:rsidR="007F4BEB" w:rsidRDefault="007F4BEB" w:rsidP="0061363B">
            <w:pPr>
              <w:pStyle w:val="ListParagraph"/>
              <w:ind w:left="0"/>
              <w:jc w:val="right"/>
            </w:pPr>
            <w:r>
              <w:t>4</w:t>
            </w:r>
          </w:p>
        </w:tc>
      </w:tr>
      <w:tr w:rsidR="0061363B" w14:paraId="6490EC8A" w14:textId="77777777" w:rsidTr="008A7B9E">
        <w:trPr>
          <w:trHeight w:val="389"/>
        </w:trPr>
        <w:tc>
          <w:tcPr>
            <w:tcW w:w="378" w:type="dxa"/>
            <w:tcBorders>
              <w:top w:val="single" w:sz="4" w:space="0" w:color="auto"/>
            </w:tcBorders>
          </w:tcPr>
          <w:p w14:paraId="55EE2C98" w14:textId="77777777" w:rsidR="007F4BEB" w:rsidRDefault="007F4BEB" w:rsidP="0061363B">
            <w:pPr>
              <w:pStyle w:val="ListParagraph"/>
              <w:ind w:left="0"/>
            </w:pPr>
          </w:p>
        </w:tc>
        <w:tc>
          <w:tcPr>
            <w:tcW w:w="720" w:type="dxa"/>
            <w:tcBorders>
              <w:top w:val="single" w:sz="4" w:space="0" w:color="auto"/>
            </w:tcBorders>
          </w:tcPr>
          <w:p w14:paraId="2D31A4ED" w14:textId="77777777" w:rsidR="007F4BEB" w:rsidRDefault="007F4BEB" w:rsidP="0061363B">
            <w:pPr>
              <w:pStyle w:val="ListParagraph"/>
              <w:ind w:left="0"/>
            </w:pPr>
          </w:p>
        </w:tc>
      </w:tr>
    </w:tbl>
    <w:p w14:paraId="487793AF" w14:textId="688905DF" w:rsidR="007F4BEB" w:rsidRPr="00950E28" w:rsidRDefault="007E7C69" w:rsidP="007F4BEB">
      <w:r w:rsidRPr="00950E28">
        <w:t xml:space="preserve">Draw </w:t>
      </w:r>
      <w:r w:rsidR="002C70A4">
        <w:t>place value</w:t>
      </w:r>
      <w:r w:rsidRPr="00950E28">
        <w:t xml:space="preserve"> disks to represent the value of the following expressions.</w:t>
      </w:r>
    </w:p>
    <w:p w14:paraId="7E2D669A" w14:textId="77777777" w:rsidR="007F4BEB" w:rsidRPr="00ED33EF" w:rsidRDefault="007F4BEB" w:rsidP="0064622B">
      <w:pPr>
        <w:pStyle w:val="ListParagraph"/>
        <w:numPr>
          <w:ilvl w:val="0"/>
          <w:numId w:val="37"/>
        </w:numPr>
        <w:ind w:left="360"/>
        <w:rPr>
          <w:rFonts w:eastAsia="MS Gothic"/>
          <w:color w:val="000000"/>
        </w:rPr>
      </w:pPr>
      <w:r>
        <w:t>4</w:t>
      </w:r>
      <w:r w:rsidRPr="00950E28">
        <w:t xml:space="preserve"> </w:t>
      </w:r>
      <w:r>
        <w:rPr>
          <w:rFonts w:eastAsia="MS Gothic"/>
          <w:color w:val="000000"/>
        </w:rPr>
        <w:t>× 2</w:t>
      </w:r>
      <w:r w:rsidRPr="00ED33EF">
        <w:rPr>
          <w:rFonts w:eastAsia="MS Gothic"/>
          <w:color w:val="000000"/>
        </w:rPr>
        <w:t>00 = ______</w:t>
      </w:r>
    </w:p>
    <w:p w14:paraId="2EC62F69" w14:textId="153E7A11" w:rsidR="007F4BEB" w:rsidRDefault="007F4BEB" w:rsidP="007F4BEB">
      <w:pPr>
        <w:ind w:firstLine="360"/>
      </w:pPr>
      <w:r>
        <w:t>4 times _____</w:t>
      </w:r>
      <w:r w:rsidRPr="00950E28">
        <w:t>_</w:t>
      </w:r>
      <w:proofErr w:type="gramStart"/>
      <w:r w:rsidRPr="00950E28">
        <w:t xml:space="preserve">_  </w:t>
      </w:r>
      <w:r w:rsidR="00801BF9">
        <w:t>_</w:t>
      </w:r>
      <w:proofErr w:type="gramEnd"/>
      <w:r w:rsidR="00801BF9">
        <w:t>__</w:t>
      </w:r>
      <w:r>
        <w:t>___</w:t>
      </w:r>
      <w:r w:rsidRPr="00950E28">
        <w:t>_________ is _______</w:t>
      </w:r>
      <w:r>
        <w:t xml:space="preserve"> </w:t>
      </w:r>
      <w:r w:rsidRPr="00950E28">
        <w:t xml:space="preserve"> </w:t>
      </w:r>
      <w:r w:rsidR="00801BF9">
        <w:t>___</w:t>
      </w:r>
      <w:r>
        <w:t>____</w:t>
      </w:r>
      <w:r w:rsidRPr="00950E28">
        <w:t xml:space="preserve">_________ . </w:t>
      </w:r>
    </w:p>
    <w:tbl>
      <w:tblPr>
        <w:tblStyle w:val="TableGrid"/>
        <w:tblpPr w:leftFromText="180" w:rightFromText="180" w:vertAnchor="text" w:horzAnchor="page" w:tblpX="4153" w:tblpY="14"/>
        <w:tblW w:w="0" w:type="auto"/>
        <w:tblLook w:val="04A0" w:firstRow="1" w:lastRow="0" w:firstColumn="1" w:lastColumn="0" w:noHBand="0" w:noVBand="1"/>
      </w:tblPr>
      <w:tblGrid>
        <w:gridCol w:w="1099"/>
        <w:gridCol w:w="1099"/>
        <w:gridCol w:w="1099"/>
        <w:gridCol w:w="1099"/>
      </w:tblGrid>
      <w:tr w:rsidR="0061363B" w:rsidRPr="00E45CAC" w14:paraId="334DE693" w14:textId="77777777" w:rsidTr="008A7B9E">
        <w:trPr>
          <w:trHeight w:val="311"/>
        </w:trPr>
        <w:tc>
          <w:tcPr>
            <w:tcW w:w="1099" w:type="dxa"/>
            <w:shd w:val="clear" w:color="auto" w:fill="D9D9D9" w:themeFill="background1" w:themeFillShade="D9"/>
            <w:vAlign w:val="center"/>
          </w:tcPr>
          <w:p w14:paraId="78B5E097"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7475F464"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6C2DA3FA"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2DF88D35"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1A846617" w14:textId="77777777" w:rsidTr="008A7B9E">
        <w:trPr>
          <w:trHeight w:val="1032"/>
        </w:trPr>
        <w:tc>
          <w:tcPr>
            <w:tcW w:w="1099" w:type="dxa"/>
          </w:tcPr>
          <w:p w14:paraId="4E935158" w14:textId="77777777" w:rsidR="00311AF5" w:rsidRDefault="00311AF5" w:rsidP="0061363B">
            <w:pPr>
              <w:rPr>
                <w:rFonts w:ascii="Calibri" w:eastAsia="Myriad Pro" w:hAnsi="Calibri" w:cs="Myriad Pro"/>
                <w:color w:val="231F20"/>
              </w:rPr>
            </w:pPr>
          </w:p>
        </w:tc>
        <w:tc>
          <w:tcPr>
            <w:tcW w:w="1099" w:type="dxa"/>
          </w:tcPr>
          <w:p w14:paraId="04A482CD" w14:textId="77777777" w:rsidR="00311AF5" w:rsidRDefault="00311AF5" w:rsidP="0061363B">
            <w:pPr>
              <w:rPr>
                <w:rFonts w:ascii="Calibri" w:eastAsia="Myriad Pro" w:hAnsi="Calibri" w:cs="Myriad Pro"/>
                <w:color w:val="231F20"/>
              </w:rPr>
            </w:pPr>
          </w:p>
        </w:tc>
        <w:tc>
          <w:tcPr>
            <w:tcW w:w="1099" w:type="dxa"/>
          </w:tcPr>
          <w:p w14:paraId="363AA02E" w14:textId="77777777" w:rsidR="00311AF5" w:rsidRDefault="00311AF5" w:rsidP="0061363B">
            <w:pPr>
              <w:rPr>
                <w:rFonts w:ascii="Calibri" w:eastAsia="Myriad Pro" w:hAnsi="Calibri" w:cs="Myriad Pro"/>
                <w:color w:val="231F20"/>
              </w:rPr>
            </w:pPr>
          </w:p>
        </w:tc>
        <w:tc>
          <w:tcPr>
            <w:tcW w:w="1099" w:type="dxa"/>
          </w:tcPr>
          <w:p w14:paraId="021FD6E9" w14:textId="77777777" w:rsidR="00311AF5" w:rsidRDefault="00311AF5" w:rsidP="0061363B">
            <w:pPr>
              <w:rPr>
                <w:rFonts w:ascii="Calibri" w:eastAsia="Myriad Pro" w:hAnsi="Calibri" w:cs="Myriad Pro"/>
                <w:color w:val="231F20"/>
              </w:rPr>
            </w:pPr>
          </w:p>
        </w:tc>
      </w:tr>
    </w:tbl>
    <w:p w14:paraId="0415A697" w14:textId="77777777" w:rsidR="007F4BEB" w:rsidRDefault="007F4BEB" w:rsidP="007F4BEB">
      <w:pPr>
        <w:pStyle w:val="ListParagraph"/>
        <w:ind w:left="360"/>
      </w:pPr>
    </w:p>
    <w:p w14:paraId="4DA4A15B" w14:textId="77777777" w:rsidR="007F4BEB" w:rsidRDefault="007F4BEB" w:rsidP="007F4BEB">
      <w:pPr>
        <w:pStyle w:val="ListParagraph"/>
        <w:ind w:left="360"/>
      </w:pPr>
    </w:p>
    <w:p w14:paraId="1665BCA1" w14:textId="77777777" w:rsidR="007F4BEB" w:rsidRDefault="007F4BEB" w:rsidP="008A7B9E"/>
    <w:p w14:paraId="5802194B" w14:textId="77777777" w:rsidR="007F4BEB" w:rsidRPr="00950E28" w:rsidRDefault="007F4BEB" w:rsidP="007F4BEB">
      <w:pPr>
        <w:pStyle w:val="ListParagraph"/>
        <w:ind w:left="360"/>
      </w:pPr>
    </w:p>
    <w:tbl>
      <w:tblPr>
        <w:tblStyle w:val="TableGrid"/>
        <w:tblpPr w:leftFromText="180" w:rightFromText="180" w:vertAnchor="page" w:horzAnchor="page" w:tblpX="9699" w:tblpY="7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900"/>
      </w:tblGrid>
      <w:tr w:rsidR="0061363B" w14:paraId="60E59D0D" w14:textId="77777777" w:rsidTr="008A7B9E">
        <w:trPr>
          <w:trHeight w:val="366"/>
        </w:trPr>
        <w:tc>
          <w:tcPr>
            <w:tcW w:w="378" w:type="dxa"/>
          </w:tcPr>
          <w:p w14:paraId="4E8B53F8" w14:textId="77777777" w:rsidR="00311AF5" w:rsidRDefault="00311AF5" w:rsidP="0061363B">
            <w:pPr>
              <w:pStyle w:val="ListParagraph"/>
              <w:ind w:left="0"/>
            </w:pPr>
          </w:p>
        </w:tc>
        <w:tc>
          <w:tcPr>
            <w:tcW w:w="900" w:type="dxa"/>
            <w:vAlign w:val="center"/>
          </w:tcPr>
          <w:p w14:paraId="522141C9" w14:textId="77777777" w:rsidR="00311AF5" w:rsidRDefault="00311AF5" w:rsidP="0061363B">
            <w:pPr>
              <w:pStyle w:val="ListParagraph"/>
              <w:ind w:left="0"/>
              <w:jc w:val="right"/>
            </w:pPr>
            <w:r>
              <w:t>2, 0 0 0</w:t>
            </w:r>
          </w:p>
        </w:tc>
      </w:tr>
      <w:tr w:rsidR="0061363B" w14:paraId="28AF1C5D" w14:textId="77777777" w:rsidTr="008A7B9E">
        <w:trPr>
          <w:trHeight w:val="366"/>
        </w:trPr>
        <w:tc>
          <w:tcPr>
            <w:tcW w:w="378" w:type="dxa"/>
            <w:tcBorders>
              <w:bottom w:val="single" w:sz="4" w:space="0" w:color="auto"/>
            </w:tcBorders>
          </w:tcPr>
          <w:p w14:paraId="63C6DE2D" w14:textId="77777777" w:rsidR="00311AF5" w:rsidRDefault="00311AF5" w:rsidP="0061363B">
            <w:pPr>
              <w:pStyle w:val="ListParagraph"/>
              <w:ind w:left="0"/>
            </w:pPr>
            <w:r w:rsidRPr="00950E28">
              <w:rPr>
                <w:rFonts w:eastAsia="MS Gothic"/>
                <w:color w:val="000000"/>
              </w:rPr>
              <w:t>×</w:t>
            </w:r>
          </w:p>
        </w:tc>
        <w:tc>
          <w:tcPr>
            <w:tcW w:w="900" w:type="dxa"/>
            <w:tcBorders>
              <w:bottom w:val="single" w:sz="4" w:space="0" w:color="auto"/>
            </w:tcBorders>
            <w:vAlign w:val="center"/>
          </w:tcPr>
          <w:p w14:paraId="5F46581C" w14:textId="77777777" w:rsidR="00311AF5" w:rsidRDefault="00311AF5" w:rsidP="0061363B">
            <w:pPr>
              <w:pStyle w:val="ListParagraph"/>
              <w:ind w:left="0"/>
              <w:jc w:val="right"/>
            </w:pPr>
            <w:r>
              <w:t>4</w:t>
            </w:r>
          </w:p>
        </w:tc>
      </w:tr>
      <w:tr w:rsidR="0061363B" w14:paraId="7F15798E" w14:textId="77777777" w:rsidTr="008A7B9E">
        <w:trPr>
          <w:trHeight w:val="389"/>
        </w:trPr>
        <w:tc>
          <w:tcPr>
            <w:tcW w:w="378" w:type="dxa"/>
            <w:tcBorders>
              <w:top w:val="single" w:sz="4" w:space="0" w:color="auto"/>
            </w:tcBorders>
          </w:tcPr>
          <w:p w14:paraId="60DFEEBB" w14:textId="77777777" w:rsidR="00311AF5" w:rsidRDefault="00311AF5" w:rsidP="0061363B">
            <w:pPr>
              <w:pStyle w:val="ListParagraph"/>
              <w:ind w:left="0"/>
            </w:pPr>
          </w:p>
        </w:tc>
        <w:tc>
          <w:tcPr>
            <w:tcW w:w="900" w:type="dxa"/>
            <w:tcBorders>
              <w:top w:val="single" w:sz="4" w:space="0" w:color="auto"/>
            </w:tcBorders>
          </w:tcPr>
          <w:p w14:paraId="09D658B3" w14:textId="77777777" w:rsidR="00311AF5" w:rsidRDefault="00311AF5" w:rsidP="0061363B">
            <w:pPr>
              <w:pStyle w:val="ListParagraph"/>
              <w:ind w:left="0"/>
            </w:pPr>
          </w:p>
        </w:tc>
      </w:tr>
    </w:tbl>
    <w:p w14:paraId="64A7EA99" w14:textId="77777777" w:rsidR="007F4BEB" w:rsidRPr="00ED33EF" w:rsidRDefault="007F4BEB" w:rsidP="0064622B">
      <w:pPr>
        <w:pStyle w:val="ListParagraph"/>
        <w:numPr>
          <w:ilvl w:val="0"/>
          <w:numId w:val="37"/>
        </w:numPr>
        <w:ind w:left="360"/>
        <w:rPr>
          <w:rFonts w:eastAsia="MS Gothic"/>
          <w:color w:val="000000"/>
        </w:rPr>
      </w:pPr>
      <w:r>
        <w:t>4</w:t>
      </w:r>
      <w:r w:rsidRPr="00950E28">
        <w:t xml:space="preserve"> </w:t>
      </w:r>
      <w:r w:rsidRPr="00ED33EF">
        <w:rPr>
          <w:rFonts w:eastAsia="MS Gothic"/>
          <w:color w:val="000000"/>
        </w:rPr>
        <w:t xml:space="preserve">× </w:t>
      </w:r>
      <w:r>
        <w:rPr>
          <w:rFonts w:eastAsia="MS Gothic"/>
          <w:color w:val="000000"/>
        </w:rPr>
        <w:t>2,0</w:t>
      </w:r>
      <w:r w:rsidRPr="00ED33EF">
        <w:rPr>
          <w:rFonts w:eastAsia="MS Gothic"/>
          <w:color w:val="000000"/>
        </w:rPr>
        <w:t>00 = ______</w:t>
      </w:r>
    </w:p>
    <w:p w14:paraId="4E71FD70" w14:textId="3D55F42E" w:rsidR="007F4BEB" w:rsidRDefault="007F4BEB" w:rsidP="007F4BEB">
      <w:pPr>
        <w:ind w:firstLine="360"/>
      </w:pPr>
      <w:r>
        <w:t xml:space="preserve">____ </w:t>
      </w:r>
      <w:proofErr w:type="gramStart"/>
      <w:r>
        <w:t>times</w:t>
      </w:r>
      <w:proofErr w:type="gramEnd"/>
      <w:r>
        <w:t xml:space="preserve"> _____</w:t>
      </w:r>
      <w:r w:rsidRPr="00950E28">
        <w:t xml:space="preserve">__  </w:t>
      </w:r>
      <w:r w:rsidR="00801BF9">
        <w:t>___</w:t>
      </w:r>
      <w:r>
        <w:t>___</w:t>
      </w:r>
      <w:r w:rsidRPr="00950E28">
        <w:t>_________ is _______</w:t>
      </w:r>
      <w:r>
        <w:t xml:space="preserve"> </w:t>
      </w:r>
      <w:r w:rsidRPr="00950E28">
        <w:t xml:space="preserve"> </w:t>
      </w:r>
      <w:r w:rsidR="00801BF9">
        <w:t>___</w:t>
      </w:r>
      <w:r>
        <w:t>____</w:t>
      </w:r>
      <w:r w:rsidRPr="00950E28">
        <w:t xml:space="preserve">_________ . </w:t>
      </w:r>
    </w:p>
    <w:tbl>
      <w:tblPr>
        <w:tblStyle w:val="TableGrid"/>
        <w:tblpPr w:leftFromText="180" w:rightFromText="180" w:vertAnchor="text" w:horzAnchor="page" w:tblpX="4184" w:tblpY="127"/>
        <w:tblW w:w="0" w:type="auto"/>
        <w:tblLook w:val="04A0" w:firstRow="1" w:lastRow="0" w:firstColumn="1" w:lastColumn="0" w:noHBand="0" w:noVBand="1"/>
      </w:tblPr>
      <w:tblGrid>
        <w:gridCol w:w="1099"/>
        <w:gridCol w:w="1099"/>
        <w:gridCol w:w="1099"/>
        <w:gridCol w:w="1099"/>
      </w:tblGrid>
      <w:tr w:rsidR="0061363B" w:rsidRPr="00E45CAC" w14:paraId="4D1058CE" w14:textId="77777777" w:rsidTr="008A7B9E">
        <w:trPr>
          <w:trHeight w:val="311"/>
        </w:trPr>
        <w:tc>
          <w:tcPr>
            <w:tcW w:w="1099" w:type="dxa"/>
            <w:shd w:val="clear" w:color="auto" w:fill="D9D9D9" w:themeFill="background1" w:themeFillShade="D9"/>
            <w:vAlign w:val="center"/>
          </w:tcPr>
          <w:p w14:paraId="76E0B1FA"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2518BB8F"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40E01A77"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706425F0" w14:textId="77777777" w:rsidR="00311AF5" w:rsidRPr="00642D28" w:rsidRDefault="00311AF5"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4DB88469" w14:textId="77777777" w:rsidTr="008A7B9E">
        <w:trPr>
          <w:trHeight w:val="1032"/>
        </w:trPr>
        <w:tc>
          <w:tcPr>
            <w:tcW w:w="1099" w:type="dxa"/>
          </w:tcPr>
          <w:p w14:paraId="072BB0FA" w14:textId="77777777" w:rsidR="00311AF5" w:rsidRDefault="00311AF5" w:rsidP="0061363B">
            <w:pPr>
              <w:rPr>
                <w:rFonts w:ascii="Calibri" w:eastAsia="Myriad Pro" w:hAnsi="Calibri" w:cs="Myriad Pro"/>
                <w:color w:val="231F20"/>
              </w:rPr>
            </w:pPr>
          </w:p>
        </w:tc>
        <w:tc>
          <w:tcPr>
            <w:tcW w:w="1099" w:type="dxa"/>
          </w:tcPr>
          <w:p w14:paraId="32312E01" w14:textId="77777777" w:rsidR="00311AF5" w:rsidRDefault="00311AF5" w:rsidP="0061363B">
            <w:pPr>
              <w:rPr>
                <w:rFonts w:ascii="Calibri" w:eastAsia="Myriad Pro" w:hAnsi="Calibri" w:cs="Myriad Pro"/>
                <w:color w:val="231F20"/>
              </w:rPr>
            </w:pPr>
          </w:p>
        </w:tc>
        <w:tc>
          <w:tcPr>
            <w:tcW w:w="1099" w:type="dxa"/>
          </w:tcPr>
          <w:p w14:paraId="23BEA545" w14:textId="77777777" w:rsidR="00311AF5" w:rsidRDefault="00311AF5" w:rsidP="0061363B">
            <w:pPr>
              <w:rPr>
                <w:rFonts w:ascii="Calibri" w:eastAsia="Myriad Pro" w:hAnsi="Calibri" w:cs="Myriad Pro"/>
                <w:color w:val="231F20"/>
              </w:rPr>
            </w:pPr>
          </w:p>
        </w:tc>
        <w:tc>
          <w:tcPr>
            <w:tcW w:w="1099" w:type="dxa"/>
          </w:tcPr>
          <w:p w14:paraId="63D717CA" w14:textId="77777777" w:rsidR="00311AF5" w:rsidRDefault="00311AF5" w:rsidP="0061363B">
            <w:pPr>
              <w:rPr>
                <w:rFonts w:ascii="Calibri" w:eastAsia="Myriad Pro" w:hAnsi="Calibri" w:cs="Myriad Pro"/>
                <w:color w:val="231F20"/>
              </w:rPr>
            </w:pPr>
          </w:p>
        </w:tc>
      </w:tr>
    </w:tbl>
    <w:p w14:paraId="42E64D79" w14:textId="77777777" w:rsidR="007F4BEB" w:rsidRDefault="007F4BEB" w:rsidP="007E7C69"/>
    <w:p w14:paraId="09C0FBA0" w14:textId="77777777" w:rsidR="007E7C69" w:rsidRDefault="007E7C69" w:rsidP="007E7C69"/>
    <w:p w14:paraId="1FA25137" w14:textId="77777777" w:rsidR="00311AF5" w:rsidRDefault="00311AF5" w:rsidP="007E7C69"/>
    <w:p w14:paraId="13511486" w14:textId="77777777" w:rsidR="00276696" w:rsidRDefault="00276696" w:rsidP="007E7C69"/>
    <w:p w14:paraId="6356CD21" w14:textId="55DA837B" w:rsidR="007F4BEB" w:rsidRDefault="007F4BEB" w:rsidP="0064622B">
      <w:pPr>
        <w:pStyle w:val="ListParagraph"/>
        <w:numPr>
          <w:ilvl w:val="0"/>
          <w:numId w:val="37"/>
        </w:numPr>
        <w:ind w:left="360"/>
      </w:pPr>
      <w:r>
        <w:t>Find the product.</w:t>
      </w:r>
    </w:p>
    <w:tbl>
      <w:tblPr>
        <w:tblStyle w:val="TableGrid"/>
        <w:tblW w:w="9669" w:type="dxa"/>
        <w:tblInd w:w="504" w:type="dxa"/>
        <w:tblCellMar>
          <w:top w:w="72" w:type="dxa"/>
          <w:left w:w="115" w:type="dxa"/>
          <w:right w:w="115" w:type="dxa"/>
        </w:tblCellMar>
        <w:tblLook w:val="04A0" w:firstRow="1" w:lastRow="0" w:firstColumn="1" w:lastColumn="0" w:noHBand="0" w:noVBand="1"/>
      </w:tblPr>
      <w:tblGrid>
        <w:gridCol w:w="2465"/>
        <w:gridCol w:w="2465"/>
        <w:gridCol w:w="2465"/>
        <w:gridCol w:w="2274"/>
      </w:tblGrid>
      <w:tr w:rsidR="009121C2" w14:paraId="5AE8A529" w14:textId="77777777" w:rsidTr="0064622B">
        <w:trPr>
          <w:trHeight w:val="1360"/>
        </w:trPr>
        <w:tc>
          <w:tcPr>
            <w:tcW w:w="2465" w:type="dxa"/>
          </w:tcPr>
          <w:p w14:paraId="34D1849B" w14:textId="6BB32BA7" w:rsidR="009121C2" w:rsidRPr="00504709" w:rsidRDefault="009121C2" w:rsidP="0009144F">
            <w:pPr>
              <w:pStyle w:val="ListParagraph"/>
              <w:numPr>
                <w:ilvl w:val="1"/>
                <w:numId w:val="37"/>
              </w:numPr>
            </w:pPr>
            <w:r>
              <w:t xml:space="preserve">30 </w:t>
            </w:r>
            <w:r w:rsidRPr="00396C57">
              <w:rPr>
                <w:rFonts w:eastAsia="MS Gothic"/>
                <w:color w:val="000000"/>
              </w:rPr>
              <w:t xml:space="preserve">× </w:t>
            </w:r>
            <w:r>
              <w:rPr>
                <w:rFonts w:eastAsia="MS Gothic"/>
                <w:color w:val="000000"/>
              </w:rPr>
              <w:t xml:space="preserve">3 </w:t>
            </w:r>
          </w:p>
          <w:p w14:paraId="64D8ECA6" w14:textId="77777777" w:rsidR="009121C2" w:rsidRDefault="009121C2" w:rsidP="0009144F">
            <w:pPr>
              <w:pStyle w:val="ListParagraph"/>
              <w:ind w:left="0"/>
            </w:pPr>
          </w:p>
        </w:tc>
        <w:tc>
          <w:tcPr>
            <w:tcW w:w="2465" w:type="dxa"/>
          </w:tcPr>
          <w:p w14:paraId="70FB7AF0" w14:textId="539E983C"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20 </w:t>
            </w:r>
          </w:p>
          <w:p w14:paraId="7AA832D5" w14:textId="77777777" w:rsidR="009121C2" w:rsidRDefault="009121C2" w:rsidP="0009144F">
            <w:pPr>
              <w:pStyle w:val="ListParagraph"/>
              <w:ind w:left="0"/>
            </w:pPr>
          </w:p>
        </w:tc>
        <w:tc>
          <w:tcPr>
            <w:tcW w:w="2465" w:type="dxa"/>
          </w:tcPr>
          <w:p w14:paraId="21B319EE" w14:textId="0643054D" w:rsidR="009121C2" w:rsidRPr="00504709" w:rsidRDefault="009121C2" w:rsidP="0009144F">
            <w:pPr>
              <w:pStyle w:val="ListParagraph"/>
              <w:numPr>
                <w:ilvl w:val="1"/>
                <w:numId w:val="37"/>
              </w:numPr>
            </w:pPr>
            <w:r>
              <w:rPr>
                <w:rFonts w:eastAsia="MS Gothic"/>
                <w:color w:val="000000"/>
              </w:rPr>
              <w:t xml:space="preserve">6 </w:t>
            </w:r>
            <w:r w:rsidRPr="00950E28">
              <w:rPr>
                <w:rFonts w:eastAsia="MS Gothic"/>
                <w:color w:val="000000"/>
              </w:rPr>
              <w:t>×</w:t>
            </w:r>
            <w:r>
              <w:rPr>
                <w:rFonts w:eastAsia="MS Gothic"/>
                <w:color w:val="000000"/>
              </w:rPr>
              <w:t xml:space="preserve"> 400 </w:t>
            </w:r>
          </w:p>
          <w:p w14:paraId="6EF67F5F" w14:textId="77777777" w:rsidR="009121C2" w:rsidRDefault="009121C2" w:rsidP="0009144F">
            <w:pPr>
              <w:pStyle w:val="ListParagraph"/>
              <w:ind w:left="0"/>
            </w:pPr>
          </w:p>
        </w:tc>
        <w:tc>
          <w:tcPr>
            <w:tcW w:w="2274" w:type="dxa"/>
          </w:tcPr>
          <w:p w14:paraId="01815D65" w14:textId="542F03BC" w:rsidR="009121C2" w:rsidRDefault="009121C2" w:rsidP="0009144F">
            <w:pPr>
              <w:pStyle w:val="ListParagraph"/>
              <w:numPr>
                <w:ilvl w:val="1"/>
                <w:numId w:val="37"/>
              </w:numPr>
            </w:pPr>
            <w:r>
              <w:rPr>
                <w:rFonts w:eastAsia="MS Gothic"/>
                <w:color w:val="000000"/>
              </w:rPr>
              <w:t xml:space="preserve">2 </w:t>
            </w:r>
            <w:r w:rsidRPr="00950E28">
              <w:rPr>
                <w:rFonts w:eastAsia="MS Gothic"/>
                <w:color w:val="000000"/>
              </w:rPr>
              <w:t>×</w:t>
            </w:r>
            <w:r>
              <w:rPr>
                <w:rFonts w:eastAsia="MS Gothic"/>
                <w:color w:val="000000"/>
              </w:rPr>
              <w:t xml:space="preserve"> 900 </w:t>
            </w:r>
          </w:p>
        </w:tc>
      </w:tr>
      <w:tr w:rsidR="009121C2" w14:paraId="7E3F1A38" w14:textId="77777777" w:rsidTr="0064622B">
        <w:trPr>
          <w:trHeight w:val="1455"/>
        </w:trPr>
        <w:tc>
          <w:tcPr>
            <w:tcW w:w="2465" w:type="dxa"/>
          </w:tcPr>
          <w:p w14:paraId="2A14FBF3" w14:textId="2AAF15F2"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80 </w:t>
            </w:r>
          </w:p>
          <w:p w14:paraId="0212675B" w14:textId="77777777" w:rsidR="009121C2" w:rsidRDefault="009121C2" w:rsidP="0009144F">
            <w:pPr>
              <w:pStyle w:val="ListParagraph"/>
              <w:ind w:left="0"/>
            </w:pPr>
          </w:p>
        </w:tc>
        <w:tc>
          <w:tcPr>
            <w:tcW w:w="2465" w:type="dxa"/>
          </w:tcPr>
          <w:p w14:paraId="1713CBE1" w14:textId="19E9A5CE" w:rsidR="009121C2" w:rsidRPr="00504709" w:rsidRDefault="009121C2" w:rsidP="0009144F">
            <w:pPr>
              <w:pStyle w:val="ListParagraph"/>
              <w:numPr>
                <w:ilvl w:val="1"/>
                <w:numId w:val="37"/>
              </w:numPr>
            </w:pPr>
            <w:r>
              <w:t xml:space="preserve">30 </w:t>
            </w:r>
            <w:r w:rsidRPr="00950E28">
              <w:rPr>
                <w:rFonts w:eastAsia="MS Gothic"/>
                <w:color w:val="000000"/>
              </w:rPr>
              <w:t>×</w:t>
            </w:r>
            <w:r>
              <w:rPr>
                <w:rFonts w:eastAsia="MS Gothic"/>
                <w:color w:val="000000"/>
              </w:rPr>
              <w:t xml:space="preserve"> 4 </w:t>
            </w:r>
          </w:p>
          <w:p w14:paraId="6D812498" w14:textId="77777777" w:rsidR="009121C2" w:rsidRDefault="009121C2" w:rsidP="0009144F">
            <w:pPr>
              <w:pStyle w:val="ListParagraph"/>
              <w:ind w:left="0"/>
            </w:pPr>
          </w:p>
        </w:tc>
        <w:tc>
          <w:tcPr>
            <w:tcW w:w="2465" w:type="dxa"/>
          </w:tcPr>
          <w:p w14:paraId="0E65D25C" w14:textId="338A8EDA" w:rsidR="009121C2" w:rsidRPr="00504709" w:rsidRDefault="009121C2" w:rsidP="0009144F">
            <w:pPr>
              <w:pStyle w:val="ListParagraph"/>
              <w:numPr>
                <w:ilvl w:val="1"/>
                <w:numId w:val="37"/>
              </w:numPr>
            </w:pPr>
            <w:r>
              <w:rPr>
                <w:rFonts w:eastAsia="MS Gothic"/>
                <w:color w:val="000000"/>
              </w:rPr>
              <w:t xml:space="preserve">500 </w:t>
            </w:r>
            <w:r w:rsidRPr="00950E28">
              <w:rPr>
                <w:rFonts w:eastAsia="MS Gothic"/>
                <w:color w:val="000000"/>
              </w:rPr>
              <w:t>×</w:t>
            </w:r>
            <w:r>
              <w:rPr>
                <w:rFonts w:eastAsia="MS Gothic"/>
                <w:color w:val="000000"/>
              </w:rPr>
              <w:t xml:space="preserve"> 6 </w:t>
            </w:r>
          </w:p>
          <w:p w14:paraId="7343BF8D" w14:textId="77777777" w:rsidR="009121C2" w:rsidRDefault="009121C2" w:rsidP="0009144F">
            <w:pPr>
              <w:pStyle w:val="ListParagraph"/>
              <w:ind w:left="0"/>
            </w:pPr>
          </w:p>
        </w:tc>
        <w:tc>
          <w:tcPr>
            <w:tcW w:w="2274" w:type="dxa"/>
          </w:tcPr>
          <w:p w14:paraId="091883E7" w14:textId="659711D1" w:rsidR="009121C2" w:rsidRPr="00504709" w:rsidRDefault="009121C2" w:rsidP="0009144F">
            <w:pPr>
              <w:pStyle w:val="ListParagraph"/>
              <w:numPr>
                <w:ilvl w:val="1"/>
                <w:numId w:val="37"/>
              </w:numPr>
            </w:pPr>
            <w:r>
              <w:rPr>
                <w:rFonts w:eastAsia="MS Gothic"/>
                <w:color w:val="000000"/>
              </w:rPr>
              <w:t xml:space="preserve">8 </w:t>
            </w:r>
            <w:r w:rsidRPr="00950E28">
              <w:rPr>
                <w:rFonts w:eastAsia="MS Gothic"/>
                <w:color w:val="000000"/>
              </w:rPr>
              <w:t>×</w:t>
            </w:r>
            <w:r>
              <w:rPr>
                <w:rFonts w:eastAsia="MS Gothic"/>
                <w:color w:val="000000"/>
              </w:rPr>
              <w:t xml:space="preserve"> 5,000 </w:t>
            </w:r>
          </w:p>
          <w:p w14:paraId="0C88FC2E" w14:textId="77777777" w:rsidR="009121C2" w:rsidRDefault="009121C2" w:rsidP="0009144F">
            <w:pPr>
              <w:pStyle w:val="ListParagraph"/>
              <w:ind w:left="0"/>
            </w:pPr>
          </w:p>
        </w:tc>
      </w:tr>
    </w:tbl>
    <w:p w14:paraId="5AF5701F" w14:textId="77777777" w:rsidR="007F4BEB" w:rsidRDefault="007F4BEB" w:rsidP="009C20BF"/>
    <w:p w14:paraId="27CFB3D3" w14:textId="77777777" w:rsidR="007B1487" w:rsidRDefault="007B1487" w:rsidP="0064622B">
      <w:pPr>
        <w:pStyle w:val="ListParagraph"/>
        <w:numPr>
          <w:ilvl w:val="0"/>
          <w:numId w:val="37"/>
        </w:numPr>
        <w:ind w:left="360"/>
      </w:pPr>
      <w:r>
        <w:t>Bonnie worked for 7 hours each day for 30 days.  How many hours did she work altogether?</w:t>
      </w:r>
    </w:p>
    <w:p w14:paraId="64A960F2" w14:textId="77777777" w:rsidR="002174B1" w:rsidRDefault="002174B1" w:rsidP="00520B98">
      <w:pPr>
        <w:ind w:left="90"/>
      </w:pPr>
    </w:p>
    <w:p w14:paraId="6632796C" w14:textId="77777777" w:rsidR="007B1487" w:rsidRDefault="007B1487" w:rsidP="007B1487">
      <w:pPr>
        <w:rPr>
          <w:b/>
          <w:color w:val="C00000"/>
          <w:sz w:val="28"/>
          <w:szCs w:val="28"/>
        </w:rPr>
      </w:pPr>
    </w:p>
    <w:p w14:paraId="2B0DFE14" w14:textId="77777777" w:rsidR="0061363B" w:rsidRDefault="0061363B" w:rsidP="007B1487">
      <w:pPr>
        <w:rPr>
          <w:b/>
          <w:color w:val="C00000"/>
          <w:sz w:val="28"/>
          <w:szCs w:val="28"/>
        </w:rPr>
        <w:sectPr w:rsidR="0061363B" w:rsidSect="002174B1">
          <w:headerReference w:type="default" r:id="rId55"/>
          <w:pgSz w:w="12240" w:h="15840"/>
          <w:pgMar w:top="1920" w:right="1600" w:bottom="1200" w:left="800" w:header="553" w:footer="1606" w:gutter="0"/>
          <w:cols w:space="720"/>
          <w:docGrid w:linePitch="299"/>
        </w:sectPr>
      </w:pPr>
    </w:p>
    <w:p w14:paraId="6987E25E" w14:textId="30C735E6" w:rsidR="00356980" w:rsidRPr="00950E28" w:rsidRDefault="00E013C8" w:rsidP="008377E2">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D0424F7" w14:textId="3FC1CDE8" w:rsidR="00356980" w:rsidRPr="00950E28" w:rsidRDefault="00356980" w:rsidP="00356980">
      <w:r w:rsidRPr="00950E28">
        <w:t xml:space="preserve">Draw </w:t>
      </w:r>
      <w:r w:rsidR="00801BF9">
        <w:t>place value</w:t>
      </w:r>
      <w:r w:rsidR="00801BF9" w:rsidRPr="00950E28">
        <w:t xml:space="preserve"> </w:t>
      </w:r>
      <w:r w:rsidRPr="00950E28">
        <w:t>disks to represent the value of the following expressions.</w:t>
      </w:r>
    </w:p>
    <w:tbl>
      <w:tblPr>
        <w:tblStyle w:val="TableGrid"/>
        <w:tblpPr w:leftFromText="180" w:rightFromText="180" w:vertAnchor="text" w:horzAnchor="margin" w:tblpXSpec="right"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28"/>
      </w:tblGrid>
      <w:tr w:rsidR="0080478D" w14:paraId="2554E178" w14:textId="77777777" w:rsidTr="0080478D">
        <w:trPr>
          <w:trHeight w:val="303"/>
        </w:trPr>
        <w:tc>
          <w:tcPr>
            <w:tcW w:w="326" w:type="dxa"/>
          </w:tcPr>
          <w:p w14:paraId="653027BB" w14:textId="77777777" w:rsidR="0080478D" w:rsidRDefault="0080478D" w:rsidP="0080478D"/>
        </w:tc>
        <w:tc>
          <w:tcPr>
            <w:tcW w:w="328" w:type="dxa"/>
          </w:tcPr>
          <w:p w14:paraId="03711C3C" w14:textId="77777777" w:rsidR="0080478D" w:rsidRDefault="0080478D" w:rsidP="0080478D">
            <w:r>
              <w:t>2</w:t>
            </w:r>
          </w:p>
        </w:tc>
      </w:tr>
      <w:tr w:rsidR="0080478D" w14:paraId="3F17C953" w14:textId="77777777" w:rsidTr="0080478D">
        <w:trPr>
          <w:trHeight w:val="303"/>
        </w:trPr>
        <w:tc>
          <w:tcPr>
            <w:tcW w:w="326" w:type="dxa"/>
            <w:tcBorders>
              <w:bottom w:val="single" w:sz="4" w:space="0" w:color="auto"/>
            </w:tcBorders>
          </w:tcPr>
          <w:p w14:paraId="445A90DC" w14:textId="77777777" w:rsidR="0080478D" w:rsidRDefault="0080478D" w:rsidP="0080478D">
            <w:r w:rsidRPr="00950E28">
              <w:rPr>
                <w:rFonts w:eastAsia="MS Gothic"/>
                <w:color w:val="000000"/>
              </w:rPr>
              <w:t>×</w:t>
            </w:r>
          </w:p>
        </w:tc>
        <w:tc>
          <w:tcPr>
            <w:tcW w:w="328" w:type="dxa"/>
            <w:tcBorders>
              <w:bottom w:val="single" w:sz="4" w:space="0" w:color="auto"/>
            </w:tcBorders>
          </w:tcPr>
          <w:p w14:paraId="617420B6" w14:textId="77777777" w:rsidR="0080478D" w:rsidRDefault="0080478D" w:rsidP="0080478D">
            <w:r>
              <w:t>5</w:t>
            </w:r>
          </w:p>
        </w:tc>
      </w:tr>
      <w:tr w:rsidR="0080478D" w14:paraId="6ECD8CBB" w14:textId="77777777" w:rsidTr="0080478D">
        <w:trPr>
          <w:trHeight w:val="320"/>
        </w:trPr>
        <w:tc>
          <w:tcPr>
            <w:tcW w:w="326" w:type="dxa"/>
            <w:tcBorders>
              <w:top w:val="single" w:sz="4" w:space="0" w:color="auto"/>
            </w:tcBorders>
          </w:tcPr>
          <w:p w14:paraId="0E933B83" w14:textId="77777777" w:rsidR="0080478D" w:rsidRDefault="0080478D" w:rsidP="0080478D"/>
        </w:tc>
        <w:tc>
          <w:tcPr>
            <w:tcW w:w="328" w:type="dxa"/>
            <w:tcBorders>
              <w:top w:val="single" w:sz="4" w:space="0" w:color="auto"/>
            </w:tcBorders>
          </w:tcPr>
          <w:p w14:paraId="415ED992" w14:textId="77777777" w:rsidR="0080478D" w:rsidRDefault="0080478D" w:rsidP="0080478D"/>
        </w:tc>
      </w:tr>
    </w:tbl>
    <w:tbl>
      <w:tblPr>
        <w:tblStyle w:val="TableGrid"/>
        <w:tblpPr w:leftFromText="180" w:rightFromText="180" w:vertAnchor="text" w:horzAnchor="page" w:tblpX="4905" w:tblpY="148"/>
        <w:tblW w:w="0" w:type="auto"/>
        <w:tblLook w:val="04A0" w:firstRow="1" w:lastRow="0" w:firstColumn="1" w:lastColumn="0" w:noHBand="0" w:noVBand="1"/>
      </w:tblPr>
      <w:tblGrid>
        <w:gridCol w:w="1099"/>
        <w:gridCol w:w="1099"/>
        <w:gridCol w:w="1099"/>
        <w:gridCol w:w="1099"/>
      </w:tblGrid>
      <w:tr w:rsidR="0061363B" w:rsidRPr="00E45CAC" w14:paraId="6F496163" w14:textId="77777777" w:rsidTr="0061363B">
        <w:trPr>
          <w:trHeight w:val="311"/>
        </w:trPr>
        <w:tc>
          <w:tcPr>
            <w:tcW w:w="1099" w:type="dxa"/>
            <w:shd w:val="clear" w:color="auto" w:fill="D9D9D9" w:themeFill="background1" w:themeFillShade="D9"/>
            <w:vAlign w:val="center"/>
          </w:tcPr>
          <w:p w14:paraId="3EF9323F"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79097FE3"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7C7C21F8"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413026B2"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089001A4" w14:textId="77777777" w:rsidTr="0061363B">
        <w:trPr>
          <w:trHeight w:val="1032"/>
        </w:trPr>
        <w:tc>
          <w:tcPr>
            <w:tcW w:w="1099" w:type="dxa"/>
          </w:tcPr>
          <w:p w14:paraId="6D2A144A" w14:textId="77777777" w:rsidR="0061363B" w:rsidRDefault="0061363B" w:rsidP="0061363B">
            <w:pPr>
              <w:rPr>
                <w:rFonts w:ascii="Calibri" w:eastAsia="Myriad Pro" w:hAnsi="Calibri" w:cs="Myriad Pro"/>
                <w:color w:val="231F20"/>
              </w:rPr>
            </w:pPr>
          </w:p>
        </w:tc>
        <w:tc>
          <w:tcPr>
            <w:tcW w:w="1099" w:type="dxa"/>
          </w:tcPr>
          <w:p w14:paraId="02594882" w14:textId="77777777" w:rsidR="0061363B" w:rsidRDefault="0061363B" w:rsidP="0061363B">
            <w:pPr>
              <w:rPr>
                <w:rFonts w:ascii="Calibri" w:eastAsia="Myriad Pro" w:hAnsi="Calibri" w:cs="Myriad Pro"/>
                <w:color w:val="231F20"/>
              </w:rPr>
            </w:pPr>
          </w:p>
        </w:tc>
        <w:tc>
          <w:tcPr>
            <w:tcW w:w="1099" w:type="dxa"/>
          </w:tcPr>
          <w:p w14:paraId="363F4CD0" w14:textId="77777777" w:rsidR="0061363B" w:rsidRDefault="0061363B" w:rsidP="0061363B">
            <w:pPr>
              <w:rPr>
                <w:rFonts w:ascii="Calibri" w:eastAsia="Myriad Pro" w:hAnsi="Calibri" w:cs="Myriad Pro"/>
                <w:color w:val="231F20"/>
              </w:rPr>
            </w:pPr>
          </w:p>
        </w:tc>
        <w:tc>
          <w:tcPr>
            <w:tcW w:w="1099" w:type="dxa"/>
          </w:tcPr>
          <w:p w14:paraId="35729A23" w14:textId="77777777" w:rsidR="0061363B" w:rsidRDefault="0061363B" w:rsidP="0061363B">
            <w:pPr>
              <w:rPr>
                <w:rFonts w:ascii="Calibri" w:eastAsia="Myriad Pro" w:hAnsi="Calibri" w:cs="Myriad Pro"/>
                <w:color w:val="231F20"/>
              </w:rPr>
            </w:pPr>
          </w:p>
        </w:tc>
      </w:tr>
    </w:tbl>
    <w:p w14:paraId="430ADD7D" w14:textId="73B6E56D" w:rsidR="00356980" w:rsidRPr="00950E28" w:rsidRDefault="00210FD7" w:rsidP="0064622B">
      <w:pPr>
        <w:pStyle w:val="ListParagraph"/>
        <w:numPr>
          <w:ilvl w:val="0"/>
          <w:numId w:val="38"/>
        </w:numPr>
        <w:ind w:left="360"/>
      </w:pPr>
      <w:r>
        <w:t>5</w:t>
      </w:r>
      <w:r w:rsidR="00356980" w:rsidRPr="00950E28">
        <w:t xml:space="preserve"> </w:t>
      </w:r>
      <w:r w:rsidR="00356980">
        <w:rPr>
          <w:rFonts w:eastAsia="MS Gothic"/>
          <w:color w:val="000000"/>
        </w:rPr>
        <w:t>× 2</w:t>
      </w:r>
      <w:r w:rsidR="00356980" w:rsidRPr="00950E28">
        <w:rPr>
          <w:rFonts w:eastAsia="MS Gothic"/>
          <w:color w:val="000000"/>
        </w:rPr>
        <w:t xml:space="preserve"> = </w:t>
      </w:r>
      <w:r w:rsidR="00356980">
        <w:rPr>
          <w:rFonts w:eastAsia="MS Gothic"/>
          <w:color w:val="000000"/>
        </w:rPr>
        <w:t>______</w:t>
      </w:r>
    </w:p>
    <w:p w14:paraId="12DFE260" w14:textId="77777777" w:rsidR="00356980" w:rsidRDefault="00356980" w:rsidP="00356980">
      <w:pPr>
        <w:pStyle w:val="ListParagraph"/>
        <w:ind w:left="360"/>
      </w:pPr>
    </w:p>
    <w:p w14:paraId="31FC27CF" w14:textId="4A8C8633" w:rsidR="00356980" w:rsidRPr="00950E28" w:rsidRDefault="00210FD7" w:rsidP="00356980">
      <w:pPr>
        <w:pStyle w:val="ListParagraph"/>
        <w:ind w:left="360"/>
      </w:pPr>
      <w:r>
        <w:t>5</w:t>
      </w:r>
      <w:r w:rsidR="00356980" w:rsidRPr="00950E28">
        <w:t xml:space="preserve"> times _____ ones is _____ ones.</w:t>
      </w:r>
    </w:p>
    <w:p w14:paraId="31900D1D" w14:textId="77777777" w:rsidR="00356980" w:rsidRDefault="00356980" w:rsidP="00356980">
      <w:pPr>
        <w:pStyle w:val="ListParagraph"/>
      </w:pPr>
    </w:p>
    <w:p w14:paraId="7012C63D" w14:textId="77777777" w:rsidR="00356980" w:rsidRPr="00950E28" w:rsidRDefault="00356980" w:rsidP="008A7B9E"/>
    <w:tbl>
      <w:tblPr>
        <w:tblStyle w:val="TableGrid"/>
        <w:tblpPr w:leftFromText="180" w:rightFromText="180" w:vertAnchor="text" w:horzAnchor="page" w:tblpX="4899" w:tblpY="1150"/>
        <w:tblW w:w="0" w:type="auto"/>
        <w:tblLook w:val="04A0" w:firstRow="1" w:lastRow="0" w:firstColumn="1" w:lastColumn="0" w:noHBand="0" w:noVBand="1"/>
      </w:tblPr>
      <w:tblGrid>
        <w:gridCol w:w="1099"/>
        <w:gridCol w:w="1099"/>
        <w:gridCol w:w="1099"/>
        <w:gridCol w:w="1099"/>
      </w:tblGrid>
      <w:tr w:rsidR="003C1794" w:rsidRPr="00E45CAC" w14:paraId="5EC7B765" w14:textId="77777777" w:rsidTr="008A7B9E">
        <w:trPr>
          <w:trHeight w:val="311"/>
        </w:trPr>
        <w:tc>
          <w:tcPr>
            <w:tcW w:w="1099" w:type="dxa"/>
            <w:shd w:val="clear" w:color="auto" w:fill="D9D9D9" w:themeFill="background1" w:themeFillShade="D9"/>
            <w:vAlign w:val="center"/>
          </w:tcPr>
          <w:p w14:paraId="7F2BCCE9" w14:textId="77777777" w:rsidR="0080478D" w:rsidRPr="00642D28" w:rsidRDefault="0080478D"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4E60FDDB" w14:textId="77777777" w:rsidR="0080478D" w:rsidRPr="00642D28" w:rsidRDefault="0080478D"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79F79418" w14:textId="77777777" w:rsidR="0080478D" w:rsidRPr="00642D28" w:rsidRDefault="0080478D"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29F95F3F" w14:textId="77777777" w:rsidR="0080478D" w:rsidRPr="00642D28" w:rsidRDefault="0080478D" w:rsidP="003C1794">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3C1794" w14:paraId="1ECC2015" w14:textId="77777777" w:rsidTr="008A7B9E">
        <w:trPr>
          <w:trHeight w:val="1032"/>
        </w:trPr>
        <w:tc>
          <w:tcPr>
            <w:tcW w:w="1099" w:type="dxa"/>
          </w:tcPr>
          <w:p w14:paraId="2ED390C8" w14:textId="77777777" w:rsidR="0080478D" w:rsidRDefault="0080478D" w:rsidP="003C1794">
            <w:pPr>
              <w:rPr>
                <w:rFonts w:ascii="Calibri" w:eastAsia="Myriad Pro" w:hAnsi="Calibri" w:cs="Myriad Pro"/>
                <w:color w:val="231F20"/>
              </w:rPr>
            </w:pPr>
          </w:p>
        </w:tc>
        <w:tc>
          <w:tcPr>
            <w:tcW w:w="1099" w:type="dxa"/>
          </w:tcPr>
          <w:p w14:paraId="05662280" w14:textId="77777777" w:rsidR="0080478D" w:rsidRDefault="0080478D" w:rsidP="003C1794">
            <w:pPr>
              <w:rPr>
                <w:rFonts w:ascii="Calibri" w:eastAsia="Myriad Pro" w:hAnsi="Calibri" w:cs="Myriad Pro"/>
                <w:color w:val="231F20"/>
              </w:rPr>
            </w:pPr>
          </w:p>
        </w:tc>
        <w:tc>
          <w:tcPr>
            <w:tcW w:w="1099" w:type="dxa"/>
          </w:tcPr>
          <w:p w14:paraId="3A4633CF" w14:textId="77777777" w:rsidR="0080478D" w:rsidRDefault="0080478D" w:rsidP="003C1794">
            <w:pPr>
              <w:rPr>
                <w:rFonts w:ascii="Calibri" w:eastAsia="Myriad Pro" w:hAnsi="Calibri" w:cs="Myriad Pro"/>
                <w:color w:val="231F20"/>
              </w:rPr>
            </w:pPr>
          </w:p>
        </w:tc>
        <w:tc>
          <w:tcPr>
            <w:tcW w:w="1099" w:type="dxa"/>
          </w:tcPr>
          <w:p w14:paraId="323E6597" w14:textId="77777777" w:rsidR="0080478D" w:rsidRDefault="0080478D" w:rsidP="003C1794">
            <w:pPr>
              <w:rPr>
                <w:rFonts w:ascii="Calibri" w:eastAsia="Myriad Pro" w:hAnsi="Calibri" w:cs="Myriad Pro"/>
                <w:color w:val="231F20"/>
              </w:rPr>
            </w:pPr>
          </w:p>
        </w:tc>
      </w:tr>
    </w:tbl>
    <w:tbl>
      <w:tblPr>
        <w:tblStyle w:val="TableGrid"/>
        <w:tblpPr w:leftFromText="180" w:rightFromText="180" w:vertAnchor="text" w:horzAnchor="page" w:tblpX="9959" w:tblpY="1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526"/>
      </w:tblGrid>
      <w:tr w:rsidR="003C1794" w14:paraId="397AA031" w14:textId="77777777" w:rsidTr="008A7B9E">
        <w:trPr>
          <w:trHeight w:val="314"/>
        </w:trPr>
        <w:tc>
          <w:tcPr>
            <w:tcW w:w="424" w:type="dxa"/>
          </w:tcPr>
          <w:p w14:paraId="5D40C6E4" w14:textId="77777777" w:rsidR="0061363B" w:rsidRDefault="0061363B" w:rsidP="003C1794"/>
        </w:tc>
        <w:tc>
          <w:tcPr>
            <w:tcW w:w="526" w:type="dxa"/>
          </w:tcPr>
          <w:p w14:paraId="191AF01F" w14:textId="77777777" w:rsidR="0061363B" w:rsidRDefault="0061363B" w:rsidP="003C1794">
            <w:pPr>
              <w:jc w:val="right"/>
            </w:pPr>
            <w:r>
              <w:t>2 0</w:t>
            </w:r>
          </w:p>
        </w:tc>
      </w:tr>
      <w:tr w:rsidR="003C1794" w14:paraId="487A9EC2" w14:textId="77777777" w:rsidTr="008A7B9E">
        <w:trPr>
          <w:trHeight w:val="314"/>
        </w:trPr>
        <w:tc>
          <w:tcPr>
            <w:tcW w:w="424" w:type="dxa"/>
            <w:tcBorders>
              <w:bottom w:val="single" w:sz="4" w:space="0" w:color="auto"/>
            </w:tcBorders>
          </w:tcPr>
          <w:p w14:paraId="306043DB" w14:textId="77777777" w:rsidR="0061363B" w:rsidRDefault="0061363B" w:rsidP="003C1794">
            <w:r w:rsidRPr="00950E28">
              <w:rPr>
                <w:rFonts w:eastAsia="MS Gothic"/>
                <w:color w:val="000000"/>
              </w:rPr>
              <w:t>×</w:t>
            </w:r>
          </w:p>
        </w:tc>
        <w:tc>
          <w:tcPr>
            <w:tcW w:w="526" w:type="dxa"/>
            <w:tcBorders>
              <w:bottom w:val="single" w:sz="4" w:space="0" w:color="auto"/>
            </w:tcBorders>
            <w:vAlign w:val="center"/>
          </w:tcPr>
          <w:p w14:paraId="7817EA0B" w14:textId="77777777" w:rsidR="0061363B" w:rsidRDefault="0061363B" w:rsidP="003C1794">
            <w:pPr>
              <w:jc w:val="right"/>
            </w:pPr>
            <w:r>
              <w:t>5</w:t>
            </w:r>
          </w:p>
        </w:tc>
      </w:tr>
      <w:tr w:rsidR="003C1794" w14:paraId="68BA4CF0" w14:textId="77777777" w:rsidTr="008A7B9E">
        <w:trPr>
          <w:trHeight w:val="314"/>
        </w:trPr>
        <w:tc>
          <w:tcPr>
            <w:tcW w:w="424" w:type="dxa"/>
            <w:tcBorders>
              <w:top w:val="single" w:sz="4" w:space="0" w:color="auto"/>
            </w:tcBorders>
          </w:tcPr>
          <w:p w14:paraId="23294E92" w14:textId="77777777" w:rsidR="0061363B" w:rsidRDefault="0061363B" w:rsidP="003C1794"/>
        </w:tc>
        <w:tc>
          <w:tcPr>
            <w:tcW w:w="526" w:type="dxa"/>
            <w:tcBorders>
              <w:top w:val="single" w:sz="4" w:space="0" w:color="auto"/>
            </w:tcBorders>
          </w:tcPr>
          <w:p w14:paraId="02B80591" w14:textId="77777777" w:rsidR="0061363B" w:rsidRDefault="0061363B" w:rsidP="003C1794"/>
        </w:tc>
      </w:tr>
    </w:tbl>
    <w:p w14:paraId="6D7508EB" w14:textId="3F724D94" w:rsidR="00356980" w:rsidRPr="00950E28" w:rsidRDefault="00210FD7" w:rsidP="0064622B">
      <w:pPr>
        <w:pStyle w:val="ListParagraph"/>
        <w:numPr>
          <w:ilvl w:val="0"/>
          <w:numId w:val="38"/>
        </w:numPr>
        <w:ind w:left="360"/>
      </w:pPr>
      <w:r>
        <w:t>5</w:t>
      </w:r>
      <w:r w:rsidR="00356980" w:rsidRPr="00950E28">
        <w:t xml:space="preserve"> </w:t>
      </w:r>
      <w:r w:rsidR="00356980">
        <w:rPr>
          <w:rFonts w:eastAsia="MS Gothic"/>
          <w:color w:val="000000"/>
        </w:rPr>
        <w:t>× 2</w:t>
      </w:r>
      <w:r w:rsidR="00356980" w:rsidRPr="00950E28">
        <w:rPr>
          <w:rFonts w:eastAsia="MS Gothic"/>
          <w:color w:val="000000"/>
        </w:rPr>
        <w:t xml:space="preserve">0 = </w:t>
      </w:r>
      <w:r w:rsidR="00356980">
        <w:rPr>
          <w:rFonts w:eastAsia="MS Gothic"/>
          <w:color w:val="000000"/>
        </w:rPr>
        <w:t>______</w:t>
      </w:r>
    </w:p>
    <w:p w14:paraId="3DE4050D" w14:textId="77777777" w:rsidR="00356980" w:rsidRDefault="00356980" w:rsidP="00356980">
      <w:pPr>
        <w:pStyle w:val="ListParagraph"/>
        <w:ind w:left="360"/>
      </w:pPr>
    </w:p>
    <w:p w14:paraId="6FA289EE" w14:textId="51E5A6AD" w:rsidR="00356980" w:rsidRPr="00950E28" w:rsidRDefault="00210FD7" w:rsidP="00356980">
      <w:pPr>
        <w:pStyle w:val="ListParagraph"/>
        <w:ind w:left="360"/>
      </w:pPr>
      <w:r>
        <w:t>5</w:t>
      </w:r>
      <w:r w:rsidR="00E563B7">
        <w:t xml:space="preserve"> times</w:t>
      </w:r>
      <w:r w:rsidR="00356980" w:rsidRPr="00950E28">
        <w:t xml:space="preserve"> _____ tens is ______</w:t>
      </w:r>
      <w:r w:rsidR="00801BF9">
        <w:t>___</w:t>
      </w:r>
      <w:r w:rsidR="00356980" w:rsidRPr="00950E28">
        <w:t>________.</w:t>
      </w:r>
    </w:p>
    <w:p w14:paraId="223D7714" w14:textId="77777777" w:rsidR="0061363B" w:rsidRPr="00950E28" w:rsidRDefault="0061363B" w:rsidP="00356980"/>
    <w:p w14:paraId="53C5F073" w14:textId="77777777" w:rsidR="003C1794" w:rsidRPr="00950E28" w:rsidRDefault="003C1794" w:rsidP="00356980"/>
    <w:p w14:paraId="4D08BA4A" w14:textId="77777777" w:rsidR="00356980" w:rsidRDefault="00356980" w:rsidP="00356980"/>
    <w:p w14:paraId="511CD6E8" w14:textId="77777777" w:rsidR="003C1794" w:rsidRPr="00950E28" w:rsidRDefault="003C1794" w:rsidP="00356980"/>
    <w:p w14:paraId="537A9C11" w14:textId="04380CE9" w:rsidR="00356980" w:rsidRPr="00ED33EF" w:rsidRDefault="00210FD7" w:rsidP="0064622B">
      <w:pPr>
        <w:pStyle w:val="ListParagraph"/>
        <w:numPr>
          <w:ilvl w:val="0"/>
          <w:numId w:val="38"/>
        </w:numPr>
        <w:ind w:left="360"/>
        <w:rPr>
          <w:rFonts w:eastAsia="MS Gothic"/>
          <w:color w:val="000000"/>
        </w:rPr>
      </w:pPr>
      <w:r>
        <w:t>5</w:t>
      </w:r>
      <w:r w:rsidR="00356980" w:rsidRPr="00950E28">
        <w:t xml:space="preserve"> </w:t>
      </w:r>
      <w:r w:rsidR="00356980">
        <w:rPr>
          <w:rFonts w:eastAsia="MS Gothic"/>
          <w:color w:val="000000"/>
        </w:rPr>
        <w:t>× 2</w:t>
      </w:r>
      <w:r w:rsidR="00356980" w:rsidRPr="00ED33EF">
        <w:rPr>
          <w:rFonts w:eastAsia="MS Gothic"/>
          <w:color w:val="000000"/>
        </w:rPr>
        <w:t>00 = ______</w:t>
      </w:r>
    </w:p>
    <w:p w14:paraId="21C21098" w14:textId="7A70A2EA" w:rsidR="00356980" w:rsidRDefault="00210FD7" w:rsidP="00356980">
      <w:pPr>
        <w:ind w:firstLine="360"/>
      </w:pPr>
      <w:r>
        <w:t>5</w:t>
      </w:r>
      <w:r w:rsidR="00356980">
        <w:t xml:space="preserve"> times _____</w:t>
      </w:r>
      <w:r w:rsidR="00356980" w:rsidRPr="00950E28">
        <w:t>_</w:t>
      </w:r>
      <w:proofErr w:type="gramStart"/>
      <w:r w:rsidR="00356980" w:rsidRPr="00950E28">
        <w:t xml:space="preserve">_  </w:t>
      </w:r>
      <w:r w:rsidR="00356980">
        <w:t>_</w:t>
      </w:r>
      <w:proofErr w:type="gramEnd"/>
      <w:r w:rsidR="00801BF9">
        <w:t>_</w:t>
      </w:r>
      <w:r w:rsidR="00356980">
        <w:t>__</w:t>
      </w:r>
      <w:r w:rsidR="00356980" w:rsidRPr="00950E28">
        <w:t>_________ is</w:t>
      </w:r>
      <w:r w:rsidR="0061363B">
        <w:t xml:space="preserve"> </w:t>
      </w:r>
      <w:r w:rsidR="00356980" w:rsidRPr="00950E28">
        <w:t>______</w:t>
      </w:r>
      <w:r w:rsidR="00356980">
        <w:t xml:space="preserve"> </w:t>
      </w:r>
      <w:r w:rsidR="00356980" w:rsidRPr="00950E28">
        <w:t xml:space="preserve"> </w:t>
      </w:r>
      <w:r w:rsidR="00356980">
        <w:t>_</w:t>
      </w:r>
      <w:r w:rsidR="00801BF9">
        <w:t>__</w:t>
      </w:r>
      <w:r w:rsidR="00356980">
        <w:t>___</w:t>
      </w:r>
      <w:r w:rsidR="00356980" w:rsidRPr="00950E28">
        <w:t xml:space="preserve">_________ . </w:t>
      </w:r>
    </w:p>
    <w:tbl>
      <w:tblPr>
        <w:tblStyle w:val="TableGrid"/>
        <w:tblpPr w:leftFromText="180" w:rightFromText="180" w:vertAnchor="text" w:horzAnchor="page" w:tblpX="4983" w:tblpY="60"/>
        <w:tblW w:w="0" w:type="auto"/>
        <w:tblLook w:val="04A0" w:firstRow="1" w:lastRow="0" w:firstColumn="1" w:lastColumn="0" w:noHBand="0" w:noVBand="1"/>
      </w:tblPr>
      <w:tblGrid>
        <w:gridCol w:w="1099"/>
        <w:gridCol w:w="1099"/>
        <w:gridCol w:w="1099"/>
        <w:gridCol w:w="1099"/>
      </w:tblGrid>
      <w:tr w:rsidR="0061363B" w:rsidRPr="00E45CAC" w14:paraId="6203DFC5" w14:textId="77777777" w:rsidTr="0061363B">
        <w:trPr>
          <w:trHeight w:val="311"/>
        </w:trPr>
        <w:tc>
          <w:tcPr>
            <w:tcW w:w="1099" w:type="dxa"/>
            <w:shd w:val="clear" w:color="auto" w:fill="D9D9D9" w:themeFill="background1" w:themeFillShade="D9"/>
            <w:vAlign w:val="center"/>
          </w:tcPr>
          <w:p w14:paraId="159D43D2"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4D3F96D8"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1B8AC838"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362FC777" w14:textId="77777777" w:rsidR="0061363B" w:rsidRPr="00642D28" w:rsidRDefault="0061363B"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4CB8D361" w14:textId="77777777" w:rsidTr="0061363B">
        <w:trPr>
          <w:trHeight w:val="1032"/>
        </w:trPr>
        <w:tc>
          <w:tcPr>
            <w:tcW w:w="1099" w:type="dxa"/>
          </w:tcPr>
          <w:p w14:paraId="49AC639B" w14:textId="77777777" w:rsidR="0061363B" w:rsidRDefault="0061363B" w:rsidP="0061363B">
            <w:pPr>
              <w:rPr>
                <w:rFonts w:ascii="Calibri" w:eastAsia="Myriad Pro" w:hAnsi="Calibri" w:cs="Myriad Pro"/>
                <w:color w:val="231F20"/>
              </w:rPr>
            </w:pPr>
          </w:p>
        </w:tc>
        <w:tc>
          <w:tcPr>
            <w:tcW w:w="1099" w:type="dxa"/>
          </w:tcPr>
          <w:p w14:paraId="7575FF62" w14:textId="77777777" w:rsidR="0061363B" w:rsidRDefault="0061363B" w:rsidP="0061363B">
            <w:pPr>
              <w:rPr>
                <w:rFonts w:ascii="Calibri" w:eastAsia="Myriad Pro" w:hAnsi="Calibri" w:cs="Myriad Pro"/>
                <w:color w:val="231F20"/>
              </w:rPr>
            </w:pPr>
          </w:p>
        </w:tc>
        <w:tc>
          <w:tcPr>
            <w:tcW w:w="1099" w:type="dxa"/>
          </w:tcPr>
          <w:p w14:paraId="4AD336C8" w14:textId="77777777" w:rsidR="0061363B" w:rsidRDefault="0061363B" w:rsidP="0061363B">
            <w:pPr>
              <w:rPr>
                <w:rFonts w:ascii="Calibri" w:eastAsia="Myriad Pro" w:hAnsi="Calibri" w:cs="Myriad Pro"/>
                <w:color w:val="231F20"/>
              </w:rPr>
            </w:pPr>
          </w:p>
        </w:tc>
        <w:tc>
          <w:tcPr>
            <w:tcW w:w="1099" w:type="dxa"/>
          </w:tcPr>
          <w:p w14:paraId="23E96AF4" w14:textId="77777777" w:rsidR="0061363B" w:rsidRDefault="0061363B" w:rsidP="0061363B">
            <w:pPr>
              <w:rPr>
                <w:rFonts w:ascii="Calibri" w:eastAsia="Myriad Pro" w:hAnsi="Calibri" w:cs="Myriad Pro"/>
                <w:color w:val="231F20"/>
              </w:rPr>
            </w:pPr>
          </w:p>
        </w:tc>
      </w:tr>
    </w:tbl>
    <w:tbl>
      <w:tblPr>
        <w:tblStyle w:val="TableGrid"/>
        <w:tblpPr w:leftFromText="180" w:rightFromText="180" w:vertAnchor="page" w:horzAnchor="page" w:tblpX="9929" w:tblpY="8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20"/>
      </w:tblGrid>
      <w:tr w:rsidR="003C1794" w14:paraId="16ACB76C" w14:textId="77777777" w:rsidTr="008A7B9E">
        <w:trPr>
          <w:trHeight w:val="366"/>
        </w:trPr>
        <w:tc>
          <w:tcPr>
            <w:tcW w:w="378" w:type="dxa"/>
          </w:tcPr>
          <w:p w14:paraId="3C8164B7" w14:textId="77777777" w:rsidR="003C1794" w:rsidRDefault="003C1794" w:rsidP="003C1794">
            <w:pPr>
              <w:pStyle w:val="ListParagraph"/>
              <w:ind w:left="0"/>
            </w:pPr>
          </w:p>
        </w:tc>
        <w:tc>
          <w:tcPr>
            <w:tcW w:w="720" w:type="dxa"/>
            <w:vAlign w:val="center"/>
          </w:tcPr>
          <w:p w14:paraId="4B01948D" w14:textId="77777777" w:rsidR="003C1794" w:rsidRDefault="003C1794" w:rsidP="003C1794">
            <w:pPr>
              <w:pStyle w:val="ListParagraph"/>
              <w:ind w:left="0"/>
              <w:jc w:val="right"/>
            </w:pPr>
            <w:r>
              <w:t>2 0 0</w:t>
            </w:r>
          </w:p>
        </w:tc>
      </w:tr>
      <w:tr w:rsidR="003C1794" w14:paraId="2699824F" w14:textId="77777777" w:rsidTr="008A7B9E">
        <w:trPr>
          <w:trHeight w:val="366"/>
        </w:trPr>
        <w:tc>
          <w:tcPr>
            <w:tcW w:w="378" w:type="dxa"/>
            <w:tcBorders>
              <w:bottom w:val="single" w:sz="4" w:space="0" w:color="auto"/>
            </w:tcBorders>
          </w:tcPr>
          <w:p w14:paraId="7B0567AC" w14:textId="77777777" w:rsidR="003C1794" w:rsidRDefault="003C1794" w:rsidP="003C1794">
            <w:pPr>
              <w:pStyle w:val="ListParagraph"/>
              <w:ind w:left="0"/>
            </w:pPr>
            <w:r w:rsidRPr="00950E28">
              <w:rPr>
                <w:rFonts w:eastAsia="MS Gothic"/>
                <w:color w:val="000000"/>
              </w:rPr>
              <w:t>×</w:t>
            </w:r>
          </w:p>
        </w:tc>
        <w:tc>
          <w:tcPr>
            <w:tcW w:w="720" w:type="dxa"/>
            <w:tcBorders>
              <w:bottom w:val="single" w:sz="4" w:space="0" w:color="auto"/>
            </w:tcBorders>
            <w:vAlign w:val="center"/>
          </w:tcPr>
          <w:p w14:paraId="19672F97" w14:textId="77777777" w:rsidR="003C1794" w:rsidRDefault="003C1794" w:rsidP="003C1794">
            <w:pPr>
              <w:pStyle w:val="ListParagraph"/>
              <w:ind w:left="0"/>
              <w:jc w:val="right"/>
            </w:pPr>
            <w:r>
              <w:t>5</w:t>
            </w:r>
          </w:p>
        </w:tc>
      </w:tr>
      <w:tr w:rsidR="003C1794" w14:paraId="3A467142" w14:textId="77777777" w:rsidTr="008A7B9E">
        <w:trPr>
          <w:trHeight w:val="389"/>
        </w:trPr>
        <w:tc>
          <w:tcPr>
            <w:tcW w:w="378" w:type="dxa"/>
            <w:tcBorders>
              <w:top w:val="single" w:sz="4" w:space="0" w:color="auto"/>
            </w:tcBorders>
          </w:tcPr>
          <w:p w14:paraId="6A28CAFE" w14:textId="77777777" w:rsidR="003C1794" w:rsidRDefault="003C1794" w:rsidP="003C1794">
            <w:pPr>
              <w:pStyle w:val="ListParagraph"/>
              <w:ind w:left="0"/>
            </w:pPr>
          </w:p>
        </w:tc>
        <w:tc>
          <w:tcPr>
            <w:tcW w:w="720" w:type="dxa"/>
            <w:tcBorders>
              <w:top w:val="single" w:sz="4" w:space="0" w:color="auto"/>
            </w:tcBorders>
          </w:tcPr>
          <w:p w14:paraId="3A005840" w14:textId="77777777" w:rsidR="003C1794" w:rsidRDefault="003C1794" w:rsidP="003C1794">
            <w:pPr>
              <w:pStyle w:val="ListParagraph"/>
              <w:ind w:left="0"/>
            </w:pPr>
          </w:p>
        </w:tc>
      </w:tr>
    </w:tbl>
    <w:p w14:paraId="2D035795" w14:textId="77777777" w:rsidR="00356980" w:rsidRDefault="00356980" w:rsidP="00356980">
      <w:pPr>
        <w:pStyle w:val="ListParagraph"/>
        <w:ind w:left="360"/>
      </w:pPr>
    </w:p>
    <w:p w14:paraId="7443CA17" w14:textId="77777777" w:rsidR="00356980" w:rsidRDefault="00356980" w:rsidP="00356980">
      <w:pPr>
        <w:pStyle w:val="ListParagraph"/>
        <w:ind w:left="360"/>
      </w:pPr>
    </w:p>
    <w:p w14:paraId="67ACC1D3" w14:textId="77777777" w:rsidR="00356980" w:rsidRDefault="00356980" w:rsidP="00356980">
      <w:pPr>
        <w:pStyle w:val="ListParagraph"/>
        <w:ind w:left="360"/>
      </w:pPr>
    </w:p>
    <w:p w14:paraId="6994A406" w14:textId="77777777" w:rsidR="00356980" w:rsidRDefault="00356980" w:rsidP="00356980">
      <w:pPr>
        <w:pStyle w:val="ListParagraph"/>
        <w:ind w:left="360"/>
      </w:pPr>
    </w:p>
    <w:p w14:paraId="06657B5C" w14:textId="77777777" w:rsidR="00356980" w:rsidRDefault="00356980" w:rsidP="00356980">
      <w:pPr>
        <w:pStyle w:val="ListParagraph"/>
        <w:ind w:left="360"/>
      </w:pPr>
    </w:p>
    <w:p w14:paraId="7E3A3197" w14:textId="77777777" w:rsidR="00356980" w:rsidRPr="00950E28" w:rsidRDefault="00356980" w:rsidP="00356980">
      <w:pPr>
        <w:pStyle w:val="ListParagraph"/>
        <w:ind w:left="360"/>
      </w:pPr>
    </w:p>
    <w:p w14:paraId="77F90AA3" w14:textId="1A9601F8" w:rsidR="00356980" w:rsidRPr="00ED33EF" w:rsidRDefault="00210FD7" w:rsidP="0064622B">
      <w:pPr>
        <w:pStyle w:val="ListParagraph"/>
        <w:numPr>
          <w:ilvl w:val="0"/>
          <w:numId w:val="38"/>
        </w:numPr>
        <w:ind w:left="360"/>
        <w:rPr>
          <w:rFonts w:eastAsia="MS Gothic"/>
          <w:color w:val="000000"/>
        </w:rPr>
      </w:pPr>
      <w:r>
        <w:t>5</w:t>
      </w:r>
      <w:r w:rsidR="00356980" w:rsidRPr="00950E28">
        <w:t xml:space="preserve"> </w:t>
      </w:r>
      <w:r w:rsidR="00356980" w:rsidRPr="00ED33EF">
        <w:rPr>
          <w:rFonts w:eastAsia="MS Gothic"/>
          <w:color w:val="000000"/>
        </w:rPr>
        <w:t xml:space="preserve">× </w:t>
      </w:r>
      <w:r w:rsidR="00356980">
        <w:rPr>
          <w:rFonts w:eastAsia="MS Gothic"/>
          <w:color w:val="000000"/>
        </w:rPr>
        <w:t>2,0</w:t>
      </w:r>
      <w:r w:rsidR="00356980" w:rsidRPr="00ED33EF">
        <w:rPr>
          <w:rFonts w:eastAsia="MS Gothic"/>
          <w:color w:val="000000"/>
        </w:rPr>
        <w:t>00 = ______</w:t>
      </w:r>
    </w:p>
    <w:p w14:paraId="281A01B5" w14:textId="49E5AD85" w:rsidR="00356980" w:rsidRDefault="00356980" w:rsidP="00356980">
      <w:pPr>
        <w:ind w:firstLine="360"/>
      </w:pPr>
      <w:r>
        <w:t xml:space="preserve">____ </w:t>
      </w:r>
      <w:proofErr w:type="gramStart"/>
      <w:r>
        <w:t>times</w:t>
      </w:r>
      <w:proofErr w:type="gramEnd"/>
      <w:r>
        <w:t xml:space="preserve"> _____</w:t>
      </w:r>
      <w:r w:rsidRPr="00950E28">
        <w:t xml:space="preserve">__  </w:t>
      </w:r>
      <w:r>
        <w:t>_</w:t>
      </w:r>
      <w:r w:rsidR="00801BF9">
        <w:t>___</w:t>
      </w:r>
      <w:r>
        <w:t>__</w:t>
      </w:r>
      <w:r w:rsidRPr="00950E28">
        <w:t>_________ is _______</w:t>
      </w:r>
      <w:r>
        <w:t xml:space="preserve"> </w:t>
      </w:r>
      <w:r w:rsidRPr="00950E28">
        <w:t xml:space="preserve"> </w:t>
      </w:r>
      <w:r w:rsidR="00801BF9">
        <w:t>___</w:t>
      </w:r>
      <w:r>
        <w:t>____</w:t>
      </w:r>
      <w:r w:rsidRPr="00950E28">
        <w:t xml:space="preserve">_________ . </w:t>
      </w:r>
    </w:p>
    <w:tbl>
      <w:tblPr>
        <w:tblStyle w:val="TableGrid"/>
        <w:tblpPr w:leftFromText="180" w:rightFromText="180" w:vertAnchor="text" w:horzAnchor="page" w:tblpX="4935" w:tblpY="339"/>
        <w:tblW w:w="0" w:type="auto"/>
        <w:tblLook w:val="04A0" w:firstRow="1" w:lastRow="0" w:firstColumn="1" w:lastColumn="0" w:noHBand="0" w:noVBand="1"/>
      </w:tblPr>
      <w:tblGrid>
        <w:gridCol w:w="1099"/>
        <w:gridCol w:w="1099"/>
        <w:gridCol w:w="1099"/>
        <w:gridCol w:w="1099"/>
      </w:tblGrid>
      <w:tr w:rsidR="0061363B" w:rsidRPr="00E45CAC" w14:paraId="375EAD6B" w14:textId="77777777" w:rsidTr="008A7B9E">
        <w:trPr>
          <w:trHeight w:val="311"/>
        </w:trPr>
        <w:tc>
          <w:tcPr>
            <w:tcW w:w="1099" w:type="dxa"/>
            <w:shd w:val="clear" w:color="auto" w:fill="D9D9D9" w:themeFill="background1" w:themeFillShade="D9"/>
            <w:vAlign w:val="center"/>
          </w:tcPr>
          <w:p w14:paraId="12A5F8BC" w14:textId="136382F6" w:rsidR="0080478D" w:rsidRPr="00642D28" w:rsidRDefault="0080478D"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housands</w:t>
            </w:r>
          </w:p>
        </w:tc>
        <w:tc>
          <w:tcPr>
            <w:tcW w:w="1099" w:type="dxa"/>
            <w:shd w:val="clear" w:color="auto" w:fill="D9D9D9" w:themeFill="background1" w:themeFillShade="D9"/>
            <w:vAlign w:val="center"/>
          </w:tcPr>
          <w:p w14:paraId="0443FBD3" w14:textId="77777777" w:rsidR="0080478D" w:rsidRPr="00642D28" w:rsidRDefault="0080478D"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hundreds</w:t>
            </w:r>
          </w:p>
        </w:tc>
        <w:tc>
          <w:tcPr>
            <w:tcW w:w="1099" w:type="dxa"/>
            <w:shd w:val="clear" w:color="auto" w:fill="D9D9D9" w:themeFill="background1" w:themeFillShade="D9"/>
            <w:vAlign w:val="center"/>
          </w:tcPr>
          <w:p w14:paraId="3F20719E" w14:textId="77777777" w:rsidR="0080478D" w:rsidRPr="00642D28" w:rsidRDefault="0080478D"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tens</w:t>
            </w:r>
          </w:p>
        </w:tc>
        <w:tc>
          <w:tcPr>
            <w:tcW w:w="1099" w:type="dxa"/>
            <w:shd w:val="clear" w:color="auto" w:fill="D9D9D9" w:themeFill="background1" w:themeFillShade="D9"/>
            <w:vAlign w:val="center"/>
          </w:tcPr>
          <w:p w14:paraId="5AB39B6E" w14:textId="77777777" w:rsidR="0080478D" w:rsidRPr="00642D28" w:rsidRDefault="0080478D" w:rsidP="0061363B">
            <w:pPr>
              <w:jc w:val="center"/>
              <w:rPr>
                <w:rFonts w:ascii="Calibri" w:eastAsia="Myriad Pro" w:hAnsi="Calibri" w:cs="Myriad Pro"/>
                <w:color w:val="231F20"/>
                <w:sz w:val="20"/>
                <w:szCs w:val="20"/>
              </w:rPr>
            </w:pPr>
            <w:r w:rsidRPr="00642D28">
              <w:rPr>
                <w:rFonts w:ascii="Calibri" w:eastAsia="Myriad Pro" w:hAnsi="Calibri" w:cs="Myriad Pro"/>
                <w:color w:val="231F20"/>
                <w:sz w:val="20"/>
                <w:szCs w:val="20"/>
              </w:rPr>
              <w:t>ones</w:t>
            </w:r>
          </w:p>
        </w:tc>
      </w:tr>
      <w:tr w:rsidR="0061363B" w14:paraId="37472108" w14:textId="77777777" w:rsidTr="008A7B9E">
        <w:trPr>
          <w:trHeight w:val="1032"/>
        </w:trPr>
        <w:tc>
          <w:tcPr>
            <w:tcW w:w="1099" w:type="dxa"/>
          </w:tcPr>
          <w:p w14:paraId="462FAF46" w14:textId="77777777" w:rsidR="0080478D" w:rsidRDefault="0080478D" w:rsidP="0061363B">
            <w:pPr>
              <w:rPr>
                <w:rFonts w:ascii="Calibri" w:eastAsia="Myriad Pro" w:hAnsi="Calibri" w:cs="Myriad Pro"/>
                <w:color w:val="231F20"/>
              </w:rPr>
            </w:pPr>
          </w:p>
        </w:tc>
        <w:tc>
          <w:tcPr>
            <w:tcW w:w="1099" w:type="dxa"/>
          </w:tcPr>
          <w:p w14:paraId="2E63DC42" w14:textId="77777777" w:rsidR="0080478D" w:rsidRDefault="0080478D" w:rsidP="0061363B">
            <w:pPr>
              <w:rPr>
                <w:rFonts w:ascii="Calibri" w:eastAsia="Myriad Pro" w:hAnsi="Calibri" w:cs="Myriad Pro"/>
                <w:color w:val="231F20"/>
              </w:rPr>
            </w:pPr>
          </w:p>
        </w:tc>
        <w:tc>
          <w:tcPr>
            <w:tcW w:w="1099" w:type="dxa"/>
          </w:tcPr>
          <w:p w14:paraId="4805A2EC" w14:textId="77777777" w:rsidR="0080478D" w:rsidRDefault="0080478D" w:rsidP="0061363B">
            <w:pPr>
              <w:rPr>
                <w:rFonts w:ascii="Calibri" w:eastAsia="Myriad Pro" w:hAnsi="Calibri" w:cs="Myriad Pro"/>
                <w:color w:val="231F20"/>
              </w:rPr>
            </w:pPr>
          </w:p>
        </w:tc>
        <w:tc>
          <w:tcPr>
            <w:tcW w:w="1099" w:type="dxa"/>
          </w:tcPr>
          <w:p w14:paraId="1B481480" w14:textId="77777777" w:rsidR="0080478D" w:rsidRDefault="0080478D" w:rsidP="0061363B">
            <w:pPr>
              <w:rPr>
                <w:rFonts w:ascii="Calibri" w:eastAsia="Myriad Pro" w:hAnsi="Calibri" w:cs="Myriad Pro"/>
                <w:color w:val="231F20"/>
              </w:rPr>
            </w:pPr>
          </w:p>
        </w:tc>
      </w:tr>
    </w:tbl>
    <w:tbl>
      <w:tblPr>
        <w:tblStyle w:val="TableGrid"/>
        <w:tblpPr w:leftFromText="180" w:rightFromText="180" w:vertAnchor="page" w:horzAnchor="page" w:tblpX="9789" w:tblpY="12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18"/>
      </w:tblGrid>
      <w:tr w:rsidR="003C1794" w14:paraId="7C0524EE" w14:textId="77777777" w:rsidTr="008A7B9E">
        <w:trPr>
          <w:trHeight w:val="366"/>
        </w:trPr>
        <w:tc>
          <w:tcPr>
            <w:tcW w:w="326" w:type="dxa"/>
          </w:tcPr>
          <w:p w14:paraId="4563A8A7" w14:textId="77777777" w:rsidR="003C1794" w:rsidRDefault="003C1794" w:rsidP="003C1794">
            <w:pPr>
              <w:pStyle w:val="ListParagraph"/>
              <w:ind w:left="0"/>
            </w:pPr>
          </w:p>
        </w:tc>
        <w:tc>
          <w:tcPr>
            <w:tcW w:w="918" w:type="dxa"/>
            <w:vAlign w:val="center"/>
          </w:tcPr>
          <w:p w14:paraId="1B49DF38" w14:textId="77777777" w:rsidR="003C1794" w:rsidRDefault="003C1794" w:rsidP="003C1794">
            <w:pPr>
              <w:pStyle w:val="ListParagraph"/>
              <w:ind w:left="0"/>
              <w:jc w:val="right"/>
            </w:pPr>
            <w:r>
              <w:t>2, 0 0 0</w:t>
            </w:r>
          </w:p>
        </w:tc>
      </w:tr>
      <w:tr w:rsidR="003C1794" w14:paraId="6F91FD05" w14:textId="77777777" w:rsidTr="008A7B9E">
        <w:trPr>
          <w:trHeight w:val="366"/>
        </w:trPr>
        <w:tc>
          <w:tcPr>
            <w:tcW w:w="326" w:type="dxa"/>
            <w:tcBorders>
              <w:bottom w:val="single" w:sz="4" w:space="0" w:color="auto"/>
            </w:tcBorders>
          </w:tcPr>
          <w:p w14:paraId="6C66CA80" w14:textId="77777777" w:rsidR="003C1794" w:rsidRDefault="003C1794" w:rsidP="003C1794">
            <w:pPr>
              <w:pStyle w:val="ListParagraph"/>
              <w:ind w:left="0"/>
            </w:pPr>
            <w:r w:rsidRPr="00950E28">
              <w:rPr>
                <w:rFonts w:eastAsia="MS Gothic"/>
                <w:color w:val="000000"/>
              </w:rPr>
              <w:t>×</w:t>
            </w:r>
          </w:p>
        </w:tc>
        <w:tc>
          <w:tcPr>
            <w:tcW w:w="918" w:type="dxa"/>
            <w:tcBorders>
              <w:bottom w:val="single" w:sz="4" w:space="0" w:color="auto"/>
            </w:tcBorders>
            <w:vAlign w:val="center"/>
          </w:tcPr>
          <w:p w14:paraId="3E737D12" w14:textId="77777777" w:rsidR="003C1794" w:rsidRDefault="003C1794" w:rsidP="003C1794">
            <w:pPr>
              <w:pStyle w:val="ListParagraph"/>
              <w:ind w:left="0"/>
              <w:jc w:val="right"/>
            </w:pPr>
            <w:r>
              <w:t>5</w:t>
            </w:r>
          </w:p>
        </w:tc>
      </w:tr>
      <w:tr w:rsidR="003C1794" w14:paraId="2715C32E" w14:textId="77777777" w:rsidTr="008A7B9E">
        <w:trPr>
          <w:trHeight w:val="389"/>
        </w:trPr>
        <w:tc>
          <w:tcPr>
            <w:tcW w:w="326" w:type="dxa"/>
            <w:tcBorders>
              <w:top w:val="single" w:sz="4" w:space="0" w:color="auto"/>
            </w:tcBorders>
          </w:tcPr>
          <w:p w14:paraId="4EA48EB8" w14:textId="77777777" w:rsidR="003C1794" w:rsidRDefault="003C1794" w:rsidP="003C1794">
            <w:pPr>
              <w:pStyle w:val="ListParagraph"/>
              <w:ind w:left="0"/>
            </w:pPr>
          </w:p>
        </w:tc>
        <w:tc>
          <w:tcPr>
            <w:tcW w:w="918" w:type="dxa"/>
            <w:tcBorders>
              <w:top w:val="single" w:sz="4" w:space="0" w:color="auto"/>
            </w:tcBorders>
          </w:tcPr>
          <w:p w14:paraId="1A0403E2" w14:textId="77777777" w:rsidR="003C1794" w:rsidRDefault="003C1794" w:rsidP="003C1794">
            <w:pPr>
              <w:pStyle w:val="ListParagraph"/>
              <w:ind w:left="0"/>
            </w:pPr>
          </w:p>
        </w:tc>
      </w:tr>
    </w:tbl>
    <w:p w14:paraId="08C04537" w14:textId="77777777" w:rsidR="00356980" w:rsidRDefault="00356980" w:rsidP="00356980"/>
    <w:p w14:paraId="11706DC2" w14:textId="77777777" w:rsidR="00356980" w:rsidRDefault="00356980" w:rsidP="00356980"/>
    <w:tbl>
      <w:tblPr>
        <w:tblStyle w:val="TableGrid"/>
        <w:tblpPr w:leftFromText="187" w:rightFromText="187" w:vertAnchor="page" w:horzAnchor="page" w:tblpX="1254" w:tblpY="2463"/>
        <w:tblW w:w="9630" w:type="dxa"/>
        <w:tblCellMar>
          <w:top w:w="72" w:type="dxa"/>
          <w:left w:w="115" w:type="dxa"/>
          <w:right w:w="115" w:type="dxa"/>
        </w:tblCellMar>
        <w:tblLook w:val="04A0" w:firstRow="1" w:lastRow="0" w:firstColumn="1" w:lastColumn="0" w:noHBand="0" w:noVBand="1"/>
      </w:tblPr>
      <w:tblGrid>
        <w:gridCol w:w="2384"/>
        <w:gridCol w:w="2499"/>
        <w:gridCol w:w="2499"/>
        <w:gridCol w:w="2248"/>
      </w:tblGrid>
      <w:tr w:rsidR="00356980" w14:paraId="194694B3" w14:textId="77777777" w:rsidTr="00FE63E9">
        <w:trPr>
          <w:trHeight w:val="1502"/>
        </w:trPr>
        <w:tc>
          <w:tcPr>
            <w:tcW w:w="2384" w:type="dxa"/>
          </w:tcPr>
          <w:p w14:paraId="28D81D4A" w14:textId="2BAABEDF" w:rsidR="00356980" w:rsidRPr="00504709" w:rsidRDefault="00356980" w:rsidP="00FE63E9">
            <w:pPr>
              <w:pStyle w:val="ListParagraph"/>
              <w:numPr>
                <w:ilvl w:val="1"/>
                <w:numId w:val="38"/>
              </w:numPr>
            </w:pPr>
            <w:r>
              <w:lastRenderedPageBreak/>
              <w:t xml:space="preserve">20 </w:t>
            </w:r>
            <w:r w:rsidRPr="00520B98">
              <w:rPr>
                <w:rFonts w:eastAsia="MS Gothic"/>
                <w:color w:val="000000"/>
              </w:rPr>
              <w:t xml:space="preserve">× 9 </w:t>
            </w:r>
          </w:p>
          <w:p w14:paraId="05E866FE" w14:textId="19BE4502" w:rsidR="00356980" w:rsidRDefault="00356980" w:rsidP="00FE63E9">
            <w:pPr>
              <w:pStyle w:val="ListParagraph"/>
              <w:ind w:left="0"/>
            </w:pPr>
          </w:p>
        </w:tc>
        <w:tc>
          <w:tcPr>
            <w:tcW w:w="2499" w:type="dxa"/>
          </w:tcPr>
          <w:p w14:paraId="3FC3E036" w14:textId="05508B64" w:rsidR="00356980" w:rsidRPr="00504709" w:rsidRDefault="00356980" w:rsidP="00FE63E9">
            <w:pPr>
              <w:pStyle w:val="ListParagraph"/>
              <w:numPr>
                <w:ilvl w:val="1"/>
                <w:numId w:val="38"/>
              </w:numPr>
            </w:pPr>
            <w:r>
              <w:rPr>
                <w:rFonts w:eastAsia="MS Gothic"/>
                <w:color w:val="000000"/>
              </w:rPr>
              <w:t xml:space="preserve">6 </w:t>
            </w:r>
            <w:r w:rsidRPr="00950E28">
              <w:rPr>
                <w:rFonts w:eastAsia="MS Gothic"/>
                <w:color w:val="000000"/>
              </w:rPr>
              <w:t>×</w:t>
            </w:r>
            <w:r>
              <w:rPr>
                <w:rFonts w:eastAsia="MS Gothic"/>
                <w:color w:val="000000"/>
              </w:rPr>
              <w:t xml:space="preserve"> 70 </w:t>
            </w:r>
          </w:p>
          <w:p w14:paraId="587D4B76" w14:textId="77777777" w:rsidR="00356980" w:rsidRDefault="00356980" w:rsidP="00FE63E9">
            <w:pPr>
              <w:pStyle w:val="ListParagraph"/>
              <w:ind w:left="0"/>
            </w:pPr>
          </w:p>
        </w:tc>
        <w:tc>
          <w:tcPr>
            <w:tcW w:w="2499" w:type="dxa"/>
          </w:tcPr>
          <w:p w14:paraId="59C4D185" w14:textId="7E0041D5" w:rsidR="00356980" w:rsidRPr="00504709" w:rsidRDefault="00356980" w:rsidP="00FE63E9">
            <w:pPr>
              <w:pStyle w:val="ListParagraph"/>
              <w:numPr>
                <w:ilvl w:val="1"/>
                <w:numId w:val="38"/>
              </w:numPr>
            </w:pPr>
            <w:r>
              <w:rPr>
                <w:rFonts w:eastAsia="MS Gothic"/>
                <w:color w:val="000000"/>
              </w:rPr>
              <w:t xml:space="preserve">7 </w:t>
            </w:r>
            <w:r w:rsidRPr="00950E28">
              <w:rPr>
                <w:rFonts w:eastAsia="MS Gothic"/>
                <w:color w:val="000000"/>
              </w:rPr>
              <w:t>×</w:t>
            </w:r>
            <w:r>
              <w:rPr>
                <w:rFonts w:eastAsia="MS Gothic"/>
                <w:color w:val="000000"/>
              </w:rPr>
              <w:t xml:space="preserve"> 700 </w:t>
            </w:r>
          </w:p>
          <w:p w14:paraId="6EA6CB7B" w14:textId="77777777" w:rsidR="00356980" w:rsidRDefault="00356980" w:rsidP="00FE63E9">
            <w:pPr>
              <w:pStyle w:val="ListParagraph"/>
              <w:ind w:left="0"/>
            </w:pPr>
          </w:p>
        </w:tc>
        <w:tc>
          <w:tcPr>
            <w:tcW w:w="2248" w:type="dxa"/>
          </w:tcPr>
          <w:p w14:paraId="0FD92AAB" w14:textId="6AEA85A8" w:rsidR="00356980" w:rsidRDefault="00356980" w:rsidP="00FE63E9">
            <w:pPr>
              <w:pStyle w:val="ListParagraph"/>
              <w:numPr>
                <w:ilvl w:val="1"/>
                <w:numId w:val="38"/>
              </w:numPr>
            </w:pPr>
            <w:r>
              <w:rPr>
                <w:rFonts w:eastAsia="MS Gothic"/>
                <w:color w:val="000000"/>
              </w:rPr>
              <w:t xml:space="preserve">3 </w:t>
            </w:r>
            <w:r w:rsidRPr="00950E28">
              <w:rPr>
                <w:rFonts w:eastAsia="MS Gothic"/>
                <w:color w:val="000000"/>
              </w:rPr>
              <w:t>×</w:t>
            </w:r>
            <w:r>
              <w:rPr>
                <w:rFonts w:eastAsia="MS Gothic"/>
                <w:color w:val="000000"/>
              </w:rPr>
              <w:t xml:space="preserve"> 900 </w:t>
            </w:r>
          </w:p>
        </w:tc>
      </w:tr>
      <w:tr w:rsidR="00356980" w14:paraId="716DA2C0" w14:textId="77777777" w:rsidTr="00FE63E9">
        <w:trPr>
          <w:trHeight w:val="1502"/>
        </w:trPr>
        <w:tc>
          <w:tcPr>
            <w:tcW w:w="2384" w:type="dxa"/>
          </w:tcPr>
          <w:p w14:paraId="43C361CE" w14:textId="421672D8" w:rsidR="00356980" w:rsidRPr="00504709" w:rsidRDefault="00356980" w:rsidP="00FE63E9">
            <w:pPr>
              <w:pStyle w:val="ListParagraph"/>
              <w:numPr>
                <w:ilvl w:val="1"/>
                <w:numId w:val="38"/>
              </w:numPr>
            </w:pPr>
            <w:r>
              <w:rPr>
                <w:rFonts w:eastAsia="MS Gothic"/>
                <w:color w:val="000000"/>
              </w:rPr>
              <w:t xml:space="preserve">9 </w:t>
            </w:r>
            <w:r w:rsidRPr="00950E28">
              <w:rPr>
                <w:rFonts w:eastAsia="MS Gothic"/>
                <w:color w:val="000000"/>
              </w:rPr>
              <w:t>×</w:t>
            </w:r>
            <w:r>
              <w:rPr>
                <w:rFonts w:eastAsia="MS Gothic"/>
                <w:color w:val="000000"/>
              </w:rPr>
              <w:t xml:space="preserve"> 90 </w:t>
            </w:r>
          </w:p>
          <w:p w14:paraId="398C0051" w14:textId="77777777" w:rsidR="00356980" w:rsidRDefault="00356980" w:rsidP="00FE63E9">
            <w:pPr>
              <w:pStyle w:val="ListParagraph"/>
              <w:ind w:left="0"/>
            </w:pPr>
          </w:p>
        </w:tc>
        <w:tc>
          <w:tcPr>
            <w:tcW w:w="2499" w:type="dxa"/>
          </w:tcPr>
          <w:p w14:paraId="4AF4ED28" w14:textId="7240A933" w:rsidR="00356980" w:rsidRPr="00504709" w:rsidRDefault="00356980" w:rsidP="00FE63E9">
            <w:pPr>
              <w:pStyle w:val="ListParagraph"/>
              <w:numPr>
                <w:ilvl w:val="1"/>
                <w:numId w:val="38"/>
              </w:numPr>
            </w:pPr>
            <w:r>
              <w:t xml:space="preserve">40 </w:t>
            </w:r>
            <w:r w:rsidRPr="00950E28">
              <w:rPr>
                <w:rFonts w:eastAsia="MS Gothic"/>
                <w:color w:val="000000"/>
              </w:rPr>
              <w:t>×</w:t>
            </w:r>
            <w:r>
              <w:rPr>
                <w:rFonts w:eastAsia="MS Gothic"/>
                <w:color w:val="000000"/>
              </w:rPr>
              <w:t xml:space="preserve"> 7 </w:t>
            </w:r>
          </w:p>
          <w:p w14:paraId="313AE72E" w14:textId="77777777" w:rsidR="00356980" w:rsidRDefault="00356980" w:rsidP="00FE63E9">
            <w:pPr>
              <w:pStyle w:val="ListParagraph"/>
              <w:ind w:left="0"/>
            </w:pPr>
          </w:p>
        </w:tc>
        <w:tc>
          <w:tcPr>
            <w:tcW w:w="2499" w:type="dxa"/>
          </w:tcPr>
          <w:p w14:paraId="3BC3ACC6" w14:textId="35A7F679" w:rsidR="00356980" w:rsidRPr="00504709" w:rsidRDefault="00356980" w:rsidP="00FE63E9">
            <w:pPr>
              <w:pStyle w:val="ListParagraph"/>
              <w:numPr>
                <w:ilvl w:val="1"/>
                <w:numId w:val="38"/>
              </w:numPr>
            </w:pPr>
            <w:r>
              <w:rPr>
                <w:rFonts w:eastAsia="MS Gothic"/>
                <w:color w:val="000000"/>
              </w:rPr>
              <w:t xml:space="preserve">600 </w:t>
            </w:r>
            <w:r w:rsidRPr="00950E28">
              <w:rPr>
                <w:rFonts w:eastAsia="MS Gothic"/>
                <w:color w:val="000000"/>
              </w:rPr>
              <w:t>×</w:t>
            </w:r>
            <w:r>
              <w:rPr>
                <w:rFonts w:eastAsia="MS Gothic"/>
                <w:color w:val="000000"/>
              </w:rPr>
              <w:t xml:space="preserve"> 6 </w:t>
            </w:r>
          </w:p>
          <w:p w14:paraId="5CC7F255" w14:textId="77777777" w:rsidR="00356980" w:rsidRDefault="00356980" w:rsidP="00FE63E9">
            <w:pPr>
              <w:pStyle w:val="ListParagraph"/>
              <w:ind w:left="0"/>
            </w:pPr>
          </w:p>
        </w:tc>
        <w:tc>
          <w:tcPr>
            <w:tcW w:w="2248" w:type="dxa"/>
          </w:tcPr>
          <w:p w14:paraId="7DA88EE0" w14:textId="07A75DD9" w:rsidR="00356980" w:rsidRPr="00504709" w:rsidRDefault="00356980" w:rsidP="00FE63E9">
            <w:pPr>
              <w:pStyle w:val="ListParagraph"/>
              <w:numPr>
                <w:ilvl w:val="1"/>
                <w:numId w:val="38"/>
              </w:numPr>
            </w:pPr>
            <w:r>
              <w:rPr>
                <w:rFonts w:eastAsia="MS Gothic"/>
                <w:color w:val="000000"/>
              </w:rPr>
              <w:t xml:space="preserve">8 </w:t>
            </w:r>
            <w:r w:rsidRPr="00950E28">
              <w:rPr>
                <w:rFonts w:eastAsia="MS Gothic"/>
                <w:color w:val="000000"/>
              </w:rPr>
              <w:t>×</w:t>
            </w:r>
            <w:r>
              <w:rPr>
                <w:rFonts w:eastAsia="MS Gothic"/>
                <w:color w:val="000000"/>
              </w:rPr>
              <w:t xml:space="preserve"> 6,000 </w:t>
            </w:r>
          </w:p>
          <w:p w14:paraId="467E2C13" w14:textId="77777777" w:rsidR="00356980" w:rsidRDefault="00356980" w:rsidP="00FE63E9">
            <w:pPr>
              <w:pStyle w:val="ListParagraph"/>
              <w:ind w:left="0"/>
            </w:pPr>
          </w:p>
        </w:tc>
      </w:tr>
      <w:tr w:rsidR="00356980" w14:paraId="25B7AB63" w14:textId="77777777" w:rsidTr="00FE63E9">
        <w:trPr>
          <w:trHeight w:val="1502"/>
        </w:trPr>
        <w:tc>
          <w:tcPr>
            <w:tcW w:w="2384" w:type="dxa"/>
          </w:tcPr>
          <w:p w14:paraId="16099564" w14:textId="3AC7F1CC" w:rsidR="00356980" w:rsidRPr="00504709" w:rsidRDefault="00356980" w:rsidP="00FE63E9">
            <w:pPr>
              <w:pStyle w:val="ListParagraph"/>
              <w:numPr>
                <w:ilvl w:val="1"/>
                <w:numId w:val="38"/>
              </w:numPr>
            </w:pPr>
            <w:r>
              <w:rPr>
                <w:rFonts w:eastAsia="MS Gothic"/>
                <w:color w:val="000000"/>
              </w:rPr>
              <w:t xml:space="preserve">5 </w:t>
            </w:r>
            <w:r w:rsidRPr="00950E28">
              <w:rPr>
                <w:rFonts w:eastAsia="MS Gothic"/>
                <w:color w:val="000000"/>
              </w:rPr>
              <w:t>×</w:t>
            </w:r>
            <w:r>
              <w:rPr>
                <w:rFonts w:eastAsia="MS Gothic"/>
                <w:color w:val="000000"/>
              </w:rPr>
              <w:t xml:space="preserve"> 70 </w:t>
            </w:r>
          </w:p>
          <w:p w14:paraId="08B4D78D" w14:textId="77777777" w:rsidR="00356980" w:rsidRDefault="00356980" w:rsidP="00FE63E9">
            <w:pPr>
              <w:pStyle w:val="ListParagraph"/>
              <w:ind w:left="360"/>
              <w:rPr>
                <w:rFonts w:eastAsia="MS Gothic"/>
                <w:color w:val="000000"/>
              </w:rPr>
            </w:pPr>
          </w:p>
        </w:tc>
        <w:tc>
          <w:tcPr>
            <w:tcW w:w="2499" w:type="dxa"/>
          </w:tcPr>
          <w:p w14:paraId="1CBDF4DF" w14:textId="23940025" w:rsidR="00356980" w:rsidRPr="00504709" w:rsidRDefault="00356980" w:rsidP="00FE63E9">
            <w:pPr>
              <w:pStyle w:val="ListParagraph"/>
              <w:numPr>
                <w:ilvl w:val="1"/>
                <w:numId w:val="38"/>
              </w:numPr>
            </w:pPr>
            <w:r>
              <w:rPr>
                <w:rFonts w:eastAsia="MS Gothic"/>
                <w:color w:val="000000"/>
              </w:rPr>
              <w:t xml:space="preserve">5 </w:t>
            </w:r>
            <w:r w:rsidRPr="00950E28">
              <w:rPr>
                <w:rFonts w:eastAsia="MS Gothic"/>
                <w:color w:val="000000"/>
              </w:rPr>
              <w:t>×</w:t>
            </w:r>
            <w:r>
              <w:rPr>
                <w:rFonts w:eastAsia="MS Gothic"/>
                <w:color w:val="000000"/>
              </w:rPr>
              <w:t xml:space="preserve"> 80 </w:t>
            </w:r>
          </w:p>
          <w:p w14:paraId="3E67CEC7" w14:textId="77777777" w:rsidR="00356980" w:rsidRDefault="00356980" w:rsidP="00B4141A">
            <w:pPr>
              <w:rPr>
                <w:rFonts w:ascii="Calibri" w:eastAsia="Myriad Pro Black" w:hAnsi="Calibri" w:cs="Myriad Pro Black"/>
                <w:b/>
                <w:bCs/>
                <w:color w:val="FFFFFF"/>
              </w:rPr>
            </w:pPr>
          </w:p>
        </w:tc>
        <w:tc>
          <w:tcPr>
            <w:tcW w:w="2499" w:type="dxa"/>
          </w:tcPr>
          <w:p w14:paraId="2F7471E0" w14:textId="7FD64788" w:rsidR="00356980" w:rsidRPr="00504709" w:rsidRDefault="00356980" w:rsidP="00FE63E9">
            <w:pPr>
              <w:pStyle w:val="ListParagraph"/>
              <w:numPr>
                <w:ilvl w:val="1"/>
                <w:numId w:val="38"/>
              </w:numPr>
            </w:pPr>
            <w:r>
              <w:rPr>
                <w:rFonts w:eastAsia="MS Gothic"/>
                <w:color w:val="000000"/>
              </w:rPr>
              <w:t xml:space="preserve">5 </w:t>
            </w:r>
            <w:r w:rsidRPr="00950E28">
              <w:rPr>
                <w:rFonts w:eastAsia="MS Gothic"/>
                <w:color w:val="000000"/>
              </w:rPr>
              <w:t>×</w:t>
            </w:r>
            <w:r>
              <w:rPr>
                <w:rFonts w:eastAsia="MS Gothic"/>
                <w:color w:val="000000"/>
              </w:rPr>
              <w:t xml:space="preserve"> 200 </w:t>
            </w:r>
          </w:p>
          <w:p w14:paraId="21416017" w14:textId="77777777" w:rsidR="00356980" w:rsidRDefault="00356980" w:rsidP="00FE63E9">
            <w:pPr>
              <w:pStyle w:val="ListParagraph"/>
              <w:ind w:left="360"/>
              <w:rPr>
                <w:rFonts w:eastAsia="MS Gothic"/>
                <w:color w:val="000000"/>
              </w:rPr>
            </w:pPr>
          </w:p>
        </w:tc>
        <w:tc>
          <w:tcPr>
            <w:tcW w:w="2248" w:type="dxa"/>
          </w:tcPr>
          <w:p w14:paraId="6410114B" w14:textId="5A83202B" w:rsidR="00356980" w:rsidRPr="00504709" w:rsidRDefault="00356980" w:rsidP="00FE63E9">
            <w:pPr>
              <w:pStyle w:val="ListParagraph"/>
              <w:numPr>
                <w:ilvl w:val="1"/>
                <w:numId w:val="38"/>
              </w:numPr>
            </w:pPr>
            <w:r>
              <w:rPr>
                <w:rFonts w:eastAsia="MS Gothic"/>
                <w:color w:val="000000"/>
              </w:rPr>
              <w:t xml:space="preserve">6,000 </w:t>
            </w:r>
            <w:r w:rsidRPr="00950E28">
              <w:rPr>
                <w:rFonts w:eastAsia="MS Gothic"/>
                <w:color w:val="000000"/>
              </w:rPr>
              <w:t>×</w:t>
            </w:r>
            <w:r>
              <w:rPr>
                <w:rFonts w:eastAsia="MS Gothic"/>
                <w:color w:val="000000"/>
              </w:rPr>
              <w:t xml:space="preserve"> 5 </w:t>
            </w:r>
          </w:p>
          <w:p w14:paraId="57745A43" w14:textId="77777777" w:rsidR="00356980" w:rsidRPr="0091435F" w:rsidRDefault="00356980" w:rsidP="00FE63E9">
            <w:pPr>
              <w:pStyle w:val="ListParagraph"/>
              <w:ind w:left="360"/>
              <w:rPr>
                <w:rFonts w:eastAsia="MS Gothic"/>
                <w:color w:val="000000"/>
              </w:rPr>
            </w:pPr>
          </w:p>
        </w:tc>
      </w:tr>
    </w:tbl>
    <w:p w14:paraId="5CD22C30" w14:textId="77777777" w:rsidR="00356980" w:rsidRDefault="00356980" w:rsidP="0064622B">
      <w:pPr>
        <w:pStyle w:val="ListParagraph"/>
        <w:numPr>
          <w:ilvl w:val="0"/>
          <w:numId w:val="38"/>
        </w:numPr>
        <w:ind w:left="360"/>
      </w:pPr>
      <w:r>
        <w:t>Find the product.</w:t>
      </w:r>
    </w:p>
    <w:p w14:paraId="05F61A3D" w14:textId="47580ACE" w:rsidR="00356980" w:rsidRDefault="00356980" w:rsidP="00356980"/>
    <w:p w14:paraId="4D593FBF" w14:textId="77777777" w:rsidR="00356980" w:rsidRDefault="00356980" w:rsidP="0064622B">
      <w:pPr>
        <w:widowControl/>
        <w:numPr>
          <w:ilvl w:val="0"/>
          <w:numId w:val="38"/>
        </w:numPr>
        <w:ind w:left="360"/>
      </w:pPr>
      <w:r>
        <w:t>At the school cafeteria, each student who ordered lunch gets 6 chicken nuggets.  The cafeteria staff prepares enough for 300 kids.  How many chicken nuggets does the cafeteria staff prepare altogether?</w:t>
      </w:r>
    </w:p>
    <w:p w14:paraId="73EF54F4" w14:textId="77777777" w:rsidR="00356980" w:rsidRPr="00950E28" w:rsidRDefault="00356980" w:rsidP="00356980"/>
    <w:p w14:paraId="3F9B1B4A" w14:textId="77777777" w:rsidR="00356980" w:rsidRDefault="00356980" w:rsidP="00356980"/>
    <w:p w14:paraId="714B8212" w14:textId="77777777" w:rsidR="0061363B" w:rsidRPr="00950E28" w:rsidRDefault="0061363B" w:rsidP="00356980"/>
    <w:p w14:paraId="3C72A918" w14:textId="14B93AF6" w:rsidR="00356980" w:rsidRPr="00950E28" w:rsidRDefault="00356980" w:rsidP="0064622B">
      <w:pPr>
        <w:pStyle w:val="ListParagraph"/>
        <w:numPr>
          <w:ilvl w:val="0"/>
          <w:numId w:val="38"/>
        </w:numPr>
        <w:ind w:left="360"/>
      </w:pPr>
      <w:r>
        <w:t xml:space="preserve">Jaelynn has </w:t>
      </w:r>
      <w:r w:rsidR="00801BF9">
        <w:t>30</w:t>
      </w:r>
      <w:r w:rsidR="00801BF9" w:rsidRPr="00950E28">
        <w:t xml:space="preserve"> </w:t>
      </w:r>
      <w:r w:rsidRPr="00950E28">
        <w:t>tim</w:t>
      </w:r>
      <w:r>
        <w:t>es as many stickers as her</w:t>
      </w:r>
      <w:r w:rsidRPr="00950E28">
        <w:t xml:space="preserve"> brother.</w:t>
      </w:r>
      <w:r>
        <w:t xml:space="preserve">  Her brother has 8 sticker</w:t>
      </w:r>
      <w:r w:rsidRPr="00950E28">
        <w:t xml:space="preserve">s. </w:t>
      </w:r>
      <w:r>
        <w:t xml:space="preserve"> How many stickers does Jaelynn</w:t>
      </w:r>
      <w:r w:rsidRPr="00950E28">
        <w:t xml:space="preserve"> have?</w:t>
      </w:r>
    </w:p>
    <w:p w14:paraId="5BB2B15F" w14:textId="77777777" w:rsidR="0061363B" w:rsidRDefault="0061363B" w:rsidP="00356980"/>
    <w:p w14:paraId="77A7E4FA" w14:textId="77777777" w:rsidR="00356980" w:rsidRPr="00950E28" w:rsidRDefault="00356980" w:rsidP="00356980"/>
    <w:p w14:paraId="7F08324B" w14:textId="62B43402" w:rsidR="00356980" w:rsidRPr="00950E28" w:rsidRDefault="00356980" w:rsidP="0064622B">
      <w:pPr>
        <w:pStyle w:val="ListParagraph"/>
        <w:numPr>
          <w:ilvl w:val="0"/>
          <w:numId w:val="38"/>
        </w:numPr>
        <w:ind w:left="360"/>
      </w:pPr>
      <w:r w:rsidRPr="00950E28">
        <w:t>T</w:t>
      </w:r>
      <w:r>
        <w:t>he flower shop</w:t>
      </w:r>
      <w:r w:rsidRPr="00950E28">
        <w:t xml:space="preserve"> has </w:t>
      </w:r>
      <w:r>
        <w:t>40 times as many flowers</w:t>
      </w:r>
      <w:r w:rsidRPr="00950E28">
        <w:t xml:space="preserve"> </w:t>
      </w:r>
      <w:r>
        <w:t>in one cooler as Julia</w:t>
      </w:r>
      <w:r w:rsidRPr="00950E28">
        <w:t xml:space="preserve"> has</w:t>
      </w:r>
      <w:r>
        <w:t xml:space="preserve"> in her bouquet</w:t>
      </w:r>
      <w:r w:rsidRPr="00950E28">
        <w:t xml:space="preserve">. </w:t>
      </w:r>
      <w:r>
        <w:t xml:space="preserve"> The cooler has 120 flowers.</w:t>
      </w:r>
      <w:r w:rsidR="00CD513C">
        <w:t xml:space="preserve"> </w:t>
      </w:r>
      <w:r>
        <w:t xml:space="preserve"> How many flowers are in Julia’s bouquet</w:t>
      </w:r>
      <w:r w:rsidRPr="00950E28">
        <w:t>?</w:t>
      </w:r>
    </w:p>
    <w:p w14:paraId="0DCD0120" w14:textId="77777777" w:rsidR="001C4301" w:rsidRDefault="001C4301" w:rsidP="00356980">
      <w:pPr>
        <w:rPr>
          <w:rFonts w:ascii="Calibri" w:hAnsi="Calibri"/>
        </w:rPr>
      </w:pPr>
    </w:p>
    <w:sectPr w:rsidR="001C4301" w:rsidSect="00CE2DBC">
      <w:headerReference w:type="default" r:id="rId56"/>
      <w:footerReference w:type="default" r:id="rId5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967EB" w15:done="0"/>
  <w15:commentEx w15:paraId="2308E1A4" w15:done="0"/>
  <w15:commentEx w15:paraId="78BC9F1B" w15:done="0"/>
  <w15:commentEx w15:paraId="28348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43044" w14:textId="77777777" w:rsidR="002E328A" w:rsidRDefault="002E328A">
      <w:pPr>
        <w:spacing w:after="0" w:line="240" w:lineRule="auto"/>
      </w:pPr>
      <w:r>
        <w:separator/>
      </w:r>
    </w:p>
  </w:endnote>
  <w:endnote w:type="continuationSeparator" w:id="0">
    <w:p w14:paraId="539E8113" w14:textId="77777777" w:rsidR="002E328A" w:rsidRDefault="002E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02DC" w14:textId="0E022B7C" w:rsidR="00C154BA" w:rsidRPr="00C45EEA" w:rsidRDefault="00C45EEA" w:rsidP="00C45EEA">
    <w:pPr>
      <w:pStyle w:val="Footer"/>
    </w:pPr>
    <w:r w:rsidRPr="00B4141A">
      <w:rPr>
        <w:noProof/>
      </w:rPr>
      <w:drawing>
        <wp:anchor distT="0" distB="0" distL="114300" distR="114300" simplePos="0" relativeHeight="251769344" behindDoc="1" locked="0" layoutInCell="1" allowOverlap="1" wp14:anchorId="2C90CB6D" wp14:editId="49D8D3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4141A">
      <w:rPr>
        <w:noProof/>
      </w:rPr>
      <w:drawing>
        <wp:anchor distT="0" distB="0" distL="114300" distR="114300" simplePos="0" relativeHeight="251767296" behindDoc="1" locked="0" layoutInCell="1" allowOverlap="1" wp14:anchorId="1E29BF70" wp14:editId="42A1E29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7" name="Picture 2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A">
      <w:rPr>
        <w:noProof/>
      </w:rPr>
      <mc:AlternateContent>
        <mc:Choice Requires="wps">
          <w:drawing>
            <wp:anchor distT="0" distB="0" distL="114300" distR="114300" simplePos="0" relativeHeight="251768320" behindDoc="0" locked="0" layoutInCell="1" allowOverlap="1" wp14:anchorId="577F59FB" wp14:editId="4BABCDD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CB79" w14:textId="77777777" w:rsidR="00C45EEA" w:rsidRPr="00B81D46" w:rsidRDefault="00C45EEA" w:rsidP="00C45E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y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iO8nBth&#10;K6tHkLCSoDDQKYw+WDRS/cBogDGSY/19TxTDqP0goA3szJkXal5s5wURFJ7mmBqF0bRZm2k67XvF&#10;dw1gT60m5A00S82djm1XTXEcWwyGg6NzHGR2+jzdO6vzuF39Bg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hB/8rcC&#10;AAC2BQAADgAAAAAAAAAAAAAAAAAuAgAAZHJzL2Uyb0RvYy54bWxQSwECLQAUAAYACAAAACEAodfm&#10;CeAAAAAMAQAADwAAAAAAAAAAAAAAAAARBQAAZHJzL2Rvd25yZXYueG1sUEsFBgAAAAAEAAQA8wAA&#10;AB4GAAAAAA==&#10;" filled="f" stroked="f">
              <v:textbox inset="0,0,0,0">
                <w:txbxContent>
                  <w:p w14:paraId="5A1ECB79" w14:textId="77777777" w:rsidR="00C45EEA" w:rsidRPr="00B81D46" w:rsidRDefault="00C45EEA" w:rsidP="00C45E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B4141A">
      <w:rPr>
        <w:noProof/>
      </w:rPr>
      <mc:AlternateContent>
        <mc:Choice Requires="wps">
          <w:drawing>
            <wp:anchor distT="0" distB="0" distL="114300" distR="114300" simplePos="0" relativeHeight="251766272" behindDoc="0" locked="0" layoutInCell="1" allowOverlap="1" wp14:anchorId="1903D0C0" wp14:editId="426C18F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B8D8" w14:textId="77777777" w:rsidR="00C45EEA" w:rsidRPr="002273E5" w:rsidRDefault="00C45EEA" w:rsidP="00C45E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703926" w14:textId="77777777" w:rsidR="00C45EEA" w:rsidRPr="002273E5" w:rsidRDefault="00C45EEA" w:rsidP="00C45E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pt;margin-top:72.95pt;width:165pt;height:7.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r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CKJpEDay&#10;egQKKwkMAzLC5gOhkeonRgNskQzrHzuqGEbtRwFjYFfOJKhJ2EwCFSU8zbDBaBRXZlxNu17xbQPI&#10;46AJeQOjUnPHYjtTYxTHAYPN4J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2nhLrtAIAALMF&#10;AAAOAAAAAAAAAAAAAAAAAC4CAABkcnMvZTJvRG9jLnhtbFBLAQItABQABgAIAAAAIQDAl1Fa3wAA&#10;AAoBAAAPAAAAAAAAAAAAAAAAAA4FAABkcnMvZG93bnJldi54bWxQSwUGAAAAAAQABADzAAAAGgYA&#10;AAAA&#10;" filled="f" stroked="f">
              <v:textbox inset="0,0,0,0">
                <w:txbxContent>
                  <w:p w14:paraId="6A70B8D8" w14:textId="77777777" w:rsidR="00C45EEA" w:rsidRPr="002273E5" w:rsidRDefault="00C45EEA" w:rsidP="00C45EE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703926" w14:textId="77777777" w:rsidR="00C45EEA" w:rsidRPr="002273E5" w:rsidRDefault="00C45EEA" w:rsidP="00C45EEA">
                    <w:pPr>
                      <w:spacing w:after="0" w:line="240" w:lineRule="auto"/>
                      <w:ind w:left="20" w:right="-20"/>
                      <w:rPr>
                        <w:rFonts w:ascii="Calibri" w:eastAsia="Myriad Pro" w:hAnsi="Calibri" w:cs="Myriad Pro"/>
                        <w:sz w:val="12"/>
                        <w:szCs w:val="12"/>
                      </w:rPr>
                    </w:pPr>
                  </w:p>
                </w:txbxContent>
              </v:textbox>
            </v:shape>
          </w:pict>
        </mc:Fallback>
      </mc:AlternateContent>
    </w:r>
    <w:r w:rsidRPr="00B4141A">
      <w:rPr>
        <w:noProof/>
      </w:rPr>
      <mc:AlternateContent>
        <mc:Choice Requires="wps">
          <w:drawing>
            <wp:anchor distT="0" distB="0" distL="114300" distR="114300" simplePos="0" relativeHeight="251764224" behindDoc="0" locked="0" layoutInCell="1" allowOverlap="1" wp14:anchorId="48066C95" wp14:editId="39807A7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11E3" w14:textId="77777777" w:rsidR="00C45EEA" w:rsidRPr="002273E5" w:rsidRDefault="00C45EEA" w:rsidP="00C45EE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B4141A">
                            <w:rPr>
                              <w:rFonts w:ascii="Calibri" w:eastAsia="Myriad Pro" w:hAnsi="Calibri" w:cs="Myriad Pro"/>
                              <w:bCs/>
                              <w:color w:val="41343A"/>
                              <w:sz w:val="16"/>
                              <w:szCs w:val="16"/>
                            </w:rPr>
                            <w:t>Multiply multiples of 10, 100, and 1,000 by single digits, recognizing patterns.</w:t>
                          </w:r>
                        </w:p>
                        <w:p w14:paraId="2CB41C51" w14:textId="77777777" w:rsidR="00C45EEA" w:rsidRPr="002273E5" w:rsidRDefault="00C45EEA" w:rsidP="00C45E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1AB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94D11E3" w14:textId="77777777" w:rsidR="00C45EEA" w:rsidRPr="002273E5" w:rsidRDefault="00C45EEA" w:rsidP="00C45EE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B4141A">
                      <w:rPr>
                        <w:rFonts w:ascii="Calibri" w:eastAsia="Myriad Pro" w:hAnsi="Calibri" w:cs="Myriad Pro"/>
                        <w:bCs/>
                        <w:color w:val="41343A"/>
                        <w:sz w:val="16"/>
                        <w:szCs w:val="16"/>
                      </w:rPr>
                      <w:t>Multiply multiples of 10, 100, and 1,000 by single digits, recognizing patterns.</w:t>
                    </w:r>
                  </w:p>
                  <w:p w14:paraId="2CB41C51" w14:textId="77777777" w:rsidR="00C45EEA" w:rsidRPr="002273E5" w:rsidRDefault="00C45EEA" w:rsidP="00C45EE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1AB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B4141A">
      <w:rPr>
        <w:noProof/>
      </w:rPr>
      <mc:AlternateContent>
        <mc:Choice Requires="wps">
          <w:drawing>
            <wp:anchor distT="0" distB="0" distL="114300" distR="114300" simplePos="0" relativeHeight="251765248" behindDoc="0" locked="0" layoutInCell="1" allowOverlap="1" wp14:anchorId="10E68451" wp14:editId="766ED889">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0F1E" w14:textId="77777777" w:rsidR="00C45EEA" w:rsidRPr="002273E5" w:rsidRDefault="00C45EEA" w:rsidP="00C45EE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1ABF">
                            <w:rPr>
                              <w:rFonts w:ascii="Calibri" w:eastAsia="Myriad Pro Black" w:hAnsi="Calibri" w:cs="Myriad Pro Black"/>
                              <w:b/>
                              <w:bCs/>
                              <w:noProof/>
                              <w:color w:val="831746"/>
                              <w:position w:val="1"/>
                            </w:rPr>
                            <w:t>1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4AF0F1E" w14:textId="77777777" w:rsidR="00C45EEA" w:rsidRPr="002273E5" w:rsidRDefault="00C45EEA" w:rsidP="00C45EE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1ABF">
                      <w:rPr>
                        <w:rFonts w:ascii="Calibri" w:eastAsia="Myriad Pro Black" w:hAnsi="Calibri" w:cs="Myriad Pro Black"/>
                        <w:b/>
                        <w:bCs/>
                        <w:noProof/>
                        <w:color w:val="831746"/>
                        <w:position w:val="1"/>
                      </w:rPr>
                      <w:t>15</w:t>
                    </w:r>
                    <w:r w:rsidRPr="002273E5">
                      <w:rPr>
                        <w:rFonts w:ascii="Calibri" w:hAnsi="Calibri"/>
                        <w:b/>
                      </w:rPr>
                      <w:fldChar w:fldCharType="end"/>
                    </w:r>
                  </w:p>
                </w:txbxContent>
              </v:textbox>
            </v:shape>
          </w:pict>
        </mc:Fallback>
      </mc:AlternateContent>
    </w:r>
    <w:r w:rsidRPr="00B4141A">
      <w:rPr>
        <w:noProof/>
      </w:rPr>
      <mc:AlternateContent>
        <mc:Choice Requires="wpg">
          <w:drawing>
            <wp:anchor distT="0" distB="0" distL="114300" distR="114300" simplePos="0" relativeHeight="251763200" behindDoc="0" locked="0" layoutInCell="1" allowOverlap="1" wp14:anchorId="1575FA0E" wp14:editId="6A06AF5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63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4141A">
      <w:rPr>
        <w:noProof/>
      </w:rPr>
      <mc:AlternateContent>
        <mc:Choice Requires="wpg">
          <w:drawing>
            <wp:anchor distT="0" distB="0" distL="114300" distR="114300" simplePos="0" relativeHeight="251762176" behindDoc="0" locked="0" layoutInCell="1" allowOverlap="1" wp14:anchorId="1D81AF05" wp14:editId="1324037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62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4141A">
      <w:rPr>
        <w:noProof/>
      </w:rPr>
      <mc:AlternateContent>
        <mc:Choice Requires="wpg">
          <w:drawing>
            <wp:anchor distT="0" distB="0" distL="114300" distR="114300" simplePos="0" relativeHeight="251761152" behindDoc="0" locked="0" layoutInCell="1" allowOverlap="1" wp14:anchorId="67A501D5" wp14:editId="404424EA">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61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4141A">
      <w:rPr>
        <w:noProof/>
      </w:rPr>
      <mc:AlternateContent>
        <mc:Choice Requires="wps">
          <w:drawing>
            <wp:anchor distT="0" distB="0" distL="114300" distR="114300" simplePos="0" relativeHeight="251760128" behindDoc="0" locked="0" layoutInCell="1" allowOverlap="1" wp14:anchorId="11490B5D" wp14:editId="3A45A6E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4141A">
      <w:rPr>
        <w:noProof/>
      </w:rPr>
      <w:drawing>
        <wp:anchor distT="0" distB="0" distL="114300" distR="114300" simplePos="0" relativeHeight="251759104" behindDoc="0" locked="0" layoutInCell="1" allowOverlap="1" wp14:anchorId="1D20EDFF" wp14:editId="13570FB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7CAF" w14:textId="77777777" w:rsidR="00C154BA" w:rsidRPr="003054BE" w:rsidRDefault="00C154BA" w:rsidP="00837B90">
    <w:pPr>
      <w:pStyle w:val="Footer"/>
    </w:pPr>
    <w:r>
      <w:rPr>
        <w:noProof/>
      </w:rPr>
      <w:drawing>
        <wp:anchor distT="0" distB="0" distL="114300" distR="114300" simplePos="0" relativeHeight="251661824" behindDoc="0" locked="0" layoutInCell="1" allowOverlap="1" wp14:anchorId="3092AEAA" wp14:editId="0643844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CB1ABF">
      <w:rPr>
        <w:noProof/>
      </w:rPr>
      <w:pict w14:anchorId="40E3B127">
        <v:group id="Group 16" o:spid="_x0000_s2094" style="position:absolute;margin-left:-40pt;margin-top:11.75pt;width:612pt;height:81.65pt;z-index:251666944;mso-position-horizontal-relative:text;mso-position-vertical-relative:text;mso-height-relative:margin" coordsize="77724,10370" wrapcoords="1350 1585 1350 2774 3600 4756 1350 4756 1350 10701 4818 10701 4950 10701 20859 9908 4950 7927 4950 4756 9741 4756 18847 2774 18821 1585 1350 15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">
          <v:rect id="_x0000_s2095"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9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9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9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9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10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10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102"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2102" inset="0,0,0,0">
              <w:txbxContent>
                <w:p w14:paraId="6B2B531A" w14:textId="074D7A27" w:rsidR="00C154BA" w:rsidRPr="002273E5" w:rsidRDefault="00C154B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B1ABF">
                    <w:rPr>
                      <w:rFonts w:ascii="Calibri" w:eastAsia="Myriad Pro" w:hAnsi="Calibri" w:cs="Times New Roman"/>
                      <w:noProof/>
                      <w:color w:val="41343A"/>
                      <w:sz w:val="16"/>
                      <w:szCs w:val="16"/>
                    </w:rPr>
                    <w:t>math-g4-m3-topic-b-lesson-5.docx</w:t>
                  </w:r>
                  <w:r w:rsidRPr="002273E5">
                    <w:rPr>
                      <w:rFonts w:ascii="Calibri" w:eastAsia="Myriad Pro" w:hAnsi="Calibri" w:cs="Times New Roman"/>
                      <w:color w:val="41343A"/>
                      <w:sz w:val="16"/>
                      <w:szCs w:val="16"/>
                    </w:rPr>
                    <w:fldChar w:fldCharType="end"/>
                  </w:r>
                </w:p>
                <w:p w14:paraId="78200560" w14:textId="04045882" w:rsidR="00C154BA" w:rsidRPr="002273E5" w:rsidRDefault="00C154B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1AB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2103"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_x0000_s2103" inset="0,0,0,0">
              <w:txbxContent>
                <w:p w14:paraId="7F7B3AAB" w14:textId="77777777" w:rsidR="00C154BA" w:rsidRPr="002273E5" w:rsidRDefault="00C154B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104"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_x0000_s2104" inset="0,0,0,0">
              <w:txbxContent>
                <w:p w14:paraId="3586A9A2" w14:textId="77777777" w:rsidR="00C154BA" w:rsidRPr="002273E5" w:rsidRDefault="00C154B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24A6E" w14:textId="0A0091A7" w:rsidR="00C154BA" w:rsidRPr="00B4141A" w:rsidRDefault="00C154BA" w:rsidP="00B4141A">
    <w:pPr>
      <w:pStyle w:val="Footer"/>
    </w:pPr>
    <w:r w:rsidRPr="00B4141A">
      <w:rPr>
        <w:noProof/>
      </w:rPr>
      <w:drawing>
        <wp:anchor distT="0" distB="0" distL="114300" distR="114300" simplePos="0" relativeHeight="251757056" behindDoc="1" locked="0" layoutInCell="1" allowOverlap="1" wp14:anchorId="3D9A1332" wp14:editId="5ADF3E1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4141A">
      <w:rPr>
        <w:noProof/>
      </w:rPr>
      <w:drawing>
        <wp:anchor distT="0" distB="0" distL="114300" distR="114300" simplePos="0" relativeHeight="251755008" behindDoc="1" locked="0" layoutInCell="1" allowOverlap="1" wp14:anchorId="415E5C96" wp14:editId="5C12CAF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86" name="Picture 158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41A">
      <w:rPr>
        <w:noProof/>
      </w:rPr>
      <mc:AlternateContent>
        <mc:Choice Requires="wps">
          <w:drawing>
            <wp:anchor distT="0" distB="0" distL="114300" distR="114300" simplePos="0" relativeHeight="251756032" behindDoc="0" locked="0" layoutInCell="1" allowOverlap="1" wp14:anchorId="58017C2F" wp14:editId="4C060D16">
              <wp:simplePos x="0" y="0"/>
              <wp:positionH relativeFrom="column">
                <wp:posOffset>3747135</wp:posOffset>
              </wp:positionH>
              <wp:positionV relativeFrom="paragraph">
                <wp:posOffset>846455</wp:posOffset>
              </wp:positionV>
              <wp:extent cx="2816225" cy="182880"/>
              <wp:effectExtent l="0" t="0" r="3175"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C8D7" w14:textId="77777777" w:rsidR="00C154BA" w:rsidRPr="00B81D46" w:rsidRDefault="00C154BA" w:rsidP="00B4141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017C2F" id="_x0000_t202" coordsize="21600,21600" o:spt="202" path="m,l,21600r21600,l21600,xe">
              <v:stroke joinstyle="miter"/>
              <v:path gradientshapeok="t" o:connecttype="rect"/>
            </v:shapetype>
            <v:shape id="_x0000_s1058" type="#_x0000_t202" style="position:absolute;margin-left:295.05pt;margin-top:66.65pt;width:221.75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BpPnUUC&#10;AABCBAAADgAAAAAAAAAAAAAAAAAuAgAAZHJzL2Uyb0RvYy54bWxQSwECLQAUAAYACAAAACEAodfm&#10;CeAAAAAMAQAADwAAAAAAAAAAAAAAAACfBAAAZHJzL2Rvd25yZXYueG1sUEsFBgAAAAAEAAQA8wAA&#10;AKwFAAAAAA==&#10;" filled="f" stroked="f">
              <v:textbox inset="0,0,0,0">
                <w:txbxContent>
                  <w:p w14:paraId="4D4AC8D7" w14:textId="77777777" w:rsidR="00C154BA" w:rsidRPr="00B81D46" w:rsidRDefault="00C154BA" w:rsidP="00B4141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4141A">
      <w:rPr>
        <w:noProof/>
      </w:rPr>
      <mc:AlternateContent>
        <mc:Choice Requires="wps">
          <w:drawing>
            <wp:anchor distT="0" distB="0" distL="114300" distR="114300" simplePos="0" relativeHeight="251753984" behindDoc="0" locked="0" layoutInCell="1" allowOverlap="1" wp14:anchorId="1F30E20E" wp14:editId="315CFD7E">
              <wp:simplePos x="0" y="0"/>
              <wp:positionH relativeFrom="column">
                <wp:posOffset>-12700</wp:posOffset>
              </wp:positionH>
              <wp:positionV relativeFrom="paragraph">
                <wp:posOffset>926465</wp:posOffset>
              </wp:positionV>
              <wp:extent cx="2095500" cy="100330"/>
              <wp:effectExtent l="0" t="0" r="0" b="13970"/>
              <wp:wrapNone/>
              <wp:docPr id="15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BB11" w14:textId="77777777" w:rsidR="00C154BA" w:rsidRPr="002273E5" w:rsidRDefault="00C154BA" w:rsidP="00B4141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A068A5" w14:textId="77777777" w:rsidR="00C154BA" w:rsidRPr="002273E5" w:rsidRDefault="00C154BA" w:rsidP="00B4141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30E20E" id="_x0000_s1059" type="#_x0000_t202" style="position:absolute;margin-left:-1pt;margin-top:72.95pt;width:165pt;height:7.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" filled="f" stroked="f">
              <v:textbox inset="0,0,0,0">
                <w:txbxContent>
                  <w:p w14:paraId="4907BB11" w14:textId="77777777" w:rsidR="00C154BA" w:rsidRPr="002273E5" w:rsidRDefault="00C154BA" w:rsidP="00B4141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8A068A5" w14:textId="77777777" w:rsidR="00C154BA" w:rsidRPr="002273E5" w:rsidRDefault="00C154BA" w:rsidP="00B4141A">
                    <w:pPr>
                      <w:spacing w:after="0" w:line="240" w:lineRule="auto"/>
                      <w:ind w:left="20" w:right="-20"/>
                      <w:rPr>
                        <w:rFonts w:ascii="Calibri" w:eastAsia="Myriad Pro" w:hAnsi="Calibri" w:cs="Myriad Pro"/>
                        <w:sz w:val="12"/>
                        <w:szCs w:val="12"/>
                      </w:rPr>
                    </w:pPr>
                  </w:p>
                </w:txbxContent>
              </v:textbox>
            </v:shape>
          </w:pict>
        </mc:Fallback>
      </mc:AlternateContent>
    </w:r>
    <w:r w:rsidRPr="00B4141A">
      <w:rPr>
        <w:noProof/>
      </w:rPr>
      <mc:AlternateContent>
        <mc:Choice Requires="wps">
          <w:drawing>
            <wp:anchor distT="0" distB="0" distL="114300" distR="114300" simplePos="0" relativeHeight="251751936" behindDoc="0" locked="0" layoutInCell="1" allowOverlap="1" wp14:anchorId="57758C69" wp14:editId="5398767A">
              <wp:simplePos x="0" y="0"/>
              <wp:positionH relativeFrom="column">
                <wp:posOffset>1343660</wp:posOffset>
              </wp:positionH>
              <wp:positionV relativeFrom="paragraph">
                <wp:posOffset>394970</wp:posOffset>
              </wp:positionV>
              <wp:extent cx="3641725" cy="412750"/>
              <wp:effectExtent l="0" t="0" r="15875" b="6350"/>
              <wp:wrapNone/>
              <wp:docPr id="15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6A3E" w14:textId="77777777" w:rsidR="00C154BA" w:rsidRPr="002273E5" w:rsidRDefault="00C154BA" w:rsidP="00B4141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B4141A">
                            <w:rPr>
                              <w:rFonts w:ascii="Calibri" w:eastAsia="Myriad Pro" w:hAnsi="Calibri" w:cs="Myriad Pro"/>
                              <w:bCs/>
                              <w:color w:val="41343A"/>
                              <w:sz w:val="16"/>
                              <w:szCs w:val="16"/>
                            </w:rPr>
                            <w:t>Multiply multiples of 10, 100, and 1,000 by single digits, recognizing patterns.</w:t>
                          </w:r>
                        </w:p>
                        <w:p w14:paraId="1887A05F" w14:textId="1B132512" w:rsidR="00C154BA" w:rsidRPr="002273E5" w:rsidRDefault="00C154BA" w:rsidP="00B4141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1AB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05.8pt;margin-top:31.1pt;width:286.75pt;height:3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3AtgIAALU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CtjcC2AgAA&#10;tQUAAA4AAAAAAAAAAAAAAAAALgIAAGRycy9lMm9Eb2MueG1sUEsBAi0AFAAGAAgAAAAhAH5kK67f&#10;AAAACgEAAA8AAAAAAAAAAAAAAAAAEAUAAGRycy9kb3ducmV2LnhtbFBLBQYAAAAABAAEAPMAAAAc&#10;BgAAAAA=&#10;" filled="f" stroked="f">
              <v:textbox inset="0,0,0,0">
                <w:txbxContent>
                  <w:p w14:paraId="4CDB6A3E" w14:textId="77777777" w:rsidR="00C154BA" w:rsidRPr="002273E5" w:rsidRDefault="00C154BA" w:rsidP="00B4141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B4141A">
                      <w:rPr>
                        <w:rFonts w:ascii="Calibri" w:eastAsia="Myriad Pro" w:hAnsi="Calibri" w:cs="Myriad Pro"/>
                        <w:bCs/>
                        <w:color w:val="41343A"/>
                        <w:sz w:val="16"/>
                        <w:szCs w:val="16"/>
                      </w:rPr>
                      <w:t>Multiply multiples of 10, 100, and 1,000 by single digits, recognizing patterns.</w:t>
                    </w:r>
                  </w:p>
                  <w:p w14:paraId="1887A05F" w14:textId="1B132512" w:rsidR="00C154BA" w:rsidRPr="002273E5" w:rsidRDefault="00C154BA" w:rsidP="00B4141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B1ABF">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B4141A">
      <w:rPr>
        <w:noProof/>
      </w:rPr>
      <mc:AlternateContent>
        <mc:Choice Requires="wps">
          <w:drawing>
            <wp:anchor distT="0" distB="0" distL="114300" distR="114300" simplePos="0" relativeHeight="251752960" behindDoc="0" locked="0" layoutInCell="1" allowOverlap="1" wp14:anchorId="1B061A76" wp14:editId="5431E92C">
              <wp:simplePos x="0" y="0"/>
              <wp:positionH relativeFrom="column">
                <wp:posOffset>6525895</wp:posOffset>
              </wp:positionH>
              <wp:positionV relativeFrom="paragraph">
                <wp:posOffset>478790</wp:posOffset>
              </wp:positionV>
              <wp:extent cx="485140" cy="157480"/>
              <wp:effectExtent l="1270" t="2540" r="0" b="1905"/>
              <wp:wrapNone/>
              <wp:docPr id="157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19CE" w14:textId="77777777" w:rsidR="00C154BA" w:rsidRPr="002273E5" w:rsidRDefault="00C154BA" w:rsidP="00B4141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1ABF">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13.85pt;margin-top:37.7pt;width:38.2pt;height:1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GGtA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gChGGtAIAALQF&#10;AAAOAAAAAAAAAAAAAAAAAC4CAABkcnMvZTJvRG9jLnhtbFBLAQItABQABgAIAAAAIQA+OY8x3wAA&#10;AAwBAAAPAAAAAAAAAAAAAAAAAA4FAABkcnMvZG93bnJldi54bWxQSwUGAAAAAAQABADzAAAAGgYA&#10;AAAA&#10;" filled="f" stroked="f">
              <v:textbox inset="0,0,0,0">
                <w:txbxContent>
                  <w:p w14:paraId="262019CE" w14:textId="77777777" w:rsidR="00C154BA" w:rsidRPr="002273E5" w:rsidRDefault="00C154BA" w:rsidP="00B4141A">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B1ABF">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sidRPr="00B4141A">
      <w:rPr>
        <w:noProof/>
      </w:rPr>
      <mc:AlternateContent>
        <mc:Choice Requires="wpg">
          <w:drawing>
            <wp:anchor distT="0" distB="0" distL="114300" distR="114300" simplePos="0" relativeHeight="251750912" behindDoc="0" locked="0" layoutInCell="1" allowOverlap="1" wp14:anchorId="19CB21B1" wp14:editId="20D83B93">
              <wp:simplePos x="0" y="0"/>
              <wp:positionH relativeFrom="column">
                <wp:posOffset>-1905</wp:posOffset>
              </wp:positionH>
              <wp:positionV relativeFrom="paragraph">
                <wp:posOffset>258445</wp:posOffset>
              </wp:positionV>
              <wp:extent cx="6253480" cy="1270"/>
              <wp:effectExtent l="26670" t="29845" r="34925" b="26035"/>
              <wp:wrapNone/>
              <wp:docPr id="157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B8413" id="Group 12" o:spid="_x0000_s1026" style="position:absolute;margin-left:-.15pt;margin-top:20.35pt;width:492.4pt;height:.1pt;z-index:251750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ORono5UAwAAn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3QMUA&#10;AADdAAAADwAAAGRycy9kb3ducmV2LnhtbERPS2vCQBC+C/6HZYTedGOLD6KriFDwUANaweuYHbPR&#10;7GzIbk3sr+8WCr3Nx/ec5bqzlXhQ40vHCsajBARx7nTJhYLT5/twDsIHZI2VY1LwJA/rVb+3xFS7&#10;lg/0OIZCxBD2KSowIdSplD43ZNGPXE0cuatrLIYIm0LqBtsYbiv5miRTabHk2GCwpq2h/H78sgq+&#10;d/vzPLucso/s9rxPx625VpuDUi+DbrMAEagL/+I/907H+ZPZG/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XdAxQAAAN0AAAAPAAAAAAAAAAAAAAAAAJgCAABkcnMv&#10;ZG93bnJldi54bWxQSwUGAAAAAAQABAD1AAAAigMAAAAA&#10;" path="m,l9848,e" filled="f" strokecolor="#dfdfe3" strokeweight="4pt">
                <v:path arrowok="t" o:connecttype="custom" o:connectlocs="0,0;9848,0" o:connectangles="0,0"/>
              </v:shape>
            </v:group>
          </w:pict>
        </mc:Fallback>
      </mc:AlternateContent>
    </w:r>
    <w:r w:rsidRPr="00B4141A">
      <w:rPr>
        <w:noProof/>
      </w:rPr>
      <mc:AlternateContent>
        <mc:Choice Requires="wpg">
          <w:drawing>
            <wp:anchor distT="0" distB="0" distL="114300" distR="114300" simplePos="0" relativeHeight="251749888" behindDoc="0" locked="0" layoutInCell="1" allowOverlap="1" wp14:anchorId="227239B1" wp14:editId="131BF320">
              <wp:simplePos x="0" y="0"/>
              <wp:positionH relativeFrom="column">
                <wp:posOffset>1257935</wp:posOffset>
              </wp:positionH>
              <wp:positionV relativeFrom="paragraph">
                <wp:posOffset>386715</wp:posOffset>
              </wp:positionV>
              <wp:extent cx="83185" cy="271780"/>
              <wp:effectExtent l="10160" t="5715" r="0" b="8255"/>
              <wp:wrapNone/>
              <wp:docPr id="15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7FA61E" id="Group 23" o:spid="_x0000_s1026" style="position:absolute;margin-left:99.05pt;margin-top:30.45pt;width:6.55pt;height:21.4pt;z-index:251749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Oh97k5UAwAAn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aMMA&#10;AADdAAAADwAAAGRycy9kb3ducmV2LnhtbESP0YrCMBBF3wX/IYzgy7KmKrprNcoiCD65WvcDxmZs&#10;is2kNFmtf28EwbcZ7p177ixWra3ElRpfOlYwHCQgiHOnSy4U/B03n98gfEDWWDkmBXfysFp2OwtM&#10;tbvxga5ZKEQMYZ+iAhNCnUrpc0MW/cDVxFE7u8ZiiGtTSN3gLYbbSo6SZCotlhwJBmtaG8ov2b+N&#10;kPHvfnfPZjtzsh+GkLMptmul+r32Zw4iUBve5tf1Vsf6k68JPL+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aMMAAADd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4141A">
      <w:rPr>
        <w:noProof/>
      </w:rPr>
      <mc:AlternateContent>
        <mc:Choice Requires="wpg">
          <w:drawing>
            <wp:anchor distT="0" distB="0" distL="114300" distR="114300" simplePos="0" relativeHeight="251748864" behindDoc="0" locked="0" layoutInCell="1" allowOverlap="1" wp14:anchorId="324AD277" wp14:editId="7B78EFC6">
              <wp:simplePos x="0" y="0"/>
              <wp:positionH relativeFrom="column">
                <wp:posOffset>6560820</wp:posOffset>
              </wp:positionH>
              <wp:positionV relativeFrom="paragraph">
                <wp:posOffset>645795</wp:posOffset>
              </wp:positionV>
              <wp:extent cx="424815" cy="45085"/>
              <wp:effectExtent l="7620" t="7620" r="5715" b="0"/>
              <wp:wrapNone/>
              <wp:docPr id="15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D23E0" id="Group 25" o:spid="_x0000_s1026" style="position:absolute;margin-left:516.6pt;margin-top:50.85pt;width:33.45pt;height:3.55pt;z-index:251748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AKmlLtUAwAAm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u8QA&#10;AADdAAAADwAAAGRycy9kb3ducmV2LnhtbERP22rCQBB9F/yHZYS+1Y2NrZK6ikgKlSJtYz9gyI5J&#10;MDsbspuLf98tFHybw7nOZjeaWvTUusqygsU8AkGcW11xoeDn/Pa4BuE8ssbaMim4kYPddjrZYKLt&#10;wN/UZ74QIYRdggpK75tESpeXZNDNbUMcuIttDfoA20LqFocQbmr5FEUv0mDFoaHEhg4l5desMwr2&#10;h6+PKNXLY9wvYond5ynNjl6ph9m4fwXhafR38b/7XYf5z6s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l7vEAAAA3QAAAA8AAAAAAAAAAAAAAAAAmAIAAGRycy9k&#10;b3ducmV2LnhtbFBLBQYAAAAABAAEAPUAAACJAwAAAAA=&#10;" path="m,l525,e" filled="f" strokecolor="#831746" strokeweight=".25pt">
                <v:path arrowok="t" o:connecttype="custom" o:connectlocs="0,0;527,0" o:connectangles="0,0"/>
              </v:shape>
            </v:group>
          </w:pict>
        </mc:Fallback>
      </mc:AlternateContent>
    </w:r>
    <w:r w:rsidRPr="00B4141A">
      <w:rPr>
        <w:noProof/>
      </w:rPr>
      <mc:AlternateContent>
        <mc:Choice Requires="wps">
          <w:drawing>
            <wp:anchor distT="0" distB="0" distL="114300" distR="114300" simplePos="0" relativeHeight="251747840" behindDoc="0" locked="0" layoutInCell="1" allowOverlap="1" wp14:anchorId="6993893F" wp14:editId="5C051B90">
              <wp:simplePos x="0" y="0"/>
              <wp:positionH relativeFrom="column">
                <wp:posOffset>-508000</wp:posOffset>
              </wp:positionH>
              <wp:positionV relativeFrom="paragraph">
                <wp:posOffset>149225</wp:posOffset>
              </wp:positionV>
              <wp:extent cx="7772400" cy="1036955"/>
              <wp:effectExtent l="0" t="0" r="3175" b="4445"/>
              <wp:wrapNone/>
              <wp:docPr id="15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9BABB5" id="Rectangle 17" o:spid="_x0000_s1026" style="position:absolute;margin-left:-40pt;margin-top:11.75pt;width:612pt;height:81.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G6QQIAADg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BEP0G6QQIAADgEAAAO&#10;AAAAAAAAAAAAAAAAAC4CAABkcnMvZTJvRG9jLnhtbFBLAQItABQABgAIAAAAIQAoEXTo3QAAAAsB&#10;AAAPAAAAAAAAAAAAAAAAAJsEAABkcnMvZG93bnJldi54bWxQSwUGAAAAAAQABADzAAAApQUAAAAA&#10;" filled="f" stroked="f"/>
          </w:pict>
        </mc:Fallback>
      </mc:AlternateContent>
    </w:r>
    <w:r w:rsidRPr="00B4141A">
      <w:rPr>
        <w:noProof/>
      </w:rPr>
      <w:drawing>
        <wp:anchor distT="0" distB="0" distL="114300" distR="114300" simplePos="0" relativeHeight="251746816" behindDoc="0" locked="0" layoutInCell="1" allowOverlap="1" wp14:anchorId="4AFF4FCF" wp14:editId="3FA592A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8325" w14:textId="77777777" w:rsidR="002E328A" w:rsidRDefault="002E328A">
      <w:pPr>
        <w:spacing w:after="0" w:line="240" w:lineRule="auto"/>
      </w:pPr>
      <w:r>
        <w:separator/>
      </w:r>
    </w:p>
  </w:footnote>
  <w:footnote w:type="continuationSeparator" w:id="0">
    <w:p w14:paraId="555C779B" w14:textId="77777777" w:rsidR="002E328A" w:rsidRDefault="002E3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67AE8" w14:textId="77777777" w:rsidR="00C154BA" w:rsidRDefault="00CB1AB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62599B5">
        <v:group id="Group 18" o:spid="_x0000_s2118" style="position:absolute;margin-left:-39.95pt;margin-top:-27.6pt;width:612pt;height:89.15pt;z-index:251663872;mso-width-relative:margin;mso-height-relative:margin" coordsize="77724,11322" wrapcoords="1535 6897 1455 7623 1429 11253 18847 11253 18820 7623 18741 6897 153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Djt&#10;GLn0BgAAZCcAAA4AAAAAAAAAAAAAAAAALgIAAGRycy9lMm9Eb2MueG1sUEsBAi0AFAAGAAgAAAAh&#10;AE5EAZLiAAAADAEAAA8AAAAAAAAAAAAAAAAATgkAAGRycy9kb3ducmV2LnhtbFBLBQYAAAAABAAE&#10;APMAAABdCgAAAAA=&#10;">
          <v:rect id="_x0000_s2119"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212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49B5CE6B" w14:textId="77777777" w:rsidR="00C154BA" w:rsidRDefault="00C154BA"/>
              </w:txbxContent>
            </v:textbox>
          </v:shape>
          <v:shape id="Round Single Corner Rectangle 117" o:spid="_x0000_s2121"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5EBCB377" w14:textId="77777777" w:rsidR="00C154BA" w:rsidRDefault="00C154BA"/>
              </w:txbxContent>
            </v:textbox>
          </v:shape>
          <v:shapetype id="_x0000_t202" coordsize="21600,21600" o:spt="202" path="m,l,21600r21600,l21600,xe">
            <v:stroke joinstyle="miter"/>
            <v:path gradientshapeok="t" o:connecttype="rect"/>
          </v:shapetype>
          <v:shape id="Text Box 3" o:spid="_x0000_s2122" type="#_x0000_t202" style="position:absolute;left:35643;top:3810;width:26644;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next-textbox:#Text Box 3;mso-fit-shape-to-text:t" inset="6e-5mm,0,0,0">
              <w:txbxContent>
                <w:p w14:paraId="083DB8D8" w14:textId="5E168250" w:rsidR="00C154BA" w:rsidRPr="00520B98" w:rsidRDefault="00C154BA" w:rsidP="00B05F06">
                  <w:pPr>
                    <w:jc w:val="right"/>
                    <w:rPr>
                      <w:b/>
                      <w:color w:val="5B657A"/>
                      <w:sz w:val="29"/>
                      <w:szCs w:val="29"/>
                    </w:rPr>
                  </w:pPr>
                  <w:r w:rsidRPr="00520B98">
                    <w:rPr>
                      <w:b/>
                      <w:color w:val="5B657A"/>
                      <w:sz w:val="29"/>
                      <w:szCs w:val="29"/>
                    </w:rPr>
                    <w:t>Lesson 5</w:t>
                  </w:r>
                </w:p>
              </w:txbxContent>
            </v:textbox>
          </v:shape>
          <v:shape id="Text Box 55" o:spid="_x0000_s212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55" inset="0,0,0,0">
              <w:txbxContent>
                <w:p w14:paraId="42E8FD6D"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24"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54" inset="0,0,0,0">
              <w:txbxContent>
                <w:p w14:paraId="7F4F18F5" w14:textId="2C834254"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w:r>
  </w:p>
  <w:p w14:paraId="0145BB9A" w14:textId="77777777" w:rsidR="00C154BA" w:rsidRPr="00063512" w:rsidRDefault="00C154B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6BF6D" w14:textId="77777777" w:rsidR="00C154BA" w:rsidRDefault="00CB1AB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6A41631">
        <v:group id="_x0000_s2087" style="position:absolute;margin-left:-39.95pt;margin-top:-27.6pt;width:612pt;height:89.15pt;z-index:251665920;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088"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08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9BFF93D" w14:textId="77777777" w:rsidR="00C154BA" w:rsidRDefault="00C154BA" w:rsidP="00B3060F">
                  <w:pPr>
                    <w:jc w:val="center"/>
                  </w:pPr>
                </w:p>
                <w:p w14:paraId="34C983A2" w14:textId="77777777" w:rsidR="00C154BA" w:rsidRDefault="00C154BA" w:rsidP="00731B82">
                  <w:pPr>
                    <w:jc w:val="center"/>
                  </w:pPr>
                </w:p>
                <w:p w14:paraId="31CBBBF6" w14:textId="77777777" w:rsidR="00C154BA" w:rsidRDefault="00C154BA" w:rsidP="003D6401">
                  <w:pPr>
                    <w:jc w:val="center"/>
                  </w:pPr>
                </w:p>
                <w:p w14:paraId="6FF6AB99" w14:textId="77777777" w:rsidR="00C154BA" w:rsidRDefault="00C154BA" w:rsidP="00C13D09">
                  <w:pPr>
                    <w:jc w:val="center"/>
                  </w:pPr>
                </w:p>
                <w:p w14:paraId="6522079D" w14:textId="77777777" w:rsidR="00C154BA" w:rsidRDefault="00C154BA" w:rsidP="00063512">
                  <w:pPr>
                    <w:jc w:val="center"/>
                  </w:pPr>
                </w:p>
                <w:p w14:paraId="658AF5C3" w14:textId="77777777" w:rsidR="00C154BA" w:rsidRDefault="00C154BA" w:rsidP="00063512"/>
              </w:txbxContent>
            </v:textbox>
          </v:shape>
          <v:shape id="Round Single Corner Rectangle 117" o:spid="_x0000_s209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F0330FA" w14:textId="77777777" w:rsidR="00C154BA" w:rsidRDefault="00C154BA"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091"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587AB951" w14:textId="77777777" w:rsidR="00C154BA" w:rsidRPr="002273E5" w:rsidRDefault="00C154B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X</w:t>
                  </w:r>
                </w:p>
              </w:txbxContent>
            </v:textbox>
          </v:shape>
          <v:shape id="Text Box 1" o:spid="_x0000_s209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1" inset="0,0,0,0">
              <w:txbxContent>
                <w:p w14:paraId="772431BD" w14:textId="77777777" w:rsidR="00C154BA" w:rsidRPr="002273E5" w:rsidRDefault="00C154B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2093"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2" inset="0,0,0,0">
              <w:txbxContent>
                <w:p w14:paraId="42950D48" w14:textId="77777777" w:rsidR="00C154BA" w:rsidRPr="002273E5" w:rsidRDefault="00C154B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1DA8374" w14:textId="77777777" w:rsidR="00C154BA" w:rsidRPr="00B3060F" w:rsidRDefault="00C154B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CBA5" w14:textId="6A83F3A3" w:rsidR="00C154BA" w:rsidRDefault="00C154B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3568" behindDoc="0" locked="0" layoutInCell="1" allowOverlap="1" wp14:anchorId="263BA7FD" wp14:editId="59A85486">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2D61" w14:textId="77777777" w:rsidR="00C154BA" w:rsidRDefault="00C154BA" w:rsidP="00063512"/>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05C38" w14:textId="77777777" w:rsidR="00C154BA" w:rsidRDefault="00C154BA"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FAB29" w14:textId="162E6C1F" w:rsidR="00C154BA" w:rsidRPr="00520B98" w:rsidRDefault="00C154BA"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Lesson 5 Problem S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A330E"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EF80"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7" style="position:absolute;margin-left:-40pt;margin-top:-27.65pt;width:612pt;height:89.15pt;z-index:2516935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">
              <v:rect id="Rectangle 410" o:spid="_x0000_s103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Round Single Corner Rectangle 118" o:spid="_x0000_s103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DD82D61" w14:textId="77777777" w:rsidR="00C154BA" w:rsidRDefault="00C154BA" w:rsidP="00063512"/>
                  </w:txbxContent>
                </v:textbox>
              </v:shape>
              <v:shape id="Round Single Corner Rectangle 117" o:spid="_x0000_s104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2805C38" w14:textId="77777777" w:rsidR="00C154BA" w:rsidRDefault="00C154BA" w:rsidP="00063512">
                      <w:pPr>
                        <w:jc w:val="center"/>
                      </w:pPr>
                    </w:p>
                  </w:txbxContent>
                </v:textbox>
              </v:shape>
              <v:shapetype id="_x0000_t202" coordsize="21600,21600" o:spt="202" path="m,l,21600r21600,l21600,xe">
                <v:stroke joinstyle="miter"/>
                <v:path gradientshapeok="t" o:connecttype="rect"/>
              </v:shapetype>
              <v:shape id="Text Box 3" o:spid="_x0000_s1041"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469FAB29" w14:textId="162E6C1F" w:rsidR="00C154BA" w:rsidRPr="00520B98" w:rsidRDefault="00C154BA"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Lesson 5 Problem Set</w:t>
                      </w:r>
                    </w:p>
                  </w:txbxContent>
                </v:textbox>
              </v:shape>
              <v:shape id="Text Box 55" o:spid="_x0000_s104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2E1A330E"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B92EF80"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02AC4765" w14:textId="77777777" w:rsidR="00C154BA" w:rsidRPr="00063512" w:rsidRDefault="00C154B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DE5B0" w14:textId="6326965E" w:rsidR="00C154BA" w:rsidRDefault="00C154B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8144" behindDoc="0" locked="0" layoutInCell="1" allowOverlap="1" wp14:anchorId="36626E8F" wp14:editId="79382C5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ACC66" w14:textId="77777777" w:rsidR="00C154BA" w:rsidRDefault="00C154BA" w:rsidP="00063512"/>
                        </w:txbxContent>
                      </wps:txbx>
                      <wps:bodyPr rot="0" vert="horz" wrap="square" lIns="0" tIns="0" rIns="0" bIns="45720" anchor="ctr" anchorCtr="0" upright="1">
                        <a:noAutofit/>
                      </wps:bodyPr>
                    </wps:wsp>
                    <wps:wsp>
                      <wps:cNvPr id="163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51C9" w14:textId="77777777" w:rsidR="00C154BA" w:rsidRDefault="00C154BA" w:rsidP="00063512">
                            <w:pPr>
                              <w:jc w:val="center"/>
                            </w:pPr>
                          </w:p>
                        </w:txbxContent>
                      </wps:txbx>
                      <wps:bodyPr rot="0" vert="horz" wrap="square" lIns="0" tIns="0" rIns="0" bIns="45720" anchor="ctr" anchorCtr="0" upright="1">
                        <a:noAutofit/>
                      </wps:bodyPr>
                    </wps:wsp>
                    <wps:wsp>
                      <wps:cNvPr id="1638"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EC016" w14:textId="0DF69F3B" w:rsidR="00C154BA" w:rsidRPr="00520B98" w:rsidRDefault="00C154BA"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wps:wsp>
                      <wps:cNvPr id="16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5276"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6580"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40pt;margin-top:-27.65pt;width:612pt;height:89.15pt;z-index:251718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HABoorpBgAAQycAAA4A&#10;AAAAAAAAAAAAAAAALgIAAGRycy9lMm9Eb2MueG1sUEsBAi0AFAAGAAgAAAAhAL64T+3hAAAADAEA&#10;AA8AAAAAAAAAAAAAAAAAQwkAAGRycy9kb3ducmV2LnhtbFBLBQYAAAAABAAEAPMAAABRCgAAAAA=&#10;">
              <v:rect id="Rectangle 410"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fMEA&#10;AADdAAAADwAAAGRycy9kb3ducmV2LnhtbERPTWvDMAy9F/YfjAq7tU46FkZWt3QdgdHb0sKuIlbj&#10;MFsOsZtk/34uDHbT431qu5+dFSMNofOsIF9nIIgbrztuFVzO1eoFRIjIGq1nUvBDAfa7h8UWS+0n&#10;/qSxjq1IIRxKVGBi7EspQ2PIYVj7njhxVz84jAkOrdQDTincWbnJskI67Dg1GOzpaKj5rm9Owfz2&#10;hdJbQ1eULjuNVf6eH61Sj8v58Aoi0hz/xX/uD53mF0/P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rnzBAAAA3QAAAA8AAAAAAAAAAAAAAAAAmAIAAGRycy9kb3du&#10;cmV2LnhtbFBLBQYAAAAABAAEAPUAAACGAwAAAAA=&#10;" filled="f" stroked="f"/>
              <v:shape id="Round Single Corner Rectangle 118" o:sp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1y8UA&#10;AADdAAAADwAAAGRycy9kb3ducmV2LnhtbERPTWvCQBC9F/wPyxS8FN1oYZHUVUog0EtLtQp6G7Jj&#10;EpqdTbIbTf+9Wyj0No/3OevtaBtxpd7XjjUs5gkI4sKZmksNh698tgLhA7LBxjFp+CEP283kYY2p&#10;cTfe0XUfShFD2KeooQqhTaX0RUUW/dy1xJG7uN5iiLAvpenxFsNtI5dJoqTFmmNDhS1lFRXf+8Fq&#10;+Di/n6k+rD674yV7UsdTNzS50nr6OL6+gAg0hn/xn/vNxPnqWcHvN/EE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LXLxQAAAN0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51ACC66" w14:textId="77777777" w:rsidR="00C154BA" w:rsidRDefault="00C154BA" w:rsidP="00063512"/>
                  </w:txbxContent>
                </v:textbox>
              </v:shape>
              <v:shape id="Round Single Corner Rectangle 117" o:sp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SG8QA&#10;AADdAAAADwAAAGRycy9kb3ducmV2LnhtbERPS4vCMBC+C/6HMMLeNFXrg65RFlF8sHvwAV6HZrYt&#10;20xKk9X6740geJuP7zmzRWNKcaXaFZYV9HsRCOLU6oIzBefTujsF4TyyxtIyKbiTg8W83Zphou2N&#10;D3Q9+kyEEHYJKsi9rxIpXZqTQdezFXHgfm1t0AdYZ1LXeAvhppSDKBpLgwWHhhwrWuaU/h3/jYLh&#10;zyrSg3gkL9nmPrXfu/jc38dKfXSar08Qnhr/Fr/cWx3mj4cTeH4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EhvEAAAA3Q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5351C9" w14:textId="77777777" w:rsidR="00C154BA" w:rsidRDefault="00C154BA" w:rsidP="00063512">
                      <w:pPr>
                        <w:jc w:val="center"/>
                      </w:pPr>
                    </w:p>
                  </w:txbxContent>
                </v:textbox>
              </v:shape>
              <v:shapetype id="_x0000_t202" coordsize="21600,21600" o:spt="202" path="m,l,21600r21600,l21600,xe">
                <v:stroke joinstyle="miter"/>
                <v:path gradientshapeok="t" o:connecttype="rect"/>
              </v:shapetype>
              <v:shape id="Text Box 3" o:spid="_x0000_s1048"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x28YA&#10;AADdAAAADwAAAGRycy9kb3ducmV2LnhtbESPQWvCQBCF7wX/wzJCb3VjxVRSV9GC1YNQqoLXITtN&#10;QrOzIbvG+O+dg+BthvfmvW/my97VqqM2VJ4NjEcJKOLc24oLA6fj5m0GKkRki7VnMnCjAMvF4GWO&#10;mfVX/qXuEAslIRwyNFDG2GRah7wkh2HkG2LR/nzrMMraFtq2eJVwV+v3JEm1w4qlocSGvkrK/w8X&#10;Z+C83X/84Gl8zo/fabKLk1m3nu6NeR32q09Qkfr4ND+ud1bw04ngyj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x28YAAADdAAAADwAAAAAAAAAAAAAAAACYAgAAZHJz&#10;L2Rvd25yZXYueG1sUEsFBgAAAAAEAAQA9QAAAIsDAAAAAA==&#10;" filled="f" stroked="f">
                <v:textbox style="mso-fit-shape-to-text:t" inset="6e-5mm,0,0,0">
                  <w:txbxContent>
                    <w:p w14:paraId="171EC016" w14:textId="0DF69F3B" w:rsidR="00C154BA" w:rsidRPr="00520B98" w:rsidRDefault="00C154BA" w:rsidP="00063512">
                      <w:pPr>
                        <w:spacing w:after="0" w:line="322" w:lineRule="exact"/>
                        <w:jc w:val="right"/>
                        <w:rPr>
                          <w:rFonts w:ascii="Calibri" w:eastAsia="Myriad Pro" w:hAnsi="Calibri" w:cs="Myriad Pro"/>
                          <w:b/>
                          <w:color w:val="FFFFFF" w:themeColor="background1"/>
                          <w:sz w:val="29"/>
                          <w:szCs w:val="29"/>
                        </w:rPr>
                      </w:pPr>
                      <w:r w:rsidRPr="00520B98">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Exit Ticket</w:t>
                      </w:r>
                    </w:p>
                  </w:txbxContent>
                </v:textbox>
              </v:shape>
              <v:shape id="Text Box 55"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YMMA&#10;AADdAAAADwAAAGRycy9kb3ducmV2LnhtbERPTWvCQBC9C/0Pywi96UYLoaauIkVBKBRjPHicZsdk&#10;MTsbs6um/74rFLzN433OfNnbRtyo88axgsk4AUFcOm24UnAoNqN3ED4ga2wck4Jf8rBcvAzmmGl3&#10;55xu+1CJGMI+QwV1CG0mpS9rsujHriWO3Ml1FkOEXSV1h/cYbhs5TZJUWjQcG2ps6bOm8ry/WgWr&#10;I+drc/n+2eWn3BTFLOGv9KzU67BffYAI1Ien+N+91XF++ja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XAYMMAAADdAAAADwAAAAAAAAAAAAAAAACYAgAAZHJzL2Rv&#10;d25yZXYueG1sUEsFBgAAAAAEAAQA9QAAAIgDAAAAAA==&#10;" filled="f" stroked="f">
                <v:textbox inset="0,0,0,0">
                  <w:txbxContent>
                    <w:p w14:paraId="6A7C5276"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gMcA&#10;AADdAAAADwAAAGRycy9kb3ducmV2LnhtbESPQWvCQBCF70L/wzIFb7ppkVBTV5FioVCQxvTQ4zQ7&#10;JovZ2ZjdavrvnUOhtxnem/e+WW1G36kLDdEFNvAwz0AR18E6bgx8Vq+zJ1AxIVvsApOBX4qwWd9N&#10;VljYcOWSLofUKAnhWKCBNqW+0DrWLXmM89ATi3YMg8ck69BoO+BVwn2nH7Ms1x4dS0OLPb20VJ8O&#10;P97A9ovLnTvvvz/KY+mqapnxe34yZno/bp9BJRrTv/nv+s0Kfr4Q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GoDHAAAA3QAAAA8AAAAAAAAAAAAAAAAAmAIAAGRy&#10;cy9kb3ducmV2LnhtbFBLBQYAAAAABAAEAPUAAACMAwAAAAA=&#10;" filled="f" stroked="f">
                <v:textbox inset="0,0,0,0">
                  <w:txbxContent>
                    <w:p w14:paraId="14446580"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5FB17856" w14:textId="77777777" w:rsidR="00C154BA" w:rsidRPr="00063512" w:rsidRDefault="00C154B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818B" w14:textId="5A639267" w:rsidR="00C154BA" w:rsidRDefault="00C154B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192" behindDoc="0" locked="0" layoutInCell="1" allowOverlap="1" wp14:anchorId="666A0889" wp14:editId="0CD64C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6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1E0D" w14:textId="77777777" w:rsidR="00C154BA" w:rsidRDefault="00C154BA" w:rsidP="00063512"/>
                        </w:txbxContent>
                      </wps:txbx>
                      <wps:bodyPr rot="0" vert="horz" wrap="square" lIns="0" tIns="0" rIns="0" bIns="45720" anchor="ctr" anchorCtr="0" upright="1">
                        <a:noAutofit/>
                      </wps:bodyPr>
                    </wps:wsp>
                    <wps:wsp>
                      <wps:cNvPr id="164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D6D37" w14:textId="77777777" w:rsidR="00C154BA" w:rsidRDefault="00C154BA" w:rsidP="00063512">
                            <w:pPr>
                              <w:jc w:val="center"/>
                            </w:pPr>
                          </w:p>
                        </w:txbxContent>
                      </wps:txbx>
                      <wps:bodyPr rot="0" vert="horz" wrap="square" lIns="0" tIns="0" rIns="0" bIns="45720" anchor="ctr" anchorCtr="0" upright="1">
                        <a:noAutofit/>
                      </wps:bodyPr>
                    </wps:wsp>
                    <wps:wsp>
                      <wps:cNvPr id="1645" name="Text Box 3"/>
                      <wps:cNvSpPr txBox="1">
                        <a:spLocks noChangeArrowheads="1"/>
                      </wps:cNvSpPr>
                      <wps:spPr bwMode="auto">
                        <a:xfrm>
                          <a:off x="38093" y="3810"/>
                          <a:ext cx="24223"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6A97" w14:textId="7AA38C1B" w:rsidR="00C154BA" w:rsidRPr="002273E5" w:rsidRDefault="00C154B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Homework</w:t>
                            </w:r>
                          </w:p>
                        </w:txbxContent>
                      </wps:txbx>
                      <wps:bodyPr rot="0" vert="horz" wrap="square" lIns="2" tIns="0" rIns="0" bIns="0" anchor="ctr" anchorCtr="0" upright="1">
                        <a:spAutoFit/>
                      </wps:bodyPr>
                    </wps:wsp>
                    <wps:wsp>
                      <wps:cNvPr id="16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3F377"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9A99"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margin-left:-40pt;margin-top:-27.65pt;width:612pt;height:89.15pt;z-index:2517201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Fdb8A&#10;AADdAAAADwAAAGRycy9kb3ducmV2LnhtbERPS4vCMBC+C/sfwizszaaVRaRrFHURxJsP8Do0Y1M2&#10;mZQmW+u/N4LgbT6+58yXg7Oipy40nhUUWQ6CuPK64VrB+bQdz0CEiKzReiYFdwqwXHyM5lhqf+MD&#10;9cdYixTCoUQFJsa2lDJUhhyGzLfEibv6zmFMsKul7vCWwp2VkzyfSocNpwaDLW0MVX/Hf6dgWF9Q&#10;emvoitLl+35b/BYbq9TX57D6ARFpiG/xy73Taf70ewLPb9IJ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EV1vwAAAN0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lLsQA&#10;AADdAAAADwAAAGRycy9kb3ducmV2LnhtbERPTYvCMBC9C/6HMMJeZE13lSJdo4gg7EVRt8J6G5qx&#10;LTaT2kSt/94Igrd5vM+ZzFpTiSs1rrSs4GsQgSDOrC45V5D+LT/HIJxH1lhZJgV3cjCbdjsTTLS9&#10;8ZauO5+LEMIuQQWF93UipcsKMugGtiYO3NE2Bn2ATS51g7cQbir5HUWxNFhyaCiwpkVB2Wl3MQrW&#10;h9WBynS8Oe+Pi368/z9fqmWs1Eevnf+A8NT6t/jl/tVhfjwa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ZS7EAAAA3Q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CC71E0D" w14:textId="77777777" w:rsidR="00C154BA" w:rsidRDefault="00C154BA"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EcMA&#10;AADdAAAADwAAAGRycy9kb3ducmV2LnhtbERPS4vCMBC+C/sfwizsTVPdKFKNsiy7uIoefIDXoRnb&#10;YjMpTdT67zeC4G0+vudM562txJUaXzrW0O8lIIgzZ0rONRz2v90xCB+QDVaOScOdPMxnb50ppsbd&#10;eEvXXchFDGGfooYihDqV0mcFWfQ9VxNH7uQaiyHCJpemwVsMt5UcJMlIWiw5NhRY03dB2Xl3sRo+&#10;Nz+JGaihPOaL+9itl+rQXymtP97brwmIQG14iZ/uPxPnj5SCxzfxB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T/EcMAAADd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ABD6D37" w14:textId="77777777" w:rsidR="00C154BA" w:rsidRDefault="00C154BA" w:rsidP="00063512">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8093;top:3810;width:24223;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tOMMA&#10;AADdAAAADwAAAGRycy9kb3ducmV2LnhtbERPS4vCMBC+C/sfwix401RXu1KNsi74OAiyKngdmrEt&#10;20xKE2v990YQvM3H95zZojWlaKh2hWUFg34Egji1uuBMwem46k1AOI+ssbRMCu7kYDH/6Mww0fbG&#10;f9QcfCZCCLsEFeTeV4mULs3JoOvbijhwF1sb9AHWmdQ13kK4KeUwimJpsODQkGNFvzml/4erUXDe&#10;7L73eBqc0+M6jrb+a9Isxzulup/tzxSEp9a/xS/3Vof58WgM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ftOMMAAADdAAAADwAAAAAAAAAAAAAAAACYAgAAZHJzL2Rv&#10;d25yZXYueG1sUEsFBgAAAAAEAAQA9QAAAIgDAAAAAA==&#10;" filled="f" stroked="f">
                <v:textbox style="mso-fit-shape-to-text:t" inset="6e-5mm,0,0,0">
                  <w:txbxContent>
                    <w:p w14:paraId="3A3A6A97" w14:textId="7AA38C1B" w:rsidR="00C154BA" w:rsidRPr="002273E5" w:rsidRDefault="00C154BA"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 Homework</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b8QA&#10;AADdAAAADwAAAGRycy9kb3ducmV2LnhtbERPTWvCQBC9F/wPywi91Y2lhDa6EZEWhEIxxoPHMTtJ&#10;FrOzaXbV9N93hUJv83ifs1yNthNXGrxxrGA+S0AQV04bbhQcyo+nVxA+IGvsHJOCH/KwyicPS8y0&#10;u3FB131oRAxhn6GCNoQ+k9JXLVn0M9cTR652g8UQ4dBIPeAthttOPidJKi0ajg0t9rRpqTrvL1bB&#10;+sjFu/n+Ou2KujBl+ZbwZ3pW6nE6rhcgAo3hX/zn3uo4P31J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J2/EAAAA3QAAAA8AAAAAAAAAAAAAAAAAmAIAAGRycy9k&#10;b3ducmV2LnhtbFBLBQYAAAAABAAEAPUAAACJAwAAAAA=&#10;" filled="f" stroked="f">
                <v:textbox inset="0,0,0,0">
                  <w:txbxContent>
                    <w:p w14:paraId="25B3F377" w14:textId="77777777" w:rsidR="00C154BA" w:rsidRPr="002273E5" w:rsidRDefault="00C154B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C9MQA&#10;AADdAAAADwAAAGRycy9kb3ducmV2LnhtbERPTWvCQBC9C/6HZQq96aZSUh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gvTEAAAA3QAAAA8AAAAAAAAAAAAAAAAAmAIAAGRycy9k&#10;b3ducmV2LnhtbFBLBQYAAAAABAAEAPUAAACJAwAAAAA=&#10;" filled="f" stroked="f">
                <v:textbox inset="0,0,0,0">
                  <w:txbxContent>
                    <w:p w14:paraId="3FFA9A99" w14:textId="77777777" w:rsidR="00C154BA" w:rsidRPr="002273E5" w:rsidRDefault="00C154B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F34AF">
                        <w:rPr>
                          <w:rFonts w:ascii="Calibri" w:eastAsia="Myriad Pro" w:hAnsi="Calibri" w:cs="Myriad Pro"/>
                          <w:b/>
                          <w:bCs/>
                          <w:color w:val="FFFFFF"/>
                          <w:position w:val="1"/>
                          <w:sz w:val="29"/>
                          <w:szCs w:val="29"/>
                        </w:rPr>
                        <w:t>3</w:t>
                      </w:r>
                    </w:p>
                  </w:txbxContent>
                </v:textbox>
              </v:shape>
              <w10:wrap type="through"/>
            </v:group>
          </w:pict>
        </mc:Fallback>
      </mc:AlternateContent>
    </w:r>
  </w:p>
  <w:p w14:paraId="262EA483" w14:textId="77777777" w:rsidR="00C154BA" w:rsidRPr="00063512" w:rsidRDefault="00C154B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32DA0"/>
    <w:multiLevelType w:val="hybridMultilevel"/>
    <w:tmpl w:val="8DF4524C"/>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364CD"/>
    <w:multiLevelType w:val="hybridMultilevel"/>
    <w:tmpl w:val="732AA884"/>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29085C"/>
    <w:multiLevelType w:val="hybridMultilevel"/>
    <w:tmpl w:val="45DC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AD63AE"/>
    <w:multiLevelType w:val="hybridMultilevel"/>
    <w:tmpl w:val="8DF4524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E17B44"/>
    <w:multiLevelType w:val="hybridMultilevel"/>
    <w:tmpl w:val="85C4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01B34"/>
    <w:multiLevelType w:val="hybridMultilevel"/>
    <w:tmpl w:val="C6368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42C77"/>
    <w:multiLevelType w:val="hybridMultilevel"/>
    <w:tmpl w:val="B590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813C5"/>
    <w:multiLevelType w:val="hybridMultilevel"/>
    <w:tmpl w:val="5C385CB2"/>
    <w:lvl w:ilvl="0" w:tplc="0409000F">
      <w:start w:val="1"/>
      <w:numFmt w:val="decimal"/>
      <w:lvlText w:val="%1."/>
      <w:lvlJc w:val="left"/>
      <w:pPr>
        <w:ind w:left="45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E7D4C68"/>
    <w:multiLevelType w:val="hybridMultilevel"/>
    <w:tmpl w:val="137E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2"/>
  </w:num>
  <w:num w:numId="4">
    <w:abstractNumId w:val="31"/>
  </w:num>
  <w:num w:numId="5">
    <w:abstractNumId w:val="12"/>
  </w:num>
  <w:num w:numId="6">
    <w:abstractNumId w:val="17"/>
  </w:num>
  <w:num w:numId="7">
    <w:abstractNumId w:val="15"/>
  </w:num>
  <w:num w:numId="8">
    <w:abstractNumId w:val="3"/>
  </w:num>
  <w:num w:numId="9">
    <w:abstractNumId w:val="6"/>
  </w:num>
  <w:num w:numId="10">
    <w:abstractNumId w:val="11"/>
  </w:num>
  <w:num w:numId="11">
    <w:abstractNumId w:val="0"/>
  </w:num>
  <w:num w:numId="12">
    <w:abstractNumId w:val="23"/>
  </w:num>
  <w:num w:numId="13">
    <w:abstractNumId w:val="33"/>
  </w:num>
  <w:num w:numId="14">
    <w:abstractNumId w:val="23"/>
  </w:num>
  <w:num w:numId="15">
    <w:abstractNumId w:val="36"/>
  </w:num>
  <w:num w:numId="16">
    <w:abstractNumId w:val="23"/>
    <w:lvlOverride w:ilvl="0">
      <w:startOverride w:val="1"/>
    </w:lvlOverride>
  </w:num>
  <w:num w:numId="17">
    <w:abstractNumId w:val="18"/>
  </w:num>
  <w:num w:numId="18">
    <w:abstractNumId w:val="27"/>
  </w:num>
  <w:num w:numId="19">
    <w:abstractNumId w:val="27"/>
    <w:lvlOverride w:ilvl="0">
      <w:startOverride w:val="1"/>
    </w:lvlOverride>
  </w:num>
  <w:num w:numId="20">
    <w:abstractNumId w:val="30"/>
  </w:num>
  <w:num w:numId="21">
    <w:abstractNumId w:val="35"/>
  </w:num>
  <w:num w:numId="22">
    <w:abstractNumId w:val="5"/>
  </w:num>
  <w:num w:numId="23">
    <w:abstractNumId w:val="8"/>
  </w:num>
  <w:num w:numId="24">
    <w:abstractNumId w:val="10"/>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20"/>
  </w:num>
  <w:num w:numId="31">
    <w:abstractNumId w:val="32"/>
  </w:num>
  <w:num w:numId="32">
    <w:abstractNumId w:val="9"/>
  </w:num>
  <w:num w:numId="33">
    <w:abstractNumId w:val="16"/>
  </w:num>
  <w:num w:numId="34">
    <w:abstractNumId w:val="21"/>
  </w:num>
  <w:num w:numId="35">
    <w:abstractNumId w:val="19"/>
  </w:num>
  <w:num w:numId="36">
    <w:abstractNumId w:val="26"/>
  </w:num>
  <w:num w:numId="37">
    <w:abstractNumId w:val="2"/>
  </w:num>
  <w:num w:numId="38">
    <w:abstractNumId w:val="1"/>
  </w:num>
  <w:num w:numId="39">
    <w:abstractNumId w:val="13"/>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6A3"/>
    <w:rsid w:val="0000375D"/>
    <w:rsid w:val="000056BA"/>
    <w:rsid w:val="00006E09"/>
    <w:rsid w:val="00007ECF"/>
    <w:rsid w:val="00021A6D"/>
    <w:rsid w:val="000372F2"/>
    <w:rsid w:val="00037DB9"/>
    <w:rsid w:val="0004037B"/>
    <w:rsid w:val="00042A93"/>
    <w:rsid w:val="0004653C"/>
    <w:rsid w:val="00046758"/>
    <w:rsid w:val="00046E03"/>
    <w:rsid w:val="000514CC"/>
    <w:rsid w:val="000522A0"/>
    <w:rsid w:val="00063512"/>
    <w:rsid w:val="000650D8"/>
    <w:rsid w:val="00075C6E"/>
    <w:rsid w:val="0008226E"/>
    <w:rsid w:val="00084DB0"/>
    <w:rsid w:val="00087BF9"/>
    <w:rsid w:val="000910D0"/>
    <w:rsid w:val="0009144F"/>
    <w:rsid w:val="00095F08"/>
    <w:rsid w:val="000A7CBE"/>
    <w:rsid w:val="000B2CB2"/>
    <w:rsid w:val="000B3DF7"/>
    <w:rsid w:val="000C3173"/>
    <w:rsid w:val="000C4A70"/>
    <w:rsid w:val="000C5394"/>
    <w:rsid w:val="000F01FD"/>
    <w:rsid w:val="000F5095"/>
    <w:rsid w:val="00100F07"/>
    <w:rsid w:val="00103199"/>
    <w:rsid w:val="00103404"/>
    <w:rsid w:val="00106020"/>
    <w:rsid w:val="00114A27"/>
    <w:rsid w:val="0012213C"/>
    <w:rsid w:val="001225FC"/>
    <w:rsid w:val="001314D9"/>
    <w:rsid w:val="00131780"/>
    <w:rsid w:val="00131E4D"/>
    <w:rsid w:val="00134764"/>
    <w:rsid w:val="0014169D"/>
    <w:rsid w:val="0014371A"/>
    <w:rsid w:val="00151E7B"/>
    <w:rsid w:val="00152BE4"/>
    <w:rsid w:val="0016369E"/>
    <w:rsid w:val="001703D5"/>
    <w:rsid w:val="00172E1B"/>
    <w:rsid w:val="001768C7"/>
    <w:rsid w:val="001818F0"/>
    <w:rsid w:val="00185221"/>
    <w:rsid w:val="001911D3"/>
    <w:rsid w:val="001B0EA7"/>
    <w:rsid w:val="001C4301"/>
    <w:rsid w:val="001C562F"/>
    <w:rsid w:val="001D60EC"/>
    <w:rsid w:val="001D6262"/>
    <w:rsid w:val="001D7E33"/>
    <w:rsid w:val="001E4025"/>
    <w:rsid w:val="001E4AEE"/>
    <w:rsid w:val="001E62F0"/>
    <w:rsid w:val="001F15C7"/>
    <w:rsid w:val="001F1682"/>
    <w:rsid w:val="001F2BDE"/>
    <w:rsid w:val="001F6FDC"/>
    <w:rsid w:val="001F7F16"/>
    <w:rsid w:val="00210FD7"/>
    <w:rsid w:val="00211D63"/>
    <w:rsid w:val="002174B1"/>
    <w:rsid w:val="00217F8A"/>
    <w:rsid w:val="00220AE6"/>
    <w:rsid w:val="00220C14"/>
    <w:rsid w:val="00221F99"/>
    <w:rsid w:val="00222949"/>
    <w:rsid w:val="00231B89"/>
    <w:rsid w:val="00231C77"/>
    <w:rsid w:val="00235564"/>
    <w:rsid w:val="00236F96"/>
    <w:rsid w:val="00241A6A"/>
    <w:rsid w:val="00241DE0"/>
    <w:rsid w:val="00243A8B"/>
    <w:rsid w:val="002448C2"/>
    <w:rsid w:val="00245880"/>
    <w:rsid w:val="00245AD5"/>
    <w:rsid w:val="00246111"/>
    <w:rsid w:val="00246975"/>
    <w:rsid w:val="00264783"/>
    <w:rsid w:val="00265C10"/>
    <w:rsid w:val="00274C43"/>
    <w:rsid w:val="00276696"/>
    <w:rsid w:val="00281EB6"/>
    <w:rsid w:val="002823C1"/>
    <w:rsid w:val="00283685"/>
    <w:rsid w:val="00283DA9"/>
    <w:rsid w:val="00285817"/>
    <w:rsid w:val="00285E0E"/>
    <w:rsid w:val="00293211"/>
    <w:rsid w:val="002A0818"/>
    <w:rsid w:val="002A1393"/>
    <w:rsid w:val="002A2448"/>
    <w:rsid w:val="002A76EC"/>
    <w:rsid w:val="002B0827"/>
    <w:rsid w:val="002B1FF8"/>
    <w:rsid w:val="002C3D53"/>
    <w:rsid w:val="002C70A4"/>
    <w:rsid w:val="002C7D39"/>
    <w:rsid w:val="002D2BE1"/>
    <w:rsid w:val="002D56B0"/>
    <w:rsid w:val="002E0DFB"/>
    <w:rsid w:val="002E1AAB"/>
    <w:rsid w:val="002E328A"/>
    <w:rsid w:val="002E3C84"/>
    <w:rsid w:val="002E6CFA"/>
    <w:rsid w:val="002F349F"/>
    <w:rsid w:val="002F500C"/>
    <w:rsid w:val="00300F87"/>
    <w:rsid w:val="003011EC"/>
    <w:rsid w:val="00301A13"/>
    <w:rsid w:val="0030223F"/>
    <w:rsid w:val="003054BE"/>
    <w:rsid w:val="00311AF5"/>
    <w:rsid w:val="0031476C"/>
    <w:rsid w:val="0032068D"/>
    <w:rsid w:val="00320ED8"/>
    <w:rsid w:val="00325B75"/>
    <w:rsid w:val="00332325"/>
    <w:rsid w:val="0033420C"/>
    <w:rsid w:val="003367B1"/>
    <w:rsid w:val="003369D0"/>
    <w:rsid w:val="00340459"/>
    <w:rsid w:val="00344B26"/>
    <w:rsid w:val="003452D4"/>
    <w:rsid w:val="00345B1E"/>
    <w:rsid w:val="00346D22"/>
    <w:rsid w:val="00352C3E"/>
    <w:rsid w:val="0035634C"/>
    <w:rsid w:val="0035667B"/>
    <w:rsid w:val="00356980"/>
    <w:rsid w:val="003578C5"/>
    <w:rsid w:val="003718D2"/>
    <w:rsid w:val="00373100"/>
    <w:rsid w:val="003744D9"/>
    <w:rsid w:val="00380B56"/>
    <w:rsid w:val="00380FA9"/>
    <w:rsid w:val="0038396D"/>
    <w:rsid w:val="0039683B"/>
    <w:rsid w:val="003A2C99"/>
    <w:rsid w:val="003A42FB"/>
    <w:rsid w:val="003B7134"/>
    <w:rsid w:val="003C045E"/>
    <w:rsid w:val="003C1794"/>
    <w:rsid w:val="003C7556"/>
    <w:rsid w:val="003D2DE4"/>
    <w:rsid w:val="003D3732"/>
    <w:rsid w:val="003D6401"/>
    <w:rsid w:val="003E0EC9"/>
    <w:rsid w:val="003E65B7"/>
    <w:rsid w:val="003E7FF6"/>
    <w:rsid w:val="003F1398"/>
    <w:rsid w:val="003F4AA9"/>
    <w:rsid w:val="003F5893"/>
    <w:rsid w:val="003F598C"/>
    <w:rsid w:val="003F72DD"/>
    <w:rsid w:val="004003FA"/>
    <w:rsid w:val="00403E97"/>
    <w:rsid w:val="00415DFD"/>
    <w:rsid w:val="004174A9"/>
    <w:rsid w:val="00422614"/>
    <w:rsid w:val="00423355"/>
    <w:rsid w:val="004257E8"/>
    <w:rsid w:val="004258F5"/>
    <w:rsid w:val="00436312"/>
    <w:rsid w:val="0045112C"/>
    <w:rsid w:val="00451B14"/>
    <w:rsid w:val="00455F75"/>
    <w:rsid w:val="00457C28"/>
    <w:rsid w:val="00465D77"/>
    <w:rsid w:val="004706EB"/>
    <w:rsid w:val="00475140"/>
    <w:rsid w:val="0047573D"/>
    <w:rsid w:val="00475F13"/>
    <w:rsid w:val="00483FBD"/>
    <w:rsid w:val="004A0F47"/>
    <w:rsid w:val="004A65FA"/>
    <w:rsid w:val="004A6ECC"/>
    <w:rsid w:val="004B1D62"/>
    <w:rsid w:val="004B7699"/>
    <w:rsid w:val="004C694C"/>
    <w:rsid w:val="004D3EE8"/>
    <w:rsid w:val="004D728F"/>
    <w:rsid w:val="004E3FCF"/>
    <w:rsid w:val="004E6B40"/>
    <w:rsid w:val="004E71BC"/>
    <w:rsid w:val="00501245"/>
    <w:rsid w:val="00501A48"/>
    <w:rsid w:val="00502CF6"/>
    <w:rsid w:val="00520B98"/>
    <w:rsid w:val="0052261F"/>
    <w:rsid w:val="00524A62"/>
    <w:rsid w:val="00524A7D"/>
    <w:rsid w:val="005266E5"/>
    <w:rsid w:val="005275B8"/>
    <w:rsid w:val="005310C1"/>
    <w:rsid w:val="00533972"/>
    <w:rsid w:val="0053496B"/>
    <w:rsid w:val="00535FF9"/>
    <w:rsid w:val="00545453"/>
    <w:rsid w:val="00545703"/>
    <w:rsid w:val="0054609C"/>
    <w:rsid w:val="005509EE"/>
    <w:rsid w:val="00555BCB"/>
    <w:rsid w:val="0057116D"/>
    <w:rsid w:val="005728FF"/>
    <w:rsid w:val="00574864"/>
    <w:rsid w:val="005760E8"/>
    <w:rsid w:val="005920ED"/>
    <w:rsid w:val="005A07F5"/>
    <w:rsid w:val="005A2933"/>
    <w:rsid w:val="005A3B86"/>
    <w:rsid w:val="005A4A30"/>
    <w:rsid w:val="005B1802"/>
    <w:rsid w:val="005B6379"/>
    <w:rsid w:val="005C0ACF"/>
    <w:rsid w:val="005C11EA"/>
    <w:rsid w:val="005C1677"/>
    <w:rsid w:val="005D1522"/>
    <w:rsid w:val="005E047C"/>
    <w:rsid w:val="005E1428"/>
    <w:rsid w:val="005E3EE4"/>
    <w:rsid w:val="005E7DB4"/>
    <w:rsid w:val="0060690D"/>
    <w:rsid w:val="0061064A"/>
    <w:rsid w:val="006115BA"/>
    <w:rsid w:val="0061363B"/>
    <w:rsid w:val="006160E7"/>
    <w:rsid w:val="00623024"/>
    <w:rsid w:val="0062653E"/>
    <w:rsid w:val="00633467"/>
    <w:rsid w:val="00635E06"/>
    <w:rsid w:val="00637959"/>
    <w:rsid w:val="00644336"/>
    <w:rsid w:val="0064622B"/>
    <w:rsid w:val="00651964"/>
    <w:rsid w:val="00662B5A"/>
    <w:rsid w:val="00665071"/>
    <w:rsid w:val="00667FC3"/>
    <w:rsid w:val="00682CA0"/>
    <w:rsid w:val="00693353"/>
    <w:rsid w:val="006A1413"/>
    <w:rsid w:val="006A19D1"/>
    <w:rsid w:val="006A4D8B"/>
    <w:rsid w:val="006A4ED8"/>
    <w:rsid w:val="006A53ED"/>
    <w:rsid w:val="006A7602"/>
    <w:rsid w:val="006B060D"/>
    <w:rsid w:val="006B42AF"/>
    <w:rsid w:val="006C5DC1"/>
    <w:rsid w:val="006D0D93"/>
    <w:rsid w:val="006D12C1"/>
    <w:rsid w:val="006D15A6"/>
    <w:rsid w:val="006D42C4"/>
    <w:rsid w:val="006D5E30"/>
    <w:rsid w:val="006F6494"/>
    <w:rsid w:val="00701FBB"/>
    <w:rsid w:val="007035CB"/>
    <w:rsid w:val="0070388F"/>
    <w:rsid w:val="00705643"/>
    <w:rsid w:val="00712F20"/>
    <w:rsid w:val="00722F4A"/>
    <w:rsid w:val="0072721D"/>
    <w:rsid w:val="0073013E"/>
    <w:rsid w:val="007311BE"/>
    <w:rsid w:val="00731B82"/>
    <w:rsid w:val="00734160"/>
    <w:rsid w:val="00735195"/>
    <w:rsid w:val="00736D21"/>
    <w:rsid w:val="00737EB6"/>
    <w:rsid w:val="0074306E"/>
    <w:rsid w:val="00753A34"/>
    <w:rsid w:val="0075527E"/>
    <w:rsid w:val="00757DBF"/>
    <w:rsid w:val="00774F53"/>
    <w:rsid w:val="00775AD8"/>
    <w:rsid w:val="00776E81"/>
    <w:rsid w:val="007771F4"/>
    <w:rsid w:val="00777F13"/>
    <w:rsid w:val="007A701B"/>
    <w:rsid w:val="007B13BE"/>
    <w:rsid w:val="007B1487"/>
    <w:rsid w:val="007B3493"/>
    <w:rsid w:val="007B7A58"/>
    <w:rsid w:val="007C453C"/>
    <w:rsid w:val="007C53D1"/>
    <w:rsid w:val="007E0071"/>
    <w:rsid w:val="007E7C69"/>
    <w:rsid w:val="007F283F"/>
    <w:rsid w:val="007F343C"/>
    <w:rsid w:val="007F4BEB"/>
    <w:rsid w:val="00801BF9"/>
    <w:rsid w:val="0080478D"/>
    <w:rsid w:val="00806692"/>
    <w:rsid w:val="008234E2"/>
    <w:rsid w:val="008308DA"/>
    <w:rsid w:val="0083328E"/>
    <w:rsid w:val="0083356D"/>
    <w:rsid w:val="008377E2"/>
    <w:rsid w:val="00837B90"/>
    <w:rsid w:val="008453E1"/>
    <w:rsid w:val="00854ECE"/>
    <w:rsid w:val="00856535"/>
    <w:rsid w:val="00862722"/>
    <w:rsid w:val="00863B0B"/>
    <w:rsid w:val="00873364"/>
    <w:rsid w:val="0087640E"/>
    <w:rsid w:val="00885192"/>
    <w:rsid w:val="00894035"/>
    <w:rsid w:val="008A7B9E"/>
    <w:rsid w:val="008B046B"/>
    <w:rsid w:val="008B11F9"/>
    <w:rsid w:val="008B132D"/>
    <w:rsid w:val="008B43C8"/>
    <w:rsid w:val="008B48DB"/>
    <w:rsid w:val="008C1B6A"/>
    <w:rsid w:val="008C3120"/>
    <w:rsid w:val="008E260A"/>
    <w:rsid w:val="008E5597"/>
    <w:rsid w:val="008E746E"/>
    <w:rsid w:val="008F0DB6"/>
    <w:rsid w:val="009035DC"/>
    <w:rsid w:val="009108E3"/>
    <w:rsid w:val="009121C2"/>
    <w:rsid w:val="00912362"/>
    <w:rsid w:val="009175CC"/>
    <w:rsid w:val="0092589C"/>
    <w:rsid w:val="0092783A"/>
    <w:rsid w:val="00931B54"/>
    <w:rsid w:val="00933FD4"/>
    <w:rsid w:val="0093532E"/>
    <w:rsid w:val="00936EB7"/>
    <w:rsid w:val="009372D9"/>
    <w:rsid w:val="00940B1B"/>
    <w:rsid w:val="00944237"/>
    <w:rsid w:val="00945DAE"/>
    <w:rsid w:val="00946290"/>
    <w:rsid w:val="0095252B"/>
    <w:rsid w:val="009540F2"/>
    <w:rsid w:val="00962902"/>
    <w:rsid w:val="009654C8"/>
    <w:rsid w:val="0097084E"/>
    <w:rsid w:val="00972405"/>
    <w:rsid w:val="00973C77"/>
    <w:rsid w:val="00977BFB"/>
    <w:rsid w:val="00982E6F"/>
    <w:rsid w:val="00985244"/>
    <w:rsid w:val="00985D92"/>
    <w:rsid w:val="00987C6F"/>
    <w:rsid w:val="009A2AEE"/>
    <w:rsid w:val="009B32B7"/>
    <w:rsid w:val="009B702E"/>
    <w:rsid w:val="009C20BF"/>
    <w:rsid w:val="009C3D37"/>
    <w:rsid w:val="009D05D1"/>
    <w:rsid w:val="009D3785"/>
    <w:rsid w:val="009D52F7"/>
    <w:rsid w:val="009D6943"/>
    <w:rsid w:val="009E1635"/>
    <w:rsid w:val="009E2D9E"/>
    <w:rsid w:val="009E34A7"/>
    <w:rsid w:val="009E5850"/>
    <w:rsid w:val="009F24D9"/>
    <w:rsid w:val="009F285F"/>
    <w:rsid w:val="00A00C15"/>
    <w:rsid w:val="00A00C57"/>
    <w:rsid w:val="00A06DF4"/>
    <w:rsid w:val="00A107E4"/>
    <w:rsid w:val="00A27048"/>
    <w:rsid w:val="00A412B9"/>
    <w:rsid w:val="00A716E5"/>
    <w:rsid w:val="00A90581"/>
    <w:rsid w:val="00AA223E"/>
    <w:rsid w:val="00AA354E"/>
    <w:rsid w:val="00AB0512"/>
    <w:rsid w:val="00AB4203"/>
    <w:rsid w:val="00AB66E9"/>
    <w:rsid w:val="00AB7548"/>
    <w:rsid w:val="00AB76BC"/>
    <w:rsid w:val="00AC0138"/>
    <w:rsid w:val="00AC2138"/>
    <w:rsid w:val="00AC30C0"/>
    <w:rsid w:val="00AC4E0A"/>
    <w:rsid w:val="00AD0986"/>
    <w:rsid w:val="00AD4240"/>
    <w:rsid w:val="00AE1603"/>
    <w:rsid w:val="00AE3578"/>
    <w:rsid w:val="00AE513C"/>
    <w:rsid w:val="00AE7329"/>
    <w:rsid w:val="00AE7985"/>
    <w:rsid w:val="00AF019C"/>
    <w:rsid w:val="00AF0C87"/>
    <w:rsid w:val="00AF2359"/>
    <w:rsid w:val="00B0026F"/>
    <w:rsid w:val="00B05A8C"/>
    <w:rsid w:val="00B05F06"/>
    <w:rsid w:val="00B06291"/>
    <w:rsid w:val="00B1001D"/>
    <w:rsid w:val="00B1040B"/>
    <w:rsid w:val="00B10853"/>
    <w:rsid w:val="00B15B83"/>
    <w:rsid w:val="00B167FF"/>
    <w:rsid w:val="00B16FCA"/>
    <w:rsid w:val="00B20CB8"/>
    <w:rsid w:val="00B215CE"/>
    <w:rsid w:val="00B253EE"/>
    <w:rsid w:val="00B27DDF"/>
    <w:rsid w:val="00B3060F"/>
    <w:rsid w:val="00B30F6E"/>
    <w:rsid w:val="00B3472F"/>
    <w:rsid w:val="00B34D63"/>
    <w:rsid w:val="00B40CCB"/>
    <w:rsid w:val="00B4141A"/>
    <w:rsid w:val="00B419E2"/>
    <w:rsid w:val="00B420A7"/>
    <w:rsid w:val="00B42ACE"/>
    <w:rsid w:val="00B45DF3"/>
    <w:rsid w:val="00B56158"/>
    <w:rsid w:val="00B577B7"/>
    <w:rsid w:val="00B61F45"/>
    <w:rsid w:val="00B66185"/>
    <w:rsid w:val="00B74454"/>
    <w:rsid w:val="00B74D95"/>
    <w:rsid w:val="00B75432"/>
    <w:rsid w:val="00B86947"/>
    <w:rsid w:val="00B91BFF"/>
    <w:rsid w:val="00B95B33"/>
    <w:rsid w:val="00B97CCA"/>
    <w:rsid w:val="00BA5E1F"/>
    <w:rsid w:val="00BB231A"/>
    <w:rsid w:val="00BB7430"/>
    <w:rsid w:val="00BC264D"/>
    <w:rsid w:val="00BC4AF6"/>
    <w:rsid w:val="00BC5958"/>
    <w:rsid w:val="00BD12B2"/>
    <w:rsid w:val="00BD4AD1"/>
    <w:rsid w:val="00BD5297"/>
    <w:rsid w:val="00BE1F02"/>
    <w:rsid w:val="00BE30A6"/>
    <w:rsid w:val="00BE3990"/>
    <w:rsid w:val="00BE3C08"/>
    <w:rsid w:val="00BF21F6"/>
    <w:rsid w:val="00BF34AF"/>
    <w:rsid w:val="00C0119D"/>
    <w:rsid w:val="00C01232"/>
    <w:rsid w:val="00C01267"/>
    <w:rsid w:val="00C056D5"/>
    <w:rsid w:val="00C13D09"/>
    <w:rsid w:val="00C154BA"/>
    <w:rsid w:val="00C23D6D"/>
    <w:rsid w:val="00C344BC"/>
    <w:rsid w:val="00C419CA"/>
    <w:rsid w:val="00C45EEA"/>
    <w:rsid w:val="00C476E0"/>
    <w:rsid w:val="00C50814"/>
    <w:rsid w:val="00C61940"/>
    <w:rsid w:val="00C61C7A"/>
    <w:rsid w:val="00C6350A"/>
    <w:rsid w:val="00C71F3D"/>
    <w:rsid w:val="00C736D5"/>
    <w:rsid w:val="00C74627"/>
    <w:rsid w:val="00C74936"/>
    <w:rsid w:val="00C83B3C"/>
    <w:rsid w:val="00C8787D"/>
    <w:rsid w:val="00C93800"/>
    <w:rsid w:val="00C941E4"/>
    <w:rsid w:val="00C944D6"/>
    <w:rsid w:val="00C9605F"/>
    <w:rsid w:val="00C96403"/>
    <w:rsid w:val="00C965E3"/>
    <w:rsid w:val="00CB1ABF"/>
    <w:rsid w:val="00CB66AF"/>
    <w:rsid w:val="00CC5DAB"/>
    <w:rsid w:val="00CD513C"/>
    <w:rsid w:val="00CD7C17"/>
    <w:rsid w:val="00CE2DBC"/>
    <w:rsid w:val="00CF3FCB"/>
    <w:rsid w:val="00D038C2"/>
    <w:rsid w:val="00D0682D"/>
    <w:rsid w:val="00D10668"/>
    <w:rsid w:val="00D11A02"/>
    <w:rsid w:val="00D137AC"/>
    <w:rsid w:val="00D30C5C"/>
    <w:rsid w:val="00D322E0"/>
    <w:rsid w:val="00D353E3"/>
    <w:rsid w:val="00D52A95"/>
    <w:rsid w:val="00D5765B"/>
    <w:rsid w:val="00D61853"/>
    <w:rsid w:val="00D62BBD"/>
    <w:rsid w:val="00D64235"/>
    <w:rsid w:val="00D66F6A"/>
    <w:rsid w:val="00D84B4E"/>
    <w:rsid w:val="00D85A7D"/>
    <w:rsid w:val="00D86215"/>
    <w:rsid w:val="00D86A91"/>
    <w:rsid w:val="00D87D36"/>
    <w:rsid w:val="00D906FB"/>
    <w:rsid w:val="00D9236D"/>
    <w:rsid w:val="00DA197B"/>
    <w:rsid w:val="00DA50B1"/>
    <w:rsid w:val="00DA58BB"/>
    <w:rsid w:val="00DA673D"/>
    <w:rsid w:val="00DA77FE"/>
    <w:rsid w:val="00DC7E4D"/>
    <w:rsid w:val="00DD1066"/>
    <w:rsid w:val="00DD7B52"/>
    <w:rsid w:val="00DE60AF"/>
    <w:rsid w:val="00DF1210"/>
    <w:rsid w:val="00DF6460"/>
    <w:rsid w:val="00DF7A20"/>
    <w:rsid w:val="00E013C8"/>
    <w:rsid w:val="00E045C5"/>
    <w:rsid w:val="00E102E9"/>
    <w:rsid w:val="00E13736"/>
    <w:rsid w:val="00E15610"/>
    <w:rsid w:val="00E16B02"/>
    <w:rsid w:val="00E36B5C"/>
    <w:rsid w:val="00E40769"/>
    <w:rsid w:val="00E412A2"/>
    <w:rsid w:val="00E444D3"/>
    <w:rsid w:val="00E47DFB"/>
    <w:rsid w:val="00E52880"/>
    <w:rsid w:val="00E55F3A"/>
    <w:rsid w:val="00E563B7"/>
    <w:rsid w:val="00E6443F"/>
    <w:rsid w:val="00E71E15"/>
    <w:rsid w:val="00E7765C"/>
    <w:rsid w:val="00E87A9A"/>
    <w:rsid w:val="00E93AB9"/>
    <w:rsid w:val="00E94990"/>
    <w:rsid w:val="00EA4C81"/>
    <w:rsid w:val="00EA7903"/>
    <w:rsid w:val="00EB3BEA"/>
    <w:rsid w:val="00EB4229"/>
    <w:rsid w:val="00EB6C59"/>
    <w:rsid w:val="00EC4DC5"/>
    <w:rsid w:val="00EC709E"/>
    <w:rsid w:val="00ED1F98"/>
    <w:rsid w:val="00ED3C3E"/>
    <w:rsid w:val="00ED5B7A"/>
    <w:rsid w:val="00EE06B1"/>
    <w:rsid w:val="00EE1EAE"/>
    <w:rsid w:val="00EE2FFF"/>
    <w:rsid w:val="00EE735F"/>
    <w:rsid w:val="00EE759D"/>
    <w:rsid w:val="00EF04CB"/>
    <w:rsid w:val="00F0049A"/>
    <w:rsid w:val="00F020A2"/>
    <w:rsid w:val="00F0522A"/>
    <w:rsid w:val="00F12281"/>
    <w:rsid w:val="00F143D3"/>
    <w:rsid w:val="00F212A8"/>
    <w:rsid w:val="00F22111"/>
    <w:rsid w:val="00F26A07"/>
    <w:rsid w:val="00F27393"/>
    <w:rsid w:val="00F330D0"/>
    <w:rsid w:val="00F44B22"/>
    <w:rsid w:val="00F45C94"/>
    <w:rsid w:val="00F50B5D"/>
    <w:rsid w:val="00F5196F"/>
    <w:rsid w:val="00F56580"/>
    <w:rsid w:val="00F57186"/>
    <w:rsid w:val="00F60F75"/>
    <w:rsid w:val="00F61073"/>
    <w:rsid w:val="00F65DC8"/>
    <w:rsid w:val="00F765E5"/>
    <w:rsid w:val="00F81909"/>
    <w:rsid w:val="00F862C8"/>
    <w:rsid w:val="00F958FD"/>
    <w:rsid w:val="00FB181B"/>
    <w:rsid w:val="00FB2D74"/>
    <w:rsid w:val="00FC039C"/>
    <w:rsid w:val="00FC285A"/>
    <w:rsid w:val="00FC4DA1"/>
    <w:rsid w:val="00FD1517"/>
    <w:rsid w:val="00FD2812"/>
    <w:rsid w:val="00FE1D68"/>
    <w:rsid w:val="00FE2686"/>
    <w:rsid w:val="00FE3AD6"/>
    <w:rsid w:val="00FE46A5"/>
    <w:rsid w:val="00FE63E9"/>
    <w:rsid w:val="00FE6FA2"/>
    <w:rsid w:val="00FF2D5E"/>
    <w:rsid w:val="00FF39B1"/>
    <w:rsid w:val="00FF43E0"/>
    <w:rsid w:val="00FF5C78"/>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B0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B0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95752968">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4.xml"/><Relationship Id="rId63"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24.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eader" Target="head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image" Target="media/image25.png"/><Relationship Id="rId53" Type="http://schemas.openxmlformats.org/officeDocument/2006/relationships/image" Target="media/image28.jp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2.png"/><Relationship Id="rId52"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12.jpeg"/><Relationship Id="rId30" Type="http://schemas.openxmlformats.org/officeDocument/2006/relationships/image" Target="media/image16.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34.png"/><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explosion val="4"/>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Application</c:v>
                </c:pt>
                <c:pt idx="2">
                  <c:v>Concept</c:v>
                </c:pt>
                <c:pt idx="3">
                  <c:v>Debrief</c:v>
                </c:pt>
              </c:strCache>
            </c:strRef>
          </c:cat>
          <c:val>
            <c:numRef>
              <c:f>Sheet1!$B$2:$B$5</c:f>
              <c:numCache>
                <c:formatCode>General</c:formatCode>
                <c:ptCount val="4"/>
                <c:pt idx="0">
                  <c:v>8</c:v>
                </c:pt>
                <c:pt idx="1">
                  <c:v>0</c:v>
                </c:pt>
                <c:pt idx="2">
                  <c:v>42</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2BA7258A-B7D1-4145-B0F5-98EEBCE0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A4982-1EA5-4FFD-ACBA-FDBF5A69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ultiply multiples of 10, 100 and 1000 by single digits, recognizing patterns</vt:lpstr>
    </vt:vector>
  </TitlesOfParts>
  <Company>Papier Productions</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y multiples of 10, 100 and 1000 by single digits, recognizing patterns</dc:title>
  <dc:creator>nlevioff</dc:creator>
  <cp:lastModifiedBy>Administrator</cp:lastModifiedBy>
  <cp:revision>15</cp:revision>
  <cp:lastPrinted>2014-10-29T13:10:00Z</cp:lastPrinted>
  <dcterms:created xsi:type="dcterms:W3CDTF">2014-07-11T18:58:00Z</dcterms:created>
  <dcterms:modified xsi:type="dcterms:W3CDTF">2014-10-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